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56" w:rsidRDefault="004B1BD2" w:rsidP="005A3D44">
      <w:pPr>
        <w:jc w:val="center"/>
        <w:rPr>
          <w:sz w:val="24"/>
          <w:szCs w:val="24"/>
        </w:rPr>
      </w:pPr>
      <w:r>
        <w:rPr>
          <w:sz w:val="24"/>
          <w:szCs w:val="24"/>
        </w:rPr>
        <w:t>RELATÓRIO DE FISCALIZAÇÃO</w:t>
      </w:r>
    </w:p>
    <w:tbl>
      <w:tblPr>
        <w:tblW w:w="13386" w:type="dxa"/>
        <w:jc w:val="center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2553"/>
        <w:gridCol w:w="747"/>
        <w:gridCol w:w="245"/>
        <w:gridCol w:w="283"/>
        <w:gridCol w:w="142"/>
        <w:gridCol w:w="1628"/>
        <w:gridCol w:w="363"/>
        <w:gridCol w:w="561"/>
        <w:gridCol w:w="141"/>
        <w:gridCol w:w="151"/>
        <w:gridCol w:w="911"/>
        <w:gridCol w:w="362"/>
        <w:gridCol w:w="277"/>
        <w:gridCol w:w="567"/>
        <w:gridCol w:w="1002"/>
        <w:gridCol w:w="558"/>
        <w:gridCol w:w="1770"/>
      </w:tblGrid>
      <w:tr w:rsidR="00234632" w:rsidRPr="007049FD" w:rsidTr="00A678F6">
        <w:trPr>
          <w:cantSplit/>
          <w:trHeight w:hRule="exact" w:val="438"/>
          <w:jc w:val="center"/>
        </w:trPr>
        <w:tc>
          <w:tcPr>
            <w:tcW w:w="13386" w:type="dxa"/>
            <w:gridSpan w:val="18"/>
            <w:shd w:val="clear" w:color="auto" w:fill="808080"/>
            <w:vAlign w:val="center"/>
          </w:tcPr>
          <w:p w:rsidR="00234632" w:rsidRPr="001373DB" w:rsidRDefault="00234632" w:rsidP="00234632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1373D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RELATÓRIO DE </w: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FISCALIZAÇÃO</w:t>
            </w:r>
            <w:r w:rsidRPr="001373D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–</w:t>
            </w:r>
            <w:r w:rsidRPr="001373D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REFORMA OU OBRA</w:t>
            </w:r>
          </w:p>
        </w:tc>
      </w:tr>
      <w:tr w:rsidR="00234632" w:rsidRPr="007049FD" w:rsidTr="00A678F6">
        <w:trPr>
          <w:cantSplit/>
          <w:trHeight w:hRule="exact" w:val="284"/>
          <w:jc w:val="center"/>
        </w:trPr>
        <w:tc>
          <w:tcPr>
            <w:tcW w:w="13386" w:type="dxa"/>
            <w:gridSpan w:val="18"/>
            <w:shd w:val="clear" w:color="auto" w:fill="808080"/>
            <w:vAlign w:val="center"/>
          </w:tcPr>
          <w:p w:rsidR="00234632" w:rsidRPr="003029DA" w:rsidRDefault="00234632" w:rsidP="00234632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CEDENTE: </w:t>
            </w:r>
            <w:r w:rsidR="00651481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helpText w:type="text" w:val="Digite o nome do órgão ou entidade Concedente."/>
                  <w:statusText w:type="text" w:val="Digite o nome do órgão ou entidade Concedente."/>
                  <w:textInput/>
                </w:ffData>
              </w:fldChar>
            </w:r>
            <w:r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651481">
              <w:rPr>
                <w:rFonts w:ascii="Verdana" w:hAnsi="Verdana" w:cs="Arial"/>
                <w:bCs/>
                <w:sz w:val="17"/>
                <w:szCs w:val="17"/>
              </w:rPr>
            </w:r>
            <w:r w:rsidR="00651481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651481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234632" w:rsidRPr="007049FD" w:rsidTr="00A678F6">
        <w:trPr>
          <w:cantSplit/>
          <w:trHeight w:hRule="exact" w:val="284"/>
          <w:jc w:val="center"/>
        </w:trPr>
        <w:tc>
          <w:tcPr>
            <w:tcW w:w="13386" w:type="dxa"/>
            <w:gridSpan w:val="18"/>
            <w:shd w:val="clear" w:color="auto" w:fill="808080"/>
            <w:vAlign w:val="center"/>
          </w:tcPr>
          <w:p w:rsidR="00234632" w:rsidRPr="003029DA" w:rsidRDefault="00234632" w:rsidP="00234632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VENENTE: 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razão social do Convenente."/>
                  <w:statusText w:type="text" w:val="Digite a razão social do Convenente."/>
                  <w:textInput/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234632" w:rsidRPr="007049FD" w:rsidTr="00A678F6">
        <w:trPr>
          <w:cantSplit/>
          <w:trHeight w:hRule="exact" w:val="227"/>
          <w:jc w:val="center"/>
        </w:trPr>
        <w:tc>
          <w:tcPr>
            <w:tcW w:w="3678" w:type="dxa"/>
            <w:gridSpan w:val="2"/>
            <w:vMerge w:val="restart"/>
            <w:shd w:val="clear" w:color="auto" w:fill="808080"/>
            <w:vAlign w:val="center"/>
          </w:tcPr>
          <w:p w:rsidR="00234632" w:rsidRPr="003029DA" w:rsidRDefault="00234632" w:rsidP="00234632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Nº DO CONVÊNIO: 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>/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4110" w:type="dxa"/>
            <w:gridSpan w:val="8"/>
            <w:vMerge w:val="restart"/>
            <w:tcBorders>
              <w:right w:val="single" w:sz="4" w:space="0" w:color="auto"/>
            </w:tcBorders>
            <w:shd w:val="clear" w:color="auto" w:fill="808080"/>
            <w:vAlign w:val="center"/>
          </w:tcPr>
          <w:p w:rsidR="00234632" w:rsidRPr="003029DA" w:rsidRDefault="00234632" w:rsidP="00234632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Nº DO ÚLTIMO TERMO ADITIVO: </w:t>
            </w:r>
            <w:r w:rsidR="00651481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651481">
              <w:rPr>
                <w:rFonts w:ascii="Verdana" w:hAnsi="Verdana" w:cs="Arial"/>
                <w:bCs/>
                <w:sz w:val="17"/>
                <w:szCs w:val="17"/>
              </w:rPr>
            </w:r>
            <w:r w:rsidR="00651481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651481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59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bottom"/>
          </w:tcPr>
          <w:p w:rsidR="00234632" w:rsidRPr="003029DA" w:rsidRDefault="00234632" w:rsidP="00234632">
            <w:pPr>
              <w:rPr>
                <w:rFonts w:ascii="Verdana" w:hAnsi="Verdana" w:cs="Arial"/>
                <w:bCs/>
                <w:sz w:val="17"/>
                <w:szCs w:val="17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VALOR DO CONVÊNIO: R$ 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helpText w:type="text" w:val="Digite o valor do convênio, considerando os termos aditivos."/>
                  <w:statusText w:type="text" w:val="Digite o valor do convênio, considerando os termos aditivos."/>
                  <w:textInput>
                    <w:type w:val="number"/>
                  </w:textInput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234632" w:rsidRPr="007049FD" w:rsidTr="00A678F6">
        <w:trPr>
          <w:cantSplit/>
          <w:trHeight w:hRule="exact" w:val="397"/>
          <w:jc w:val="center"/>
        </w:trPr>
        <w:tc>
          <w:tcPr>
            <w:tcW w:w="3678" w:type="dxa"/>
            <w:gridSpan w:val="2"/>
            <w:vMerge/>
            <w:shd w:val="clear" w:color="auto" w:fill="808080"/>
            <w:vAlign w:val="center"/>
          </w:tcPr>
          <w:p w:rsidR="00234632" w:rsidRPr="003029DA" w:rsidRDefault="00234632" w:rsidP="00234632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</w:tc>
        <w:tc>
          <w:tcPr>
            <w:tcW w:w="4110" w:type="dxa"/>
            <w:gridSpan w:val="8"/>
            <w:vMerge/>
            <w:tcBorders>
              <w:right w:val="single" w:sz="4" w:space="0" w:color="auto"/>
            </w:tcBorders>
            <w:shd w:val="clear" w:color="auto" w:fill="808080"/>
            <w:vAlign w:val="center"/>
          </w:tcPr>
          <w:p w:rsidR="00234632" w:rsidRPr="003029DA" w:rsidRDefault="00234632" w:rsidP="00234632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/>
            <w:vAlign w:val="center"/>
          </w:tcPr>
          <w:p w:rsidR="00234632" w:rsidRPr="003029DA" w:rsidRDefault="00DA2954" w:rsidP="00234632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eastAsia="Calibri" w:hAnsi="Verdana" w:cs="Arial"/>
                <w:b/>
                <w:noProof/>
                <w:sz w:val="17"/>
                <w:szCs w:val="17"/>
              </w:rPr>
              <w:drawing>
                <wp:inline distT="0" distB="0" distL="0" distR="0" wp14:anchorId="4AB5ED97" wp14:editId="40689604">
                  <wp:extent cx="1125220" cy="201930"/>
                  <wp:effectExtent l="0" t="0" r="0" b="7620"/>
                  <wp:docPr id="8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20193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/>
                              </a:gs>
                              <a:gs pos="100000">
                                <a:srgbClr val="4C4C4C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:rsidR="00234632" w:rsidRPr="003029DA" w:rsidRDefault="00DA2954" w:rsidP="00234632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eastAsia="Calibri" w:hAnsi="Verdana" w:cs="Arial"/>
                <w:b/>
                <w:noProof/>
                <w:sz w:val="17"/>
                <w:szCs w:val="17"/>
              </w:rPr>
              <w:drawing>
                <wp:inline distT="0" distB="0" distL="0" distR="0" wp14:anchorId="07500155" wp14:editId="234FC03F">
                  <wp:extent cx="852805" cy="210820"/>
                  <wp:effectExtent l="0" t="0" r="4445" b="0"/>
                  <wp:docPr id="8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234632" w:rsidRPr="003029DA" w:rsidRDefault="00234632" w:rsidP="00E54110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>Nº d</w:t>
            </w:r>
            <w:r w:rsidR="00E54110">
              <w:rPr>
                <w:rFonts w:ascii="Verdana" w:hAnsi="Verdana" w:cs="Arial"/>
                <w:b/>
                <w:bCs/>
                <w:sz w:val="17"/>
                <w:szCs w:val="17"/>
              </w:rPr>
              <w:t>e</w:t>
            </w: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 Parcela</w:t>
            </w:r>
            <w:r w:rsidR="00E54110">
              <w:rPr>
                <w:rFonts w:ascii="Verdana" w:hAnsi="Verdana" w:cs="Arial"/>
                <w:b/>
                <w:bCs/>
                <w:sz w:val="17"/>
                <w:szCs w:val="17"/>
              </w:rPr>
              <w:t>s Pagas</w:t>
            </w: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>: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t xml:space="preserve"> 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já recebidas."/>
                  <w:textInput>
                    <w:type w:val="number"/>
                  </w:textInput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234632" w:rsidRPr="007049FD" w:rsidTr="00A678F6">
        <w:trPr>
          <w:cantSplit/>
          <w:trHeight w:hRule="exact" w:val="284"/>
          <w:jc w:val="center"/>
        </w:trPr>
        <w:tc>
          <w:tcPr>
            <w:tcW w:w="13386" w:type="dxa"/>
            <w:gridSpan w:val="18"/>
            <w:shd w:val="clear" w:color="auto" w:fill="808080"/>
            <w:vAlign w:val="center"/>
          </w:tcPr>
          <w:p w:rsidR="00234632" w:rsidRPr="003029DA" w:rsidRDefault="00234632" w:rsidP="00234632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OBJETO: 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descrição completa do objeto do convênio."/>
                  <w:statusText w:type="text" w:val="Digite a descrição completa do objeto do convênio."/>
                  <w:textInput/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234632" w:rsidRPr="007049FD" w:rsidTr="00A678F6">
        <w:trPr>
          <w:cantSplit/>
          <w:trHeight w:val="340"/>
          <w:jc w:val="center"/>
        </w:trPr>
        <w:tc>
          <w:tcPr>
            <w:tcW w:w="13386" w:type="dxa"/>
            <w:gridSpan w:val="18"/>
            <w:shd w:val="clear" w:color="auto" w:fill="F2F2F2"/>
            <w:vAlign w:val="center"/>
          </w:tcPr>
          <w:p w:rsidR="00234632" w:rsidRPr="00234632" w:rsidRDefault="00234632" w:rsidP="00234632">
            <w:pPr>
              <w:tabs>
                <w:tab w:val="left" w:pos="1418"/>
              </w:tabs>
              <w:jc w:val="center"/>
              <w:rPr>
                <w:rFonts w:ascii="Verdana" w:hAnsi="Verdana" w:cs="Arial"/>
                <w:color w:val="0000FF"/>
                <w:sz w:val="17"/>
                <w:szCs w:val="17"/>
              </w:rPr>
            </w:pPr>
            <w:r w:rsidRPr="00234632">
              <w:rPr>
                <w:rFonts w:ascii="Verdana" w:hAnsi="Verdana" w:cs="Arial"/>
                <w:b/>
                <w:sz w:val="17"/>
                <w:szCs w:val="17"/>
              </w:rPr>
              <w:t>IDENTIFICAÇÃO DA REFORMA OU OBRA</w:t>
            </w:r>
          </w:p>
        </w:tc>
      </w:tr>
      <w:tr w:rsidR="00234632" w:rsidRPr="007049FD" w:rsidTr="00A678F6">
        <w:trPr>
          <w:cantSplit/>
          <w:trHeight w:val="284"/>
          <w:jc w:val="center"/>
        </w:trPr>
        <w:tc>
          <w:tcPr>
            <w:tcW w:w="13386" w:type="dxa"/>
            <w:gridSpan w:val="18"/>
            <w:shd w:val="clear" w:color="auto" w:fill="auto"/>
            <w:vAlign w:val="center"/>
          </w:tcPr>
          <w:p w:rsidR="00234632" w:rsidRPr="001373DB" w:rsidRDefault="00234632" w:rsidP="00234632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373DB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Período de Acompanhamento:  </w:t>
            </w:r>
            <w:r w:rsidRPr="001373DB">
              <w:rPr>
                <w:rStyle w:val="TextodoEspaoReservado"/>
                <w:rFonts w:ascii="Verdana" w:hAnsi="Verdana"/>
                <w:sz w:val="14"/>
                <w:szCs w:val="14"/>
              </w:rPr>
              <w:t>Clique aqui para inserir uma data.</w:t>
            </w:r>
            <w:r w:rsidRPr="001373DB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 </w:t>
            </w:r>
            <w:r w:rsidRPr="001373DB">
              <w:rPr>
                <w:rFonts w:ascii="Verdana" w:hAnsi="Verdana" w:cs="Arial"/>
                <w:b/>
                <w:sz w:val="14"/>
                <w:szCs w:val="14"/>
              </w:rPr>
              <w:t xml:space="preserve">A  </w:t>
            </w:r>
            <w:r w:rsidRPr="001373DB">
              <w:rPr>
                <w:rStyle w:val="TextodoEspaoReservado"/>
                <w:rFonts w:ascii="Verdana" w:hAnsi="Verdana"/>
                <w:sz w:val="14"/>
                <w:szCs w:val="14"/>
              </w:rPr>
              <w:t>Clique aqui para inserir uma data.</w:t>
            </w:r>
            <w:r w:rsidRPr="001373DB">
              <w:rPr>
                <w:rFonts w:ascii="Verdana" w:hAnsi="Verdana" w:cs="Arial"/>
                <w:b/>
                <w:sz w:val="14"/>
                <w:szCs w:val="14"/>
              </w:rPr>
              <w:t>.</w:t>
            </w:r>
          </w:p>
        </w:tc>
      </w:tr>
      <w:tr w:rsidR="00234632" w:rsidRPr="007049FD" w:rsidTr="00A678F6">
        <w:trPr>
          <w:cantSplit/>
          <w:trHeight w:val="284"/>
          <w:jc w:val="center"/>
        </w:trPr>
        <w:tc>
          <w:tcPr>
            <w:tcW w:w="764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632" w:rsidRPr="001373DB" w:rsidRDefault="00234632" w:rsidP="00234632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373DB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Endereço da Reforma ou Obra: </w:t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7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632" w:rsidRPr="001373DB" w:rsidRDefault="00234632" w:rsidP="00234632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373DB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Área Total da Reforma ou Obra:  </w:t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ofício."/>
                  <w:statusText w:type="text" w:val="Digite o número do ofício."/>
                  <w:textInput>
                    <w:type w:val="number"/>
                  </w:textInput>
                </w:ffData>
              </w:fldChar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  <w:r w:rsidRPr="001373DB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r w:rsidRPr="001373DB">
              <w:rPr>
                <w:rStyle w:val="TextodoEspaoReservado"/>
                <w:rFonts w:ascii="Verdana" w:hAnsi="Verdana"/>
                <w:sz w:val="14"/>
                <w:szCs w:val="14"/>
              </w:rPr>
              <w:t>Escolher um item.</w:t>
            </w:r>
          </w:p>
        </w:tc>
      </w:tr>
      <w:tr w:rsidR="00234632" w:rsidRPr="007049FD" w:rsidTr="00A678F6">
        <w:trPr>
          <w:cantSplit/>
          <w:trHeight w:val="227"/>
          <w:jc w:val="center"/>
        </w:trPr>
        <w:tc>
          <w:tcPr>
            <w:tcW w:w="13386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:rsidR="00234632" w:rsidRPr="001373DB" w:rsidRDefault="00234632" w:rsidP="0023463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1373DB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Forma e Regime de Execução da Obra: </w:t>
            </w:r>
          </w:p>
        </w:tc>
      </w:tr>
      <w:tr w:rsidR="00234632" w:rsidRPr="007049FD" w:rsidTr="00A678F6">
        <w:trPr>
          <w:cantSplit/>
          <w:trHeight w:val="571"/>
          <w:jc w:val="center"/>
        </w:trPr>
        <w:tc>
          <w:tcPr>
            <w:tcW w:w="112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34632" w:rsidRPr="001373DB" w:rsidRDefault="00DA2954" w:rsidP="0023463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458EE45D" wp14:editId="15DB9576">
                  <wp:extent cx="598170" cy="237490"/>
                  <wp:effectExtent l="0" t="0" r="0" b="0"/>
                  <wp:docPr id="8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34632" w:rsidRPr="001373DB" w:rsidRDefault="00DA2954" w:rsidP="0023463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240182E5" wp14:editId="6907596A">
                  <wp:extent cx="694690" cy="237490"/>
                  <wp:effectExtent l="0" t="0" r="0" b="0"/>
                  <wp:docPr id="8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34632" w:rsidRPr="001373DB" w:rsidRDefault="008312A1" w:rsidP="00234632">
            <w:pPr>
              <w:autoSpaceDE w:val="0"/>
              <w:autoSpaceDN w:val="0"/>
              <w:adjustRightInd w:val="0"/>
              <w:spacing w:after="4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1373DB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Valor Contratado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com eventuais Termos Aditivos</w:t>
            </w:r>
            <w:r w:rsidRPr="001373DB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:</w:t>
            </w:r>
            <w:r w:rsidRPr="001373DB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r w:rsidR="00234632" w:rsidRPr="001373DB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R$ </w:t>
            </w:r>
            <w:r w:rsidR="00234632" w:rsidRPr="001373DB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>
                    <w:type w:val="number"/>
                  </w:textInput>
                </w:ffData>
              </w:fldChar>
            </w:r>
            <w:r w:rsidR="00234632" w:rsidRPr="001373DB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234632"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34632"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34632"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34632"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34632"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739" w:type="dxa"/>
            <w:gridSpan w:val="9"/>
            <w:tcBorders>
              <w:top w:val="nil"/>
              <w:left w:val="nil"/>
            </w:tcBorders>
            <w:shd w:val="clear" w:color="auto" w:fill="auto"/>
            <w:vAlign w:val="center"/>
          </w:tcPr>
          <w:p w:rsidR="00234632" w:rsidRPr="001373DB" w:rsidRDefault="00234632" w:rsidP="00234632">
            <w:pPr>
              <w:autoSpaceDE w:val="0"/>
              <w:autoSpaceDN w:val="0"/>
              <w:adjustRightInd w:val="0"/>
              <w:spacing w:after="4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1373DB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Empresa 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Contratada</w:t>
            </w:r>
            <w:r w:rsidRPr="001373DB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a razão social da empresa contratada."/>
                  <w:statusText w:type="text" w:val="Digite a razão social da empresa contratada."/>
                  <w:textInput/>
                </w:ffData>
              </w:fldChar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  <w:r w:rsidRPr="001373DB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234632" w:rsidRPr="007049FD" w:rsidTr="00A678F6">
        <w:trPr>
          <w:cantSplit/>
          <w:trHeight w:val="284"/>
          <w:jc w:val="center"/>
        </w:trPr>
        <w:tc>
          <w:tcPr>
            <w:tcW w:w="4670" w:type="dxa"/>
            <w:gridSpan w:val="4"/>
            <w:shd w:val="clear" w:color="auto" w:fill="FFFFFF"/>
            <w:vAlign w:val="center"/>
          </w:tcPr>
          <w:p w:rsidR="00234632" w:rsidRPr="001373DB" w:rsidRDefault="00234632" w:rsidP="0023463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1373DB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11 - Data da Ordem de Serviço: </w:t>
            </w:r>
            <w:r w:rsidRPr="001373DB">
              <w:rPr>
                <w:rStyle w:val="TextodoEspaoReservado"/>
                <w:rFonts w:ascii="Verdana" w:hAnsi="Verdana"/>
                <w:sz w:val="14"/>
                <w:szCs w:val="14"/>
              </w:rPr>
              <w:t>Clique aqui para inserir uma data.</w:t>
            </w:r>
          </w:p>
        </w:tc>
        <w:tc>
          <w:tcPr>
            <w:tcW w:w="2977" w:type="dxa"/>
            <w:gridSpan w:val="5"/>
            <w:shd w:val="clear" w:color="auto" w:fill="FFFFFF"/>
            <w:vAlign w:val="center"/>
          </w:tcPr>
          <w:p w:rsidR="00234632" w:rsidRPr="001373DB" w:rsidRDefault="00234632" w:rsidP="0023463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373DB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Prazo de Execução: </w:t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dias do prazo de execução da reforma ou obra."/>
                  <w:statusText w:type="text" w:val="Digite o número de dias do prazo de execução da reforma ou obra."/>
                  <w:textInput>
                    <w:type w:val="number"/>
                  </w:textInput>
                </w:ffData>
              </w:fldChar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t xml:space="preserve"> dias</w:t>
            </w:r>
          </w:p>
        </w:tc>
        <w:tc>
          <w:tcPr>
            <w:tcW w:w="5739" w:type="dxa"/>
            <w:gridSpan w:val="9"/>
            <w:shd w:val="clear" w:color="auto" w:fill="FFFFFF"/>
            <w:vAlign w:val="center"/>
          </w:tcPr>
          <w:p w:rsidR="00234632" w:rsidRPr="001373DB" w:rsidRDefault="00234632" w:rsidP="0023463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373DB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ata de conclusão prevista inicialmente: </w:t>
            </w:r>
            <w:r w:rsidRPr="001373DB">
              <w:rPr>
                <w:rStyle w:val="TextodoEspaoReservado"/>
                <w:rFonts w:ascii="Verdana" w:hAnsi="Verdana"/>
                <w:sz w:val="14"/>
                <w:szCs w:val="14"/>
              </w:rPr>
              <w:t>Clique aqui para inserir uma data.</w:t>
            </w:r>
            <w:r w:rsidRPr="001373DB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234632" w:rsidRPr="007049FD" w:rsidTr="00A678F6">
        <w:trPr>
          <w:cantSplit/>
          <w:trHeight w:val="340"/>
          <w:jc w:val="center"/>
        </w:trPr>
        <w:tc>
          <w:tcPr>
            <w:tcW w:w="13386" w:type="dxa"/>
            <w:gridSpan w:val="18"/>
            <w:shd w:val="clear" w:color="auto" w:fill="F2F2F2"/>
            <w:vAlign w:val="center"/>
          </w:tcPr>
          <w:p w:rsidR="00234632" w:rsidRPr="00234632" w:rsidRDefault="00234632" w:rsidP="0023463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234632">
              <w:rPr>
                <w:rFonts w:ascii="Verdana" w:hAnsi="Verdana" w:cs="Arial"/>
                <w:b/>
                <w:sz w:val="17"/>
                <w:szCs w:val="17"/>
              </w:rPr>
              <w:t>SITUAÇÃO DA REFORMA OU OBRA</w:t>
            </w:r>
          </w:p>
        </w:tc>
      </w:tr>
      <w:tr w:rsidR="00234632" w:rsidRPr="007049FD" w:rsidTr="00A678F6">
        <w:trPr>
          <w:cantSplit/>
          <w:trHeight w:val="284"/>
          <w:jc w:val="center"/>
        </w:trPr>
        <w:tc>
          <w:tcPr>
            <w:tcW w:w="4953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34632" w:rsidRPr="001373DB" w:rsidRDefault="00234632" w:rsidP="00234632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373DB">
              <w:rPr>
                <w:rFonts w:ascii="Verdana" w:hAnsi="Verdana" w:cs="Arial"/>
                <w:b/>
                <w:bCs/>
                <w:sz w:val="14"/>
                <w:szCs w:val="14"/>
              </w:rPr>
              <w:t>SITUAÇÃO DA REFORMA OU OBRA - MONITORAMENTO:</w:t>
            </w:r>
          </w:p>
        </w:tc>
        <w:tc>
          <w:tcPr>
            <w:tcW w:w="8433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34632" w:rsidRPr="001373DB" w:rsidRDefault="00234632" w:rsidP="0023463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373DB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Percentual Executado: </w:t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."/>
                  <w:statusText w:type="text" w:val="Digite o percentual de execução da obra."/>
                  <w:textInput>
                    <w:type w:val="number"/>
                  </w:textInput>
                </w:ffData>
              </w:fldChar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  <w:r w:rsidRPr="001373DB">
              <w:rPr>
                <w:rFonts w:ascii="Verdana" w:hAnsi="Verdana" w:cs="Arial"/>
                <w:b/>
                <w:bCs/>
                <w:sz w:val="14"/>
                <w:szCs w:val="14"/>
              </w:rPr>
              <w:t>%</w:t>
            </w:r>
          </w:p>
        </w:tc>
      </w:tr>
      <w:tr w:rsidR="00234632" w:rsidRPr="007049FD" w:rsidTr="00A678F6">
        <w:trPr>
          <w:cantSplit/>
          <w:trHeight w:val="232"/>
          <w:jc w:val="center"/>
        </w:trPr>
        <w:tc>
          <w:tcPr>
            <w:tcW w:w="49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4632" w:rsidRPr="00E54110" w:rsidRDefault="00234632" w:rsidP="00E54110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E5411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ata da Visita: </w:t>
            </w:r>
            <w:r w:rsidR="00E54110" w:rsidRPr="00E54110">
              <w:rPr>
                <w:rStyle w:val="TextodoEspaoReservado"/>
                <w:rFonts w:ascii="Verdana" w:eastAsia="Calibri" w:hAnsi="Verdana"/>
                <w:sz w:val="14"/>
                <w:szCs w:val="14"/>
              </w:rPr>
              <w:t>Clique aqui para inserir uma data.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632" w:rsidRPr="006A6010" w:rsidRDefault="00DA2954" w:rsidP="0023463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59FE299F" wp14:editId="068FAB1B">
                  <wp:extent cx="756285" cy="237490"/>
                  <wp:effectExtent l="0" t="0" r="5715" b="0"/>
                  <wp:docPr id="9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632" w:rsidRPr="006A6010" w:rsidRDefault="00DA2954" w:rsidP="0023463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50A3E554" wp14:editId="3AA19C09">
                  <wp:extent cx="949325" cy="237490"/>
                  <wp:effectExtent l="0" t="0" r="3175" b="0"/>
                  <wp:docPr id="9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632" w:rsidRPr="006A6010" w:rsidRDefault="00DA2954" w:rsidP="0023463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64EBDAE9" wp14:editId="473A0E16">
                  <wp:extent cx="800100" cy="237490"/>
                  <wp:effectExtent l="0" t="0" r="0" b="0"/>
                  <wp:docPr id="9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632" w:rsidRPr="006A6010" w:rsidRDefault="00DA2954" w:rsidP="0023463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193B3BFC" wp14:editId="1078EBCC">
                  <wp:extent cx="782320" cy="237490"/>
                  <wp:effectExtent l="0" t="0" r="0" b="0"/>
                  <wp:docPr id="9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4632" w:rsidRPr="006A6010" w:rsidRDefault="00DA2954" w:rsidP="0023463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09FA9BE6" wp14:editId="6E3B6F2A">
                  <wp:extent cx="808990" cy="237490"/>
                  <wp:effectExtent l="0" t="0" r="0" b="0"/>
                  <wp:docPr id="9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632" w:rsidRPr="007049FD" w:rsidTr="00A678F6">
        <w:trPr>
          <w:cantSplit/>
          <w:trHeight w:val="783"/>
          <w:jc w:val="center"/>
        </w:trPr>
        <w:tc>
          <w:tcPr>
            <w:tcW w:w="4953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4632" w:rsidRPr="00E54110" w:rsidRDefault="00234632" w:rsidP="00BA7C59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E5411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Tendência de Conclusão da Reforma ou Obra: </w:t>
            </w:r>
            <w:sdt>
              <w:sdtPr>
                <w:rPr>
                  <w:rStyle w:val="TextodoEspaoReservado"/>
                  <w:rFonts w:eastAsia="Calibri"/>
                </w:rPr>
                <w:id w:val="-1540583224"/>
                <w:placeholder>
                  <w:docPart w:val="0FBDB23E1F064820BF288C9E50AF09F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TextodoEspaoReservado"/>
                </w:rPr>
              </w:sdtEndPr>
              <w:sdtContent>
                <w:r w:rsidR="00BA7C59" w:rsidRPr="00BA7C59">
                  <w:rPr>
                    <w:rStyle w:val="TextodoEspaoReservado"/>
                    <w:rFonts w:ascii="Verdana" w:eastAsia="Calibri" w:hAnsi="Verdana"/>
                    <w:sz w:val="14"/>
                    <w:szCs w:val="14"/>
                  </w:rPr>
                  <w:t>Clique aqui para inserir uma data.</w:t>
                </w:r>
              </w:sdtContent>
            </w:sdt>
          </w:p>
        </w:tc>
        <w:tc>
          <w:tcPr>
            <w:tcW w:w="8433" w:type="dxa"/>
            <w:gridSpan w:val="1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34632" w:rsidRPr="001373DB" w:rsidRDefault="00234632" w:rsidP="00234632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Se o percentual de execução estiver inferior ao previsto no Plano de Trabalho, apontar o m</w:t>
            </w:r>
            <w:r w:rsidRPr="001373DB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otivo: </w:t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motivo se a reforma ou obra ainda não foi concluída."/>
                  <w:statusText w:type="text" w:val="Digite o motivo se a reforma ou obra ainda não foi concluída."/>
                  <w:textInput/>
                </w:ffData>
              </w:fldChar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234632" w:rsidRPr="007049FD" w:rsidTr="00A678F6">
        <w:trPr>
          <w:cantSplit/>
          <w:trHeight w:val="284"/>
          <w:jc w:val="center"/>
        </w:trPr>
        <w:tc>
          <w:tcPr>
            <w:tcW w:w="1338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34632" w:rsidRPr="00234632" w:rsidRDefault="00234632" w:rsidP="00234632">
            <w:pPr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234632">
              <w:rPr>
                <w:rFonts w:ascii="Verdana" w:hAnsi="Verdana" w:cs="Arial"/>
                <w:b/>
                <w:sz w:val="17"/>
                <w:szCs w:val="17"/>
              </w:rPr>
              <w:t>ACOMPANHAMENTO</w:t>
            </w:r>
          </w:p>
        </w:tc>
      </w:tr>
      <w:tr w:rsidR="00234632" w:rsidRPr="007049FD" w:rsidTr="00A678F6">
        <w:trPr>
          <w:cantSplit/>
          <w:trHeight w:val="250"/>
          <w:jc w:val="center"/>
        </w:trPr>
        <w:tc>
          <w:tcPr>
            <w:tcW w:w="1338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632" w:rsidRPr="001C7606" w:rsidRDefault="00234632" w:rsidP="001C7606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/>
                <w:bCs/>
                <w:sz w:val="14"/>
                <w:szCs w:val="14"/>
              </w:rPr>
              <w:t>ESPECIFICAÇÃO DA META</w:t>
            </w:r>
            <w:r w:rsidR="001C7606" w:rsidRPr="001C7606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1:</w:t>
            </w:r>
            <w:r w:rsidRPr="001C7606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 </w:t>
            </w:r>
            <w:r w:rsidR="00651481"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a Meta, conforme Plano de Trabalho."/>
                  <w:statusText w:type="text" w:val="Digite a Meta, conforme Plano de Trabalho."/>
                  <w:textInput/>
                </w:ffData>
              </w:fldCha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651481"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="00651481"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651481"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1C7606" w:rsidRPr="007049FD" w:rsidTr="00A678F6">
        <w:trPr>
          <w:cantSplit/>
          <w:trHeight w:val="202"/>
          <w:jc w:val="center"/>
        </w:trPr>
        <w:tc>
          <w:tcPr>
            <w:tcW w:w="5095" w:type="dxa"/>
            <w:gridSpan w:val="6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C7606" w:rsidRPr="001C7606" w:rsidRDefault="001C7606" w:rsidP="001C7606">
            <w:pPr>
              <w:ind w:firstLine="214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C76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SCRIÇÃO DA ETAPA, FASE OU ATIVIDADE</w:t>
            </w:r>
          </w:p>
        </w:tc>
        <w:tc>
          <w:tcPr>
            <w:tcW w:w="41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C7606" w:rsidRPr="001C7606" w:rsidRDefault="001C7606" w:rsidP="001C7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VISTORIA</w:t>
            </w:r>
          </w:p>
        </w:tc>
        <w:tc>
          <w:tcPr>
            <w:tcW w:w="4174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C7606" w:rsidRPr="001C7606" w:rsidRDefault="00C265FF" w:rsidP="001C7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</w:t>
            </w:r>
            <w:r w:rsidR="001C7606" w:rsidRPr="001C76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FORMAÇÕES COMPLEMENTARES DE ACORDO COM O OBJETO</w:t>
            </w:r>
          </w:p>
        </w:tc>
      </w:tr>
      <w:tr w:rsidR="001C7606" w:rsidRPr="007049FD" w:rsidTr="00A678F6">
        <w:trPr>
          <w:cantSplit/>
          <w:trHeight w:val="218"/>
          <w:jc w:val="center"/>
        </w:trPr>
        <w:tc>
          <w:tcPr>
            <w:tcW w:w="5095" w:type="dxa"/>
            <w:gridSpan w:val="6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C7606" w:rsidRPr="001C7606" w:rsidRDefault="001C7606" w:rsidP="002346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C7606" w:rsidRPr="001C7606" w:rsidRDefault="001C7606" w:rsidP="001C7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color w:val="000000"/>
                <w:sz w:val="14"/>
                <w:szCs w:val="14"/>
              </w:rPr>
              <w:t>% PREVISTO ACUMULADO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C7606" w:rsidRPr="001C7606" w:rsidRDefault="001C7606" w:rsidP="00313E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color w:val="000000"/>
                <w:sz w:val="14"/>
                <w:szCs w:val="14"/>
              </w:rPr>
              <w:t>% REALIZADO</w:t>
            </w:r>
            <w:r w:rsidR="00313EE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C7606">
              <w:rPr>
                <w:rFonts w:ascii="Arial" w:hAnsi="Arial" w:cs="Arial"/>
                <w:color w:val="000000"/>
                <w:sz w:val="14"/>
                <w:szCs w:val="14"/>
              </w:rPr>
              <w:t>ACUMULADO</w:t>
            </w:r>
          </w:p>
        </w:tc>
        <w:tc>
          <w:tcPr>
            <w:tcW w:w="4174" w:type="dxa"/>
            <w:gridSpan w:val="5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C7606" w:rsidRPr="001C7606" w:rsidRDefault="001C7606" w:rsidP="002346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C7606" w:rsidRPr="007049FD" w:rsidTr="00A678F6">
        <w:trPr>
          <w:cantSplit/>
          <w:trHeight w:val="284"/>
          <w:jc w:val="center"/>
        </w:trPr>
        <w:tc>
          <w:tcPr>
            <w:tcW w:w="509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606" w:rsidRPr="001C7606" w:rsidRDefault="00651481" w:rsidP="001C7606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Se necessário, digite observações relativas à reforma ou obra."/>
                  <w:statusText w:type="text" w:val="Se necessário, digite observações relativas à reforma ou obra."/>
                  <w:textInput/>
                </w:ffData>
              </w:fldChar>
            </w:r>
            <w:r w:rsidR="001C7606"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1C7606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1C7606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1C7606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1C7606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1C7606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606" w:rsidRPr="001C7606" w:rsidRDefault="00651481" w:rsidP="00EE6B90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</w:textInput>
                </w:ffData>
              </w:fldChar>
            </w:r>
            <w:r w:rsidR="001C7606" w:rsidRPr="001C7606">
              <w:rPr>
                <w:rFonts w:ascii="Verdana" w:hAnsi="Verdana" w:cs="Arial"/>
                <w:b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/>
                <w:sz w:val="14"/>
                <w:szCs w:val="14"/>
              </w:rPr>
            </w:r>
            <w:r w:rsidRPr="001C7606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="001C7606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="001C7606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="001C7606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="001C7606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="001C7606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606" w:rsidRPr="001C7606" w:rsidRDefault="00651481" w:rsidP="00EE6B90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</w:textInput>
                </w:ffData>
              </w:fldChar>
            </w:r>
            <w:r w:rsidR="001C7606"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1C7606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1C7606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1C7606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1C7606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1C7606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1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606" w:rsidRPr="001C7606" w:rsidRDefault="00651481" w:rsidP="001C7606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Se necessário, digite observações relativas à reforma ou obra."/>
                  <w:statusText w:type="text" w:val="Se necessário, digite observações relativas à reforma ou obra."/>
                  <w:textInput/>
                </w:ffData>
              </w:fldChar>
            </w:r>
            <w:r w:rsidR="001C7606"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1C7606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1C7606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1C7606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1C7606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1C7606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86095C" w:rsidRPr="007049FD" w:rsidTr="00A678F6">
        <w:trPr>
          <w:cantSplit/>
          <w:trHeight w:val="284"/>
          <w:jc w:val="center"/>
        </w:trPr>
        <w:tc>
          <w:tcPr>
            <w:tcW w:w="509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95C" w:rsidRPr="001C7606" w:rsidRDefault="00651481" w:rsidP="000739FC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Se necessário, digite observações relativas à reforma ou obra."/>
                  <w:statusText w:type="text" w:val="Se necessário, digite observações relativas à reforma ou obra."/>
                  <w:textInput/>
                </w:ffData>
              </w:fldChar>
            </w:r>
            <w:r w:rsidR="0086095C"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86095C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86095C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86095C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86095C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86095C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95C" w:rsidRPr="001C7606" w:rsidRDefault="00651481" w:rsidP="000739FC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</w:textInput>
                </w:ffData>
              </w:fldChar>
            </w:r>
            <w:r w:rsidR="0086095C" w:rsidRPr="001C7606">
              <w:rPr>
                <w:rFonts w:ascii="Verdana" w:hAnsi="Verdana" w:cs="Arial"/>
                <w:b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/>
                <w:sz w:val="14"/>
                <w:szCs w:val="14"/>
              </w:rPr>
            </w:r>
            <w:r w:rsidRPr="001C7606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="0086095C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="0086095C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="0086095C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="0086095C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="0086095C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95C" w:rsidRPr="001C7606" w:rsidRDefault="00651481" w:rsidP="000739FC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</w:textInput>
                </w:ffData>
              </w:fldChar>
            </w:r>
            <w:r w:rsidR="0086095C"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86095C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86095C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86095C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86095C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86095C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1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95C" w:rsidRPr="001C7606" w:rsidRDefault="00651481" w:rsidP="000739FC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Se necessário, digite observações relativas à reforma ou obra."/>
                  <w:statusText w:type="text" w:val="Se necessário, digite observações relativas à reforma ou obra."/>
                  <w:textInput/>
                </w:ffData>
              </w:fldChar>
            </w:r>
            <w:r w:rsidR="0086095C"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86095C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86095C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86095C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86095C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86095C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E54110" w:rsidRPr="007049FD" w:rsidTr="00A678F6">
        <w:trPr>
          <w:cantSplit/>
          <w:trHeight w:val="284"/>
          <w:jc w:val="center"/>
        </w:trPr>
        <w:tc>
          <w:tcPr>
            <w:tcW w:w="509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110" w:rsidRPr="001C7606" w:rsidRDefault="00651481" w:rsidP="00D73FA9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Se necessário, digite observações relativas à reforma ou obra."/>
                  <w:statusText w:type="text" w:val="Se necessário, digite observações relativas à reforma ou obra."/>
                  <w:textInput/>
                </w:ffData>
              </w:fldChar>
            </w:r>
            <w:r w:rsidR="00E54110"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E54110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54110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54110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54110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54110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110" w:rsidRPr="001C7606" w:rsidRDefault="00651481" w:rsidP="00D73FA9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</w:textInput>
                </w:ffData>
              </w:fldChar>
            </w:r>
            <w:r w:rsidR="00E54110" w:rsidRPr="001C7606">
              <w:rPr>
                <w:rFonts w:ascii="Verdana" w:hAnsi="Verdana" w:cs="Arial"/>
                <w:b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/>
                <w:sz w:val="14"/>
                <w:szCs w:val="14"/>
              </w:rPr>
            </w:r>
            <w:r w:rsidRPr="001C7606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="00E54110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="00E54110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="00E54110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="00E54110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="00E54110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110" w:rsidRPr="001C7606" w:rsidRDefault="00651481" w:rsidP="00D73FA9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</w:textInput>
                </w:ffData>
              </w:fldChar>
            </w:r>
            <w:r w:rsidR="00E54110"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E54110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54110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54110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54110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54110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1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110" w:rsidRPr="001C7606" w:rsidRDefault="00651481" w:rsidP="00D73FA9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Se necessário, digite observações relativas à reforma ou obra."/>
                  <w:statusText w:type="text" w:val="Se necessário, digite observações relativas à reforma ou obra."/>
                  <w:textInput/>
                </w:ffData>
              </w:fldChar>
            </w:r>
            <w:r w:rsidR="00E54110"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E54110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54110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54110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54110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54110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E54110" w:rsidRPr="007049FD" w:rsidTr="00A678F6">
        <w:trPr>
          <w:cantSplit/>
          <w:trHeight w:val="284"/>
          <w:jc w:val="center"/>
        </w:trPr>
        <w:tc>
          <w:tcPr>
            <w:tcW w:w="509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110" w:rsidRPr="001C7606" w:rsidRDefault="00651481" w:rsidP="00D73FA9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Se necessário, digite observações relativas à reforma ou obra."/>
                  <w:statusText w:type="text" w:val="Se necessário, digite observações relativas à reforma ou obra."/>
                  <w:textInput/>
                </w:ffData>
              </w:fldChar>
            </w:r>
            <w:r w:rsidR="00E54110"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E54110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54110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54110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54110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54110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110" w:rsidRPr="001C7606" w:rsidRDefault="00651481" w:rsidP="00D73FA9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</w:textInput>
                </w:ffData>
              </w:fldChar>
            </w:r>
            <w:r w:rsidR="00E54110" w:rsidRPr="001C7606">
              <w:rPr>
                <w:rFonts w:ascii="Verdana" w:hAnsi="Verdana" w:cs="Arial"/>
                <w:b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/>
                <w:sz w:val="14"/>
                <w:szCs w:val="14"/>
              </w:rPr>
            </w:r>
            <w:r w:rsidRPr="001C7606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="00E54110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="00E54110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="00E54110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="00E54110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="00E54110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110" w:rsidRPr="001C7606" w:rsidRDefault="00651481" w:rsidP="00D73FA9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</w:textInput>
                </w:ffData>
              </w:fldChar>
            </w:r>
            <w:r w:rsidR="00E54110"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E54110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54110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54110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54110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54110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1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110" w:rsidRPr="001C7606" w:rsidRDefault="00651481" w:rsidP="00D73FA9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Se necessário, digite observações relativas à reforma ou obra."/>
                  <w:statusText w:type="text" w:val="Se necessário, digite observações relativas à reforma ou obra."/>
                  <w:textInput/>
                </w:ffData>
              </w:fldChar>
            </w:r>
            <w:r w:rsidR="00E54110"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E54110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54110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54110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54110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54110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D73FA9" w:rsidRPr="007049FD" w:rsidTr="00BA7C59">
        <w:trPr>
          <w:cantSplit/>
          <w:trHeight w:val="598"/>
          <w:jc w:val="center"/>
        </w:trPr>
        <w:tc>
          <w:tcPr>
            <w:tcW w:w="1338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73FA9" w:rsidRPr="005A3D44" w:rsidRDefault="00D73FA9" w:rsidP="00D73FA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ENTREVISTAS (QUANDO FOR O CASO)</w:t>
            </w:r>
          </w:p>
        </w:tc>
      </w:tr>
      <w:tr w:rsidR="00D73FA9" w:rsidRPr="007049FD" w:rsidTr="00A678F6">
        <w:trPr>
          <w:cantSplit/>
          <w:trHeight w:val="564"/>
          <w:jc w:val="center"/>
        </w:trPr>
        <w:tc>
          <w:tcPr>
            <w:tcW w:w="1338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73FA9" w:rsidRDefault="00D73FA9" w:rsidP="00D73FA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1º Entrevistado</w:t>
            </w:r>
          </w:p>
        </w:tc>
      </w:tr>
      <w:tr w:rsidR="00D73FA9" w:rsidRPr="007049FD" w:rsidTr="00A678F6">
        <w:trPr>
          <w:cantSplit/>
          <w:trHeight w:val="371"/>
          <w:jc w:val="center"/>
        </w:trPr>
        <w:tc>
          <w:tcPr>
            <w:tcW w:w="1338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FA9" w:rsidRPr="005A3D44" w:rsidRDefault="00D73FA9" w:rsidP="00D73FA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NOME DO ENTREVISTADO: 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32"/>
                  <w:enabled/>
                  <w:calcOnExit w:val="0"/>
                  <w:helpText w:type="text" w:val="Nome do participante."/>
                  <w:statusText w:type="text" w:val="Nome do participante."/>
                  <w:textInput/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D73FA9" w:rsidRPr="007049FD" w:rsidTr="00A678F6">
        <w:trPr>
          <w:cantSplit/>
          <w:trHeight w:val="456"/>
          <w:jc w:val="center"/>
        </w:trPr>
        <w:tc>
          <w:tcPr>
            <w:tcW w:w="44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FA9" w:rsidRPr="005A3D44" w:rsidRDefault="00D73FA9" w:rsidP="00D73FA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RG OU CPF: 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33"/>
                  <w:enabled/>
                  <w:calcOnExit w:val="0"/>
                  <w:helpText w:type="text" w:val="RG/CPF do participante"/>
                  <w:statusText w:type="text" w:val="RG/CPF do participante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42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FA9" w:rsidRPr="005A3D44" w:rsidRDefault="00D73FA9" w:rsidP="00D73FA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TELEFONE DE CONTATO: (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)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-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FA9" w:rsidRPr="005A3D44" w:rsidRDefault="00D73FA9" w:rsidP="00D73FA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QUAL NOTA 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O ENTREVISTADO OFERECE PARA A REFORMA OU OBRA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? (Zero a Dez) 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31"/>
                  <w:enabled/>
                  <w:calcOnExit w:val="0"/>
                  <w:helpText w:type="text" w:val="Nota do serviço."/>
                  <w:statusText w:type="text" w:val="Nota do serviço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D73FA9" w:rsidRPr="007049FD" w:rsidTr="00A678F6">
        <w:trPr>
          <w:cantSplit/>
          <w:trHeight w:val="554"/>
          <w:jc w:val="center"/>
        </w:trPr>
        <w:tc>
          <w:tcPr>
            <w:tcW w:w="1338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FA9" w:rsidRPr="005A3D44" w:rsidRDefault="00D73FA9" w:rsidP="00D73FA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PRINCIPAIS PONTOS POSITIVOS APONTADOS PELO 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ENTREVISTADO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Listar principais pontos positivos apontados pelo beneficiários entrevistados."/>
                  <w:statusText w:type="text" w:val="Listar principais pontos positivos apontados pelo beneficiários entrevistados."/>
                  <w:textInput/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D73FA9" w:rsidRPr="007049FD" w:rsidTr="00A678F6">
        <w:trPr>
          <w:cantSplit/>
          <w:trHeight w:val="562"/>
          <w:jc w:val="center"/>
        </w:trPr>
        <w:tc>
          <w:tcPr>
            <w:tcW w:w="1338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FA9" w:rsidRPr="005A3D44" w:rsidRDefault="00D73FA9" w:rsidP="00D73FA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PRINCIPAIS PONTOS NEGATIVOS APONTADOS PELO 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ENTREVISTADO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Listar principais pontos negativos apontados pelo beneficiários entrevistados."/>
                  <w:statusText w:type="text" w:val="Listar principais pontos negativos apontados pelo beneficiários entrevistados."/>
                  <w:textInput/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D73FA9" w:rsidRPr="007049FD" w:rsidTr="00BA7C59">
        <w:trPr>
          <w:cantSplit/>
          <w:trHeight w:val="684"/>
          <w:jc w:val="center"/>
        </w:trPr>
        <w:tc>
          <w:tcPr>
            <w:tcW w:w="1338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73FA9" w:rsidRDefault="00D73FA9" w:rsidP="00D73FA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2º Entrevistado</w:t>
            </w:r>
          </w:p>
        </w:tc>
      </w:tr>
      <w:tr w:rsidR="00D73FA9" w:rsidRPr="007049FD" w:rsidTr="00A678F6">
        <w:trPr>
          <w:cantSplit/>
          <w:trHeight w:val="456"/>
          <w:jc w:val="center"/>
        </w:trPr>
        <w:tc>
          <w:tcPr>
            <w:tcW w:w="1338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FA9" w:rsidRPr="005A3D44" w:rsidRDefault="00D73FA9" w:rsidP="00D73FA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NOME DO ENTREVISTADO: 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32"/>
                  <w:enabled/>
                  <w:calcOnExit w:val="0"/>
                  <w:helpText w:type="text" w:val="Nome do participante."/>
                  <w:statusText w:type="text" w:val="Nome do participante."/>
                  <w:textInput/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D73FA9" w:rsidRPr="007049FD" w:rsidTr="00A678F6">
        <w:trPr>
          <w:cantSplit/>
          <w:trHeight w:val="456"/>
          <w:jc w:val="center"/>
        </w:trPr>
        <w:tc>
          <w:tcPr>
            <w:tcW w:w="44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FA9" w:rsidRPr="005A3D44" w:rsidRDefault="00D73FA9" w:rsidP="00D73FA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RG OU CPF: 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33"/>
                  <w:enabled/>
                  <w:calcOnExit w:val="0"/>
                  <w:helpText w:type="text" w:val="RG/CPF do participante"/>
                  <w:statusText w:type="text" w:val="RG/CPF do participante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42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FA9" w:rsidRPr="005A3D44" w:rsidRDefault="00D73FA9" w:rsidP="00D73FA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TELEFONE DE CONTATO: (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)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-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FA9" w:rsidRPr="005A3D44" w:rsidRDefault="00D73FA9" w:rsidP="00D73FA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QUAL NOTA 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O ENTREVISTADO OFERECE PARA A REFORMA OU OBRA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? (Zero a Dez) 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31"/>
                  <w:enabled/>
                  <w:calcOnExit w:val="0"/>
                  <w:helpText w:type="text" w:val="Nota do serviço."/>
                  <w:statusText w:type="text" w:val="Nota do serviço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D73FA9" w:rsidRPr="007049FD" w:rsidTr="00A678F6">
        <w:trPr>
          <w:cantSplit/>
          <w:trHeight w:val="575"/>
          <w:jc w:val="center"/>
        </w:trPr>
        <w:tc>
          <w:tcPr>
            <w:tcW w:w="1338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FA9" w:rsidRPr="005A3D44" w:rsidRDefault="00D73FA9" w:rsidP="00D73FA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PRINCIPAIS PONTOS POSITIVOS APONTADOS PELO 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ENTREVISTADO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Listar principais pontos positivos apontados pelo beneficiários entrevistados."/>
                  <w:statusText w:type="text" w:val="Listar principais pontos positivos apontados pelo beneficiários entrevistados."/>
                  <w:textInput/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D73FA9" w:rsidRPr="007049FD" w:rsidTr="00A678F6">
        <w:trPr>
          <w:cantSplit/>
          <w:trHeight w:val="555"/>
          <w:jc w:val="center"/>
        </w:trPr>
        <w:tc>
          <w:tcPr>
            <w:tcW w:w="1338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FA9" w:rsidRPr="005A3D44" w:rsidRDefault="00D73FA9" w:rsidP="00D73FA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PRINCIPAIS PONTOS NEGATIVOS APONTADOS PELO 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ENTREVISTADO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Listar principais pontos negativos apontados pelo beneficiários entrevistados."/>
                  <w:statusText w:type="text" w:val="Listar principais pontos negativos apontados pelo beneficiários entrevistados."/>
                  <w:textInput/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D73FA9" w:rsidRPr="007049FD" w:rsidTr="00BA7C59">
        <w:trPr>
          <w:cantSplit/>
          <w:trHeight w:val="549"/>
          <w:jc w:val="center"/>
        </w:trPr>
        <w:tc>
          <w:tcPr>
            <w:tcW w:w="1338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73FA9" w:rsidRDefault="00D73FA9" w:rsidP="00D73FA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3º Entrevistado</w:t>
            </w:r>
          </w:p>
        </w:tc>
      </w:tr>
      <w:tr w:rsidR="00D73FA9" w:rsidRPr="007049FD" w:rsidTr="00A678F6">
        <w:trPr>
          <w:cantSplit/>
          <w:trHeight w:val="505"/>
          <w:jc w:val="center"/>
        </w:trPr>
        <w:tc>
          <w:tcPr>
            <w:tcW w:w="1338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FA9" w:rsidRPr="005A3D44" w:rsidRDefault="00D73FA9" w:rsidP="00D73FA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NOME DO ENTREVISTADO: 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32"/>
                  <w:enabled/>
                  <w:calcOnExit w:val="0"/>
                  <w:helpText w:type="text" w:val="Nome do participante."/>
                  <w:statusText w:type="text" w:val="Nome do participante."/>
                  <w:textInput/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D73FA9" w:rsidRPr="007049FD" w:rsidTr="00A678F6">
        <w:trPr>
          <w:cantSplit/>
          <w:trHeight w:val="456"/>
          <w:jc w:val="center"/>
        </w:trPr>
        <w:tc>
          <w:tcPr>
            <w:tcW w:w="44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FA9" w:rsidRPr="005A3D44" w:rsidRDefault="00D73FA9" w:rsidP="00D73FA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RG OU CPF: 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33"/>
                  <w:enabled/>
                  <w:calcOnExit w:val="0"/>
                  <w:helpText w:type="text" w:val="RG/CPF do participante"/>
                  <w:statusText w:type="text" w:val="RG/CPF do participante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42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FA9" w:rsidRPr="005A3D44" w:rsidRDefault="00D73FA9" w:rsidP="00D73FA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TELEFONE DE CONTATO: (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)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-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FA9" w:rsidRPr="005A3D44" w:rsidRDefault="00D73FA9" w:rsidP="00D73FA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QUAL NOTA 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O ENTREVISTADO OFERECE PARA A REFORMA OU OBRA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? (Zero a Dez) 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31"/>
                  <w:enabled/>
                  <w:calcOnExit w:val="0"/>
                  <w:helpText w:type="text" w:val="Nota do serviço."/>
                  <w:statusText w:type="text" w:val="Nota do serviço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D73FA9" w:rsidRPr="007049FD" w:rsidTr="00A678F6">
        <w:trPr>
          <w:cantSplit/>
          <w:trHeight w:val="670"/>
          <w:jc w:val="center"/>
        </w:trPr>
        <w:tc>
          <w:tcPr>
            <w:tcW w:w="1338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FA9" w:rsidRPr="005A3D44" w:rsidRDefault="00D73FA9" w:rsidP="00D73FA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PRINCIPAIS PONTOS POSITIVOS APONTADOS PELO 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ENTREVISTADO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Listar principais pontos positivos apontados pelo beneficiários entrevistados."/>
                  <w:statusText w:type="text" w:val="Listar principais pontos positivos apontados pelo beneficiários entrevistados."/>
                  <w:textInput/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D73FA9" w:rsidRPr="007049FD" w:rsidTr="00A678F6">
        <w:trPr>
          <w:cantSplit/>
          <w:trHeight w:val="551"/>
          <w:jc w:val="center"/>
        </w:trPr>
        <w:tc>
          <w:tcPr>
            <w:tcW w:w="1338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FA9" w:rsidRPr="005A3D44" w:rsidRDefault="00D73FA9" w:rsidP="00D73FA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PRINCIPAIS PONTOS NEGATIVOS APONTADOS PELO 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ENTREVISTADO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Listar principais pontos negativos apontados pelo beneficiários entrevistados."/>
                  <w:statusText w:type="text" w:val="Listar principais pontos negativos apontados pelo beneficiários entrevistados."/>
                  <w:textInput/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E6B90" w:rsidRPr="007049FD" w:rsidTr="00BA7C59">
        <w:trPr>
          <w:cantSplit/>
          <w:trHeight w:val="314"/>
          <w:jc w:val="center"/>
        </w:trPr>
        <w:tc>
          <w:tcPr>
            <w:tcW w:w="1338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E6B90" w:rsidRDefault="00EE6B90" w:rsidP="00B83AF4">
            <w:pPr>
              <w:jc w:val="center"/>
              <w:rPr>
                <w:rFonts w:ascii="Verdana" w:hAnsi="Verdana" w:cs="Arial"/>
                <w:b/>
                <w:szCs w:val="16"/>
              </w:rPr>
            </w:pPr>
            <w:r w:rsidRPr="00EE6B90">
              <w:rPr>
                <w:rFonts w:ascii="Verdana" w:hAnsi="Verdana" w:cs="Arial"/>
                <w:b/>
                <w:sz w:val="17"/>
                <w:szCs w:val="17"/>
              </w:rPr>
              <w:t>FOT</w:t>
            </w:r>
            <w:r w:rsidR="00B83AF4">
              <w:rPr>
                <w:rFonts w:ascii="Verdana" w:hAnsi="Verdana" w:cs="Arial"/>
                <w:b/>
                <w:sz w:val="17"/>
                <w:szCs w:val="17"/>
              </w:rPr>
              <w:t>OGRAFIAS</w:t>
            </w:r>
            <w:r w:rsidR="00EE7B9E">
              <w:rPr>
                <w:rFonts w:ascii="Verdana" w:hAnsi="Verdana" w:cs="Arial"/>
                <w:b/>
                <w:sz w:val="17"/>
                <w:szCs w:val="17"/>
              </w:rPr>
              <w:t xml:space="preserve"> COLORIDAS</w:t>
            </w:r>
          </w:p>
        </w:tc>
      </w:tr>
      <w:tr w:rsidR="00EE6B90" w:rsidRPr="007049FD" w:rsidTr="00A678F6">
        <w:trPr>
          <w:cantSplit/>
          <w:trHeight w:val="284"/>
          <w:jc w:val="center"/>
        </w:trPr>
        <w:tc>
          <w:tcPr>
            <w:tcW w:w="67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90" w:rsidRDefault="00EE6B90" w:rsidP="003C521A">
            <w:pPr>
              <w:jc w:val="center"/>
              <w:rPr>
                <w:rFonts w:ascii="Verdana" w:hAnsi="Verdana" w:cs="Arial"/>
                <w:b/>
                <w:szCs w:val="16"/>
              </w:rPr>
            </w:pPr>
            <w:r w:rsidRPr="005127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TO 01</w:t>
            </w:r>
          </w:p>
        </w:tc>
        <w:tc>
          <w:tcPr>
            <w:tcW w:w="666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90" w:rsidRDefault="00EE6B90" w:rsidP="003C521A">
            <w:pPr>
              <w:jc w:val="center"/>
              <w:rPr>
                <w:rFonts w:ascii="Verdana" w:hAnsi="Verdana" w:cs="Arial"/>
                <w:b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TO 02</w:t>
            </w:r>
          </w:p>
        </w:tc>
      </w:tr>
      <w:tr w:rsidR="00EE6B90" w:rsidRPr="007049FD" w:rsidTr="00A678F6">
        <w:trPr>
          <w:cantSplit/>
          <w:trHeight w:val="3104"/>
          <w:jc w:val="center"/>
        </w:trPr>
        <w:tc>
          <w:tcPr>
            <w:tcW w:w="67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90" w:rsidRDefault="00EE6B90" w:rsidP="003C521A">
            <w:pPr>
              <w:rPr>
                <w:rFonts w:ascii="Verdana" w:hAnsi="Verdana" w:cs="Arial"/>
                <w:b/>
                <w:szCs w:val="16"/>
              </w:rPr>
            </w:pPr>
          </w:p>
        </w:tc>
        <w:tc>
          <w:tcPr>
            <w:tcW w:w="666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90" w:rsidRDefault="00EE6B90" w:rsidP="003C521A">
            <w:pPr>
              <w:rPr>
                <w:rFonts w:ascii="Verdana" w:hAnsi="Verdana" w:cs="Arial"/>
                <w:b/>
                <w:szCs w:val="16"/>
              </w:rPr>
            </w:pPr>
          </w:p>
        </w:tc>
      </w:tr>
      <w:tr w:rsidR="00EE6B90" w:rsidRPr="007049FD" w:rsidTr="00A678F6">
        <w:trPr>
          <w:cantSplit/>
          <w:trHeight w:val="284"/>
          <w:jc w:val="center"/>
        </w:trPr>
        <w:tc>
          <w:tcPr>
            <w:tcW w:w="67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90" w:rsidRDefault="0099451A" w:rsidP="003C521A">
            <w:pPr>
              <w:rPr>
                <w:rFonts w:ascii="Verdana" w:hAnsi="Verdana" w:cs="Arial"/>
                <w:b/>
                <w:szCs w:val="16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Descrição</w:t>
            </w:r>
            <w:r w:rsidRPr="001373DB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: </w:t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66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90" w:rsidRDefault="0099451A" w:rsidP="003C521A">
            <w:pPr>
              <w:rPr>
                <w:rFonts w:ascii="Verdana" w:hAnsi="Verdana" w:cs="Arial"/>
                <w:b/>
                <w:szCs w:val="16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Descrição</w:t>
            </w:r>
            <w:r w:rsidRPr="001373DB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: </w:t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EE6B90" w:rsidRPr="007049FD" w:rsidTr="00A678F6">
        <w:trPr>
          <w:cantSplit/>
          <w:trHeight w:val="284"/>
          <w:jc w:val="center"/>
        </w:trPr>
        <w:tc>
          <w:tcPr>
            <w:tcW w:w="67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90" w:rsidRDefault="00EE6B90" w:rsidP="003C521A">
            <w:pPr>
              <w:jc w:val="center"/>
              <w:rPr>
                <w:rFonts w:ascii="Verdana" w:hAnsi="Verdana" w:cs="Arial"/>
                <w:b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TO 03</w:t>
            </w:r>
          </w:p>
        </w:tc>
        <w:tc>
          <w:tcPr>
            <w:tcW w:w="666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90" w:rsidRDefault="00EE6B90" w:rsidP="003C521A">
            <w:pPr>
              <w:jc w:val="center"/>
              <w:rPr>
                <w:rFonts w:ascii="Verdana" w:hAnsi="Verdana" w:cs="Arial"/>
                <w:b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TO 04</w:t>
            </w:r>
          </w:p>
        </w:tc>
      </w:tr>
      <w:tr w:rsidR="00EE6B90" w:rsidRPr="007049FD" w:rsidTr="00A678F6">
        <w:trPr>
          <w:cantSplit/>
          <w:trHeight w:val="3358"/>
          <w:jc w:val="center"/>
        </w:trPr>
        <w:tc>
          <w:tcPr>
            <w:tcW w:w="67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90" w:rsidRDefault="00EE6B90" w:rsidP="003C521A">
            <w:pPr>
              <w:rPr>
                <w:rFonts w:ascii="Verdana" w:hAnsi="Verdana" w:cs="Arial"/>
                <w:b/>
                <w:szCs w:val="16"/>
              </w:rPr>
            </w:pPr>
          </w:p>
        </w:tc>
        <w:tc>
          <w:tcPr>
            <w:tcW w:w="666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6B90" w:rsidRDefault="00EE6B90" w:rsidP="003C521A">
            <w:pPr>
              <w:rPr>
                <w:rFonts w:ascii="Verdana" w:hAnsi="Verdana" w:cs="Arial"/>
                <w:b/>
                <w:szCs w:val="16"/>
              </w:rPr>
            </w:pPr>
          </w:p>
        </w:tc>
      </w:tr>
      <w:tr w:rsidR="0099451A" w:rsidRPr="007049FD" w:rsidTr="00A678F6">
        <w:trPr>
          <w:cantSplit/>
          <w:trHeight w:val="284"/>
          <w:jc w:val="center"/>
        </w:trPr>
        <w:tc>
          <w:tcPr>
            <w:tcW w:w="67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51A" w:rsidRDefault="0099451A" w:rsidP="003C521A">
            <w:r w:rsidRPr="009A08CD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651481" w:rsidRPr="009A08C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Pr="009A08C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651481" w:rsidRPr="009A08CD">
              <w:rPr>
                <w:rFonts w:ascii="Verdana" w:hAnsi="Verdana" w:cs="Arial"/>
                <w:bCs/>
                <w:sz w:val="14"/>
                <w:szCs w:val="14"/>
              </w:rPr>
            </w:r>
            <w:r w:rsidR="00651481" w:rsidRPr="009A08C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9A08C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9A08C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9A08C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9A08C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9A08C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651481" w:rsidRPr="009A08C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66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51A" w:rsidRDefault="0099451A" w:rsidP="003C521A">
            <w:r w:rsidRPr="009A08CD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651481" w:rsidRPr="009A08C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Pr="009A08C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651481" w:rsidRPr="009A08CD">
              <w:rPr>
                <w:rFonts w:ascii="Verdana" w:hAnsi="Verdana" w:cs="Arial"/>
                <w:bCs/>
                <w:sz w:val="14"/>
                <w:szCs w:val="14"/>
              </w:rPr>
            </w:r>
            <w:r w:rsidR="00651481" w:rsidRPr="009A08C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9A08C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9A08C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9A08C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9A08C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9A08C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651481" w:rsidRPr="009A08C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234632" w:rsidRPr="007049FD" w:rsidTr="00A678F6">
        <w:trPr>
          <w:cantSplit/>
          <w:trHeight w:val="284"/>
          <w:jc w:val="center"/>
        </w:trPr>
        <w:tc>
          <w:tcPr>
            <w:tcW w:w="1338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34632" w:rsidRDefault="00234632" w:rsidP="0023463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Cs w:val="16"/>
              </w:rPr>
              <w:t>ASSINATURAS</w:t>
            </w:r>
          </w:p>
        </w:tc>
      </w:tr>
      <w:tr w:rsidR="00D73FA9" w:rsidRPr="007049FD" w:rsidTr="00A678F6">
        <w:trPr>
          <w:cantSplit/>
          <w:trHeight w:val="262"/>
          <w:jc w:val="center"/>
        </w:trPr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3FA9" w:rsidRDefault="00DA2954" w:rsidP="00D73FA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691520" behindDoc="0" locked="0" layoutInCell="1" allowOverlap="1" wp14:anchorId="79248954" wp14:editId="09B54B16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15569</wp:posOffset>
                      </wp:positionV>
                      <wp:extent cx="2430145" cy="0"/>
                      <wp:effectExtent l="0" t="0" r="27305" b="19050"/>
                      <wp:wrapNone/>
                      <wp:docPr id="315" name="Conector reto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0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52" o:spid="_x0000_s1026" style="position:absolute;z-index:2516915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2.5pt,9.1pt" to="203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2CHAIAADU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442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3FA9" w:rsidRDefault="00DA2954" w:rsidP="00D73FA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692544" behindDoc="0" locked="0" layoutInCell="1" allowOverlap="1" wp14:anchorId="0B0E504E" wp14:editId="3F2B747D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11759</wp:posOffset>
                      </wp:positionV>
                      <wp:extent cx="1577975" cy="0"/>
                      <wp:effectExtent l="0" t="0" r="22225" b="19050"/>
                      <wp:wrapNone/>
                      <wp:docPr id="314" name="Conector reto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7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53" o:spid="_x0000_s1026" style="position:absolute;z-index:2516925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3.65pt,8.8pt" to="167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4JAHQIAADU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3FA9" w:rsidRDefault="00D73FA9" w:rsidP="0062513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43FBE">
              <w:rPr>
                <w:rFonts w:ascii="Arial" w:hAnsi="Arial" w:cs="Arial"/>
                <w:sz w:val="16"/>
                <w:szCs w:val="16"/>
              </w:rPr>
              <w:t>______/______/______</w:t>
            </w:r>
          </w:p>
        </w:tc>
      </w:tr>
      <w:tr w:rsidR="00D73FA9" w:rsidRPr="007049FD" w:rsidTr="00A678F6">
        <w:trPr>
          <w:cantSplit/>
          <w:trHeight w:val="226"/>
          <w:jc w:val="center"/>
        </w:trPr>
        <w:tc>
          <w:tcPr>
            <w:tcW w:w="4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3FA9" w:rsidRDefault="00D73FA9" w:rsidP="00D73FA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 xml:space="preserve">Assinatura do </w:t>
            </w:r>
            <w:r>
              <w:rPr>
                <w:rFonts w:ascii="Verdana" w:hAnsi="Verdana" w:cs="Arial"/>
                <w:sz w:val="14"/>
                <w:szCs w:val="14"/>
              </w:rPr>
              <w:t>responsável pelo preenchimento</w:t>
            </w:r>
          </w:p>
        </w:tc>
        <w:tc>
          <w:tcPr>
            <w:tcW w:w="44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3FA9" w:rsidRDefault="00D73FA9" w:rsidP="00D73FA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Carimbo de Identificação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FA9" w:rsidRDefault="00D73FA9" w:rsidP="00D73FA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Data</w:t>
            </w:r>
          </w:p>
        </w:tc>
      </w:tr>
    </w:tbl>
    <w:p w:rsidR="00234632" w:rsidRDefault="00234632" w:rsidP="0099451A">
      <w:pPr>
        <w:rPr>
          <w:sz w:val="24"/>
          <w:szCs w:val="24"/>
        </w:rPr>
        <w:sectPr w:rsidR="00234632" w:rsidSect="00E54110">
          <w:headerReference w:type="default" r:id="rId20"/>
          <w:pgSz w:w="16840" w:h="11907" w:orient="landscape"/>
          <w:pgMar w:top="1417" w:right="1701" w:bottom="1417" w:left="1701" w:header="720" w:footer="720" w:gutter="0"/>
          <w:cols w:space="720"/>
          <w:docGrid w:linePitch="272"/>
        </w:sectPr>
      </w:pPr>
    </w:p>
    <w:tbl>
      <w:tblPr>
        <w:tblW w:w="12617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60"/>
        <w:gridCol w:w="2534"/>
        <w:gridCol w:w="126"/>
        <w:gridCol w:w="156"/>
        <w:gridCol w:w="662"/>
        <w:gridCol w:w="190"/>
        <w:gridCol w:w="700"/>
        <w:gridCol w:w="1285"/>
        <w:gridCol w:w="283"/>
        <w:gridCol w:w="423"/>
        <w:gridCol w:w="286"/>
        <w:gridCol w:w="1039"/>
        <w:gridCol w:w="662"/>
        <w:gridCol w:w="142"/>
        <w:gridCol w:w="1701"/>
        <w:gridCol w:w="1701"/>
      </w:tblGrid>
      <w:tr w:rsidR="00163576" w:rsidRPr="008D67A6" w:rsidTr="00D73FA9">
        <w:trPr>
          <w:cantSplit/>
          <w:trHeight w:hRule="exact" w:val="399"/>
          <w:jc w:val="center"/>
        </w:trPr>
        <w:tc>
          <w:tcPr>
            <w:tcW w:w="12617" w:type="dxa"/>
            <w:gridSpan w:val="17"/>
            <w:shd w:val="clear" w:color="auto" w:fill="808080"/>
            <w:vAlign w:val="center"/>
          </w:tcPr>
          <w:p w:rsidR="00163576" w:rsidRPr="00BA7C59" w:rsidRDefault="00163576" w:rsidP="00637A66">
            <w:pPr>
              <w:pStyle w:val="Cabealho"/>
              <w:jc w:val="center"/>
              <w:rPr>
                <w:rFonts w:ascii="Verdana" w:hAnsi="Verdana"/>
                <w:b/>
              </w:rPr>
            </w:pPr>
            <w:r w:rsidRPr="00BA7C59">
              <w:rPr>
                <w:rFonts w:ascii="Verdana" w:hAnsi="Verdana"/>
                <w:b/>
                <w:lang w:val="pt-BR"/>
              </w:rPr>
              <w:t xml:space="preserve">RELATÓRIO DE FISCALIZAÇÃO </w:t>
            </w:r>
            <w:r w:rsidR="00AC0FF5" w:rsidRPr="00BA7C59">
              <w:rPr>
                <w:rFonts w:ascii="Verdana" w:hAnsi="Verdana"/>
                <w:b/>
                <w:lang w:val="pt-BR"/>
              </w:rPr>
              <w:t>-</w:t>
            </w:r>
            <w:r w:rsidRPr="00BA7C59">
              <w:rPr>
                <w:rFonts w:ascii="Verdana" w:hAnsi="Verdana"/>
                <w:b/>
                <w:lang w:val="pt-BR"/>
              </w:rPr>
              <w:t xml:space="preserve"> SERVIÇO</w:t>
            </w:r>
          </w:p>
          <w:p w:rsidR="00163576" w:rsidRPr="008D67A6" w:rsidRDefault="00163576" w:rsidP="00A050AA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</w:tc>
      </w:tr>
      <w:tr w:rsidR="00163576" w:rsidRPr="008D67A6" w:rsidTr="00D73FA9">
        <w:trPr>
          <w:cantSplit/>
          <w:trHeight w:hRule="exact" w:val="399"/>
          <w:jc w:val="center"/>
        </w:trPr>
        <w:tc>
          <w:tcPr>
            <w:tcW w:w="12617" w:type="dxa"/>
            <w:gridSpan w:val="17"/>
            <w:shd w:val="clear" w:color="auto" w:fill="808080"/>
            <w:vAlign w:val="center"/>
          </w:tcPr>
          <w:p w:rsidR="00163576" w:rsidRPr="008D67A6" w:rsidRDefault="00163576" w:rsidP="00A050AA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8D67A6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CEDENTE: </w:t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helpText w:type="text" w:val="Digite o nome do órgão ou entidade Concedente."/>
                  <w:statusText w:type="text" w:val="Digite o nome do órgão ou entidade Concedente."/>
                  <w:textInput/>
                </w:ffData>
              </w:fldChar>
            </w:r>
            <w:r w:rsidRPr="008D67A6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163576" w:rsidRPr="008D67A6" w:rsidTr="00D73FA9">
        <w:trPr>
          <w:cantSplit/>
          <w:trHeight w:hRule="exact" w:val="418"/>
          <w:jc w:val="center"/>
        </w:trPr>
        <w:tc>
          <w:tcPr>
            <w:tcW w:w="12617" w:type="dxa"/>
            <w:gridSpan w:val="17"/>
            <w:shd w:val="clear" w:color="auto" w:fill="808080"/>
            <w:vAlign w:val="center"/>
          </w:tcPr>
          <w:p w:rsidR="00163576" w:rsidRPr="008D67A6" w:rsidRDefault="00163576" w:rsidP="00A050AA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8D67A6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VENENTE: </w:t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razão social do Convenente."/>
                  <w:statusText w:type="text" w:val="Digite a razão social do Convenente."/>
                  <w:textInput/>
                </w:ffData>
              </w:fldChar>
            </w:r>
            <w:r w:rsidRPr="008D67A6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163576" w:rsidRPr="008D67A6" w:rsidTr="00D73FA9">
        <w:trPr>
          <w:cantSplit/>
          <w:trHeight w:hRule="exact" w:val="282"/>
          <w:jc w:val="center"/>
        </w:trPr>
        <w:tc>
          <w:tcPr>
            <w:tcW w:w="3387" w:type="dxa"/>
            <w:gridSpan w:val="4"/>
            <w:vMerge w:val="restart"/>
            <w:shd w:val="clear" w:color="auto" w:fill="808080"/>
            <w:vAlign w:val="center"/>
          </w:tcPr>
          <w:p w:rsidR="00163576" w:rsidRPr="008D67A6" w:rsidRDefault="00163576" w:rsidP="00A050AA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8D67A6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Nº DO CONVÊNIO: </w:t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8D67A6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  <w:r w:rsidRPr="008D67A6">
              <w:rPr>
                <w:rFonts w:ascii="Verdana" w:hAnsi="Verdana" w:cs="Arial"/>
                <w:b/>
                <w:bCs/>
                <w:sz w:val="17"/>
                <w:szCs w:val="17"/>
              </w:rPr>
              <w:t>/</w:t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8D67A6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3276" w:type="dxa"/>
            <w:gridSpan w:val="6"/>
            <w:vMerge w:val="restart"/>
            <w:tcBorders>
              <w:right w:val="single" w:sz="4" w:space="0" w:color="auto"/>
            </w:tcBorders>
            <w:shd w:val="clear" w:color="auto" w:fill="808080"/>
            <w:vAlign w:val="center"/>
          </w:tcPr>
          <w:p w:rsidR="00163576" w:rsidRPr="008D67A6" w:rsidRDefault="00163576" w:rsidP="00A050AA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8D67A6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Nº DO ÚLTIMO TERMO ADITIVO: </w:t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8D67A6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9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bottom"/>
          </w:tcPr>
          <w:p w:rsidR="00163576" w:rsidRPr="008D67A6" w:rsidRDefault="00163576" w:rsidP="00A050AA">
            <w:pPr>
              <w:rPr>
                <w:rFonts w:ascii="Verdana" w:hAnsi="Verdana" w:cs="Arial"/>
                <w:bCs/>
                <w:sz w:val="17"/>
                <w:szCs w:val="17"/>
              </w:rPr>
            </w:pPr>
            <w:r w:rsidRPr="008D67A6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VALOR DO CONVÊNIO: R$ </w:t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helpText w:type="text" w:val="Digite o valor do convênio, considerando os termos aditivos."/>
                  <w:statusText w:type="text" w:val="Digite o valor do convênio, considerando os termos aditivos."/>
                  <w:textInput>
                    <w:type w:val="number"/>
                  </w:textInput>
                </w:ffData>
              </w:fldChar>
            </w:r>
            <w:r w:rsidRPr="008D67A6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5A4FA8" w:rsidRPr="008D67A6" w:rsidTr="00D73FA9">
        <w:trPr>
          <w:cantSplit/>
          <w:trHeight w:hRule="exact" w:val="470"/>
          <w:jc w:val="center"/>
        </w:trPr>
        <w:tc>
          <w:tcPr>
            <w:tcW w:w="3387" w:type="dxa"/>
            <w:gridSpan w:val="4"/>
            <w:vMerge/>
            <w:shd w:val="clear" w:color="auto" w:fill="808080"/>
            <w:vAlign w:val="center"/>
          </w:tcPr>
          <w:p w:rsidR="005A4FA8" w:rsidRPr="008D67A6" w:rsidRDefault="005A4FA8" w:rsidP="00A050AA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</w:tc>
        <w:tc>
          <w:tcPr>
            <w:tcW w:w="3276" w:type="dxa"/>
            <w:gridSpan w:val="6"/>
            <w:vMerge/>
            <w:tcBorders>
              <w:right w:val="single" w:sz="4" w:space="0" w:color="auto"/>
            </w:tcBorders>
            <w:shd w:val="clear" w:color="auto" w:fill="808080"/>
            <w:vAlign w:val="center"/>
          </w:tcPr>
          <w:p w:rsidR="005A4FA8" w:rsidRPr="008D67A6" w:rsidRDefault="005A4FA8" w:rsidP="00A050AA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/>
            <w:vAlign w:val="center"/>
          </w:tcPr>
          <w:p w:rsidR="005A4FA8" w:rsidRPr="005A4FA8" w:rsidRDefault="00DA2954" w:rsidP="00163576">
            <w:pPr>
              <w:tabs>
                <w:tab w:val="left" w:pos="356"/>
                <w:tab w:val="left" w:pos="923"/>
              </w:tabs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/>
                <w:noProof/>
                <w:sz w:val="17"/>
                <w:szCs w:val="17"/>
              </w:rPr>
              <w:drawing>
                <wp:inline distT="0" distB="0" distL="0" distR="0" wp14:anchorId="4970E9DF" wp14:editId="0BC8F611">
                  <wp:extent cx="1063625" cy="237490"/>
                  <wp:effectExtent l="0" t="0" r="3175" b="0"/>
                  <wp:docPr id="9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:rsidR="005A4FA8" w:rsidRPr="005A4FA8" w:rsidRDefault="00DA2954" w:rsidP="00163576">
            <w:pPr>
              <w:ind w:firstLine="72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/>
                <w:noProof/>
                <w:sz w:val="17"/>
                <w:szCs w:val="17"/>
              </w:rPr>
              <w:drawing>
                <wp:inline distT="0" distB="0" distL="0" distR="0" wp14:anchorId="3794ACCA" wp14:editId="5DB58737">
                  <wp:extent cx="896620" cy="237490"/>
                  <wp:effectExtent l="0" t="0" r="0" b="0"/>
                  <wp:docPr id="9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5A4FA8" w:rsidRPr="008D67A6" w:rsidRDefault="005A4FA8" w:rsidP="00D73FA9">
            <w:pPr>
              <w:ind w:left="-70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8D67A6">
              <w:rPr>
                <w:rFonts w:ascii="Verdana" w:hAnsi="Verdana" w:cs="Arial"/>
                <w:b/>
                <w:bCs/>
                <w:sz w:val="17"/>
                <w:szCs w:val="17"/>
              </w:rPr>
              <w:t>Nº d</w:t>
            </w:r>
            <w:r w:rsidR="00D73FA9">
              <w:rPr>
                <w:rFonts w:ascii="Verdana" w:hAnsi="Verdana" w:cs="Arial"/>
                <w:b/>
                <w:bCs/>
                <w:sz w:val="17"/>
                <w:szCs w:val="17"/>
              </w:rPr>
              <w:t>e</w:t>
            </w:r>
            <w:r w:rsidRPr="008D67A6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 Parcela</w:t>
            </w:r>
            <w:r w:rsidR="00D73FA9">
              <w:rPr>
                <w:rFonts w:ascii="Verdana" w:hAnsi="Verdana" w:cs="Arial"/>
                <w:b/>
                <w:bCs/>
                <w:sz w:val="17"/>
                <w:szCs w:val="17"/>
              </w:rPr>
              <w:t>s Pagas</w:t>
            </w:r>
            <w:r w:rsidRPr="008D67A6">
              <w:rPr>
                <w:rFonts w:ascii="Verdana" w:hAnsi="Verdana" w:cs="Arial"/>
                <w:b/>
                <w:bCs/>
                <w:sz w:val="17"/>
                <w:szCs w:val="17"/>
              </w:rPr>
              <w:t>:</w:t>
            </w:r>
            <w:r w:rsidRPr="008D67A6">
              <w:rPr>
                <w:rFonts w:ascii="Verdana" w:hAnsi="Verdana" w:cs="Arial"/>
                <w:bCs/>
                <w:sz w:val="17"/>
                <w:szCs w:val="17"/>
              </w:rPr>
              <w:t xml:space="preserve"> </w:t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já recebidas."/>
                  <w:textInput>
                    <w:type w:val="number"/>
                  </w:textInput>
                </w:ffData>
              </w:fldChar>
            </w:r>
            <w:r w:rsidRPr="008D67A6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163576" w:rsidRPr="008D67A6" w:rsidTr="00D73FA9">
        <w:trPr>
          <w:cantSplit/>
          <w:trHeight w:hRule="exact" w:val="236"/>
          <w:jc w:val="center"/>
        </w:trPr>
        <w:tc>
          <w:tcPr>
            <w:tcW w:w="12617" w:type="dxa"/>
            <w:gridSpan w:val="17"/>
            <w:shd w:val="clear" w:color="auto" w:fill="808080"/>
            <w:vAlign w:val="center"/>
          </w:tcPr>
          <w:p w:rsidR="00163576" w:rsidRPr="008D67A6" w:rsidRDefault="00163576" w:rsidP="00A050AA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8D67A6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OBJETO: </w:t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descrição completa do objeto do convênio."/>
                  <w:statusText w:type="text" w:val="Digite a descrição completa do objeto do convênio."/>
                  <w:textInput/>
                </w:ffData>
              </w:fldChar>
            </w:r>
            <w:r w:rsidRPr="008D67A6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D67A6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8D67A6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651481" w:rsidRPr="008D67A6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163576" w:rsidRPr="008D67A6" w:rsidTr="00BA7C59">
        <w:trPr>
          <w:cantSplit/>
          <w:trHeight w:val="253"/>
          <w:jc w:val="center"/>
        </w:trPr>
        <w:tc>
          <w:tcPr>
            <w:tcW w:w="12617" w:type="dxa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3576" w:rsidRPr="008D67A6" w:rsidRDefault="00163576" w:rsidP="005A4FA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</w:pPr>
            <w:r w:rsidRPr="008D67A6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SIT</w:t>
            </w:r>
            <w:r w:rsidR="005A4FA8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UAÇÃO DA PRESTAÇÃO DE SERVIÇOS</w:t>
            </w:r>
          </w:p>
        </w:tc>
      </w:tr>
      <w:tr w:rsidR="00637A66" w:rsidRPr="008D67A6" w:rsidTr="00D73FA9">
        <w:trPr>
          <w:cantSplit/>
          <w:trHeight w:val="416"/>
          <w:jc w:val="center"/>
        </w:trPr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A66" w:rsidRPr="006A6010" w:rsidRDefault="00DA2954" w:rsidP="001373D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18112DE9" wp14:editId="661B10D2">
                  <wp:extent cx="1371600" cy="237490"/>
                  <wp:effectExtent l="0" t="0" r="0" b="0"/>
                  <wp:docPr id="9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A66" w:rsidRPr="006A6010" w:rsidRDefault="00DA2954" w:rsidP="001373D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37612593" wp14:editId="24EB57B7">
                  <wp:extent cx="1371600" cy="237490"/>
                  <wp:effectExtent l="0" t="0" r="0" b="0"/>
                  <wp:docPr id="9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A66" w:rsidRPr="006A6010" w:rsidRDefault="00DA2954" w:rsidP="001373D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7390BCC0" wp14:editId="12A61793">
                  <wp:extent cx="1371600" cy="237490"/>
                  <wp:effectExtent l="0" t="0" r="0" b="0"/>
                  <wp:docPr id="9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66" w:rsidRPr="006A6010" w:rsidRDefault="00DA2954" w:rsidP="001373D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08E325C4" wp14:editId="0D2C8EFF">
                  <wp:extent cx="1371600" cy="237490"/>
                  <wp:effectExtent l="0" t="0" r="0" b="0"/>
                  <wp:docPr id="10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576" w:rsidRPr="008D67A6" w:rsidTr="00D73FA9">
        <w:trPr>
          <w:cantSplit/>
          <w:trHeight w:val="847"/>
          <w:jc w:val="center"/>
        </w:trPr>
        <w:tc>
          <w:tcPr>
            <w:tcW w:w="12617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576" w:rsidRPr="006A6010" w:rsidRDefault="00163576" w:rsidP="00A050A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6A601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O CRONOGRAMA DE EXECUÇÃO ESTÁ DE ACORDO COM AS ESPECIFICAÇÕES DO PLANO DE TRABALHO?</w:t>
            </w:r>
          </w:p>
          <w:p w:rsidR="00221B88" w:rsidRPr="006A6010" w:rsidRDefault="00DA2954" w:rsidP="00A050A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0176885C" wp14:editId="3B59DBFB">
                  <wp:extent cx="1371600" cy="237490"/>
                  <wp:effectExtent l="0" t="0" r="0" b="0"/>
                  <wp:docPr id="10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01590C9F" wp14:editId="5045E5EF">
                  <wp:extent cx="1371600" cy="237490"/>
                  <wp:effectExtent l="0" t="0" r="0" b="0"/>
                  <wp:docPr id="10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576" w:rsidRPr="006A6010" w:rsidRDefault="00221B88" w:rsidP="00A050A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6A601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Se não, apontar o motivo</w:t>
            </w:r>
            <w:r w:rsidR="00163576" w:rsidRPr="006A601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 w:rsidR="00651481" w:rsidRPr="006A601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motivo apresentado pelo convenente para a divergência entre a execução e o planejamento efetuado no Plano de Trabalho."/>
                  <w:statusText w:type="text" w:val="Digite o motivo apresentado pelo convenente para a divergência entre a execução e o planejamento efetuado no Plano de Trabalho."/>
                  <w:textInput/>
                </w:ffData>
              </w:fldChar>
            </w:r>
            <w:r w:rsidR="00163576" w:rsidRPr="006A601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6A601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6A601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163576" w:rsidRPr="006A6010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63576" w:rsidRPr="006A6010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63576" w:rsidRPr="006A6010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63576" w:rsidRPr="006A6010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63576" w:rsidRPr="006A6010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6A601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C265FF" w:rsidRPr="008D67A6" w:rsidTr="00BA7C59">
        <w:trPr>
          <w:cantSplit/>
          <w:trHeight w:val="294"/>
          <w:jc w:val="center"/>
        </w:trPr>
        <w:tc>
          <w:tcPr>
            <w:tcW w:w="12617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265FF" w:rsidRPr="00234632" w:rsidRDefault="00C265FF" w:rsidP="002022F1">
            <w:pPr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234632">
              <w:rPr>
                <w:rFonts w:ascii="Verdana" w:hAnsi="Verdana" w:cs="Arial"/>
                <w:b/>
                <w:sz w:val="17"/>
                <w:szCs w:val="17"/>
              </w:rPr>
              <w:t>ACOMPANHAMENTO</w:t>
            </w:r>
          </w:p>
        </w:tc>
      </w:tr>
      <w:tr w:rsidR="00C265FF" w:rsidRPr="008D67A6" w:rsidTr="00D73FA9">
        <w:trPr>
          <w:cantSplit/>
          <w:trHeight w:val="283"/>
          <w:jc w:val="center"/>
        </w:trPr>
        <w:tc>
          <w:tcPr>
            <w:tcW w:w="12617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65FF" w:rsidRPr="001C7606" w:rsidRDefault="00C265FF" w:rsidP="002022F1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ESPECIFICAÇÃO DA META 1:  </w:t>
            </w:r>
            <w:r w:rsidR="00651481"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a Meta, conforme Plano de Trabalho."/>
                  <w:statusText w:type="text" w:val="Digite a Meta, conforme Plano de Trabalho."/>
                  <w:textInput/>
                </w:ffData>
              </w:fldCha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651481"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="00651481"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651481"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C265FF" w:rsidRPr="001C7606" w:rsidTr="00D73FA9">
        <w:trPr>
          <w:cantSplit/>
          <w:trHeight w:val="202"/>
          <w:jc w:val="center"/>
        </w:trPr>
        <w:tc>
          <w:tcPr>
            <w:tcW w:w="5095" w:type="dxa"/>
            <w:gridSpan w:val="8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265FF" w:rsidRPr="001C7606" w:rsidRDefault="00C265FF" w:rsidP="002022F1">
            <w:pPr>
              <w:ind w:firstLine="214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C76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SCRIÇÃO DA ETAPA, FASE OU ATIVIDADE</w:t>
            </w:r>
          </w:p>
        </w:tc>
        <w:tc>
          <w:tcPr>
            <w:tcW w:w="41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265FF" w:rsidRPr="001C7606" w:rsidRDefault="00C265FF" w:rsidP="00202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VISTORIA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265FF" w:rsidRPr="001C7606" w:rsidRDefault="00C265FF" w:rsidP="00202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</w:t>
            </w:r>
            <w:r w:rsidRPr="001C76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FORMAÇÕES COMPLEMENTARES DE ACORDO COM O OBJETO</w:t>
            </w:r>
          </w:p>
        </w:tc>
      </w:tr>
      <w:tr w:rsidR="00C265FF" w:rsidRPr="001C7606" w:rsidTr="00D73FA9">
        <w:trPr>
          <w:cantSplit/>
          <w:trHeight w:val="218"/>
          <w:jc w:val="center"/>
        </w:trPr>
        <w:tc>
          <w:tcPr>
            <w:tcW w:w="5095" w:type="dxa"/>
            <w:gridSpan w:val="8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65FF" w:rsidRPr="001C7606" w:rsidRDefault="00C265FF" w:rsidP="00202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265FF" w:rsidRPr="001C7606" w:rsidRDefault="00C265FF" w:rsidP="00202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color w:val="000000"/>
                <w:sz w:val="14"/>
                <w:szCs w:val="14"/>
              </w:rPr>
              <w:t>% PREVISTO ACUMULADO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265FF" w:rsidRPr="001C7606" w:rsidRDefault="00C265FF" w:rsidP="00202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color w:val="000000"/>
                <w:sz w:val="14"/>
                <w:szCs w:val="14"/>
              </w:rPr>
              <w:t>% REALIZAD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C7606">
              <w:rPr>
                <w:rFonts w:ascii="Arial" w:hAnsi="Arial" w:cs="Arial"/>
                <w:color w:val="000000"/>
                <w:sz w:val="14"/>
                <w:szCs w:val="14"/>
              </w:rPr>
              <w:t>ACUMULADO</w:t>
            </w: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265FF" w:rsidRPr="001C7606" w:rsidRDefault="00C265FF" w:rsidP="00202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265FF" w:rsidRPr="001C7606" w:rsidTr="00D73FA9">
        <w:trPr>
          <w:cantSplit/>
          <w:trHeight w:val="489"/>
          <w:jc w:val="center"/>
        </w:trPr>
        <w:tc>
          <w:tcPr>
            <w:tcW w:w="509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65FF" w:rsidRPr="001C7606" w:rsidRDefault="00651481" w:rsidP="002022F1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Se necessário, digite observações relativas à reforma ou obra."/>
                  <w:statusText w:type="text" w:val="Se necessário, digite observações relativas à reforma ou obra."/>
                  <w:textInput/>
                </w:ffData>
              </w:fldChar>
            </w:r>
            <w:r w:rsidR="00C265FF"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65FF" w:rsidRPr="001C7606" w:rsidRDefault="00651481" w:rsidP="002022F1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</w:textInput>
                </w:ffData>
              </w:fldChar>
            </w:r>
            <w:r w:rsidR="00C265FF" w:rsidRPr="001C7606">
              <w:rPr>
                <w:rFonts w:ascii="Verdana" w:hAnsi="Verdana" w:cs="Arial"/>
                <w:b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/>
                <w:sz w:val="14"/>
                <w:szCs w:val="14"/>
              </w:rPr>
            </w:r>
            <w:r w:rsidRPr="001C7606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="00C265FF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65FF" w:rsidRPr="001C7606" w:rsidRDefault="00651481" w:rsidP="002022F1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</w:textInput>
                </w:ffData>
              </w:fldChar>
            </w:r>
            <w:r w:rsidR="00C265FF"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65FF" w:rsidRPr="001C7606" w:rsidRDefault="00651481" w:rsidP="002022F1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Se necessário, digite observações relativas à reforma ou obra."/>
                  <w:statusText w:type="text" w:val="Se necessário, digite observações relativas à reforma ou obra."/>
                  <w:textInput/>
                </w:ffData>
              </w:fldChar>
            </w:r>
            <w:r w:rsidR="00C265FF"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C265FF" w:rsidRPr="001C7606" w:rsidTr="00D73FA9">
        <w:trPr>
          <w:cantSplit/>
          <w:trHeight w:val="465"/>
          <w:jc w:val="center"/>
        </w:trPr>
        <w:tc>
          <w:tcPr>
            <w:tcW w:w="509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65FF" w:rsidRPr="001C7606" w:rsidRDefault="00651481" w:rsidP="002022F1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Se necessário, digite observações relativas à reforma ou obra."/>
                  <w:statusText w:type="text" w:val="Se necessário, digite observações relativas à reforma ou obra."/>
                  <w:textInput/>
                </w:ffData>
              </w:fldChar>
            </w:r>
            <w:r w:rsidR="00C265FF"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65FF" w:rsidRPr="001C7606" w:rsidRDefault="00651481" w:rsidP="002022F1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</w:textInput>
                </w:ffData>
              </w:fldChar>
            </w:r>
            <w:r w:rsidR="00C265FF" w:rsidRPr="001C7606">
              <w:rPr>
                <w:rFonts w:ascii="Verdana" w:hAnsi="Verdana" w:cs="Arial"/>
                <w:b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/>
                <w:sz w:val="14"/>
                <w:szCs w:val="14"/>
              </w:rPr>
            </w:r>
            <w:r w:rsidRPr="001C7606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="00C265FF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65FF" w:rsidRPr="001C7606" w:rsidRDefault="00651481" w:rsidP="002022F1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</w:textInput>
                </w:ffData>
              </w:fldChar>
            </w:r>
            <w:r w:rsidR="00C265FF"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65FF" w:rsidRPr="001C7606" w:rsidRDefault="00651481" w:rsidP="002022F1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Se necessário, digite observações relativas à reforma ou obra."/>
                  <w:statusText w:type="text" w:val="Se necessário, digite observações relativas à reforma ou obra."/>
                  <w:textInput/>
                </w:ffData>
              </w:fldChar>
            </w:r>
            <w:r w:rsidR="00C265FF"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C265FF" w:rsidRPr="008D67A6" w:rsidTr="00D73FA9">
        <w:trPr>
          <w:cantSplit/>
          <w:trHeight w:val="322"/>
          <w:jc w:val="center"/>
        </w:trPr>
        <w:tc>
          <w:tcPr>
            <w:tcW w:w="12617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65FF" w:rsidRPr="001C7606" w:rsidRDefault="00C265FF" w:rsidP="002022F1">
            <w:pPr>
              <w:ind w:firstLine="214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/>
                <w:bCs/>
                <w:sz w:val="14"/>
                <w:szCs w:val="14"/>
              </w:rPr>
              <w:t>ESPECIFICAÇÃO DA META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2</w:t>
            </w:r>
            <w:r w:rsidRPr="001C7606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:  </w:t>
            </w:r>
            <w:r w:rsidR="00651481"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a Meta, conforme Plano de Trabalho."/>
                  <w:statusText w:type="text" w:val="Digite a Meta, conforme Plano de Trabalho."/>
                  <w:textInput/>
                </w:ffData>
              </w:fldCha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651481"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="00651481"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651481"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C265FF" w:rsidRPr="001C7606" w:rsidTr="00D73FA9">
        <w:trPr>
          <w:cantSplit/>
          <w:trHeight w:val="243"/>
          <w:jc w:val="center"/>
        </w:trPr>
        <w:tc>
          <w:tcPr>
            <w:tcW w:w="5095" w:type="dxa"/>
            <w:gridSpan w:val="8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265FF" w:rsidRPr="001C7606" w:rsidRDefault="00C265FF" w:rsidP="002022F1">
            <w:pPr>
              <w:ind w:firstLine="214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C76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SCRIÇÃO DA ETAPA, FASE OU ATIVIDADE</w:t>
            </w:r>
          </w:p>
        </w:tc>
        <w:tc>
          <w:tcPr>
            <w:tcW w:w="41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265FF" w:rsidRPr="001C7606" w:rsidRDefault="00C265FF" w:rsidP="00202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VISTORIA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265FF" w:rsidRPr="001C7606" w:rsidRDefault="00E0776D" w:rsidP="002022F1">
            <w:pPr>
              <w:ind w:firstLine="214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</w:t>
            </w:r>
            <w:r w:rsidR="00C265FF" w:rsidRPr="001C76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FORMAÇÕES COMPLEMENTARES DE ACORDO COM O OBJETO</w:t>
            </w:r>
          </w:p>
        </w:tc>
      </w:tr>
      <w:tr w:rsidR="00C265FF" w:rsidRPr="001C7606" w:rsidTr="00D73FA9">
        <w:trPr>
          <w:cantSplit/>
          <w:trHeight w:val="218"/>
          <w:jc w:val="center"/>
        </w:trPr>
        <w:tc>
          <w:tcPr>
            <w:tcW w:w="5095" w:type="dxa"/>
            <w:gridSpan w:val="8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65FF" w:rsidRPr="001C7606" w:rsidRDefault="00C265FF" w:rsidP="002022F1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265FF" w:rsidRPr="001C7606" w:rsidRDefault="00C265FF" w:rsidP="00202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color w:val="000000"/>
                <w:sz w:val="14"/>
                <w:szCs w:val="14"/>
              </w:rPr>
              <w:t>% PREVISTO ACUMULADO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265FF" w:rsidRPr="001C7606" w:rsidRDefault="00C265FF" w:rsidP="00202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color w:val="000000"/>
                <w:sz w:val="14"/>
                <w:szCs w:val="14"/>
              </w:rPr>
              <w:t>% REALIZAD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1C7606">
              <w:rPr>
                <w:rFonts w:ascii="Arial" w:hAnsi="Arial" w:cs="Arial"/>
                <w:color w:val="000000"/>
                <w:sz w:val="14"/>
                <w:szCs w:val="14"/>
              </w:rPr>
              <w:t>ACUMULADO</w:t>
            </w: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65FF" w:rsidRPr="001C7606" w:rsidRDefault="00C265FF" w:rsidP="002022F1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</w:tr>
      <w:tr w:rsidR="00C265FF" w:rsidRPr="001C7606" w:rsidTr="00D73FA9">
        <w:trPr>
          <w:cantSplit/>
          <w:trHeight w:val="481"/>
          <w:jc w:val="center"/>
        </w:trPr>
        <w:tc>
          <w:tcPr>
            <w:tcW w:w="509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65FF" w:rsidRPr="001C7606" w:rsidRDefault="00651481" w:rsidP="002022F1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Se necessário, digite observações relativas à reforma ou obra."/>
                  <w:statusText w:type="text" w:val="Se necessário, digite observações relativas à reforma ou obra."/>
                  <w:textInput/>
                </w:ffData>
              </w:fldChar>
            </w:r>
            <w:r w:rsidR="00C265FF"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65FF" w:rsidRPr="001C7606" w:rsidRDefault="00651481" w:rsidP="002022F1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</w:textInput>
                </w:ffData>
              </w:fldChar>
            </w:r>
            <w:r w:rsidR="00C265FF" w:rsidRPr="001C7606">
              <w:rPr>
                <w:rFonts w:ascii="Verdana" w:hAnsi="Verdana" w:cs="Arial"/>
                <w:b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/>
                <w:sz w:val="14"/>
                <w:szCs w:val="14"/>
              </w:rPr>
            </w:r>
            <w:r w:rsidRPr="001C7606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="00C265FF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65FF" w:rsidRPr="001C7606" w:rsidRDefault="00651481" w:rsidP="002022F1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</w:textInput>
                </w:ffData>
              </w:fldChar>
            </w:r>
            <w:r w:rsidR="00C265FF"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65FF" w:rsidRPr="001C7606" w:rsidRDefault="00651481" w:rsidP="002022F1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Se necessário, digite observações relativas à reforma ou obra."/>
                  <w:statusText w:type="text" w:val="Se necessário, digite observações relativas à reforma ou obra."/>
                  <w:textInput/>
                </w:ffData>
              </w:fldChar>
            </w:r>
            <w:r w:rsidR="00C265FF"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C265FF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E0776D" w:rsidRPr="001C7606" w:rsidTr="00D73FA9">
        <w:trPr>
          <w:cantSplit/>
          <w:trHeight w:val="481"/>
          <w:jc w:val="center"/>
        </w:trPr>
        <w:tc>
          <w:tcPr>
            <w:tcW w:w="509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76D" w:rsidRPr="001C7606" w:rsidRDefault="00651481" w:rsidP="002022F1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Se necessário, digite observações relativas à reforma ou obra."/>
                  <w:statusText w:type="text" w:val="Se necessário, digite observações relativas à reforma ou obra."/>
                  <w:textInput/>
                </w:ffData>
              </w:fldChar>
            </w:r>
            <w:r w:rsidR="00E0776D"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E0776D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0776D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0776D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0776D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0776D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76D" w:rsidRPr="001C7606" w:rsidRDefault="00651481" w:rsidP="002022F1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</w:textInput>
                </w:ffData>
              </w:fldChar>
            </w:r>
            <w:r w:rsidR="00E0776D" w:rsidRPr="001C7606">
              <w:rPr>
                <w:rFonts w:ascii="Verdana" w:hAnsi="Verdana" w:cs="Arial"/>
                <w:b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/>
                <w:sz w:val="14"/>
                <w:szCs w:val="14"/>
              </w:rPr>
            </w:r>
            <w:r w:rsidRPr="001C7606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="00E0776D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="00E0776D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="00E0776D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="00E0776D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="00E0776D" w:rsidRPr="001C7606">
              <w:rPr>
                <w:rFonts w:ascii="Verdana" w:hAnsi="Verdana" w:cs="Arial"/>
                <w:b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76D" w:rsidRPr="001C7606" w:rsidRDefault="00651481" w:rsidP="002022F1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</w:textInput>
                </w:ffData>
              </w:fldChar>
            </w:r>
            <w:r w:rsidR="00E0776D"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E0776D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0776D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0776D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0776D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0776D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76D" w:rsidRPr="001C7606" w:rsidRDefault="00651481" w:rsidP="002022F1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Se necessário, digite observações relativas à reforma ou obra."/>
                  <w:statusText w:type="text" w:val="Se necessário, digite observações relativas à reforma ou obra."/>
                  <w:textInput/>
                </w:ffData>
              </w:fldChar>
            </w:r>
            <w:r w:rsidR="00E0776D"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E0776D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0776D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0776D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0776D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E0776D"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C430F5" w:rsidRPr="008D67A6" w:rsidTr="00BA7C59">
        <w:trPr>
          <w:cantSplit/>
          <w:trHeight w:val="402"/>
          <w:jc w:val="center"/>
        </w:trPr>
        <w:tc>
          <w:tcPr>
            <w:tcW w:w="12617" w:type="dxa"/>
            <w:gridSpan w:val="17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430F5" w:rsidRDefault="00C430F5" w:rsidP="00720CDC">
            <w:pPr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>
              <w:rPr>
                <w:rFonts w:ascii="Verdana" w:hAnsi="Verdana" w:cs="Arial"/>
                <w:b/>
                <w:sz w:val="17"/>
                <w:szCs w:val="17"/>
              </w:rPr>
              <w:t>OBSERVAÇÕES COMPLEMENTARES</w:t>
            </w:r>
          </w:p>
        </w:tc>
      </w:tr>
      <w:tr w:rsidR="00C430F5" w:rsidRPr="008D67A6" w:rsidTr="003F4D0A">
        <w:trPr>
          <w:cantSplit/>
          <w:trHeight w:val="556"/>
          <w:jc w:val="center"/>
        </w:trPr>
        <w:tc>
          <w:tcPr>
            <w:tcW w:w="12617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30F5" w:rsidRDefault="00651481" w:rsidP="00720CDC">
            <w:pPr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6A5E6E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motivo apresentado pelo convenente para a divergência entre a execução e o planejamento efetuado no Plano de Trabalho."/>
                  <w:statusText w:type="text" w:val="Digite o motivo apresentado pelo convenente para a divergência entre a execução e o planejamento efetuado no Plano de Trabalho."/>
                  <w:textInput/>
                </w:ffData>
              </w:fldChar>
            </w:r>
            <w:r w:rsidR="00C430F5" w:rsidRPr="006A5E6E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6A5E6E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6A5E6E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C430F5" w:rsidRPr="006A5E6E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C430F5" w:rsidRPr="006A5E6E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C430F5" w:rsidRPr="006A5E6E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C430F5" w:rsidRPr="006A5E6E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C430F5" w:rsidRPr="006A5E6E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6A5E6E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63576" w:rsidRPr="008D67A6" w:rsidTr="00D73FA9">
        <w:trPr>
          <w:cantSplit/>
          <w:trHeight w:val="417"/>
          <w:jc w:val="center"/>
        </w:trPr>
        <w:tc>
          <w:tcPr>
            <w:tcW w:w="12617" w:type="dxa"/>
            <w:gridSpan w:val="17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63576" w:rsidRPr="00637A66" w:rsidRDefault="00163576" w:rsidP="000E1A1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</w:pPr>
            <w:r w:rsidRPr="00637A66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 xml:space="preserve">LISTA DE </w:t>
            </w:r>
            <w:r w:rsidR="000E1A19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ASSISTIDOS</w:t>
            </w:r>
            <w:r w:rsidR="00C265FF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 xml:space="preserve"> (QUANDO FOR O CASO)</w:t>
            </w:r>
          </w:p>
        </w:tc>
      </w:tr>
      <w:tr w:rsidR="00163576" w:rsidRPr="008D67A6" w:rsidTr="00D73FA9">
        <w:trPr>
          <w:cantSplit/>
          <w:trHeight w:val="270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163576" w:rsidRPr="005A3D44" w:rsidRDefault="00163576" w:rsidP="00A050A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Nº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3576" w:rsidRPr="005A3D44" w:rsidRDefault="00163576" w:rsidP="00A050A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68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63576" w:rsidRPr="005A3D44" w:rsidRDefault="00163576" w:rsidP="000E1A1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NOME COMPLETO DOS </w:t>
            </w:r>
            <w:r w:rsidR="000E1A19">
              <w:rPr>
                <w:rFonts w:ascii="Verdana" w:hAnsi="Verdana" w:cs="Arial"/>
                <w:b/>
                <w:bCs/>
                <w:sz w:val="14"/>
                <w:szCs w:val="14"/>
              </w:rPr>
              <w:t>ASSISTIDO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76" w:rsidRPr="005A3D44" w:rsidRDefault="00163576" w:rsidP="00A050A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RG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3576" w:rsidRPr="005A3D44" w:rsidRDefault="00163576" w:rsidP="00A050AA">
            <w:pPr>
              <w:autoSpaceDE w:val="0"/>
              <w:autoSpaceDN w:val="0"/>
              <w:adjustRightInd w:val="0"/>
              <w:spacing w:after="40"/>
              <w:ind w:left="97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sz w:val="14"/>
                <w:szCs w:val="14"/>
              </w:rPr>
              <w:t>CPF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63576" w:rsidRPr="005A3D44" w:rsidRDefault="00163576" w:rsidP="00A050AA">
            <w:pPr>
              <w:autoSpaceDE w:val="0"/>
              <w:autoSpaceDN w:val="0"/>
              <w:adjustRightInd w:val="0"/>
              <w:spacing w:after="40"/>
              <w:ind w:left="97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sz w:val="14"/>
                <w:szCs w:val="14"/>
              </w:rPr>
              <w:t>TELEFONE DE CONTATO (quando possível)</w:t>
            </w:r>
          </w:p>
        </w:tc>
      </w:tr>
      <w:tr w:rsidR="00E0776D" w:rsidRPr="008D67A6" w:rsidTr="00D73FA9">
        <w:trPr>
          <w:cantSplit/>
          <w:trHeight w:val="489"/>
          <w:jc w:val="center"/>
        </w:trPr>
        <w:tc>
          <w:tcPr>
            <w:tcW w:w="72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6D" w:rsidRPr="005A3D44" w:rsidRDefault="00E0776D" w:rsidP="00E0776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668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0776D" w:rsidRPr="005A3D44" w:rsidRDefault="00651481" w:rsidP="00A050A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helpText w:type="text" w:val="Digite o nome completo dos beneficiarios."/>
                  <w:statusText w:type="text" w:val="Digite o nome completo dos beneficiarios."/>
                  <w:textInput/>
                </w:ffData>
              </w:fldChar>
            </w:r>
            <w:r w:rsidR="00E0776D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6D" w:rsidRPr="005A3D44" w:rsidRDefault="00651481" w:rsidP="00A050A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26"/>
                  <w:enabled/>
                  <w:calcOnExit w:val="0"/>
                  <w:helpText w:type="text" w:val="Digite o RG dos beneficiados."/>
                  <w:statusText w:type="text" w:val="Digite o RG dos beneficiados."/>
                  <w:textInput>
                    <w:type w:val="number"/>
                  </w:textInput>
                </w:ffData>
              </w:fldChar>
            </w:r>
            <w:r w:rsidR="00E0776D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E0776D" w:rsidRPr="005A3D44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76D" w:rsidRPr="005A3D44" w:rsidRDefault="00651481" w:rsidP="00A050A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21"/>
                  <w:enabled/>
                  <w:calcOnExit w:val="0"/>
                  <w:helpText w:type="text" w:val="Digite o CPF dos beneficiados."/>
                  <w:statusText w:type="text" w:val="Digite o CPF dos beneficiados."/>
                  <w:textInput>
                    <w:type w:val="number"/>
                  </w:textInput>
                </w:ffData>
              </w:fldChar>
            </w:r>
            <w:r w:rsidR="00E0776D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E0776D" w:rsidRPr="005A3D44" w:rsidRDefault="00651481" w:rsidP="00A050A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helpText w:type="text" w:val="Digite o telefone de contato dos beneficiados."/>
                  <w:statusText w:type="text" w:val="Digite o telefone de contato dos beneficiados."/>
                  <w:textInput>
                    <w:type w:val="number"/>
                  </w:textInput>
                </w:ffData>
              </w:fldChar>
            </w:r>
            <w:r w:rsidR="00E0776D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0776D" w:rsidRPr="008D67A6" w:rsidTr="00D73FA9">
        <w:trPr>
          <w:cantSplit/>
          <w:trHeight w:val="563"/>
          <w:jc w:val="center"/>
        </w:trPr>
        <w:tc>
          <w:tcPr>
            <w:tcW w:w="72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6D" w:rsidRPr="005A3D44" w:rsidRDefault="00E0776D" w:rsidP="00E0776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668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0776D" w:rsidRPr="005A3D44" w:rsidRDefault="00651481" w:rsidP="00A050A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nome completo dos beneficiarios."/>
                  <w:statusText w:type="text" w:val="Digite o nome completo dos beneficiarios."/>
                  <w:textInput/>
                </w:ffData>
              </w:fldChar>
            </w:r>
            <w:r w:rsidR="00E0776D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6D" w:rsidRPr="005A3D44" w:rsidRDefault="00651481" w:rsidP="00A050A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26"/>
                  <w:enabled/>
                  <w:calcOnExit w:val="0"/>
                  <w:helpText w:type="text" w:val="Digite o RG dos beneficiados."/>
                  <w:statusText w:type="text" w:val="Digite o RG dos beneficiados."/>
                  <w:textInput>
                    <w:type w:val="number"/>
                  </w:textInput>
                </w:ffData>
              </w:fldChar>
            </w:r>
            <w:r w:rsidR="00E0776D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76D" w:rsidRPr="005A3D44" w:rsidRDefault="00651481" w:rsidP="00A050A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21"/>
                  <w:enabled/>
                  <w:calcOnExit w:val="0"/>
                  <w:helpText w:type="text" w:val="Digite o CPF dos beneficiados."/>
                  <w:statusText w:type="text" w:val="Digite o CPF dos beneficiados."/>
                  <w:textInput>
                    <w:type w:val="number"/>
                  </w:textInput>
                </w:ffData>
              </w:fldChar>
            </w:r>
            <w:r w:rsidR="00E0776D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E0776D" w:rsidRPr="005A3D44" w:rsidRDefault="00651481" w:rsidP="00A050A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helpText w:type="text" w:val="Digite o telefone de contato dos beneficiados."/>
                  <w:statusText w:type="text" w:val="Digite o telefone de contato dos beneficiados."/>
                  <w:textInput>
                    <w:type w:val="number"/>
                  </w:textInput>
                </w:ffData>
              </w:fldChar>
            </w:r>
            <w:r w:rsidR="00E0776D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0776D" w:rsidRPr="008D67A6" w:rsidTr="00D73FA9">
        <w:trPr>
          <w:cantSplit/>
          <w:trHeight w:val="467"/>
          <w:jc w:val="center"/>
        </w:trPr>
        <w:tc>
          <w:tcPr>
            <w:tcW w:w="72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6D" w:rsidRPr="005A3D44" w:rsidRDefault="00E0776D" w:rsidP="00E0776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668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0776D" w:rsidRPr="005A3D44" w:rsidRDefault="00651481" w:rsidP="002022F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nome completo dos beneficiarios."/>
                  <w:statusText w:type="text" w:val="Digite o nome completo dos beneficiarios."/>
                  <w:textInput/>
                </w:ffData>
              </w:fldChar>
            </w:r>
            <w:r w:rsidR="00E0776D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6D" w:rsidRPr="005A3D44" w:rsidRDefault="00651481" w:rsidP="002022F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26"/>
                  <w:enabled/>
                  <w:calcOnExit w:val="0"/>
                  <w:helpText w:type="text" w:val="Digite o RG dos beneficiados."/>
                  <w:statusText w:type="text" w:val="Digite o RG dos beneficiados."/>
                  <w:textInput>
                    <w:type w:val="number"/>
                  </w:textInput>
                </w:ffData>
              </w:fldChar>
            </w:r>
            <w:r w:rsidR="00E0776D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76D" w:rsidRPr="005A3D44" w:rsidRDefault="00651481" w:rsidP="002022F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21"/>
                  <w:enabled/>
                  <w:calcOnExit w:val="0"/>
                  <w:helpText w:type="text" w:val="Digite o CPF dos beneficiados."/>
                  <w:statusText w:type="text" w:val="Digite o CPF dos beneficiados."/>
                  <w:textInput>
                    <w:type w:val="number"/>
                  </w:textInput>
                </w:ffData>
              </w:fldChar>
            </w:r>
            <w:r w:rsidR="00E0776D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E0776D" w:rsidRPr="005A3D44" w:rsidRDefault="00651481" w:rsidP="002022F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helpText w:type="text" w:val="Digite o telefone de contato dos beneficiados."/>
                  <w:statusText w:type="text" w:val="Digite o telefone de contato dos beneficiados."/>
                  <w:textInput>
                    <w:type w:val="number"/>
                  </w:textInput>
                </w:ffData>
              </w:fldChar>
            </w:r>
            <w:r w:rsidR="00E0776D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0776D" w:rsidRPr="008D67A6" w:rsidTr="00D73FA9">
        <w:trPr>
          <w:cantSplit/>
          <w:trHeight w:val="541"/>
          <w:jc w:val="center"/>
        </w:trPr>
        <w:tc>
          <w:tcPr>
            <w:tcW w:w="72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6D" w:rsidRPr="005A3D44" w:rsidRDefault="00E0776D" w:rsidP="00E0776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668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0776D" w:rsidRPr="005A3D44" w:rsidRDefault="00651481" w:rsidP="002022F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nome completo dos beneficiarios."/>
                  <w:statusText w:type="text" w:val="Digite o nome completo dos beneficiarios."/>
                  <w:textInput/>
                </w:ffData>
              </w:fldChar>
            </w:r>
            <w:r w:rsidR="00E0776D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6D" w:rsidRPr="005A3D44" w:rsidRDefault="00651481" w:rsidP="002022F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26"/>
                  <w:enabled/>
                  <w:calcOnExit w:val="0"/>
                  <w:helpText w:type="text" w:val="Digite o RG dos beneficiados."/>
                  <w:statusText w:type="text" w:val="Digite o RG dos beneficiados."/>
                  <w:textInput>
                    <w:type w:val="number"/>
                  </w:textInput>
                </w:ffData>
              </w:fldChar>
            </w:r>
            <w:r w:rsidR="00E0776D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76D" w:rsidRPr="005A3D44" w:rsidRDefault="00651481" w:rsidP="002022F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21"/>
                  <w:enabled/>
                  <w:calcOnExit w:val="0"/>
                  <w:helpText w:type="text" w:val="Digite o CPF dos beneficiados."/>
                  <w:statusText w:type="text" w:val="Digite o CPF dos beneficiados."/>
                  <w:textInput>
                    <w:type w:val="number"/>
                  </w:textInput>
                </w:ffData>
              </w:fldChar>
            </w:r>
            <w:r w:rsidR="00E0776D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E0776D" w:rsidRPr="005A3D44" w:rsidRDefault="00651481" w:rsidP="002022F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helpText w:type="text" w:val="Digite o telefone de contato dos beneficiados."/>
                  <w:statusText w:type="text" w:val="Digite o telefone de contato dos beneficiados."/>
                  <w:textInput>
                    <w:type w:val="number"/>
                  </w:textInput>
                </w:ffData>
              </w:fldChar>
            </w:r>
            <w:r w:rsidR="00E0776D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0776D" w:rsidRPr="008D67A6" w:rsidTr="00D73FA9">
        <w:trPr>
          <w:cantSplit/>
          <w:trHeight w:val="459"/>
          <w:jc w:val="center"/>
        </w:trPr>
        <w:tc>
          <w:tcPr>
            <w:tcW w:w="72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6D" w:rsidRPr="005A3D44" w:rsidRDefault="00E0776D" w:rsidP="00E0776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668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0776D" w:rsidRPr="005A3D44" w:rsidRDefault="00651481" w:rsidP="002022F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nome completo dos beneficiarios."/>
                  <w:statusText w:type="text" w:val="Digite o nome completo dos beneficiarios."/>
                  <w:textInput/>
                </w:ffData>
              </w:fldChar>
            </w:r>
            <w:r w:rsidR="00E0776D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6D" w:rsidRPr="005A3D44" w:rsidRDefault="00651481" w:rsidP="002022F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26"/>
                  <w:enabled/>
                  <w:calcOnExit w:val="0"/>
                  <w:helpText w:type="text" w:val="Digite o RG dos beneficiados."/>
                  <w:statusText w:type="text" w:val="Digite o RG dos beneficiados."/>
                  <w:textInput>
                    <w:type w:val="number"/>
                  </w:textInput>
                </w:ffData>
              </w:fldChar>
            </w:r>
            <w:r w:rsidR="00E0776D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76D" w:rsidRPr="005A3D44" w:rsidRDefault="00651481" w:rsidP="002022F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21"/>
                  <w:enabled/>
                  <w:calcOnExit w:val="0"/>
                  <w:helpText w:type="text" w:val="Digite o CPF dos beneficiados."/>
                  <w:statusText w:type="text" w:val="Digite o CPF dos beneficiados."/>
                  <w:textInput>
                    <w:type w:val="number"/>
                  </w:textInput>
                </w:ffData>
              </w:fldChar>
            </w:r>
            <w:r w:rsidR="00E0776D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E0776D" w:rsidRPr="005A3D44" w:rsidRDefault="00651481" w:rsidP="002022F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helpText w:type="text" w:val="Digite o telefone de contato dos beneficiados."/>
                  <w:statusText w:type="text" w:val="Digite o telefone de contato dos beneficiados."/>
                  <w:textInput>
                    <w:type w:val="number"/>
                  </w:textInput>
                </w:ffData>
              </w:fldChar>
            </w:r>
            <w:r w:rsidR="00E0776D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E0776D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348B0" w:rsidRPr="008D67A6" w:rsidTr="00D73FA9">
        <w:trPr>
          <w:cantSplit/>
          <w:trHeight w:val="505"/>
          <w:jc w:val="center"/>
        </w:trPr>
        <w:tc>
          <w:tcPr>
            <w:tcW w:w="12617" w:type="dxa"/>
            <w:gridSpan w:val="17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348B0" w:rsidRPr="005A3D44" w:rsidRDefault="00E348B0" w:rsidP="00E348B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ENTREVISTAS (QUANDO FOR O CASO)</w:t>
            </w:r>
          </w:p>
        </w:tc>
      </w:tr>
      <w:tr w:rsidR="00163576" w:rsidRPr="008D67A6" w:rsidTr="00D73FA9">
        <w:trPr>
          <w:cantSplit/>
          <w:trHeight w:val="413"/>
          <w:jc w:val="center"/>
        </w:trPr>
        <w:tc>
          <w:tcPr>
            <w:tcW w:w="12617" w:type="dxa"/>
            <w:gridSpan w:val="17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63576" w:rsidRPr="005A3D44" w:rsidRDefault="00163576" w:rsidP="00A050A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1º Entrevistado</w:t>
            </w:r>
          </w:p>
        </w:tc>
      </w:tr>
      <w:tr w:rsidR="00163576" w:rsidRPr="008D67A6" w:rsidTr="00D73FA9">
        <w:trPr>
          <w:cantSplit/>
          <w:trHeight w:val="310"/>
          <w:jc w:val="center"/>
        </w:trPr>
        <w:tc>
          <w:tcPr>
            <w:tcW w:w="12617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576" w:rsidRPr="005A3D44" w:rsidRDefault="00163576" w:rsidP="003F4D0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NOME DO ENTREVISTADO: </w:t>
            </w:r>
            <w:bookmarkStart w:id="0" w:name="Texto32"/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32"/>
                  <w:enabled/>
                  <w:calcOnExit w:val="0"/>
                  <w:helpText w:type="text" w:val="Nome do participante."/>
                  <w:statusText w:type="text" w:val="Nome do participante."/>
                  <w:textInput/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0"/>
          </w:p>
        </w:tc>
      </w:tr>
      <w:tr w:rsidR="00637A66" w:rsidRPr="008D67A6" w:rsidTr="00D73FA9">
        <w:trPr>
          <w:cantSplit/>
          <w:trHeight w:val="283"/>
          <w:jc w:val="center"/>
        </w:trPr>
        <w:tc>
          <w:tcPr>
            <w:tcW w:w="326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A66" w:rsidRPr="005A3D44" w:rsidRDefault="00637A66" w:rsidP="00637A66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RG OU CPF: </w:t>
            </w:r>
            <w:bookmarkStart w:id="1" w:name="Texto33"/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33"/>
                  <w:enabled/>
                  <w:calcOnExit w:val="0"/>
                  <w:helpText w:type="text" w:val="RG/CPF do participante"/>
                  <w:statusText w:type="text" w:val="RG/CPF do participante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bookmarkEnd w:id="1"/>
        <w:tc>
          <w:tcPr>
            <w:tcW w:w="411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A66" w:rsidRPr="005A3D44" w:rsidRDefault="00637A66" w:rsidP="00637A66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TELEFONE DE CONTATO: (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)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="00981295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981295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981295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981295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981295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981295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 w:rsidR="0098129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-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A66" w:rsidRPr="005A3D44" w:rsidRDefault="00637A66" w:rsidP="000E1A1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QUAL NOTA </w:t>
            </w:r>
            <w:r w:rsidR="000E1A19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O ENTREVISTADO 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OFERECE PARA O SERVIÇO PRESTADO? (Zero a Dez) </w:t>
            </w:r>
            <w:bookmarkStart w:id="2" w:name="Texto31"/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31"/>
                  <w:enabled/>
                  <w:calcOnExit w:val="0"/>
                  <w:helpText w:type="text" w:val="Nota do serviço."/>
                  <w:statusText w:type="text" w:val="Nota do serviço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2"/>
          </w:p>
        </w:tc>
      </w:tr>
      <w:tr w:rsidR="00163576" w:rsidRPr="008D67A6" w:rsidTr="00D73FA9">
        <w:trPr>
          <w:cantSplit/>
          <w:trHeight w:val="322"/>
          <w:jc w:val="center"/>
        </w:trPr>
        <w:tc>
          <w:tcPr>
            <w:tcW w:w="12617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576" w:rsidRPr="005A3D44" w:rsidRDefault="00163576" w:rsidP="003F4D0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PRINCIPAIS PONTOS POSITIVOS APONTADOS PELO </w:t>
            </w:r>
            <w:r w:rsidR="003F4D0A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ENTREVISTADO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Listar principais pontos positivos apontados pelo beneficiários entrevistados."/>
                  <w:statusText w:type="text" w:val="Listar principais pontos positivos apontados pelo beneficiários entrevistados."/>
                  <w:textInput/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63576" w:rsidRPr="008D67A6" w:rsidTr="00D73FA9">
        <w:trPr>
          <w:cantSplit/>
          <w:trHeight w:val="284"/>
          <w:jc w:val="center"/>
        </w:trPr>
        <w:tc>
          <w:tcPr>
            <w:tcW w:w="12617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576" w:rsidRPr="005A3D44" w:rsidRDefault="00163576" w:rsidP="003F4D0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PRINCIPAIS PONTOS NEGATIVOS APONTADOS PELO </w:t>
            </w:r>
            <w:r w:rsidR="003F4D0A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ENTREVISTADO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Listar principais pontos negativos apontados pelo beneficiários entrevistados."/>
                  <w:statusText w:type="text" w:val="Listar principais pontos negativos apontados pelo beneficiários entrevistados."/>
                  <w:textInput/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647D01" w:rsidRPr="008D67A6" w:rsidTr="00D73FA9">
        <w:trPr>
          <w:cantSplit/>
          <w:trHeight w:val="381"/>
          <w:jc w:val="center"/>
        </w:trPr>
        <w:tc>
          <w:tcPr>
            <w:tcW w:w="12617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47D01" w:rsidRPr="005A3D44" w:rsidRDefault="00647D01" w:rsidP="00453C8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2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º Entrevistado</w:t>
            </w:r>
          </w:p>
        </w:tc>
      </w:tr>
      <w:tr w:rsidR="00647D01" w:rsidRPr="008D67A6" w:rsidTr="00D73FA9">
        <w:trPr>
          <w:cantSplit/>
          <w:trHeight w:val="274"/>
          <w:jc w:val="center"/>
        </w:trPr>
        <w:tc>
          <w:tcPr>
            <w:tcW w:w="12617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D01" w:rsidRPr="005A3D44" w:rsidRDefault="00647D01" w:rsidP="003F4D0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NOME DO ENTREVISTADO: 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32"/>
                  <w:enabled/>
                  <w:calcOnExit w:val="0"/>
                  <w:helpText w:type="text" w:val="Nome do participante."/>
                  <w:statusText w:type="text" w:val="Nome do participante."/>
                  <w:textInput/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647D01" w:rsidRPr="008D67A6" w:rsidTr="00D73FA9">
        <w:trPr>
          <w:cantSplit/>
          <w:trHeight w:val="134"/>
          <w:jc w:val="center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D01" w:rsidRPr="005A3D44" w:rsidRDefault="00647D01" w:rsidP="00453C8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RG OU CPF: 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33"/>
                  <w:enabled/>
                  <w:calcOnExit w:val="0"/>
                  <w:helpText w:type="text" w:val="RG/CPF do participante"/>
                  <w:statusText w:type="text" w:val="RG/CPF do participante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D01" w:rsidRPr="005A3D44" w:rsidRDefault="00647D01" w:rsidP="00453C8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TELEFONE DE CONTATO: (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)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-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D01" w:rsidRPr="005A3D44" w:rsidRDefault="00647D01" w:rsidP="000E1A1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QUAL NOTA </w:t>
            </w:r>
            <w:r w:rsidR="000E1A19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O ENTREVISTADO 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OFERECE PARA O SERVIÇO PRESTADO? (Zero a Dez) 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31"/>
                  <w:enabled/>
                  <w:calcOnExit w:val="0"/>
                  <w:helpText w:type="text" w:val="Nota do serviço."/>
                  <w:statusText w:type="text" w:val="Nota do serviço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647D01" w:rsidRPr="008D67A6" w:rsidTr="00D73FA9">
        <w:trPr>
          <w:cantSplit/>
          <w:trHeight w:val="134"/>
          <w:jc w:val="center"/>
        </w:trPr>
        <w:tc>
          <w:tcPr>
            <w:tcW w:w="12617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D01" w:rsidRPr="005A3D44" w:rsidRDefault="00647D01" w:rsidP="00453C8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PRINCIPAIS PONTOS POSITIVOS APONTADOS PELO BENEFICIADO: 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Listar principais pontos positivos apontados pelo beneficiários entrevistados."/>
                  <w:statusText w:type="text" w:val="Listar principais pontos positivos apontados pelo beneficiários entrevistados."/>
                  <w:textInput/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647D01" w:rsidRPr="008D67A6" w:rsidTr="00D73FA9">
        <w:trPr>
          <w:cantSplit/>
          <w:trHeight w:val="265"/>
          <w:jc w:val="center"/>
        </w:trPr>
        <w:tc>
          <w:tcPr>
            <w:tcW w:w="12617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D01" w:rsidRPr="005A3D44" w:rsidRDefault="00647D01" w:rsidP="00453C8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PRINCIPAIS PONTOS NEGATIVOS APONTADOS PELO BENEFICIADO: 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Listar principais pontos negativos apontados pelo beneficiários entrevistados."/>
                  <w:statusText w:type="text" w:val="Listar principais pontos negativos apontados pelo beneficiários entrevistados."/>
                  <w:textInput/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348B0" w:rsidRPr="008D67A6" w:rsidTr="00BA7C59">
        <w:trPr>
          <w:cantSplit/>
          <w:trHeight w:val="445"/>
          <w:jc w:val="center"/>
        </w:trPr>
        <w:tc>
          <w:tcPr>
            <w:tcW w:w="12617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348B0" w:rsidRPr="005A3D44" w:rsidRDefault="00E348B0" w:rsidP="002022F1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3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º Entrevistado</w:t>
            </w:r>
          </w:p>
        </w:tc>
      </w:tr>
      <w:tr w:rsidR="00E348B0" w:rsidRPr="008D67A6" w:rsidTr="00D73FA9">
        <w:trPr>
          <w:cantSplit/>
          <w:trHeight w:val="265"/>
          <w:jc w:val="center"/>
        </w:trPr>
        <w:tc>
          <w:tcPr>
            <w:tcW w:w="12617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8B0" w:rsidRPr="005A3D44" w:rsidRDefault="00E348B0" w:rsidP="003F4D0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NOME DO ENTREVISTADO: 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32"/>
                  <w:enabled/>
                  <w:calcOnExit w:val="0"/>
                  <w:helpText w:type="text" w:val="Nome do participante."/>
                  <w:statusText w:type="text" w:val="Nome do participante."/>
                  <w:textInput/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348B0" w:rsidRPr="008D67A6" w:rsidTr="00D73FA9">
        <w:trPr>
          <w:cantSplit/>
          <w:trHeight w:val="265"/>
          <w:jc w:val="center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8B0" w:rsidRPr="005A3D44" w:rsidRDefault="00E348B0" w:rsidP="002022F1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RG OU CPF: 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33"/>
                  <w:enabled/>
                  <w:calcOnExit w:val="0"/>
                  <w:helpText w:type="text" w:val="RG/CPF do participante"/>
                  <w:statusText w:type="text" w:val="RG/CPF do participante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8B0" w:rsidRPr="005A3D44" w:rsidRDefault="00E348B0" w:rsidP="002022F1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TELEFONE DE CONTATO: (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)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-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8B0" w:rsidRPr="005A3D44" w:rsidRDefault="00E348B0" w:rsidP="002022F1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QUAL NOTA 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O ENTREVISTADO 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OFERECE PARA O SERVIÇO PRESTADO? (Zero a Dez) 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31"/>
                  <w:enabled/>
                  <w:calcOnExit w:val="0"/>
                  <w:helpText w:type="text" w:val="Nota do serviço."/>
                  <w:statusText w:type="text" w:val="Nota do serviço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348B0" w:rsidRPr="008D67A6" w:rsidTr="00D73FA9">
        <w:trPr>
          <w:cantSplit/>
          <w:trHeight w:val="265"/>
          <w:jc w:val="center"/>
        </w:trPr>
        <w:tc>
          <w:tcPr>
            <w:tcW w:w="12617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8B0" w:rsidRPr="005A3D44" w:rsidRDefault="00E348B0" w:rsidP="003F4D0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PRINCIPAIS PONTOS POSITIVOS APON</w:t>
            </w:r>
            <w:r w:rsidR="003F4D0A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TADOS PELO ENTREVISTADO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Listar principais pontos positivos apontados pelo beneficiários entrevistados."/>
                  <w:statusText w:type="text" w:val="Listar principais pontos positivos apontados pelo beneficiários entrevistados."/>
                  <w:textInput/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348B0" w:rsidRPr="008D67A6" w:rsidTr="00D73FA9">
        <w:trPr>
          <w:cantSplit/>
          <w:trHeight w:val="265"/>
          <w:jc w:val="center"/>
        </w:trPr>
        <w:tc>
          <w:tcPr>
            <w:tcW w:w="12617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8B0" w:rsidRPr="005A3D44" w:rsidRDefault="00E348B0" w:rsidP="003F4D0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PRINCIPAIS PONTOS NEGATIVOS APONTADOS PELO </w:t>
            </w:r>
            <w:r w:rsidR="003F4D0A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ENTREVISTADO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Listar principais pontos negativos apontados pelo beneficiários entrevistados."/>
                  <w:statusText w:type="text" w:val="Listar principais pontos negativos apontados pelo beneficiários entrevistados."/>
                  <w:textInput/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B83AF4" w:rsidTr="00D73FA9">
        <w:trPr>
          <w:cantSplit/>
          <w:trHeight w:val="284"/>
          <w:jc w:val="center"/>
        </w:trPr>
        <w:tc>
          <w:tcPr>
            <w:tcW w:w="12617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83AF4" w:rsidRDefault="00B83AF4" w:rsidP="00992957">
            <w:pPr>
              <w:jc w:val="center"/>
              <w:rPr>
                <w:rFonts w:ascii="Verdana" w:hAnsi="Verdana" w:cs="Arial"/>
                <w:b/>
                <w:szCs w:val="16"/>
              </w:rPr>
            </w:pPr>
            <w:r w:rsidRPr="00EE6B90">
              <w:rPr>
                <w:rFonts w:ascii="Verdana" w:hAnsi="Verdana" w:cs="Arial"/>
                <w:b/>
                <w:sz w:val="17"/>
                <w:szCs w:val="17"/>
              </w:rPr>
              <w:t>FOT</w:t>
            </w:r>
            <w:r>
              <w:rPr>
                <w:rFonts w:ascii="Verdana" w:hAnsi="Verdana" w:cs="Arial"/>
                <w:b/>
                <w:sz w:val="17"/>
                <w:szCs w:val="17"/>
              </w:rPr>
              <w:t>OGRAFIAS COLORIDAS</w:t>
            </w:r>
            <w:r w:rsidR="00992957">
              <w:rPr>
                <w:rFonts w:ascii="Verdana" w:hAnsi="Verdana" w:cs="Arial"/>
                <w:b/>
                <w:sz w:val="17"/>
                <w:szCs w:val="17"/>
              </w:rPr>
              <w:t xml:space="preserve"> DO LOCAL</w:t>
            </w:r>
          </w:p>
        </w:tc>
      </w:tr>
      <w:tr w:rsidR="00B83AF4" w:rsidTr="00D73FA9">
        <w:trPr>
          <w:cantSplit/>
          <w:trHeight w:val="284"/>
          <w:jc w:val="center"/>
        </w:trPr>
        <w:tc>
          <w:tcPr>
            <w:tcW w:w="638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AF4" w:rsidRDefault="00B83AF4" w:rsidP="00453C8F">
            <w:pPr>
              <w:jc w:val="center"/>
              <w:rPr>
                <w:rFonts w:ascii="Verdana" w:hAnsi="Verdana" w:cs="Arial"/>
                <w:b/>
                <w:szCs w:val="16"/>
              </w:rPr>
            </w:pPr>
            <w:r w:rsidRPr="005127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TO 01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AF4" w:rsidRDefault="00B83AF4" w:rsidP="00453C8F">
            <w:pPr>
              <w:jc w:val="center"/>
              <w:rPr>
                <w:rFonts w:ascii="Verdana" w:hAnsi="Verdana" w:cs="Arial"/>
                <w:b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TO 02</w:t>
            </w:r>
          </w:p>
        </w:tc>
      </w:tr>
      <w:tr w:rsidR="00B83AF4" w:rsidTr="003F4D0A">
        <w:trPr>
          <w:cantSplit/>
          <w:trHeight w:val="3129"/>
          <w:jc w:val="center"/>
        </w:trPr>
        <w:tc>
          <w:tcPr>
            <w:tcW w:w="638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AF4" w:rsidRDefault="00B83AF4" w:rsidP="00453C8F">
            <w:pPr>
              <w:rPr>
                <w:rFonts w:ascii="Verdana" w:hAnsi="Verdana" w:cs="Arial"/>
                <w:b/>
                <w:szCs w:val="16"/>
              </w:rPr>
            </w:pPr>
          </w:p>
        </w:tc>
        <w:tc>
          <w:tcPr>
            <w:tcW w:w="62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AF4" w:rsidRDefault="00B83AF4" w:rsidP="00453C8F">
            <w:pPr>
              <w:rPr>
                <w:rFonts w:ascii="Verdana" w:hAnsi="Verdana" w:cs="Arial"/>
                <w:b/>
                <w:szCs w:val="16"/>
              </w:rPr>
            </w:pPr>
          </w:p>
        </w:tc>
      </w:tr>
      <w:tr w:rsidR="00B83AF4" w:rsidTr="00D73FA9">
        <w:trPr>
          <w:cantSplit/>
          <w:trHeight w:val="284"/>
          <w:jc w:val="center"/>
        </w:trPr>
        <w:tc>
          <w:tcPr>
            <w:tcW w:w="638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AF4" w:rsidRDefault="00B83AF4" w:rsidP="00453C8F">
            <w:pPr>
              <w:rPr>
                <w:rFonts w:ascii="Verdana" w:hAnsi="Verdana" w:cs="Arial"/>
                <w:b/>
                <w:szCs w:val="16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Descrição</w:t>
            </w:r>
            <w:r w:rsidRPr="001373DB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: </w:t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AF4" w:rsidRDefault="00B83AF4" w:rsidP="00453C8F">
            <w:pPr>
              <w:rPr>
                <w:rFonts w:ascii="Verdana" w:hAnsi="Verdana" w:cs="Arial"/>
                <w:b/>
                <w:szCs w:val="16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Descrição</w:t>
            </w:r>
            <w:r w:rsidRPr="001373DB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: </w:t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651481"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B83AF4" w:rsidTr="00D73FA9">
        <w:trPr>
          <w:cantSplit/>
          <w:trHeight w:val="284"/>
          <w:jc w:val="center"/>
        </w:trPr>
        <w:tc>
          <w:tcPr>
            <w:tcW w:w="638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AF4" w:rsidRDefault="00B83AF4" w:rsidP="00453C8F">
            <w:pPr>
              <w:jc w:val="center"/>
              <w:rPr>
                <w:rFonts w:ascii="Verdana" w:hAnsi="Verdana" w:cs="Arial"/>
                <w:b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TO 0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AF4" w:rsidRDefault="00B83AF4" w:rsidP="00453C8F">
            <w:pPr>
              <w:jc w:val="center"/>
              <w:rPr>
                <w:rFonts w:ascii="Verdana" w:hAnsi="Verdana" w:cs="Arial"/>
                <w:b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TO 04</w:t>
            </w:r>
          </w:p>
        </w:tc>
      </w:tr>
      <w:tr w:rsidR="00B83AF4" w:rsidTr="003F4D0A">
        <w:trPr>
          <w:cantSplit/>
          <w:trHeight w:val="3213"/>
          <w:jc w:val="center"/>
        </w:trPr>
        <w:tc>
          <w:tcPr>
            <w:tcW w:w="638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AF4" w:rsidRDefault="00B83AF4" w:rsidP="00453C8F">
            <w:pPr>
              <w:rPr>
                <w:rFonts w:ascii="Verdana" w:hAnsi="Verdana" w:cs="Arial"/>
                <w:b/>
                <w:szCs w:val="16"/>
              </w:rPr>
            </w:pPr>
          </w:p>
        </w:tc>
        <w:tc>
          <w:tcPr>
            <w:tcW w:w="62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AF4" w:rsidRDefault="00B83AF4" w:rsidP="00453C8F">
            <w:pPr>
              <w:rPr>
                <w:rFonts w:ascii="Verdana" w:hAnsi="Verdana" w:cs="Arial"/>
                <w:b/>
                <w:szCs w:val="16"/>
              </w:rPr>
            </w:pPr>
          </w:p>
        </w:tc>
      </w:tr>
      <w:tr w:rsidR="00B83AF4" w:rsidTr="00D73FA9">
        <w:trPr>
          <w:cantSplit/>
          <w:trHeight w:val="284"/>
          <w:jc w:val="center"/>
        </w:trPr>
        <w:tc>
          <w:tcPr>
            <w:tcW w:w="638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AF4" w:rsidRDefault="00B83AF4" w:rsidP="00453C8F">
            <w:r w:rsidRPr="009A08CD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651481" w:rsidRPr="009A08C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Pr="009A08C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651481" w:rsidRPr="009A08CD">
              <w:rPr>
                <w:rFonts w:ascii="Verdana" w:hAnsi="Verdana" w:cs="Arial"/>
                <w:bCs/>
                <w:sz w:val="14"/>
                <w:szCs w:val="14"/>
              </w:rPr>
            </w:r>
            <w:r w:rsidR="00651481" w:rsidRPr="009A08C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9A08C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9A08C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9A08C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9A08C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9A08C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651481" w:rsidRPr="009A08C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AF4" w:rsidRDefault="00B83AF4" w:rsidP="00453C8F">
            <w:r w:rsidRPr="009A08CD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651481" w:rsidRPr="009A08CD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Pr="009A08CD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651481" w:rsidRPr="009A08CD">
              <w:rPr>
                <w:rFonts w:ascii="Verdana" w:hAnsi="Verdana" w:cs="Arial"/>
                <w:bCs/>
                <w:sz w:val="14"/>
                <w:szCs w:val="14"/>
              </w:rPr>
            </w:r>
            <w:r w:rsidR="00651481" w:rsidRPr="009A08CD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9A08C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9A08C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9A08C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9A08C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9A08CD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651481" w:rsidRPr="009A08CD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163576" w:rsidRPr="008D67A6" w:rsidTr="003F4D0A">
        <w:trPr>
          <w:cantSplit/>
          <w:trHeight w:val="134"/>
          <w:jc w:val="center"/>
        </w:trPr>
        <w:tc>
          <w:tcPr>
            <w:tcW w:w="12617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163576" w:rsidRPr="008D67A6" w:rsidRDefault="00163576" w:rsidP="00A050A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ASSINATURA</w:t>
            </w:r>
          </w:p>
        </w:tc>
      </w:tr>
      <w:tr w:rsidR="003F4D0A" w:rsidRPr="008D67A6" w:rsidTr="003F4D0A">
        <w:trPr>
          <w:cantSplit/>
          <w:trHeight w:val="419"/>
          <w:jc w:val="center"/>
        </w:trPr>
        <w:tc>
          <w:tcPr>
            <w:tcW w:w="42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4D0A" w:rsidRDefault="00DA2954" w:rsidP="000A3E5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693568" behindDoc="0" locked="0" layoutInCell="1" allowOverlap="1" wp14:anchorId="2492E82E" wp14:editId="32E1F04C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19074</wp:posOffset>
                      </wp:positionV>
                      <wp:extent cx="2430145" cy="0"/>
                      <wp:effectExtent l="0" t="0" r="27305" b="19050"/>
                      <wp:wrapNone/>
                      <wp:docPr id="313" name="Conector reto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0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52" o:spid="_x0000_s1026" style="position:absolute;z-index:2516935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6.95pt,17.25pt" to="198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42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4D0A" w:rsidRDefault="00DA2954" w:rsidP="000A3E5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694592" behindDoc="0" locked="0" layoutInCell="1" allowOverlap="1" wp14:anchorId="20CC674E" wp14:editId="5CA3F10D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215264</wp:posOffset>
                      </wp:positionV>
                      <wp:extent cx="1577975" cy="0"/>
                      <wp:effectExtent l="0" t="0" r="22225" b="19050"/>
                      <wp:wrapNone/>
                      <wp:docPr id="312" name="Conector reto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7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53" o:spid="_x0000_s1026" style="position:absolute;z-index:2516945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2.1pt,16.95pt" to="156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420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4D0A" w:rsidRDefault="003F4D0A" w:rsidP="000A3E5E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43FBE">
              <w:rPr>
                <w:rFonts w:ascii="Arial" w:hAnsi="Arial" w:cs="Arial"/>
                <w:sz w:val="16"/>
                <w:szCs w:val="16"/>
              </w:rPr>
              <w:t>______/______/______</w:t>
            </w:r>
          </w:p>
        </w:tc>
      </w:tr>
      <w:tr w:rsidR="003F4D0A" w:rsidRPr="008D67A6" w:rsidTr="003F4D0A">
        <w:trPr>
          <w:cantSplit/>
          <w:trHeight w:val="173"/>
          <w:jc w:val="center"/>
        </w:trPr>
        <w:tc>
          <w:tcPr>
            <w:tcW w:w="42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4D0A" w:rsidRDefault="003F4D0A" w:rsidP="000A3E5E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 xml:space="preserve">Assinatura do </w:t>
            </w:r>
            <w:r>
              <w:rPr>
                <w:rFonts w:ascii="Verdana" w:hAnsi="Verdana" w:cs="Arial"/>
                <w:sz w:val="14"/>
                <w:szCs w:val="14"/>
              </w:rPr>
              <w:t>responsável pelo preenchimento</w:t>
            </w:r>
          </w:p>
        </w:tc>
        <w:tc>
          <w:tcPr>
            <w:tcW w:w="42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4D0A" w:rsidRDefault="003F4D0A" w:rsidP="000A3E5E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Carimbo de Identificação</w:t>
            </w:r>
          </w:p>
        </w:tc>
        <w:tc>
          <w:tcPr>
            <w:tcW w:w="4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0A" w:rsidRDefault="003F4D0A" w:rsidP="000A3E5E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Data</w:t>
            </w:r>
          </w:p>
        </w:tc>
      </w:tr>
    </w:tbl>
    <w:p w:rsidR="00163576" w:rsidRDefault="00163576" w:rsidP="00C41456">
      <w:pPr>
        <w:spacing w:line="360" w:lineRule="auto"/>
        <w:jc w:val="center"/>
        <w:rPr>
          <w:sz w:val="24"/>
          <w:szCs w:val="24"/>
        </w:rPr>
        <w:sectPr w:rsidR="00163576" w:rsidSect="00D73FA9">
          <w:pgSz w:w="16840" w:h="11907" w:orient="landscape"/>
          <w:pgMar w:top="1417" w:right="1701" w:bottom="1417" w:left="1701" w:header="720" w:footer="720" w:gutter="0"/>
          <w:cols w:space="720"/>
          <w:docGrid w:linePitch="272"/>
        </w:sectPr>
      </w:pPr>
    </w:p>
    <w:p w:rsidR="00C41456" w:rsidRDefault="00C41456" w:rsidP="0013144A">
      <w:pPr>
        <w:jc w:val="center"/>
        <w:rPr>
          <w:sz w:val="24"/>
          <w:szCs w:val="24"/>
        </w:r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143"/>
        <w:gridCol w:w="853"/>
        <w:gridCol w:w="707"/>
        <w:gridCol w:w="91"/>
        <w:gridCol w:w="475"/>
        <w:gridCol w:w="282"/>
        <w:gridCol w:w="426"/>
        <w:gridCol w:w="1138"/>
        <w:gridCol w:w="278"/>
        <w:gridCol w:w="286"/>
        <w:gridCol w:w="992"/>
        <w:gridCol w:w="283"/>
        <w:gridCol w:w="142"/>
        <w:gridCol w:w="1563"/>
      </w:tblGrid>
      <w:tr w:rsidR="0013144A" w:rsidTr="00992957">
        <w:trPr>
          <w:cantSplit/>
          <w:trHeight w:val="245"/>
        </w:trPr>
        <w:tc>
          <w:tcPr>
            <w:tcW w:w="10632" w:type="dxa"/>
            <w:gridSpan w:val="15"/>
            <w:shd w:val="clear" w:color="auto" w:fill="808080"/>
            <w:vAlign w:val="center"/>
          </w:tcPr>
          <w:p w:rsidR="0013144A" w:rsidRPr="00BA7C59" w:rsidRDefault="0013144A" w:rsidP="0013144A">
            <w:pPr>
              <w:pStyle w:val="Cabealho"/>
              <w:jc w:val="center"/>
              <w:rPr>
                <w:rFonts w:ascii="Verdana" w:hAnsi="Verdana"/>
                <w:b/>
              </w:rPr>
            </w:pPr>
            <w:r w:rsidRPr="00BA7C59">
              <w:rPr>
                <w:rFonts w:ascii="Verdana" w:hAnsi="Verdana"/>
                <w:b/>
                <w:lang w:val="pt-BR"/>
              </w:rPr>
              <w:t>RELATÓRIO DE FISCALIZAÇÃO – EVENTO</w:t>
            </w:r>
          </w:p>
        </w:tc>
      </w:tr>
      <w:tr w:rsidR="0013144A" w:rsidTr="00992957">
        <w:trPr>
          <w:cantSplit/>
          <w:trHeight w:val="245"/>
        </w:trPr>
        <w:tc>
          <w:tcPr>
            <w:tcW w:w="10632" w:type="dxa"/>
            <w:gridSpan w:val="15"/>
            <w:shd w:val="clear" w:color="auto" w:fill="808080"/>
            <w:vAlign w:val="center"/>
          </w:tcPr>
          <w:p w:rsidR="0013144A" w:rsidRDefault="0013144A" w:rsidP="00321D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CEDENTE: 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helpText w:type="text" w:val="Digite o nome do órgão ou entidade Concedente."/>
                  <w:statusText w:type="text" w:val="Digite o nome do órgão ou entidade Concedente."/>
                  <w:textInput/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13144A" w:rsidTr="00992957">
        <w:trPr>
          <w:cantSplit/>
          <w:trHeight w:val="156"/>
        </w:trPr>
        <w:tc>
          <w:tcPr>
            <w:tcW w:w="10632" w:type="dxa"/>
            <w:gridSpan w:val="15"/>
            <w:shd w:val="clear" w:color="auto" w:fill="808080"/>
            <w:vAlign w:val="center"/>
          </w:tcPr>
          <w:p w:rsidR="0013144A" w:rsidRDefault="0013144A" w:rsidP="00321D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VENENTE: 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razão social do Convenente."/>
                  <w:statusText w:type="text" w:val="Digite a razão social do Convenente."/>
                  <w:textInput/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F5454A" w:rsidTr="00992957">
        <w:trPr>
          <w:cantSplit/>
          <w:trHeight w:val="152"/>
        </w:trPr>
        <w:tc>
          <w:tcPr>
            <w:tcW w:w="3116" w:type="dxa"/>
            <w:gridSpan w:val="2"/>
            <w:vMerge w:val="restart"/>
            <w:shd w:val="clear" w:color="auto" w:fill="808080"/>
            <w:vAlign w:val="center"/>
          </w:tcPr>
          <w:p w:rsidR="00F5454A" w:rsidRPr="003029DA" w:rsidRDefault="00F5454A" w:rsidP="00321DD3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Nº DO CONVÊNIO: 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>/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2408" w:type="dxa"/>
            <w:gridSpan w:val="5"/>
            <w:vMerge w:val="restart"/>
            <w:tcBorders>
              <w:right w:val="single" w:sz="4" w:space="0" w:color="auto"/>
            </w:tcBorders>
            <w:shd w:val="clear" w:color="auto" w:fill="808080"/>
            <w:vAlign w:val="center"/>
          </w:tcPr>
          <w:p w:rsidR="00F5454A" w:rsidRPr="003029DA" w:rsidRDefault="00F5454A" w:rsidP="00321DD3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Nº DO ÚLTIMO TERMO ADITIVO: 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354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/>
            <w:vAlign w:val="center"/>
          </w:tcPr>
          <w:p w:rsidR="00F5454A" w:rsidRPr="003029DA" w:rsidRDefault="00F5454A" w:rsidP="00321DD3">
            <w:pPr>
              <w:rPr>
                <w:rFonts w:ascii="Verdana" w:hAnsi="Verdana" w:cs="Arial"/>
                <w:bCs/>
                <w:sz w:val="17"/>
                <w:szCs w:val="17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VALOR DO CONVÊNIO: R$ 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helpText w:type="text" w:val="Digite o valor do convênio, considerando os termos aditivos."/>
                  <w:statusText w:type="text" w:val="Digite o valor do convênio, considerando os termos aditivos."/>
                  <w:textInput>
                    <w:type w:val="number"/>
                  </w:textInput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F5454A" w:rsidRPr="003029DA" w:rsidRDefault="00F5454A" w:rsidP="003F4D0A">
            <w:pPr>
              <w:rPr>
                <w:rFonts w:ascii="Verdana" w:hAnsi="Verdana" w:cs="Arial"/>
                <w:bCs/>
                <w:sz w:val="17"/>
                <w:szCs w:val="17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>Nº d</w:t>
            </w:r>
            <w:r w:rsidR="003F4D0A">
              <w:rPr>
                <w:rFonts w:ascii="Verdana" w:hAnsi="Verdana" w:cs="Arial"/>
                <w:b/>
                <w:bCs/>
                <w:sz w:val="17"/>
                <w:szCs w:val="17"/>
              </w:rPr>
              <w:t>e</w:t>
            </w: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 Parcela</w:t>
            </w:r>
            <w:r w:rsidR="003F4D0A">
              <w:rPr>
                <w:rFonts w:ascii="Verdana" w:hAnsi="Verdana" w:cs="Arial"/>
                <w:b/>
                <w:bCs/>
                <w:sz w:val="17"/>
                <w:szCs w:val="17"/>
              </w:rPr>
              <w:t>s Pagas</w:t>
            </w: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>: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t xml:space="preserve"> 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já recebidas."/>
                  <w:textInput>
                    <w:type w:val="number"/>
                  </w:textInput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F5454A" w:rsidTr="00992957">
        <w:trPr>
          <w:cantSplit/>
          <w:trHeight w:val="283"/>
        </w:trPr>
        <w:tc>
          <w:tcPr>
            <w:tcW w:w="3116" w:type="dxa"/>
            <w:gridSpan w:val="2"/>
            <w:vMerge/>
            <w:shd w:val="clear" w:color="auto" w:fill="808080"/>
            <w:vAlign w:val="center"/>
          </w:tcPr>
          <w:p w:rsidR="00F5454A" w:rsidRPr="003029DA" w:rsidRDefault="00F5454A" w:rsidP="00321DD3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</w:tc>
        <w:tc>
          <w:tcPr>
            <w:tcW w:w="2408" w:type="dxa"/>
            <w:gridSpan w:val="5"/>
            <w:vMerge/>
            <w:tcBorders>
              <w:right w:val="single" w:sz="4" w:space="0" w:color="auto"/>
            </w:tcBorders>
            <w:shd w:val="clear" w:color="auto" w:fill="808080"/>
            <w:vAlign w:val="center"/>
          </w:tcPr>
          <w:p w:rsidR="00F5454A" w:rsidRPr="003029DA" w:rsidRDefault="00F5454A" w:rsidP="00321DD3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/>
            <w:vAlign w:val="center"/>
          </w:tcPr>
          <w:p w:rsidR="00F5454A" w:rsidRPr="00AC0FF5" w:rsidRDefault="00DA2954" w:rsidP="00321DD3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/>
                <w:noProof/>
                <w:sz w:val="17"/>
                <w:szCs w:val="17"/>
              </w:rPr>
              <w:drawing>
                <wp:inline distT="0" distB="0" distL="0" distR="0" wp14:anchorId="18637823" wp14:editId="3B048638">
                  <wp:extent cx="1063625" cy="237490"/>
                  <wp:effectExtent l="0" t="0" r="3175" b="0"/>
                  <wp:docPr id="10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:rsidR="00F5454A" w:rsidRPr="008D6A43" w:rsidRDefault="00DA2954" w:rsidP="00321DD3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/>
                <w:noProof/>
                <w:sz w:val="17"/>
                <w:szCs w:val="17"/>
              </w:rPr>
              <w:drawing>
                <wp:inline distT="0" distB="0" distL="0" distR="0" wp14:anchorId="379DF254" wp14:editId="41664E24">
                  <wp:extent cx="852805" cy="201930"/>
                  <wp:effectExtent l="0" t="0" r="4445" b="7620"/>
                  <wp:docPr id="10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F5454A" w:rsidRPr="00F161C2" w:rsidRDefault="00F5454A" w:rsidP="00321DD3">
            <w:pPr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</w:tc>
      </w:tr>
      <w:tr w:rsidR="0013144A" w:rsidTr="00992957">
        <w:trPr>
          <w:cantSplit/>
          <w:trHeight w:val="190"/>
        </w:trPr>
        <w:tc>
          <w:tcPr>
            <w:tcW w:w="10632" w:type="dxa"/>
            <w:gridSpan w:val="15"/>
            <w:shd w:val="clear" w:color="auto" w:fill="808080"/>
            <w:vAlign w:val="center"/>
          </w:tcPr>
          <w:p w:rsidR="0013144A" w:rsidRDefault="0013144A" w:rsidP="00321D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OBJETO: 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descrição completa do objeto do convênio."/>
                  <w:statusText w:type="text" w:val="Digite a descrição completa do objeto do convênio."/>
                  <w:textInput/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13144A" w:rsidTr="00992957">
        <w:trPr>
          <w:cantSplit/>
          <w:trHeight w:val="277"/>
        </w:trPr>
        <w:tc>
          <w:tcPr>
            <w:tcW w:w="10632" w:type="dxa"/>
            <w:gridSpan w:val="1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3144A" w:rsidRDefault="00EF2653" w:rsidP="00310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C24">
              <w:rPr>
                <w:rFonts w:ascii="Verdana" w:hAnsi="Verdana" w:cs="Arial"/>
                <w:b/>
                <w:sz w:val="17"/>
                <w:szCs w:val="17"/>
              </w:rPr>
              <w:t>LOCAL</w:t>
            </w:r>
          </w:p>
        </w:tc>
      </w:tr>
      <w:tr w:rsidR="00E737DC" w:rsidTr="00992957">
        <w:trPr>
          <w:cantSplit/>
          <w:trHeight w:val="479"/>
        </w:trPr>
        <w:tc>
          <w:tcPr>
            <w:tcW w:w="5242" w:type="dxa"/>
            <w:gridSpan w:val="6"/>
            <w:tcBorders>
              <w:bottom w:val="nil"/>
            </w:tcBorders>
            <w:vAlign w:val="center"/>
          </w:tcPr>
          <w:p w:rsidR="00E737DC" w:rsidRDefault="00E737DC" w:rsidP="00EF2653">
            <w:pP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ENDEREÇO:</w:t>
            </w:r>
            <w:r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motivo apresentado pelo convenente para a divergência entre a execução e o planejamento efetuado no Plano de Trabalho."/>
                  <w:statusText w:type="text" w:val="Digite o motivo apresentado pelo convenente para a divergência entre a execução e o planejamento efetuado no Plano de Trabalho."/>
                  <w:textInput/>
                </w:ffData>
              </w:fldChar>
            </w:r>
            <w:r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bottom w:val="nil"/>
            </w:tcBorders>
            <w:vAlign w:val="center"/>
          </w:tcPr>
          <w:p w:rsidR="00E737DC" w:rsidRDefault="00DA2954" w:rsidP="00EF2653">
            <w:pP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0CD09BD0" wp14:editId="39F64125">
                  <wp:extent cx="598170" cy="237490"/>
                  <wp:effectExtent l="0" t="0" r="0" b="0"/>
                  <wp:docPr id="10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372E0654" wp14:editId="7BB58ED7">
                  <wp:extent cx="598170" cy="237490"/>
                  <wp:effectExtent l="0" t="0" r="0" b="0"/>
                  <wp:docPr id="10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  <w:gridSpan w:val="4"/>
            <w:tcBorders>
              <w:bottom w:val="nil"/>
            </w:tcBorders>
            <w:vAlign w:val="center"/>
          </w:tcPr>
          <w:p w:rsidR="00E737DC" w:rsidRDefault="00DA2954" w:rsidP="00EF2653">
            <w:pP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7F35D57F" wp14:editId="4F4C7208">
                  <wp:extent cx="782320" cy="237490"/>
                  <wp:effectExtent l="0" t="0" r="0" b="0"/>
                  <wp:docPr id="10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42BF715A" wp14:editId="456C585F">
                  <wp:extent cx="905510" cy="237490"/>
                  <wp:effectExtent l="0" t="0" r="8890" b="0"/>
                  <wp:docPr id="10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44A" w:rsidTr="00992957">
        <w:trPr>
          <w:cantSplit/>
          <w:trHeight w:val="274"/>
        </w:trPr>
        <w:tc>
          <w:tcPr>
            <w:tcW w:w="10632" w:type="dxa"/>
            <w:gridSpan w:val="15"/>
            <w:tcBorders>
              <w:bottom w:val="nil"/>
            </w:tcBorders>
            <w:vAlign w:val="center"/>
          </w:tcPr>
          <w:p w:rsidR="0013144A" w:rsidRPr="00AC0FF5" w:rsidRDefault="00321DD3" w:rsidP="00321DD3">
            <w:pP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RMA DE ACESSO AO LOCAL DO EVENTO</w:t>
            </w:r>
            <w:r w:rsidR="006D5B0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(meios de transporte disponíveis)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:  </w: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motivo apresentado pelo convenente para a divergência entre a execução e o planejamento efetuado no Plano de Trabalho."/>
                  <w:statusText w:type="text" w:val="Digite o motivo apresentado pelo convenente para a divergência entre a execução e o planejamento efetuado no Plano de Trabalho."/>
                  <w:textInput/>
                </w:ffData>
              </w:fldChar>
            </w:r>
            <w:r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3144A" w:rsidTr="00992957">
        <w:trPr>
          <w:cantSplit/>
          <w:trHeight w:val="221"/>
        </w:trPr>
        <w:tc>
          <w:tcPr>
            <w:tcW w:w="10632" w:type="dxa"/>
            <w:gridSpan w:val="15"/>
            <w:tcBorders>
              <w:bottom w:val="nil"/>
            </w:tcBorders>
            <w:vAlign w:val="center"/>
          </w:tcPr>
          <w:p w:rsidR="0013144A" w:rsidRPr="00AC0FF5" w:rsidRDefault="006D5B05" w:rsidP="00321DD3">
            <w:pPr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SINALIZAÇÃO ADEQUADA PARA LOCALIZAÇÃO DO LOCAL DO EVENTO (placas, faixas, distribuição de mapas)</w:t>
            </w:r>
            <w:r w:rsidR="0013144A" w:rsidRPr="00AC0FF5">
              <w:rPr>
                <w:rFonts w:ascii="Verdana" w:hAnsi="Verdana" w:cs="Arial"/>
                <w:b/>
                <w:sz w:val="14"/>
                <w:szCs w:val="14"/>
              </w:rPr>
              <w:t>?</w:t>
            </w:r>
          </w:p>
        </w:tc>
      </w:tr>
      <w:tr w:rsidR="00DB282D" w:rsidTr="00992957">
        <w:trPr>
          <w:cantSplit/>
          <w:trHeight w:val="323"/>
        </w:trPr>
        <w:tc>
          <w:tcPr>
            <w:tcW w:w="4767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B282D" w:rsidRPr="00AC0FF5" w:rsidRDefault="00DA2954" w:rsidP="00321DD3">
            <w:pPr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688703B5" wp14:editId="1EA636BC">
                  <wp:extent cx="1371600" cy="237490"/>
                  <wp:effectExtent l="0" t="0" r="0" b="0"/>
                  <wp:docPr id="10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698E8710" wp14:editId="1BE05691">
                  <wp:extent cx="1371600" cy="237490"/>
                  <wp:effectExtent l="0" t="0" r="0" b="0"/>
                  <wp:docPr id="11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B282D" w:rsidRPr="00AC0FF5" w:rsidRDefault="00DB282D" w:rsidP="00875F68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Se não, 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apontar o motivo</w:t>
            </w:r>
            <w:r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motivo apresentado pelo convenente para a divergência entre a execução e o planejamento efetuado no Plano de Trabalho."/>
                  <w:statusText w:type="text" w:val="Digite o motivo apresentado pelo convenente para a divergência entre a execução e o planejamento efetuado no Plano de Trabalho."/>
                  <w:textInput/>
                </w:ffData>
              </w:fldChar>
            </w:r>
            <w:r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875430" w:rsidRPr="00AC0FF5" w:rsidTr="00992957">
        <w:trPr>
          <w:cantSplit/>
          <w:trHeight w:val="106"/>
        </w:trPr>
        <w:tc>
          <w:tcPr>
            <w:tcW w:w="10632" w:type="dxa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:rsidR="00875430" w:rsidRPr="00AC0FF5" w:rsidRDefault="00875430" w:rsidP="00303E13">
            <w:pP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 xml:space="preserve">ACESSIBILIDADE A </w:t>
            </w:r>
            <w:r w:rsidR="00303E13">
              <w:rPr>
                <w:rFonts w:ascii="Verdana" w:hAnsi="Verdana" w:cs="Arial"/>
                <w:b/>
                <w:sz w:val="14"/>
                <w:szCs w:val="14"/>
              </w:rPr>
              <w:t>PORTADORES DE NECESSIDADES ESPECIAIS?</w:t>
            </w:r>
          </w:p>
        </w:tc>
      </w:tr>
      <w:tr w:rsidR="00875430" w:rsidTr="00992957">
        <w:trPr>
          <w:cantSplit/>
          <w:trHeight w:val="338"/>
        </w:trPr>
        <w:tc>
          <w:tcPr>
            <w:tcW w:w="4676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75430" w:rsidRDefault="00DA2954" w:rsidP="00CC1978">
            <w:pPr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0865C5C8" wp14:editId="4361399C">
                  <wp:extent cx="1371600" cy="237490"/>
                  <wp:effectExtent l="0" t="0" r="0" b="0"/>
                  <wp:docPr id="111" name="Image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03EBF91B" wp14:editId="0EC035B6">
                  <wp:extent cx="1371600" cy="237490"/>
                  <wp:effectExtent l="0" t="0" r="0" b="0"/>
                  <wp:docPr id="11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6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75430" w:rsidRDefault="00875430" w:rsidP="00CC1978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Se não, 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apontar o motivo</w:t>
            </w:r>
            <w:r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motivo apresentado pelo convenente para a divergência entre a execução e o planejamento efetuado no Plano de Trabalho."/>
                  <w:statusText w:type="text" w:val="Digite o motivo apresentado pelo convenente para a divergência entre a execução e o planejamento efetuado no Plano de Trabalho."/>
                  <w:textInput/>
                </w:ffData>
              </w:fldChar>
            </w:r>
            <w:r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875F68" w:rsidTr="00992957">
        <w:trPr>
          <w:cantSplit/>
          <w:trHeight w:val="247"/>
        </w:trPr>
        <w:tc>
          <w:tcPr>
            <w:tcW w:w="10632" w:type="dxa"/>
            <w:gridSpan w:val="1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75F68" w:rsidRPr="00AC0FF5" w:rsidRDefault="006A5E6E" w:rsidP="00310C2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310C24">
              <w:rPr>
                <w:rFonts w:ascii="Verdana" w:hAnsi="Verdana" w:cs="Arial"/>
                <w:b/>
                <w:sz w:val="17"/>
                <w:szCs w:val="17"/>
              </w:rPr>
              <w:t>ESTRUTURA</w:t>
            </w:r>
          </w:p>
        </w:tc>
      </w:tr>
      <w:tr w:rsidR="0013144A" w:rsidTr="00992957">
        <w:trPr>
          <w:cantSplit/>
          <w:trHeight w:val="225"/>
        </w:trPr>
        <w:tc>
          <w:tcPr>
            <w:tcW w:w="10632" w:type="dxa"/>
            <w:gridSpan w:val="15"/>
            <w:tcBorders>
              <w:bottom w:val="nil"/>
            </w:tcBorders>
            <w:vAlign w:val="center"/>
          </w:tcPr>
          <w:p w:rsidR="0013144A" w:rsidRPr="00AC0FF5" w:rsidRDefault="007F06A2" w:rsidP="00865E00">
            <w:pPr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 xml:space="preserve">MONTAGEM </w:t>
            </w:r>
            <w:r w:rsidR="00DB282D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ADEQUADA, CONSIDERANDO O </w:t>
            </w:r>
            <w:r w:rsidR="00DB282D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PROJETO E O PLANO DE TRABALHO</w:t>
            </w:r>
            <w:r w:rsidR="00865E0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(palco, iluminação, local de alimentação, etc)</w:t>
            </w:r>
            <w:r w:rsidR="00DB282D">
              <w:rPr>
                <w:rFonts w:ascii="Verdana" w:hAnsi="Verdana" w:cs="Arial"/>
                <w:b/>
                <w:sz w:val="14"/>
                <w:szCs w:val="14"/>
              </w:rPr>
              <w:t>?</w:t>
            </w:r>
            <w:r w:rsidR="00865E00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</w:p>
        </w:tc>
      </w:tr>
      <w:tr w:rsidR="00DB282D" w:rsidTr="00992957">
        <w:trPr>
          <w:cantSplit/>
          <w:trHeight w:val="400"/>
        </w:trPr>
        <w:tc>
          <w:tcPr>
            <w:tcW w:w="4676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B282D" w:rsidRDefault="00DA2954" w:rsidP="00321DD3">
            <w:pPr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7ED943BB" wp14:editId="70085B1C">
                  <wp:extent cx="1371600" cy="237490"/>
                  <wp:effectExtent l="0" t="0" r="0" b="0"/>
                  <wp:docPr id="11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0B9C3CE2" wp14:editId="03D85963">
                  <wp:extent cx="1371600" cy="237490"/>
                  <wp:effectExtent l="0" t="0" r="0" b="0"/>
                  <wp:docPr id="114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6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B282D" w:rsidRDefault="00DB282D" w:rsidP="00321DD3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Se não, 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apontar o motivo</w:t>
            </w:r>
            <w:r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motivo apresentado pelo convenente para a divergência entre a execução e o planejamento efetuado no Plano de Trabalho."/>
                  <w:statusText w:type="text" w:val="Digite o motivo apresentado pelo convenente para a divergência entre a execução e o planejamento efetuado no Plano de Trabalho."/>
                  <w:textInput/>
                </w:ffData>
              </w:fldChar>
            </w:r>
            <w:r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865E00" w:rsidTr="00992957">
        <w:trPr>
          <w:cantSplit/>
          <w:trHeight w:val="188"/>
        </w:trPr>
        <w:tc>
          <w:tcPr>
            <w:tcW w:w="10632" w:type="dxa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:rsidR="00865E00" w:rsidRPr="00AC0FF5" w:rsidRDefault="00875430" w:rsidP="00865E00">
            <w:pP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 xml:space="preserve">BANHEIROS 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ADEQUAD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OS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, CONSIDERANDO O 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PROJETO E O PLANO DE TRABALHO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(quantidade, se químico ou não, condições, etc) ?</w:t>
            </w:r>
          </w:p>
        </w:tc>
      </w:tr>
      <w:tr w:rsidR="00865E00" w:rsidTr="00992957">
        <w:trPr>
          <w:cantSplit/>
          <w:trHeight w:val="422"/>
        </w:trPr>
        <w:tc>
          <w:tcPr>
            <w:tcW w:w="4676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65E00" w:rsidRDefault="00DA2954" w:rsidP="00865E00">
            <w:pPr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1DE9CFAF" wp14:editId="2DD12034">
                  <wp:extent cx="1371600" cy="237490"/>
                  <wp:effectExtent l="0" t="0" r="0" b="0"/>
                  <wp:docPr id="11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4ACD2423" wp14:editId="3AF023DD">
                  <wp:extent cx="1371600" cy="237490"/>
                  <wp:effectExtent l="0" t="0" r="0" b="0"/>
                  <wp:docPr id="11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6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65E00" w:rsidRDefault="00865E00" w:rsidP="00865E00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Se não, 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apontar o motivo</w:t>
            </w:r>
            <w:r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motivo apresentado pelo convenente para a divergência entre a execução e o planejamento efetuado no Plano de Trabalho."/>
                  <w:statusText w:type="text" w:val="Digite o motivo apresentado pelo convenente para a divergência entre a execução e o planejamento efetuado no Plano de Trabalho."/>
                  <w:textInput/>
                </w:ffData>
              </w:fldChar>
            </w:r>
            <w:r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875430" w:rsidRPr="00AC0FF5" w:rsidTr="00992957">
        <w:trPr>
          <w:cantSplit/>
          <w:trHeight w:val="273"/>
        </w:trPr>
        <w:tc>
          <w:tcPr>
            <w:tcW w:w="10632" w:type="dxa"/>
            <w:gridSpan w:val="15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875430" w:rsidRPr="006A5E6E" w:rsidRDefault="00875430" w:rsidP="00310C24">
            <w:pPr>
              <w:jc w:val="center"/>
              <w:rPr>
                <w:rFonts w:ascii="Verdana" w:hAnsi="Verdana" w:cs="Arial"/>
                <w:b/>
              </w:rPr>
            </w:pPr>
            <w:r w:rsidRPr="00310C24">
              <w:rPr>
                <w:rFonts w:ascii="Verdana" w:hAnsi="Verdana" w:cs="Arial"/>
                <w:b/>
                <w:sz w:val="17"/>
                <w:szCs w:val="17"/>
              </w:rPr>
              <w:t>SEGURANÇA</w:t>
            </w:r>
          </w:p>
        </w:tc>
      </w:tr>
      <w:tr w:rsidR="00865E00" w:rsidRPr="00AC0FF5" w:rsidTr="00992957">
        <w:trPr>
          <w:cantSplit/>
          <w:trHeight w:val="347"/>
        </w:trPr>
        <w:tc>
          <w:tcPr>
            <w:tcW w:w="10632" w:type="dxa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:rsidR="00865E00" w:rsidRPr="00AC0FF5" w:rsidRDefault="00865E00" w:rsidP="00303E13">
            <w:pPr>
              <w:jc w:val="both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 xml:space="preserve">SAÍDAS DE EMERGÊNCIAS 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ADEQUAD</w:t>
            </w:r>
            <w:r w:rsidR="0087543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A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S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, CONSIDERANDO O 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PROJETO E O PLANO DE TRABALHO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? (quantidade, </w:t>
            </w:r>
            <w:r w:rsidR="00875430">
              <w:rPr>
                <w:rFonts w:ascii="Verdana" w:hAnsi="Verdana" w:cs="Arial"/>
                <w:b/>
                <w:sz w:val="14"/>
                <w:szCs w:val="14"/>
              </w:rPr>
              <w:t>localização,</w:t>
            </w:r>
            <w:r w:rsidR="00303E13">
              <w:rPr>
                <w:rFonts w:ascii="Verdana" w:hAnsi="Verdana" w:cs="Arial"/>
                <w:b/>
                <w:sz w:val="14"/>
                <w:szCs w:val="14"/>
              </w:rPr>
              <w:t xml:space="preserve"> visibilidade,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etc)</w:t>
            </w:r>
          </w:p>
        </w:tc>
      </w:tr>
      <w:tr w:rsidR="00865E00" w:rsidTr="00992957">
        <w:trPr>
          <w:cantSplit/>
          <w:trHeight w:val="451"/>
        </w:trPr>
        <w:tc>
          <w:tcPr>
            <w:tcW w:w="4676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65E00" w:rsidRDefault="00DA2954" w:rsidP="00865E00">
            <w:pPr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299CA443" wp14:editId="7956630C">
                  <wp:extent cx="1371600" cy="237490"/>
                  <wp:effectExtent l="0" t="0" r="0" b="0"/>
                  <wp:docPr id="11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0222B2DB" wp14:editId="083439D4">
                  <wp:extent cx="1371600" cy="237490"/>
                  <wp:effectExtent l="0" t="0" r="0" b="0"/>
                  <wp:docPr id="118" name="Image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6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65E00" w:rsidRDefault="00865E00" w:rsidP="00865E00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Se não, 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apontar o motivo</w:t>
            </w:r>
            <w:r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motivo apresentado pelo convenente para a divergência entre a execução e o planejamento efetuado no Plano de Trabalho."/>
                  <w:statusText w:type="text" w:val="Digite o motivo apresentado pelo convenente para a divergência entre a execução e o planejamento efetuado no Plano de Trabalho."/>
                  <w:textInput/>
                </w:ffData>
              </w:fldChar>
            </w:r>
            <w:r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303E13" w:rsidRPr="00AC0FF5" w:rsidTr="00992957">
        <w:trPr>
          <w:cantSplit/>
          <w:trHeight w:val="195"/>
        </w:trPr>
        <w:tc>
          <w:tcPr>
            <w:tcW w:w="10632" w:type="dxa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:rsidR="00303E13" w:rsidRPr="00AC0FF5" w:rsidRDefault="00303E13" w:rsidP="00CC1978">
            <w:pP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LOCAL E ESTRUTURAS MONTADAS OFERECEM ALGUM RISCO DE SEGURANÇA AO PÚBLICO DO EVENTO?</w:t>
            </w:r>
          </w:p>
        </w:tc>
      </w:tr>
      <w:tr w:rsidR="00303E13" w:rsidTr="00992957">
        <w:trPr>
          <w:cantSplit/>
          <w:trHeight w:val="504"/>
        </w:trPr>
        <w:tc>
          <w:tcPr>
            <w:tcW w:w="4676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03E13" w:rsidRDefault="00DA2954" w:rsidP="00CC1978">
            <w:pPr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569B2B52" wp14:editId="19D9C731">
                  <wp:extent cx="1371600" cy="237490"/>
                  <wp:effectExtent l="0" t="0" r="0" b="0"/>
                  <wp:docPr id="11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52BB6842" wp14:editId="7A9B946C">
                  <wp:extent cx="1371600" cy="237490"/>
                  <wp:effectExtent l="0" t="0" r="0" b="0"/>
                  <wp:docPr id="120" name="Imagem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6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03E13" w:rsidRDefault="00303E13" w:rsidP="00CC1978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Se 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sim</w:t>
            </w:r>
            <w:r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apontar o motivo</w:t>
            </w:r>
            <w:r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motivo apresentado pelo convenente para a divergência entre a execução e o planejamento efetuado no Plano de Trabalho."/>
                  <w:statusText w:type="text" w:val="Digite o motivo apresentado pelo convenente para a divergência entre a execução e o planejamento efetuado no Plano de Trabalho."/>
                  <w:textInput/>
                </w:ffData>
              </w:fldChar>
            </w:r>
            <w:r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303E13" w:rsidTr="00992957">
        <w:trPr>
          <w:cantSplit/>
          <w:trHeight w:val="286"/>
        </w:trPr>
        <w:tc>
          <w:tcPr>
            <w:tcW w:w="10632" w:type="dxa"/>
            <w:gridSpan w:val="15"/>
            <w:shd w:val="clear" w:color="auto" w:fill="F2F2F2"/>
            <w:vAlign w:val="center"/>
          </w:tcPr>
          <w:p w:rsidR="00303E13" w:rsidRPr="006A5E6E" w:rsidRDefault="006A5E6E" w:rsidP="006A5E6E">
            <w:pPr>
              <w:jc w:val="center"/>
              <w:rPr>
                <w:rFonts w:ascii="Verdana" w:hAnsi="Verdana" w:cs="Arial"/>
                <w:b/>
              </w:rPr>
            </w:pPr>
            <w:r w:rsidRPr="00310C24">
              <w:rPr>
                <w:rFonts w:ascii="Verdana" w:hAnsi="Verdana" w:cs="Arial"/>
                <w:b/>
                <w:sz w:val="17"/>
                <w:szCs w:val="17"/>
              </w:rPr>
              <w:t>DIVULGAÇÃO</w:t>
            </w:r>
          </w:p>
        </w:tc>
      </w:tr>
      <w:tr w:rsidR="00303E13" w:rsidTr="00992957">
        <w:trPr>
          <w:cantSplit/>
          <w:trHeight w:val="305"/>
        </w:trPr>
        <w:tc>
          <w:tcPr>
            <w:tcW w:w="10632" w:type="dxa"/>
            <w:gridSpan w:val="15"/>
            <w:shd w:val="clear" w:color="auto" w:fill="auto"/>
            <w:vAlign w:val="center"/>
          </w:tcPr>
          <w:p w:rsidR="00303E13" w:rsidRPr="006A5E6E" w:rsidRDefault="006A5E6E" w:rsidP="00303E13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6A5E6E">
              <w:rPr>
                <w:rFonts w:ascii="Verdana" w:hAnsi="Verdana" w:cs="Arial"/>
                <w:b/>
                <w:sz w:val="14"/>
                <w:szCs w:val="14"/>
              </w:rPr>
              <w:t xml:space="preserve">Quais os meios de divulgação do evento? </w:t>
            </w:r>
            <w:r w:rsidR="00651481" w:rsidRPr="006A5E6E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motivo apresentado pelo convenente para a divergência entre a execução e o planejamento efetuado no Plano de Trabalho."/>
                  <w:statusText w:type="text" w:val="Digite o motivo apresentado pelo convenente para a divergência entre a execução e o planejamento efetuado no Plano de Trabalho."/>
                  <w:textInput/>
                </w:ffData>
              </w:fldChar>
            </w:r>
            <w:r w:rsidRPr="006A5E6E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6A5E6E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6A5E6E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6A5E6E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6A5E6E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6A5E6E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6A5E6E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6A5E6E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6A5E6E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310C24" w:rsidTr="00FB6EC7">
        <w:trPr>
          <w:cantSplit/>
          <w:trHeight w:val="496"/>
        </w:trPr>
        <w:tc>
          <w:tcPr>
            <w:tcW w:w="10632" w:type="dxa"/>
            <w:gridSpan w:val="15"/>
            <w:shd w:val="clear" w:color="auto" w:fill="F2F2F2"/>
            <w:vAlign w:val="center"/>
          </w:tcPr>
          <w:p w:rsidR="00310C24" w:rsidRPr="006A5E6E" w:rsidRDefault="00310C24" w:rsidP="00310C2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310C24">
              <w:rPr>
                <w:rFonts w:ascii="Verdana" w:hAnsi="Verdana" w:cs="Arial"/>
                <w:b/>
                <w:sz w:val="17"/>
                <w:szCs w:val="17"/>
              </w:rPr>
              <w:t>ATRAÇÕES CULTURAIS</w:t>
            </w:r>
          </w:p>
        </w:tc>
      </w:tr>
      <w:tr w:rsidR="00C157ED" w:rsidTr="00992957">
        <w:trPr>
          <w:cantSplit/>
          <w:trHeight w:val="468"/>
        </w:trPr>
        <w:tc>
          <w:tcPr>
            <w:tcW w:w="8644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:rsidR="00C157ED" w:rsidRPr="006A5E6E" w:rsidRDefault="00DA2954" w:rsidP="00C157ED">
            <w:pPr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noProof/>
                <w:sz w:val="14"/>
                <w:szCs w:val="14"/>
              </w:rPr>
              <w:drawing>
                <wp:inline distT="0" distB="0" distL="0" distR="0" wp14:anchorId="3D99FB61" wp14:editId="574D93BA">
                  <wp:extent cx="676910" cy="237490"/>
                  <wp:effectExtent l="0" t="0" r="8890" b="0"/>
                  <wp:docPr id="121" name="Imagem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b/>
                <w:noProof/>
                <w:sz w:val="14"/>
                <w:szCs w:val="14"/>
              </w:rPr>
              <w:drawing>
                <wp:inline distT="0" distB="0" distL="0" distR="0" wp14:anchorId="56291817" wp14:editId="018E1C2D">
                  <wp:extent cx="615315" cy="237490"/>
                  <wp:effectExtent l="0" t="0" r="0" b="0"/>
                  <wp:docPr id="12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b/>
                <w:noProof/>
                <w:sz w:val="14"/>
                <w:szCs w:val="14"/>
              </w:rPr>
              <w:drawing>
                <wp:inline distT="0" distB="0" distL="0" distR="0" wp14:anchorId="43DB9A74" wp14:editId="5AC11F25">
                  <wp:extent cx="712470" cy="237490"/>
                  <wp:effectExtent l="0" t="0" r="0" b="0"/>
                  <wp:docPr id="12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b/>
                <w:noProof/>
                <w:sz w:val="14"/>
                <w:szCs w:val="14"/>
              </w:rPr>
              <w:drawing>
                <wp:inline distT="0" distB="0" distL="0" distR="0" wp14:anchorId="3DD4ACED" wp14:editId="22FADBD0">
                  <wp:extent cx="712470" cy="237490"/>
                  <wp:effectExtent l="0" t="0" r="0" b="0"/>
                  <wp:docPr id="12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b/>
                <w:noProof/>
                <w:sz w:val="14"/>
                <w:szCs w:val="14"/>
              </w:rPr>
              <w:drawing>
                <wp:inline distT="0" distB="0" distL="0" distR="0" wp14:anchorId="0CCF7AA1" wp14:editId="0EA03195">
                  <wp:extent cx="905510" cy="237490"/>
                  <wp:effectExtent l="0" t="0" r="8890" b="0"/>
                  <wp:docPr id="12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b/>
                <w:noProof/>
                <w:sz w:val="14"/>
                <w:szCs w:val="14"/>
              </w:rPr>
              <w:drawing>
                <wp:inline distT="0" distB="0" distL="0" distR="0" wp14:anchorId="329AD25C" wp14:editId="7884D3DB">
                  <wp:extent cx="1186815" cy="237490"/>
                  <wp:effectExtent l="0" t="0" r="0" b="0"/>
                  <wp:docPr id="12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b/>
                <w:noProof/>
                <w:sz w:val="14"/>
                <w:szCs w:val="14"/>
              </w:rPr>
              <w:drawing>
                <wp:inline distT="0" distB="0" distL="0" distR="0" wp14:anchorId="1AC080DB" wp14:editId="661C149E">
                  <wp:extent cx="562610" cy="237490"/>
                  <wp:effectExtent l="0" t="0" r="8890" b="0"/>
                  <wp:docPr id="12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C157ED" w:rsidRPr="006A5E6E" w:rsidRDefault="00C157ED" w:rsidP="00C157ED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Se 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outros</w:t>
            </w:r>
            <w:r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apontar</w:t>
            </w:r>
            <w:r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motivo apresentado pelo convenente para a divergência entre a execução e o planejamento efetuado no Plano de Trabalho."/>
                  <w:statusText w:type="text" w:val="Digite o motivo apresentado pelo convenente para a divergência entre a execução e o planejamento efetuado no Plano de Trabalho."/>
                  <w:textInput/>
                </w:ffData>
              </w:fldChar>
            </w:r>
            <w:r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F7C38" w:rsidTr="00FB6EC7">
        <w:trPr>
          <w:cantSplit/>
          <w:trHeight w:val="453"/>
        </w:trPr>
        <w:tc>
          <w:tcPr>
            <w:tcW w:w="10632" w:type="dxa"/>
            <w:gridSpan w:val="15"/>
            <w:shd w:val="clear" w:color="auto" w:fill="F2F2F2"/>
            <w:vAlign w:val="center"/>
          </w:tcPr>
          <w:p w:rsidR="001F7C38" w:rsidRPr="00AC0FF5" w:rsidRDefault="001F7C38" w:rsidP="00C157ED">
            <w:pP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1º Entrevistado</w:t>
            </w:r>
          </w:p>
        </w:tc>
      </w:tr>
      <w:tr w:rsidR="001F7C38" w:rsidTr="00992957">
        <w:trPr>
          <w:cantSplit/>
          <w:trHeight w:val="283"/>
        </w:trPr>
        <w:tc>
          <w:tcPr>
            <w:tcW w:w="8927" w:type="dxa"/>
            <w:gridSpan w:val="13"/>
            <w:tcBorders>
              <w:right w:val="nil"/>
            </w:tcBorders>
            <w:shd w:val="clear" w:color="auto" w:fill="auto"/>
            <w:vAlign w:val="center"/>
          </w:tcPr>
          <w:p w:rsidR="001F7C38" w:rsidRPr="005A3D44" w:rsidRDefault="002B17FD" w:rsidP="002B17F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NOME DO </w:t>
            </w:r>
            <w:r w:rsidR="001F7C38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ENTREVISTADO: 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32"/>
                  <w:enabled/>
                  <w:calcOnExit w:val="0"/>
                  <w:helpText w:type="text" w:val="Nome do participante."/>
                  <w:statusText w:type="text" w:val="Nome do participante."/>
                  <w:textInput/>
                </w:ffData>
              </w:fldChar>
            </w:r>
            <w:r w:rsidR="001F7C38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1F7C38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F7C38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F7C38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F7C38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F7C38"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70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F7C38" w:rsidRPr="00AC0FF5" w:rsidRDefault="001F7C38" w:rsidP="00C157ED">
            <w:pP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1F7C38" w:rsidTr="00992957">
        <w:trPr>
          <w:cantSplit/>
          <w:trHeight w:val="411"/>
        </w:trPr>
        <w:tc>
          <w:tcPr>
            <w:tcW w:w="2973" w:type="dxa"/>
            <w:tcBorders>
              <w:right w:val="nil"/>
            </w:tcBorders>
            <w:shd w:val="clear" w:color="auto" w:fill="auto"/>
            <w:vAlign w:val="center"/>
          </w:tcPr>
          <w:p w:rsidR="001F7C38" w:rsidRPr="005A3D44" w:rsidRDefault="001F7C38" w:rsidP="00CC197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RG OU CPF: 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33"/>
                  <w:enabled/>
                  <w:calcOnExit w:val="0"/>
                  <w:helpText w:type="text" w:val="RG/CPF do participante"/>
                  <w:statusText w:type="text" w:val="RG/CPF do participante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977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1F7C38" w:rsidRPr="005A3D44" w:rsidRDefault="001F7C38" w:rsidP="00CC197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TELEFONE DE CONTATO: (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)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-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682" w:type="dxa"/>
            <w:gridSpan w:val="7"/>
            <w:shd w:val="clear" w:color="auto" w:fill="auto"/>
            <w:vAlign w:val="center"/>
          </w:tcPr>
          <w:p w:rsidR="001F7C38" w:rsidRPr="005A3D44" w:rsidRDefault="001F7C38" w:rsidP="001F7C3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QUAL NOTA BENEFICIADO OFERECE PARA O 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EVENTO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? (Zero a Dez) 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31"/>
                  <w:enabled/>
                  <w:calcOnExit w:val="0"/>
                  <w:helpText w:type="text" w:val="Nota do serviço."/>
                  <w:statusText w:type="text" w:val="Nota do serviço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F7C38" w:rsidTr="00FB6EC7">
        <w:trPr>
          <w:cantSplit/>
          <w:trHeight w:val="190"/>
        </w:trPr>
        <w:tc>
          <w:tcPr>
            <w:tcW w:w="8927" w:type="dxa"/>
            <w:gridSpan w:val="13"/>
            <w:tcBorders>
              <w:right w:val="nil"/>
            </w:tcBorders>
            <w:shd w:val="clear" w:color="auto" w:fill="auto"/>
            <w:vAlign w:val="center"/>
          </w:tcPr>
          <w:p w:rsidR="001F7C38" w:rsidRPr="005A3D44" w:rsidRDefault="001F7C38" w:rsidP="002B17F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PRINCIPAIS PONTOS POSITIVOS APONTADOS PELO </w:t>
            </w:r>
            <w:r w:rsidR="002B17FD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ENTREVISTADO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Listar principais pontos positivos apontados pelo beneficiários entrevistados."/>
                  <w:statusText w:type="text" w:val="Listar principais pontos positivos apontados pelo beneficiários entrevistados."/>
                  <w:textInput/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70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F7C38" w:rsidRPr="00AC0FF5" w:rsidRDefault="001F7C38" w:rsidP="00C157ED">
            <w:pP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1F7C38" w:rsidTr="00FB6EC7">
        <w:trPr>
          <w:cantSplit/>
          <w:trHeight w:val="310"/>
        </w:trPr>
        <w:tc>
          <w:tcPr>
            <w:tcW w:w="8927" w:type="dxa"/>
            <w:gridSpan w:val="13"/>
            <w:tcBorders>
              <w:right w:val="nil"/>
            </w:tcBorders>
            <w:shd w:val="clear" w:color="auto" w:fill="auto"/>
            <w:vAlign w:val="center"/>
          </w:tcPr>
          <w:p w:rsidR="001F7C38" w:rsidRPr="005A3D44" w:rsidRDefault="001F7C38" w:rsidP="00E271F8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PRINCIPAIS PONTOS NEGATIVOS APONTADOS PELO </w:t>
            </w:r>
            <w:r w:rsidR="002B17FD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ENTREVISTADO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Listar principais pontos negativos apontados pelo beneficiários entrevistados."/>
                  <w:statusText w:type="text" w:val="Listar principais pontos negativos apontados pelo beneficiários entrevistados."/>
                  <w:textInput/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70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F7C38" w:rsidRPr="00AC0FF5" w:rsidRDefault="001F7C38" w:rsidP="00C157ED">
            <w:pP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1F7C38" w:rsidTr="00FB6EC7">
        <w:trPr>
          <w:cantSplit/>
          <w:trHeight w:val="523"/>
        </w:trPr>
        <w:tc>
          <w:tcPr>
            <w:tcW w:w="10632" w:type="dxa"/>
            <w:gridSpan w:val="15"/>
            <w:shd w:val="clear" w:color="auto" w:fill="F2F2F2"/>
            <w:vAlign w:val="center"/>
          </w:tcPr>
          <w:p w:rsidR="001F7C38" w:rsidRDefault="001F7C38" w:rsidP="00321DD3">
            <w:pPr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>
              <w:rPr>
                <w:rFonts w:ascii="Verdana" w:hAnsi="Verdana" w:cs="Arial"/>
                <w:b/>
                <w:sz w:val="17"/>
                <w:szCs w:val="17"/>
              </w:rPr>
              <w:t>OBSERVAÇÕES COMPLEMENTARES</w:t>
            </w:r>
          </w:p>
        </w:tc>
      </w:tr>
      <w:tr w:rsidR="00992957" w:rsidTr="00E271F8">
        <w:trPr>
          <w:cantSplit/>
          <w:trHeight w:val="669"/>
        </w:trPr>
        <w:tc>
          <w:tcPr>
            <w:tcW w:w="10632" w:type="dxa"/>
            <w:gridSpan w:val="15"/>
            <w:shd w:val="clear" w:color="auto" w:fill="FFFFFF"/>
            <w:vAlign w:val="center"/>
          </w:tcPr>
          <w:p w:rsidR="00992957" w:rsidRDefault="00651481" w:rsidP="00321DD3">
            <w:pPr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6A5E6E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motivo apresentado pelo convenente para a divergência entre a execução e o planejamento efetuado no Plano de Trabalho."/>
                  <w:statusText w:type="text" w:val="Digite o motivo apresentado pelo convenente para a divergência entre a execução e o planejamento efetuado no Plano de Trabalho."/>
                  <w:textInput/>
                </w:ffData>
              </w:fldChar>
            </w:r>
            <w:r w:rsidR="00992957" w:rsidRPr="006A5E6E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6A5E6E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6A5E6E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992957" w:rsidRPr="006A5E6E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992957" w:rsidRPr="006A5E6E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992957" w:rsidRPr="006A5E6E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992957" w:rsidRPr="006A5E6E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992957" w:rsidRPr="006A5E6E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6A5E6E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992957" w:rsidTr="00992957">
        <w:trPr>
          <w:cantSplit/>
          <w:trHeight w:val="284"/>
        </w:trPr>
        <w:tc>
          <w:tcPr>
            <w:tcW w:w="1063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92957" w:rsidRDefault="00992957" w:rsidP="00992957">
            <w:pPr>
              <w:jc w:val="center"/>
              <w:rPr>
                <w:rFonts w:ascii="Verdana" w:hAnsi="Verdana" w:cs="Arial"/>
                <w:b/>
                <w:szCs w:val="16"/>
              </w:rPr>
            </w:pPr>
            <w:r w:rsidRPr="00EE6B90">
              <w:rPr>
                <w:rFonts w:ascii="Verdana" w:hAnsi="Verdana" w:cs="Arial"/>
                <w:b/>
                <w:sz w:val="17"/>
                <w:szCs w:val="17"/>
              </w:rPr>
              <w:t>FOT</w:t>
            </w:r>
            <w:r>
              <w:rPr>
                <w:rFonts w:ascii="Verdana" w:hAnsi="Verdana" w:cs="Arial"/>
                <w:b/>
                <w:sz w:val="17"/>
                <w:szCs w:val="17"/>
              </w:rPr>
              <w:t>OGRAFIAS COLORIDAS DO EVENTO</w:t>
            </w:r>
          </w:p>
        </w:tc>
      </w:tr>
      <w:tr w:rsidR="00992957" w:rsidTr="00453C8F">
        <w:trPr>
          <w:cantSplit/>
          <w:trHeight w:val="284"/>
        </w:trPr>
        <w:tc>
          <w:tcPr>
            <w:tcW w:w="1063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957" w:rsidRPr="00B37E6C" w:rsidRDefault="00992957" w:rsidP="00453C8F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37E6C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1</w:t>
            </w:r>
          </w:p>
        </w:tc>
      </w:tr>
      <w:tr w:rsidR="00992957" w:rsidTr="00453C8F">
        <w:trPr>
          <w:cantSplit/>
          <w:trHeight w:val="3279"/>
        </w:trPr>
        <w:tc>
          <w:tcPr>
            <w:tcW w:w="1063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957" w:rsidRPr="00B37E6C" w:rsidRDefault="00992957" w:rsidP="00453C8F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992957" w:rsidTr="00453C8F">
        <w:trPr>
          <w:cantSplit/>
          <w:trHeight w:val="284"/>
        </w:trPr>
        <w:tc>
          <w:tcPr>
            <w:tcW w:w="1063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957" w:rsidRPr="00B37E6C" w:rsidRDefault="00992957" w:rsidP="00453C8F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B37E6C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651481" w:rsidRPr="00B37E6C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Pr="00B37E6C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651481" w:rsidRPr="00B37E6C">
              <w:rPr>
                <w:rFonts w:ascii="Verdana" w:hAnsi="Verdana" w:cs="Arial"/>
                <w:bCs/>
                <w:sz w:val="14"/>
                <w:szCs w:val="14"/>
              </w:rPr>
            </w:r>
            <w:r w:rsidR="00651481" w:rsidRPr="00B37E6C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B37E6C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B37E6C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B37E6C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B37E6C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B37E6C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651481" w:rsidRPr="00B37E6C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992957" w:rsidTr="00992957">
        <w:trPr>
          <w:cantSplit/>
          <w:trHeight w:val="284"/>
        </w:trPr>
        <w:tc>
          <w:tcPr>
            <w:tcW w:w="1063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957" w:rsidRPr="00B37E6C" w:rsidRDefault="00992957" w:rsidP="00453C8F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37E6C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2</w:t>
            </w:r>
          </w:p>
        </w:tc>
      </w:tr>
      <w:tr w:rsidR="00992957" w:rsidTr="00992957">
        <w:trPr>
          <w:cantSplit/>
          <w:trHeight w:val="3180"/>
        </w:trPr>
        <w:tc>
          <w:tcPr>
            <w:tcW w:w="1063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957" w:rsidRPr="00B37E6C" w:rsidRDefault="00992957" w:rsidP="00453C8F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992957" w:rsidTr="00992957">
        <w:trPr>
          <w:cantSplit/>
          <w:trHeight w:val="284"/>
        </w:trPr>
        <w:tc>
          <w:tcPr>
            <w:tcW w:w="1063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957" w:rsidRPr="00B37E6C" w:rsidRDefault="00992957" w:rsidP="00453C8F">
            <w:pPr>
              <w:rPr>
                <w:rFonts w:ascii="Verdana" w:hAnsi="Verdana"/>
                <w:sz w:val="14"/>
                <w:szCs w:val="14"/>
              </w:rPr>
            </w:pPr>
            <w:r w:rsidRPr="00B37E6C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651481" w:rsidRPr="00B37E6C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Pr="00B37E6C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651481" w:rsidRPr="00B37E6C">
              <w:rPr>
                <w:rFonts w:ascii="Verdana" w:hAnsi="Verdana" w:cs="Arial"/>
                <w:bCs/>
                <w:sz w:val="14"/>
                <w:szCs w:val="14"/>
              </w:rPr>
            </w:r>
            <w:r w:rsidR="00651481" w:rsidRPr="00B37E6C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B37E6C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B37E6C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B37E6C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B37E6C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B37E6C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651481" w:rsidRPr="00B37E6C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992957" w:rsidTr="00992957">
        <w:trPr>
          <w:cantSplit/>
          <w:trHeight w:val="269"/>
        </w:trPr>
        <w:tc>
          <w:tcPr>
            <w:tcW w:w="10632" w:type="dxa"/>
            <w:gridSpan w:val="15"/>
            <w:vAlign w:val="center"/>
          </w:tcPr>
          <w:p w:rsidR="00992957" w:rsidRPr="00B37E6C" w:rsidRDefault="00992957" w:rsidP="00453C8F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37E6C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3</w:t>
            </w:r>
          </w:p>
        </w:tc>
      </w:tr>
      <w:tr w:rsidR="00992957" w:rsidTr="00353741">
        <w:trPr>
          <w:cantSplit/>
          <w:trHeight w:val="2525"/>
        </w:trPr>
        <w:tc>
          <w:tcPr>
            <w:tcW w:w="10632" w:type="dxa"/>
            <w:gridSpan w:val="15"/>
            <w:vAlign w:val="center"/>
          </w:tcPr>
          <w:p w:rsidR="00992957" w:rsidRPr="00B37E6C" w:rsidRDefault="00992957" w:rsidP="00453C8F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992957" w:rsidTr="00992957">
        <w:trPr>
          <w:cantSplit/>
          <w:trHeight w:val="269"/>
        </w:trPr>
        <w:tc>
          <w:tcPr>
            <w:tcW w:w="10632" w:type="dxa"/>
            <w:gridSpan w:val="15"/>
            <w:vAlign w:val="center"/>
          </w:tcPr>
          <w:p w:rsidR="00992957" w:rsidRPr="00B37E6C" w:rsidRDefault="00992957" w:rsidP="00453C8F">
            <w:pPr>
              <w:rPr>
                <w:rFonts w:ascii="Verdana" w:hAnsi="Verdana"/>
                <w:sz w:val="14"/>
                <w:szCs w:val="14"/>
              </w:rPr>
            </w:pPr>
            <w:r w:rsidRPr="00B37E6C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651481" w:rsidRPr="00B37E6C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Pr="00B37E6C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651481" w:rsidRPr="00B37E6C">
              <w:rPr>
                <w:rFonts w:ascii="Verdana" w:hAnsi="Verdana" w:cs="Arial"/>
                <w:bCs/>
                <w:sz w:val="14"/>
                <w:szCs w:val="14"/>
              </w:rPr>
            </w:r>
            <w:r w:rsidR="00651481" w:rsidRPr="00B37E6C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B37E6C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B37E6C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B37E6C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B37E6C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B37E6C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651481" w:rsidRPr="00B37E6C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1F7C38" w:rsidTr="00353741">
        <w:trPr>
          <w:cantSplit/>
          <w:trHeight w:val="283"/>
        </w:trPr>
        <w:tc>
          <w:tcPr>
            <w:tcW w:w="10632" w:type="dxa"/>
            <w:gridSpan w:val="1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1F7C38" w:rsidRPr="004441FF" w:rsidRDefault="001F7C38" w:rsidP="00321DD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ASSINATURA</w:t>
            </w:r>
          </w:p>
        </w:tc>
      </w:tr>
      <w:tr w:rsidR="00353741" w:rsidTr="00907A13">
        <w:trPr>
          <w:cantSplit/>
          <w:trHeight w:val="277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53741" w:rsidRDefault="00DA2954" w:rsidP="000A3E5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695616" behindDoc="0" locked="0" layoutInCell="1" allowOverlap="1" wp14:anchorId="5E4FE10A" wp14:editId="39792F33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16204</wp:posOffset>
                      </wp:positionV>
                      <wp:extent cx="2169160" cy="0"/>
                      <wp:effectExtent l="0" t="0" r="21590" b="19050"/>
                      <wp:wrapNone/>
                      <wp:docPr id="311" name="Conector reto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9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52" o:spid="_x0000_s1026" style="position:absolute;z-index:2516956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2.85pt,9.15pt" to="183.6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3741" w:rsidRDefault="00DA2954" w:rsidP="000A3E5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696640" behindDoc="0" locked="0" layoutInCell="1" allowOverlap="1" wp14:anchorId="791486F3" wp14:editId="238A06CC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12394</wp:posOffset>
                      </wp:positionV>
                      <wp:extent cx="1577975" cy="0"/>
                      <wp:effectExtent l="0" t="0" r="22225" b="19050"/>
                      <wp:wrapNone/>
                      <wp:docPr id="310" name="Conector reto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7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53" o:spid="_x0000_s1026" style="position:absolute;z-index:2516966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5.3pt,8.85pt" to="139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3741" w:rsidRDefault="00353741" w:rsidP="000A3E5E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43FBE">
              <w:rPr>
                <w:rFonts w:ascii="Arial" w:hAnsi="Arial" w:cs="Arial"/>
                <w:sz w:val="16"/>
                <w:szCs w:val="16"/>
              </w:rPr>
              <w:t>______/______/______</w:t>
            </w:r>
          </w:p>
        </w:tc>
      </w:tr>
      <w:tr w:rsidR="00353741" w:rsidTr="00907A13">
        <w:trPr>
          <w:cantSplit/>
          <w:trHeight w:val="276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53741" w:rsidRDefault="00353741" w:rsidP="00AC03F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 xml:space="preserve">Assinatura do </w:t>
            </w:r>
            <w:r>
              <w:rPr>
                <w:rFonts w:ascii="Verdana" w:hAnsi="Verdana" w:cs="Arial"/>
                <w:sz w:val="14"/>
                <w:szCs w:val="14"/>
              </w:rPr>
              <w:t>responsável pelo preenchimento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741" w:rsidRDefault="00353741" w:rsidP="000A3E5E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Carimbo de Identificação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741" w:rsidRDefault="00353741" w:rsidP="000A3E5E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Data</w:t>
            </w:r>
          </w:p>
        </w:tc>
      </w:tr>
    </w:tbl>
    <w:p w:rsidR="0013144A" w:rsidRDefault="0013144A" w:rsidP="00A05E9D">
      <w:pPr>
        <w:spacing w:line="360" w:lineRule="auto"/>
        <w:jc w:val="center"/>
        <w:rPr>
          <w:sz w:val="24"/>
          <w:szCs w:val="24"/>
        </w:rPr>
        <w:sectPr w:rsidR="0013144A" w:rsidSect="00420716">
          <w:pgSz w:w="11907" w:h="16840" w:code="9"/>
          <w:pgMar w:top="3402" w:right="851" w:bottom="1418" w:left="1134" w:header="720" w:footer="720" w:gutter="0"/>
          <w:cols w:space="720"/>
          <w:docGrid w:linePitch="272"/>
        </w:sectPr>
      </w:pPr>
    </w:p>
    <w:p w:rsidR="00C41456" w:rsidRDefault="00C41456" w:rsidP="00AC0FF5">
      <w:pPr>
        <w:jc w:val="center"/>
        <w:rPr>
          <w:sz w:val="24"/>
          <w:szCs w:val="24"/>
        </w:rPr>
      </w:pPr>
    </w:p>
    <w:tbl>
      <w:tblPr>
        <w:tblW w:w="12985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790"/>
        <w:gridCol w:w="444"/>
        <w:gridCol w:w="190"/>
        <w:gridCol w:w="1559"/>
        <w:gridCol w:w="992"/>
        <w:gridCol w:w="1143"/>
        <w:gridCol w:w="842"/>
        <w:gridCol w:w="1559"/>
        <w:gridCol w:w="1928"/>
      </w:tblGrid>
      <w:tr w:rsidR="00AC0FF5" w:rsidTr="001D2031">
        <w:trPr>
          <w:cantSplit/>
          <w:trHeight w:val="245"/>
          <w:jc w:val="center"/>
        </w:trPr>
        <w:tc>
          <w:tcPr>
            <w:tcW w:w="12985" w:type="dxa"/>
            <w:gridSpan w:val="10"/>
            <w:shd w:val="clear" w:color="auto" w:fill="808080"/>
            <w:vAlign w:val="center"/>
          </w:tcPr>
          <w:p w:rsidR="00AC0FF5" w:rsidRPr="00BA7C59" w:rsidRDefault="00AC0FF5" w:rsidP="00AC0FF5">
            <w:pPr>
              <w:pStyle w:val="Cabealho"/>
              <w:jc w:val="center"/>
              <w:rPr>
                <w:rFonts w:ascii="Verdana" w:hAnsi="Verdana"/>
                <w:b/>
              </w:rPr>
            </w:pPr>
            <w:r w:rsidRPr="00BA7C59">
              <w:rPr>
                <w:rFonts w:ascii="Verdana" w:hAnsi="Verdana"/>
                <w:b/>
                <w:lang w:val="pt-BR"/>
              </w:rPr>
              <w:t>RELATÓRIO DE FISCALIZAÇÃO – AQUISIÇÃO DE BENS</w:t>
            </w:r>
          </w:p>
        </w:tc>
      </w:tr>
      <w:tr w:rsidR="00AC0FF5" w:rsidTr="001D2031">
        <w:trPr>
          <w:cantSplit/>
          <w:trHeight w:val="245"/>
          <w:jc w:val="center"/>
        </w:trPr>
        <w:tc>
          <w:tcPr>
            <w:tcW w:w="12985" w:type="dxa"/>
            <w:gridSpan w:val="10"/>
            <w:shd w:val="clear" w:color="auto" w:fill="808080"/>
            <w:vAlign w:val="center"/>
          </w:tcPr>
          <w:p w:rsidR="00AC0FF5" w:rsidRDefault="00AC0FF5" w:rsidP="001373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CEDENTE: 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helpText w:type="text" w:val="Digite o nome do órgão ou entidade Concedente."/>
                  <w:statusText w:type="text" w:val="Digite o nome do órgão ou entidade Concedente."/>
                  <w:textInput/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AC0FF5" w:rsidTr="001D2031">
        <w:trPr>
          <w:cantSplit/>
          <w:trHeight w:val="277"/>
          <w:jc w:val="center"/>
        </w:trPr>
        <w:tc>
          <w:tcPr>
            <w:tcW w:w="12985" w:type="dxa"/>
            <w:gridSpan w:val="10"/>
            <w:shd w:val="clear" w:color="auto" w:fill="808080"/>
            <w:vAlign w:val="center"/>
          </w:tcPr>
          <w:p w:rsidR="00AC0FF5" w:rsidRDefault="00AC0FF5" w:rsidP="001373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VENENTE: 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razão social do Convenente."/>
                  <w:statusText w:type="text" w:val="Digite a razão social do Convenente."/>
                  <w:textInput/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AC0FF5" w:rsidTr="001D2031">
        <w:trPr>
          <w:cantSplit/>
          <w:trHeight w:val="280"/>
          <w:jc w:val="center"/>
        </w:trPr>
        <w:tc>
          <w:tcPr>
            <w:tcW w:w="3538" w:type="dxa"/>
            <w:vMerge w:val="restart"/>
            <w:shd w:val="clear" w:color="auto" w:fill="808080"/>
            <w:vAlign w:val="center"/>
          </w:tcPr>
          <w:p w:rsidR="00AC0FF5" w:rsidRPr="003029DA" w:rsidRDefault="00AC0FF5" w:rsidP="001373DB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Nº DO CONVÊNIO: 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>/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3975" w:type="dxa"/>
            <w:gridSpan w:val="5"/>
            <w:vMerge w:val="restart"/>
            <w:tcBorders>
              <w:right w:val="single" w:sz="4" w:space="0" w:color="auto"/>
            </w:tcBorders>
            <w:shd w:val="clear" w:color="auto" w:fill="808080"/>
            <w:vAlign w:val="center"/>
          </w:tcPr>
          <w:p w:rsidR="00AC0FF5" w:rsidRPr="003029DA" w:rsidRDefault="00AC0FF5" w:rsidP="001373DB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Nº DO ÚLTIMO TERMO ADITIVO: 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4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/>
            <w:vAlign w:val="center"/>
          </w:tcPr>
          <w:p w:rsidR="00AC0FF5" w:rsidRPr="003029DA" w:rsidRDefault="00AC0FF5" w:rsidP="001373DB">
            <w:pPr>
              <w:rPr>
                <w:rFonts w:ascii="Verdana" w:hAnsi="Verdana" w:cs="Arial"/>
                <w:bCs/>
                <w:sz w:val="17"/>
                <w:szCs w:val="17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VALOR DO CONVÊNIO: R$ 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helpText w:type="text" w:val="Digite o valor do convênio, considerando os termos aditivos."/>
                  <w:statusText w:type="text" w:val="Digite o valor do convênio, considerando os termos aditivos."/>
                  <w:textInput>
                    <w:type w:val="number"/>
                  </w:textInput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AC0FF5" w:rsidTr="001D2031">
        <w:trPr>
          <w:cantSplit/>
          <w:trHeight w:val="412"/>
          <w:jc w:val="center"/>
        </w:trPr>
        <w:tc>
          <w:tcPr>
            <w:tcW w:w="3538" w:type="dxa"/>
            <w:vMerge/>
            <w:shd w:val="clear" w:color="auto" w:fill="808080"/>
            <w:vAlign w:val="center"/>
          </w:tcPr>
          <w:p w:rsidR="00AC0FF5" w:rsidRPr="003029DA" w:rsidRDefault="00AC0FF5" w:rsidP="001373DB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</w:tc>
        <w:tc>
          <w:tcPr>
            <w:tcW w:w="3975" w:type="dxa"/>
            <w:gridSpan w:val="5"/>
            <w:vMerge/>
            <w:tcBorders>
              <w:right w:val="single" w:sz="4" w:space="0" w:color="auto"/>
            </w:tcBorders>
            <w:shd w:val="clear" w:color="auto" w:fill="808080"/>
            <w:vAlign w:val="center"/>
          </w:tcPr>
          <w:p w:rsidR="00AC0FF5" w:rsidRPr="003029DA" w:rsidRDefault="00AC0FF5" w:rsidP="001373DB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/>
            <w:vAlign w:val="center"/>
          </w:tcPr>
          <w:p w:rsidR="00AC0FF5" w:rsidRPr="00AC0FF5" w:rsidRDefault="00DA2954" w:rsidP="001373DB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/>
                <w:noProof/>
                <w:sz w:val="17"/>
                <w:szCs w:val="17"/>
              </w:rPr>
              <w:drawing>
                <wp:inline distT="0" distB="0" distL="0" distR="0" wp14:anchorId="0E7C184B" wp14:editId="49BCA4A3">
                  <wp:extent cx="1116330" cy="237490"/>
                  <wp:effectExtent l="0" t="0" r="7620" b="0"/>
                  <wp:docPr id="12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:rsidR="00AC0FF5" w:rsidRPr="008D6A43" w:rsidRDefault="00DA2954" w:rsidP="001373DB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/>
                <w:noProof/>
                <w:sz w:val="17"/>
                <w:szCs w:val="17"/>
              </w:rPr>
              <w:drawing>
                <wp:inline distT="0" distB="0" distL="0" distR="0" wp14:anchorId="6504E9ED" wp14:editId="088F100E">
                  <wp:extent cx="852805" cy="201930"/>
                  <wp:effectExtent l="0" t="0" r="4445" b="7620"/>
                  <wp:docPr id="129" name="Imagem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:rsidR="00AC0FF5" w:rsidRPr="00F161C2" w:rsidRDefault="001D2031" w:rsidP="001373DB">
            <w:pPr>
              <w:rPr>
                <w:rFonts w:ascii="Arial" w:hAnsi="Arial" w:cs="Arial"/>
                <w:b/>
                <w:bCs/>
                <w:sz w:val="10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Nº de</w:t>
            </w:r>
            <w:r w:rsidR="00AC0FF5"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 Parcela</w:t>
            </w: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s Pagas</w:t>
            </w:r>
            <w:r w:rsidR="00AC0FF5"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>:</w:t>
            </w:r>
            <w:r w:rsidR="00AC0FF5" w:rsidRPr="003029DA">
              <w:rPr>
                <w:rFonts w:ascii="Verdana" w:hAnsi="Verdana" w:cs="Arial"/>
                <w:bCs/>
                <w:sz w:val="17"/>
                <w:szCs w:val="17"/>
              </w:rPr>
              <w:t xml:space="preserve"> 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já recebidas."/>
                  <w:textInput>
                    <w:type w:val="number"/>
                  </w:textInput>
                </w:ffData>
              </w:fldChar>
            </w:r>
            <w:r w:rsidR="00AC0FF5"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="00AC0FF5"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AC0FF5"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AC0FF5"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AC0FF5"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AC0FF5"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AC0FF5" w:rsidTr="001D2031">
        <w:trPr>
          <w:cantSplit/>
          <w:trHeight w:val="430"/>
          <w:jc w:val="center"/>
        </w:trPr>
        <w:tc>
          <w:tcPr>
            <w:tcW w:w="12985" w:type="dxa"/>
            <w:gridSpan w:val="10"/>
            <w:shd w:val="clear" w:color="auto" w:fill="808080"/>
            <w:vAlign w:val="center"/>
          </w:tcPr>
          <w:p w:rsidR="00AC0FF5" w:rsidRDefault="00AC0FF5" w:rsidP="001373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OBJETO: 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descrição completa do objeto do convênio."/>
                  <w:statusText w:type="text" w:val="Digite a descrição completa do objeto do convênio."/>
                  <w:textInput/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651481"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AC0FF5" w:rsidTr="001D2031">
        <w:trPr>
          <w:cantSplit/>
          <w:trHeight w:val="382"/>
          <w:jc w:val="center"/>
        </w:trPr>
        <w:tc>
          <w:tcPr>
            <w:tcW w:w="1298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0FF5" w:rsidRDefault="00AC0FF5" w:rsidP="00AC0FF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49D">
              <w:rPr>
                <w:rFonts w:ascii="Verdana" w:hAnsi="Verdana" w:cs="Arial"/>
                <w:b/>
                <w:szCs w:val="16"/>
              </w:rPr>
              <w:t xml:space="preserve">DESCRIÇÃO </w:t>
            </w:r>
            <w:r>
              <w:rPr>
                <w:rFonts w:ascii="Verdana" w:hAnsi="Verdana" w:cs="Arial"/>
                <w:b/>
                <w:szCs w:val="16"/>
              </w:rPr>
              <w:t>DE BENS</w:t>
            </w:r>
            <w:r w:rsidRPr="00FE549D">
              <w:rPr>
                <w:rFonts w:ascii="Verdana" w:hAnsi="Verdana" w:cs="Arial"/>
                <w:b/>
                <w:szCs w:val="16"/>
              </w:rPr>
              <w:t xml:space="preserve"> ADQUIRIDOS</w:t>
            </w:r>
          </w:p>
        </w:tc>
      </w:tr>
      <w:tr w:rsidR="00AC0FF5" w:rsidTr="001D2031">
        <w:trPr>
          <w:cantSplit/>
          <w:trHeight w:val="296"/>
          <w:jc w:val="center"/>
        </w:trPr>
        <w:tc>
          <w:tcPr>
            <w:tcW w:w="12985" w:type="dxa"/>
            <w:gridSpan w:val="10"/>
            <w:tcBorders>
              <w:bottom w:val="nil"/>
            </w:tcBorders>
            <w:vAlign w:val="center"/>
          </w:tcPr>
          <w:p w:rsidR="00AC0FF5" w:rsidRPr="00AC0FF5" w:rsidRDefault="00AC0FF5" w:rsidP="00AC0FF5">
            <w:pP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O QUANTITATIVO DE BEM(NS) ESTÁ DE ACORDO COM O PLANO DE TRABALHO?</w:t>
            </w:r>
          </w:p>
        </w:tc>
      </w:tr>
      <w:tr w:rsidR="00AC0FF5" w:rsidTr="001D2031">
        <w:trPr>
          <w:cantSplit/>
          <w:trHeight w:val="80"/>
          <w:jc w:val="center"/>
        </w:trPr>
        <w:tc>
          <w:tcPr>
            <w:tcW w:w="477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C0FF5" w:rsidRPr="00AC0FF5" w:rsidRDefault="00DA2954" w:rsidP="00AC0FF5">
            <w:pP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73678C39" wp14:editId="667B6E2D">
                  <wp:extent cx="1371600" cy="237490"/>
                  <wp:effectExtent l="0" t="0" r="0" b="0"/>
                  <wp:docPr id="13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283E9DC6" wp14:editId="05377E37">
                  <wp:extent cx="1371600" cy="237490"/>
                  <wp:effectExtent l="0" t="0" r="0" b="0"/>
                  <wp:docPr id="13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0FF5" w:rsidRPr="00AC0FF5" w:rsidRDefault="00AC0FF5" w:rsidP="00AC0FF5">
            <w:pP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023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C0FF5" w:rsidRPr="00AC0FF5" w:rsidRDefault="00AC0FF5" w:rsidP="00AC0FF5">
            <w:pP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Se não, apontar o motivo: </w: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motivo apresentado pelo convenente para a divergência entre a execução e o planejamento efetuado no Plano de Trabalho."/>
                  <w:statusText w:type="text" w:val="Digite o motivo apresentado pelo convenente para a divergência entre a execução e o planejamento efetuado no Plano de Trabalho."/>
                  <w:textInput/>
                </w:ffData>
              </w:fldChar>
            </w:r>
            <w:r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AC0FF5" w:rsidTr="001D2031">
        <w:trPr>
          <w:cantSplit/>
          <w:trHeight w:val="335"/>
          <w:jc w:val="center"/>
        </w:trPr>
        <w:tc>
          <w:tcPr>
            <w:tcW w:w="12985" w:type="dxa"/>
            <w:gridSpan w:val="10"/>
            <w:tcBorders>
              <w:bottom w:val="nil"/>
            </w:tcBorders>
            <w:vAlign w:val="center"/>
          </w:tcPr>
          <w:p w:rsidR="00AC0FF5" w:rsidRPr="00AC0FF5" w:rsidRDefault="00AC0FF5" w:rsidP="00AC0FF5">
            <w:pP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AS ESPECIFICAÇÕES DO(S) BEM(NS) ESTÃO DE ACORDO COM O PLANO DE TRABALHO?</w:t>
            </w:r>
          </w:p>
        </w:tc>
      </w:tr>
      <w:tr w:rsidR="00AC0FF5" w:rsidTr="001D2031">
        <w:trPr>
          <w:cantSplit/>
          <w:trHeight w:val="226"/>
          <w:jc w:val="center"/>
        </w:trPr>
        <w:tc>
          <w:tcPr>
            <w:tcW w:w="4772" w:type="dxa"/>
            <w:gridSpan w:val="3"/>
            <w:tcBorders>
              <w:top w:val="nil"/>
              <w:right w:val="nil"/>
            </w:tcBorders>
            <w:vAlign w:val="center"/>
          </w:tcPr>
          <w:p w:rsidR="00AC0FF5" w:rsidRPr="00AC0FF5" w:rsidRDefault="00DA2954" w:rsidP="00AC0FF5">
            <w:pP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3CF1A9D2" wp14:editId="1E0CACB7">
                  <wp:extent cx="1371600" cy="237490"/>
                  <wp:effectExtent l="0" t="0" r="0" b="0"/>
                  <wp:docPr id="13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674AB0A2" wp14:editId="376733FC">
                  <wp:extent cx="1371600" cy="237490"/>
                  <wp:effectExtent l="0" t="0" r="0" b="0"/>
                  <wp:docPr id="133" name="Imagem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" w:type="dxa"/>
            <w:tcBorders>
              <w:top w:val="nil"/>
              <w:left w:val="nil"/>
              <w:right w:val="nil"/>
            </w:tcBorders>
            <w:vAlign w:val="center"/>
          </w:tcPr>
          <w:p w:rsidR="00AC0FF5" w:rsidRPr="00AC0FF5" w:rsidRDefault="00AC0FF5" w:rsidP="00AC0FF5">
            <w:pP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023" w:type="dxa"/>
            <w:gridSpan w:val="6"/>
            <w:tcBorders>
              <w:top w:val="nil"/>
              <w:left w:val="nil"/>
            </w:tcBorders>
            <w:vAlign w:val="center"/>
          </w:tcPr>
          <w:p w:rsidR="00AC0FF5" w:rsidRPr="00AC0FF5" w:rsidRDefault="00AC0FF5" w:rsidP="00AC0FF5">
            <w:pP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Se não, apontar o motivo: </w: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motivo apresentado pelo convenente para a divergência entre a execução e o planejamento efetuado no Plano de Trabalho."/>
                  <w:statusText w:type="text" w:val="Digite o motivo apresentado pelo convenente para a divergência entre a execução e o planejamento efetuado no Plano de Trabalho."/>
                  <w:textInput/>
                </w:ffData>
              </w:fldChar>
            </w:r>
            <w:r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AC0FF5" w:rsidTr="001D2031">
        <w:trPr>
          <w:cantSplit/>
          <w:trHeight w:val="485"/>
          <w:jc w:val="center"/>
        </w:trPr>
        <w:tc>
          <w:tcPr>
            <w:tcW w:w="12985" w:type="dxa"/>
            <w:gridSpan w:val="10"/>
            <w:tcBorders>
              <w:bottom w:val="single" w:sz="4" w:space="0" w:color="auto"/>
            </w:tcBorders>
            <w:vAlign w:val="center"/>
          </w:tcPr>
          <w:p w:rsidR="00AC0FF5" w:rsidRPr="00AC0FF5" w:rsidRDefault="00AC0FF5" w:rsidP="00AC0FF5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AC0FF5">
              <w:rPr>
                <w:rFonts w:ascii="Verdana" w:hAnsi="Verdana" w:cs="Arial"/>
                <w:b/>
                <w:sz w:val="14"/>
                <w:szCs w:val="14"/>
              </w:rPr>
              <w:t>LOCALIZAÇÃO DO(S) BEM(NS) ADQUIRIDOS COM RECURSO DE CONVÊNIO DE SAÍDA:</w:t>
            </w:r>
            <w:r w:rsidRPr="00AC0FF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651481" w:rsidRPr="00AC0FF5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nde o bem irá se instalar."/>
                  <w:statusText w:type="text" w:val="Digite onde o bem irá se instalar."/>
                  <w:textInput/>
                </w:ffData>
              </w:fldChar>
            </w:r>
            <w:r w:rsidRPr="00AC0FF5">
              <w:rPr>
                <w:rFonts w:ascii="Verdana" w:hAnsi="Verdana" w:cs="Arial"/>
                <w:sz w:val="14"/>
                <w:szCs w:val="14"/>
              </w:rPr>
              <w:instrText xml:space="preserve"> FORMTEXT </w:instrText>
            </w:r>
            <w:r w:rsidR="00651481" w:rsidRPr="00AC0FF5">
              <w:rPr>
                <w:rFonts w:ascii="Verdana" w:hAnsi="Verdana" w:cs="Arial"/>
                <w:sz w:val="14"/>
                <w:szCs w:val="14"/>
              </w:rPr>
            </w:r>
            <w:r w:rsidR="00651481" w:rsidRPr="00AC0FF5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AC0FF5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noProof/>
                <w:sz w:val="14"/>
                <w:szCs w:val="14"/>
              </w:rPr>
              <w:t> </w:t>
            </w:r>
            <w:r w:rsidR="00651481" w:rsidRPr="00AC0FF5">
              <w:rPr>
                <w:rFonts w:ascii="Verdana" w:hAnsi="Verdana" w:cs="Arial"/>
                <w:sz w:val="14"/>
                <w:szCs w:val="14"/>
              </w:rPr>
              <w:fldChar w:fldCharType="end"/>
            </w:r>
          </w:p>
        </w:tc>
      </w:tr>
      <w:tr w:rsidR="00AC0FF5" w:rsidTr="001D2031">
        <w:trPr>
          <w:cantSplit/>
          <w:trHeight w:val="221"/>
          <w:jc w:val="center"/>
        </w:trPr>
        <w:tc>
          <w:tcPr>
            <w:tcW w:w="12985" w:type="dxa"/>
            <w:gridSpan w:val="10"/>
            <w:tcBorders>
              <w:bottom w:val="nil"/>
            </w:tcBorders>
            <w:vAlign w:val="center"/>
          </w:tcPr>
          <w:p w:rsidR="00AC0FF5" w:rsidRPr="00AC0FF5" w:rsidRDefault="00AC0FF5" w:rsidP="00AC0FF5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AC0FF5">
              <w:rPr>
                <w:rFonts w:ascii="Verdana" w:hAnsi="Verdana" w:cs="Arial"/>
                <w:b/>
                <w:sz w:val="14"/>
                <w:szCs w:val="14"/>
              </w:rPr>
              <w:t>O(S) BEM(NS) ESTÃO SENDO UTILIZADOS DE ACORDO COM A FINALIDADE DO CONVÊNIO DE SAÍDA E O INTERESSE SOCIAL?</w:t>
            </w:r>
          </w:p>
        </w:tc>
      </w:tr>
      <w:tr w:rsidR="00AC0FF5" w:rsidTr="00AC03FC">
        <w:trPr>
          <w:cantSplit/>
          <w:trHeight w:val="775"/>
          <w:jc w:val="center"/>
        </w:trPr>
        <w:tc>
          <w:tcPr>
            <w:tcW w:w="4772" w:type="dxa"/>
            <w:gridSpan w:val="3"/>
            <w:tcBorders>
              <w:top w:val="nil"/>
              <w:right w:val="nil"/>
            </w:tcBorders>
            <w:vAlign w:val="center"/>
          </w:tcPr>
          <w:p w:rsidR="00AC0FF5" w:rsidRPr="00AC0FF5" w:rsidRDefault="00DA2954" w:rsidP="00AC0FF5">
            <w:pPr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0D420B10" wp14:editId="39AF2759">
                  <wp:extent cx="1371600" cy="237490"/>
                  <wp:effectExtent l="0" t="0" r="0" b="0"/>
                  <wp:docPr id="13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0F856690" wp14:editId="0BBC6501">
                  <wp:extent cx="1371600" cy="237490"/>
                  <wp:effectExtent l="0" t="0" r="0" b="0"/>
                  <wp:docPr id="135" name="Imagem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" w:type="dxa"/>
            <w:tcBorders>
              <w:top w:val="nil"/>
              <w:left w:val="nil"/>
              <w:right w:val="nil"/>
            </w:tcBorders>
            <w:vAlign w:val="center"/>
          </w:tcPr>
          <w:p w:rsidR="00AC0FF5" w:rsidRPr="00AC0FF5" w:rsidRDefault="00AC0FF5" w:rsidP="00AC0FF5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023" w:type="dxa"/>
            <w:gridSpan w:val="6"/>
            <w:tcBorders>
              <w:top w:val="nil"/>
              <w:left w:val="nil"/>
            </w:tcBorders>
            <w:vAlign w:val="center"/>
          </w:tcPr>
          <w:p w:rsidR="00AC0FF5" w:rsidRPr="00AC0FF5" w:rsidRDefault="00AC0FF5" w:rsidP="00AC0FF5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Se não, detalhar: </w: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motivo apresentado pelo convenente para a divergência entre a execução e o planejamento efetuado no Plano de Trabalho."/>
                  <w:statusText w:type="text" w:val="Digite o motivo apresentado pelo convenente para a divergência entre a execução e o planejamento efetuado no Plano de Trabalho."/>
                  <w:textInput/>
                </w:ffData>
              </w:fldChar>
            </w:r>
            <w:r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AC0FF5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51481" w:rsidRPr="00AC0FF5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AC0FF5" w:rsidTr="00AC03FC">
        <w:trPr>
          <w:cantSplit/>
          <w:trHeight w:val="859"/>
          <w:jc w:val="center"/>
        </w:trPr>
        <w:tc>
          <w:tcPr>
            <w:tcW w:w="12985" w:type="dxa"/>
            <w:gridSpan w:val="10"/>
            <w:vAlign w:val="center"/>
          </w:tcPr>
          <w:p w:rsidR="00AC0FF5" w:rsidRPr="00AC0FF5" w:rsidRDefault="00AC0FF5" w:rsidP="00AC0FF5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AC0FF5">
              <w:rPr>
                <w:rFonts w:ascii="Verdana" w:hAnsi="Verdana" w:cs="Arial"/>
                <w:b/>
                <w:sz w:val="14"/>
                <w:szCs w:val="14"/>
              </w:rPr>
              <w:t xml:space="preserve">BEM(NS)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PERMANENTE(S) </w:t>
            </w:r>
            <w:r w:rsidRPr="00AC0FF5">
              <w:rPr>
                <w:rFonts w:ascii="Verdana" w:hAnsi="Verdana" w:cs="Arial"/>
                <w:b/>
                <w:sz w:val="14"/>
                <w:szCs w:val="14"/>
              </w:rPr>
              <w:t>ESTÁ(ÃO) IDENTIFICADO(S) COM O NOME E LOGOMARCA OFICIAL DO GOVERNO DE MINAS GERAIS?</w:t>
            </w:r>
          </w:p>
          <w:p w:rsidR="00AC0FF5" w:rsidRPr="00AC0FF5" w:rsidRDefault="00DA2954" w:rsidP="00AC0FF5">
            <w:pPr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557B7DCD" wp14:editId="7D960247">
                  <wp:extent cx="1371600" cy="237490"/>
                  <wp:effectExtent l="0" t="0" r="0" b="0"/>
                  <wp:docPr id="13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7EE251B4" wp14:editId="4B656698">
                  <wp:extent cx="1371600" cy="237490"/>
                  <wp:effectExtent l="0" t="0" r="0" b="0"/>
                  <wp:docPr id="13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0C1DA6F8" wp14:editId="689B3216">
                  <wp:extent cx="4237990" cy="237490"/>
                  <wp:effectExtent l="0" t="0" r="0" b="0"/>
                  <wp:docPr id="138" name="Imagem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99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FF5" w:rsidTr="00AC03FC">
        <w:trPr>
          <w:cantSplit/>
          <w:trHeight w:val="599"/>
          <w:jc w:val="center"/>
        </w:trPr>
        <w:tc>
          <w:tcPr>
            <w:tcW w:w="12985" w:type="dxa"/>
            <w:gridSpan w:val="10"/>
            <w:shd w:val="clear" w:color="auto" w:fill="F2F2F2"/>
            <w:vAlign w:val="center"/>
          </w:tcPr>
          <w:p w:rsidR="00AC0FF5" w:rsidRDefault="00AC0FF5" w:rsidP="001373DB">
            <w:pPr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>
              <w:rPr>
                <w:rFonts w:ascii="Verdana" w:hAnsi="Verdana" w:cs="Arial"/>
                <w:b/>
                <w:sz w:val="17"/>
                <w:szCs w:val="17"/>
              </w:rPr>
              <w:t>OBSERVAÇÕES COMPLEMENTARES</w:t>
            </w:r>
          </w:p>
        </w:tc>
      </w:tr>
      <w:tr w:rsidR="00AC0FF5" w:rsidTr="00AC03FC">
        <w:trPr>
          <w:cantSplit/>
          <w:trHeight w:val="1506"/>
          <w:jc w:val="center"/>
        </w:trPr>
        <w:tc>
          <w:tcPr>
            <w:tcW w:w="12985" w:type="dxa"/>
            <w:gridSpan w:val="10"/>
            <w:vAlign w:val="center"/>
          </w:tcPr>
          <w:p w:rsidR="00AC0FF5" w:rsidRDefault="00651481" w:rsidP="001373DB">
            <w:pPr>
              <w:rPr>
                <w:rFonts w:ascii="Verdana" w:hAnsi="Verdana" w:cs="Arial"/>
                <w:b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informações complementares sobre os bens, processo de aquisição, aspectos quantitativos e qualitativos e identificação do objeto."/>
                  <w:statusText w:type="text" w:val="Digite informações complementares sobre os bens, processo de aquisição, aspectos quantitativos e qualitativos e identificação do objeto."/>
                  <w:textInput/>
                </w:ffData>
              </w:fldChar>
            </w:r>
            <w:r w:rsidR="00AC0FF5">
              <w:rPr>
                <w:rFonts w:ascii="Verdana" w:hAnsi="Verdana" w:cs="Arial"/>
                <w:sz w:val="17"/>
                <w:szCs w:val="17"/>
              </w:rPr>
              <w:instrText xml:space="preserve"> FORMTEXT </w:instrText>
            </w:r>
            <w:r>
              <w:rPr>
                <w:rFonts w:ascii="Verdana" w:hAnsi="Verdana" w:cs="Arial"/>
                <w:sz w:val="17"/>
                <w:szCs w:val="17"/>
              </w:rPr>
            </w:r>
            <w:r>
              <w:rPr>
                <w:rFonts w:ascii="Verdana" w:hAnsi="Verdana" w:cs="Arial"/>
                <w:sz w:val="17"/>
                <w:szCs w:val="17"/>
              </w:rPr>
              <w:fldChar w:fldCharType="separate"/>
            </w:r>
            <w:r w:rsidR="00AC0FF5">
              <w:rPr>
                <w:rFonts w:ascii="Verdana" w:hAnsi="Verdana" w:cs="Arial"/>
                <w:noProof/>
                <w:sz w:val="17"/>
                <w:szCs w:val="17"/>
              </w:rPr>
              <w:t> </w:t>
            </w:r>
            <w:r w:rsidR="00AC0FF5">
              <w:rPr>
                <w:rFonts w:ascii="Verdana" w:hAnsi="Verdana" w:cs="Arial"/>
                <w:noProof/>
                <w:sz w:val="17"/>
                <w:szCs w:val="17"/>
              </w:rPr>
              <w:t> </w:t>
            </w:r>
            <w:r w:rsidR="00AC0FF5">
              <w:rPr>
                <w:rFonts w:ascii="Verdana" w:hAnsi="Verdana" w:cs="Arial"/>
                <w:noProof/>
                <w:sz w:val="17"/>
                <w:szCs w:val="17"/>
              </w:rPr>
              <w:t> </w:t>
            </w:r>
            <w:r w:rsidR="00AC0FF5">
              <w:rPr>
                <w:rFonts w:ascii="Verdana" w:hAnsi="Verdana" w:cs="Arial"/>
                <w:noProof/>
                <w:sz w:val="17"/>
                <w:szCs w:val="17"/>
              </w:rPr>
              <w:t> </w:t>
            </w:r>
            <w:r w:rsidR="00AC0FF5">
              <w:rPr>
                <w:rFonts w:ascii="Verdana" w:hAnsi="Verdana" w:cs="Arial"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sz w:val="17"/>
                <w:szCs w:val="17"/>
              </w:rPr>
              <w:fldChar w:fldCharType="end"/>
            </w:r>
          </w:p>
        </w:tc>
      </w:tr>
      <w:tr w:rsidR="00E373A4" w:rsidTr="001D2031">
        <w:trPr>
          <w:cantSplit/>
          <w:trHeight w:val="393"/>
          <w:jc w:val="center"/>
        </w:trPr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73A4" w:rsidRPr="00E373A4" w:rsidRDefault="00E373A4" w:rsidP="002E35DE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</w:pPr>
            <w:r w:rsidRPr="00E373A4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FOTOGRAFIAS COLORIDAS DO</w:t>
            </w:r>
            <w:r w:rsidR="002E35DE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S BENS</w:t>
            </w:r>
          </w:p>
        </w:tc>
      </w:tr>
      <w:tr w:rsidR="00E373A4" w:rsidTr="001D2031">
        <w:trPr>
          <w:cantSplit/>
          <w:trHeight w:val="284"/>
          <w:jc w:val="center"/>
        </w:trPr>
        <w:tc>
          <w:tcPr>
            <w:tcW w:w="65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3A4" w:rsidRPr="00B37E6C" w:rsidRDefault="00E373A4" w:rsidP="00453C8F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37E6C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1</w:t>
            </w:r>
          </w:p>
        </w:tc>
        <w:tc>
          <w:tcPr>
            <w:tcW w:w="64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3A4" w:rsidRPr="00B37E6C" w:rsidRDefault="00E373A4" w:rsidP="00453C8F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37E6C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2</w:t>
            </w:r>
          </w:p>
        </w:tc>
      </w:tr>
      <w:tr w:rsidR="00E373A4" w:rsidTr="00AC03FC">
        <w:trPr>
          <w:cantSplit/>
          <w:trHeight w:val="3018"/>
          <w:jc w:val="center"/>
        </w:trPr>
        <w:tc>
          <w:tcPr>
            <w:tcW w:w="65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3A4" w:rsidRPr="00B37E6C" w:rsidRDefault="00E373A4" w:rsidP="00453C8F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64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3A4" w:rsidRPr="00B37E6C" w:rsidRDefault="00E373A4" w:rsidP="00453C8F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373A4" w:rsidTr="001D2031">
        <w:trPr>
          <w:cantSplit/>
          <w:trHeight w:val="284"/>
          <w:jc w:val="center"/>
        </w:trPr>
        <w:tc>
          <w:tcPr>
            <w:tcW w:w="65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3A4" w:rsidRPr="00B37E6C" w:rsidRDefault="00E373A4" w:rsidP="00453C8F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B37E6C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651481" w:rsidRPr="00B37E6C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Pr="00B37E6C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651481" w:rsidRPr="00B37E6C">
              <w:rPr>
                <w:rFonts w:ascii="Verdana" w:hAnsi="Verdana" w:cs="Arial"/>
                <w:bCs/>
                <w:sz w:val="14"/>
                <w:szCs w:val="14"/>
              </w:rPr>
            </w:r>
            <w:r w:rsidR="00651481" w:rsidRPr="00B37E6C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B37E6C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B37E6C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B37E6C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B37E6C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B37E6C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651481" w:rsidRPr="00B37E6C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4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3A4" w:rsidRPr="00B37E6C" w:rsidRDefault="00E373A4" w:rsidP="00453C8F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B37E6C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651481" w:rsidRPr="00B37E6C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Pr="00B37E6C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651481" w:rsidRPr="00B37E6C">
              <w:rPr>
                <w:rFonts w:ascii="Verdana" w:hAnsi="Verdana" w:cs="Arial"/>
                <w:bCs/>
                <w:sz w:val="14"/>
                <w:szCs w:val="14"/>
              </w:rPr>
            </w:r>
            <w:r w:rsidR="00651481" w:rsidRPr="00B37E6C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B37E6C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B37E6C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B37E6C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B37E6C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B37E6C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651481" w:rsidRPr="00B37E6C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E373A4" w:rsidTr="001D2031">
        <w:trPr>
          <w:cantSplit/>
          <w:trHeight w:val="284"/>
          <w:jc w:val="center"/>
        </w:trPr>
        <w:tc>
          <w:tcPr>
            <w:tcW w:w="65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3A4" w:rsidRPr="00B37E6C" w:rsidRDefault="00E373A4" w:rsidP="00453C8F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37E6C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3</w:t>
            </w:r>
          </w:p>
        </w:tc>
        <w:tc>
          <w:tcPr>
            <w:tcW w:w="64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3A4" w:rsidRPr="00B37E6C" w:rsidRDefault="00E373A4" w:rsidP="00453C8F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B37E6C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4</w:t>
            </w:r>
          </w:p>
        </w:tc>
      </w:tr>
      <w:tr w:rsidR="00E373A4" w:rsidTr="00AC03FC">
        <w:trPr>
          <w:cantSplit/>
          <w:trHeight w:val="3085"/>
          <w:jc w:val="center"/>
        </w:trPr>
        <w:tc>
          <w:tcPr>
            <w:tcW w:w="65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3A4" w:rsidRPr="00B37E6C" w:rsidRDefault="00E373A4" w:rsidP="00453C8F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64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3A4" w:rsidRPr="00B37E6C" w:rsidRDefault="00E373A4" w:rsidP="00453C8F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373A4" w:rsidTr="001D2031">
        <w:trPr>
          <w:cantSplit/>
          <w:trHeight w:val="284"/>
          <w:jc w:val="center"/>
        </w:trPr>
        <w:tc>
          <w:tcPr>
            <w:tcW w:w="65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3A4" w:rsidRPr="00B37E6C" w:rsidRDefault="00E373A4" w:rsidP="00453C8F">
            <w:pPr>
              <w:rPr>
                <w:rFonts w:ascii="Verdana" w:hAnsi="Verdana"/>
                <w:sz w:val="14"/>
                <w:szCs w:val="14"/>
              </w:rPr>
            </w:pPr>
            <w:r w:rsidRPr="00B37E6C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651481" w:rsidRPr="00B37E6C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Pr="00B37E6C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651481" w:rsidRPr="00B37E6C">
              <w:rPr>
                <w:rFonts w:ascii="Verdana" w:hAnsi="Verdana" w:cs="Arial"/>
                <w:bCs/>
                <w:sz w:val="14"/>
                <w:szCs w:val="14"/>
              </w:rPr>
            </w:r>
            <w:r w:rsidR="00651481" w:rsidRPr="00B37E6C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B37E6C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B37E6C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B37E6C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B37E6C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B37E6C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651481" w:rsidRPr="00B37E6C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4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3A4" w:rsidRPr="00B37E6C" w:rsidRDefault="00E373A4" w:rsidP="00453C8F">
            <w:pPr>
              <w:rPr>
                <w:rFonts w:ascii="Verdana" w:hAnsi="Verdana"/>
                <w:sz w:val="14"/>
                <w:szCs w:val="14"/>
              </w:rPr>
            </w:pPr>
            <w:r w:rsidRPr="00B37E6C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651481" w:rsidRPr="00B37E6C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Pr="00B37E6C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651481" w:rsidRPr="00B37E6C">
              <w:rPr>
                <w:rFonts w:ascii="Verdana" w:hAnsi="Verdana" w:cs="Arial"/>
                <w:bCs/>
                <w:sz w:val="14"/>
                <w:szCs w:val="14"/>
              </w:rPr>
            </w:r>
            <w:r w:rsidR="00651481" w:rsidRPr="00B37E6C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B37E6C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B37E6C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B37E6C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B37E6C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B37E6C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651481" w:rsidRPr="00B37E6C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E373A4" w:rsidTr="00907A13">
        <w:trPr>
          <w:cantSplit/>
          <w:trHeight w:val="322"/>
          <w:jc w:val="center"/>
        </w:trPr>
        <w:tc>
          <w:tcPr>
            <w:tcW w:w="12985" w:type="dxa"/>
            <w:gridSpan w:val="10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E373A4" w:rsidRPr="004441FF" w:rsidRDefault="00E373A4" w:rsidP="00E373A4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ASSINATURA</w:t>
            </w:r>
          </w:p>
        </w:tc>
      </w:tr>
      <w:tr w:rsidR="00907A13" w:rsidTr="00907A13">
        <w:trPr>
          <w:cantSplit/>
          <w:trHeight w:val="419"/>
          <w:jc w:val="center"/>
        </w:trPr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7A13" w:rsidRDefault="00DA2954" w:rsidP="000A3E5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697664" behindDoc="0" locked="0" layoutInCell="1" allowOverlap="1" wp14:anchorId="24DD6676" wp14:editId="5CB088FE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11454</wp:posOffset>
                      </wp:positionV>
                      <wp:extent cx="2430145" cy="0"/>
                      <wp:effectExtent l="0" t="0" r="27305" b="19050"/>
                      <wp:wrapNone/>
                      <wp:docPr id="309" name="Conector reto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0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52" o:spid="_x0000_s1026" style="position:absolute;z-index:2516976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2.95pt,16.65pt" to="204.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4xDHAIAADU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"/>
                  </w:pict>
                </mc:Fallback>
              </mc:AlternateContent>
            </w:r>
          </w:p>
        </w:tc>
        <w:tc>
          <w:tcPr>
            <w:tcW w:w="43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7A13" w:rsidRDefault="00DA2954" w:rsidP="000A3E5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698688" behindDoc="0" locked="0" layoutInCell="1" allowOverlap="1" wp14:anchorId="7B846717" wp14:editId="2173CFFF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207009</wp:posOffset>
                      </wp:positionV>
                      <wp:extent cx="1577975" cy="0"/>
                      <wp:effectExtent l="0" t="0" r="22225" b="19050"/>
                      <wp:wrapNone/>
                      <wp:docPr id="308" name="Conector reto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7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53" o:spid="_x0000_s1026" style="position:absolute;z-index:2516986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3.6pt,16.3pt" to="167.8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OBHQIAADU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07A13" w:rsidRDefault="00907A13" w:rsidP="000A3E5E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43FBE">
              <w:rPr>
                <w:rFonts w:ascii="Arial" w:hAnsi="Arial" w:cs="Arial"/>
                <w:sz w:val="16"/>
                <w:szCs w:val="16"/>
              </w:rPr>
              <w:t>______/______/______</w:t>
            </w:r>
          </w:p>
        </w:tc>
      </w:tr>
      <w:tr w:rsidR="00907A13" w:rsidTr="00907A13">
        <w:trPr>
          <w:cantSplit/>
          <w:trHeight w:val="173"/>
          <w:jc w:val="center"/>
        </w:trPr>
        <w:tc>
          <w:tcPr>
            <w:tcW w:w="4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7A13" w:rsidRDefault="00907A13" w:rsidP="000A3E5E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 xml:space="preserve">Assinatura do </w:t>
            </w:r>
            <w:r>
              <w:rPr>
                <w:rFonts w:ascii="Verdana" w:hAnsi="Verdana" w:cs="Arial"/>
                <w:sz w:val="14"/>
                <w:szCs w:val="14"/>
              </w:rPr>
              <w:t>responsável pelo preenchimento</w:t>
            </w:r>
          </w:p>
        </w:tc>
        <w:tc>
          <w:tcPr>
            <w:tcW w:w="43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A13" w:rsidRDefault="00907A13" w:rsidP="000A3E5E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Carimbo de Identificação</w:t>
            </w:r>
          </w:p>
        </w:tc>
        <w:tc>
          <w:tcPr>
            <w:tcW w:w="4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13" w:rsidRDefault="00907A13" w:rsidP="000A3E5E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Data</w:t>
            </w:r>
          </w:p>
        </w:tc>
      </w:tr>
    </w:tbl>
    <w:p w:rsidR="000B10DC" w:rsidRDefault="000B10DC" w:rsidP="00964B61">
      <w:pPr>
        <w:spacing w:line="360" w:lineRule="auto"/>
        <w:jc w:val="center"/>
        <w:rPr>
          <w:sz w:val="24"/>
          <w:szCs w:val="24"/>
        </w:rPr>
      </w:pPr>
      <w:bookmarkStart w:id="3" w:name="_GoBack"/>
      <w:bookmarkEnd w:id="3"/>
    </w:p>
    <w:sectPr w:rsidR="000B10DC" w:rsidSect="00964B61">
      <w:pgSz w:w="16840" w:h="11907" w:orient="landscape" w:code="9"/>
      <w:pgMar w:top="1134" w:right="3402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E93" w:rsidRDefault="007B2E93" w:rsidP="007916E2">
      <w:r>
        <w:separator/>
      </w:r>
    </w:p>
  </w:endnote>
  <w:endnote w:type="continuationSeparator" w:id="0">
    <w:p w:rsidR="007B2E93" w:rsidRDefault="007B2E93" w:rsidP="007916E2">
      <w:r>
        <w:continuationSeparator/>
      </w:r>
    </w:p>
  </w:endnote>
  <w:endnote w:type="continuationNotice" w:id="1">
    <w:p w:rsidR="007B2E93" w:rsidRDefault="007B2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E93" w:rsidRDefault="007B2E93" w:rsidP="007916E2">
      <w:r>
        <w:separator/>
      </w:r>
    </w:p>
  </w:footnote>
  <w:footnote w:type="continuationSeparator" w:id="0">
    <w:p w:rsidR="007B2E93" w:rsidRDefault="007B2E93" w:rsidP="007916E2">
      <w:r>
        <w:continuationSeparator/>
      </w:r>
    </w:p>
  </w:footnote>
  <w:footnote w:type="continuationNotice" w:id="1">
    <w:p w:rsidR="007B2E93" w:rsidRDefault="007B2E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C2" w:rsidRDefault="002A53C2" w:rsidP="005078A6">
    <w:pPr>
      <w:pStyle w:val="Cabealho"/>
      <w:jc w:val="center"/>
    </w:pPr>
    <w:r>
      <w:object w:dxaOrig="4140" w:dyaOrig="3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25pt;height:46.85pt" o:ole="" fillcolor="window">
          <v:imagedata r:id="rId1" o:title=""/>
        </v:shape>
        <o:OLEObject Type="Embed" ProgID="PBrush" ShapeID="_x0000_i1025" DrawAspect="Content" ObjectID="_1519729153" r:id="rId2"/>
      </w:object>
    </w:r>
    <w:r>
      <w:fldChar w:fldCharType="begin"/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C0E"/>
    <w:multiLevelType w:val="hybridMultilevel"/>
    <w:tmpl w:val="C76E58D4"/>
    <w:lvl w:ilvl="0" w:tplc="E4BE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E859C4"/>
    <w:multiLevelType w:val="hybridMultilevel"/>
    <w:tmpl w:val="D79AD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761D8"/>
    <w:multiLevelType w:val="hybridMultilevel"/>
    <w:tmpl w:val="51C2F592"/>
    <w:lvl w:ilvl="0" w:tplc="6352B3C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D2B24F8"/>
    <w:multiLevelType w:val="hybridMultilevel"/>
    <w:tmpl w:val="D35E78D0"/>
    <w:lvl w:ilvl="0" w:tplc="A1E66D5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D864768"/>
    <w:multiLevelType w:val="hybridMultilevel"/>
    <w:tmpl w:val="395E5CF4"/>
    <w:lvl w:ilvl="0" w:tplc="39026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26DBD"/>
    <w:multiLevelType w:val="hybridMultilevel"/>
    <w:tmpl w:val="DE40E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B31D4"/>
    <w:multiLevelType w:val="hybridMultilevel"/>
    <w:tmpl w:val="9F2E4304"/>
    <w:lvl w:ilvl="0" w:tplc="D722DC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81AD5"/>
    <w:multiLevelType w:val="hybridMultilevel"/>
    <w:tmpl w:val="48E4E196"/>
    <w:lvl w:ilvl="0" w:tplc="9FB2083C">
      <w:start w:val="1"/>
      <w:numFmt w:val="decimal"/>
      <w:lvlText w:val="%1)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39315DDF"/>
    <w:multiLevelType w:val="hybridMultilevel"/>
    <w:tmpl w:val="036A4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A2BED"/>
    <w:multiLevelType w:val="hybridMultilevel"/>
    <w:tmpl w:val="4ECC67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B7272"/>
    <w:multiLevelType w:val="hybridMultilevel"/>
    <w:tmpl w:val="459AACBE"/>
    <w:lvl w:ilvl="0" w:tplc="85487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F767B4"/>
    <w:multiLevelType w:val="hybridMultilevel"/>
    <w:tmpl w:val="402C6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35E85"/>
    <w:multiLevelType w:val="hybridMultilevel"/>
    <w:tmpl w:val="E2DCC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8FFC6">
      <w:start w:val="5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414D7"/>
    <w:multiLevelType w:val="hybridMultilevel"/>
    <w:tmpl w:val="856600D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044419"/>
    <w:multiLevelType w:val="hybridMultilevel"/>
    <w:tmpl w:val="317CDC88"/>
    <w:lvl w:ilvl="0" w:tplc="37AC337A">
      <w:start w:val="18"/>
      <w:numFmt w:val="upperRoman"/>
      <w:lvlText w:val="%1-"/>
      <w:lvlJc w:val="lef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07827"/>
    <w:multiLevelType w:val="hybridMultilevel"/>
    <w:tmpl w:val="9A2E7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962372">
      <w:start w:val="16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0BCF53E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D7664D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C9393C"/>
    <w:multiLevelType w:val="singleLevel"/>
    <w:tmpl w:val="CE88F0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7">
    <w:nsid w:val="76915D5A"/>
    <w:multiLevelType w:val="hybridMultilevel"/>
    <w:tmpl w:val="11D42FC6"/>
    <w:lvl w:ilvl="0" w:tplc="37949FAC">
      <w:numFmt w:val="bullet"/>
      <w:lvlText w:val="-"/>
      <w:lvlJc w:val="left"/>
      <w:pPr>
        <w:ind w:left="64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8">
    <w:nsid w:val="77D61ACC"/>
    <w:multiLevelType w:val="singleLevel"/>
    <w:tmpl w:val="813670BE"/>
    <w:lvl w:ilvl="0"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hint="default"/>
      </w:rPr>
    </w:lvl>
  </w:abstractNum>
  <w:abstractNum w:abstractNumId="19">
    <w:nsid w:val="795507C8"/>
    <w:multiLevelType w:val="singleLevel"/>
    <w:tmpl w:val="7E8C647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20">
    <w:nsid w:val="7D394184"/>
    <w:multiLevelType w:val="hybridMultilevel"/>
    <w:tmpl w:val="CEF29E86"/>
    <w:lvl w:ilvl="0" w:tplc="FCEA5938">
      <w:start w:val="1"/>
      <w:numFmt w:val="lowerLetter"/>
      <w:lvlText w:val="%1-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F2C21F8"/>
    <w:multiLevelType w:val="hybridMultilevel"/>
    <w:tmpl w:val="A490B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A7E04"/>
    <w:multiLevelType w:val="hybridMultilevel"/>
    <w:tmpl w:val="EFCC048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22"/>
  </w:num>
  <w:num w:numId="8">
    <w:abstractNumId w:val="13"/>
  </w:num>
  <w:num w:numId="9">
    <w:abstractNumId w:val="17"/>
  </w:num>
  <w:num w:numId="10">
    <w:abstractNumId w:val="8"/>
  </w:num>
  <w:num w:numId="11">
    <w:abstractNumId w:val="21"/>
  </w:num>
  <w:num w:numId="12">
    <w:abstractNumId w:val="12"/>
  </w:num>
  <w:num w:numId="13">
    <w:abstractNumId w:val="20"/>
  </w:num>
  <w:num w:numId="14">
    <w:abstractNumId w:val="9"/>
  </w:num>
  <w:num w:numId="15">
    <w:abstractNumId w:val="4"/>
  </w:num>
  <w:num w:numId="16">
    <w:abstractNumId w:val="15"/>
  </w:num>
  <w:num w:numId="17">
    <w:abstractNumId w:val="14"/>
  </w:num>
  <w:num w:numId="18">
    <w:abstractNumId w:val="11"/>
  </w:num>
  <w:num w:numId="19">
    <w:abstractNumId w:val="6"/>
  </w:num>
  <w:num w:numId="20">
    <w:abstractNumId w:val="18"/>
  </w:num>
  <w:num w:numId="21">
    <w:abstractNumId w:val="16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77"/>
    <w:rsid w:val="00000101"/>
    <w:rsid w:val="00000971"/>
    <w:rsid w:val="00002645"/>
    <w:rsid w:val="00002B92"/>
    <w:rsid w:val="00002CDA"/>
    <w:rsid w:val="00002D66"/>
    <w:rsid w:val="00003586"/>
    <w:rsid w:val="000036A3"/>
    <w:rsid w:val="00004376"/>
    <w:rsid w:val="00004942"/>
    <w:rsid w:val="000049B2"/>
    <w:rsid w:val="00004AF4"/>
    <w:rsid w:val="000053CF"/>
    <w:rsid w:val="0000540C"/>
    <w:rsid w:val="00005C41"/>
    <w:rsid w:val="00006B58"/>
    <w:rsid w:val="00006EFF"/>
    <w:rsid w:val="000070E5"/>
    <w:rsid w:val="00007197"/>
    <w:rsid w:val="000071FE"/>
    <w:rsid w:val="0000736D"/>
    <w:rsid w:val="00007482"/>
    <w:rsid w:val="000102AD"/>
    <w:rsid w:val="00010333"/>
    <w:rsid w:val="0001047A"/>
    <w:rsid w:val="00010497"/>
    <w:rsid w:val="000105A7"/>
    <w:rsid w:val="00010F1B"/>
    <w:rsid w:val="000118AC"/>
    <w:rsid w:val="000131CA"/>
    <w:rsid w:val="00013BDC"/>
    <w:rsid w:val="00014293"/>
    <w:rsid w:val="00016246"/>
    <w:rsid w:val="0001644A"/>
    <w:rsid w:val="000168DC"/>
    <w:rsid w:val="00017347"/>
    <w:rsid w:val="00017CF3"/>
    <w:rsid w:val="0002003B"/>
    <w:rsid w:val="000200C8"/>
    <w:rsid w:val="00020B84"/>
    <w:rsid w:val="000213E0"/>
    <w:rsid w:val="000229E7"/>
    <w:rsid w:val="00022BF7"/>
    <w:rsid w:val="00023C93"/>
    <w:rsid w:val="00024359"/>
    <w:rsid w:val="000243F1"/>
    <w:rsid w:val="00024E3A"/>
    <w:rsid w:val="000264EE"/>
    <w:rsid w:val="000266D9"/>
    <w:rsid w:val="00026E94"/>
    <w:rsid w:val="0002719F"/>
    <w:rsid w:val="00027B12"/>
    <w:rsid w:val="000300E8"/>
    <w:rsid w:val="0003031C"/>
    <w:rsid w:val="0003049D"/>
    <w:rsid w:val="00030748"/>
    <w:rsid w:val="000307F1"/>
    <w:rsid w:val="000308AE"/>
    <w:rsid w:val="000312DF"/>
    <w:rsid w:val="00031DD3"/>
    <w:rsid w:val="000329B1"/>
    <w:rsid w:val="000345FF"/>
    <w:rsid w:val="00034A28"/>
    <w:rsid w:val="0003521C"/>
    <w:rsid w:val="00035931"/>
    <w:rsid w:val="00035B99"/>
    <w:rsid w:val="00035F63"/>
    <w:rsid w:val="000369F3"/>
    <w:rsid w:val="00036B4F"/>
    <w:rsid w:val="00036DDF"/>
    <w:rsid w:val="00040C89"/>
    <w:rsid w:val="000412DD"/>
    <w:rsid w:val="00041373"/>
    <w:rsid w:val="0004164E"/>
    <w:rsid w:val="00041B8F"/>
    <w:rsid w:val="000424B4"/>
    <w:rsid w:val="000426DE"/>
    <w:rsid w:val="00043454"/>
    <w:rsid w:val="00044489"/>
    <w:rsid w:val="0004552E"/>
    <w:rsid w:val="000459F7"/>
    <w:rsid w:val="00047BBC"/>
    <w:rsid w:val="000506A5"/>
    <w:rsid w:val="00050998"/>
    <w:rsid w:val="000514F5"/>
    <w:rsid w:val="00051DD3"/>
    <w:rsid w:val="000535C0"/>
    <w:rsid w:val="00053D1A"/>
    <w:rsid w:val="00053E63"/>
    <w:rsid w:val="000542FC"/>
    <w:rsid w:val="00055316"/>
    <w:rsid w:val="000559CB"/>
    <w:rsid w:val="00055EFE"/>
    <w:rsid w:val="00056E01"/>
    <w:rsid w:val="00056F71"/>
    <w:rsid w:val="00060403"/>
    <w:rsid w:val="000604A8"/>
    <w:rsid w:val="0006071C"/>
    <w:rsid w:val="00060752"/>
    <w:rsid w:val="00060A2E"/>
    <w:rsid w:val="00060D2A"/>
    <w:rsid w:val="00061FCD"/>
    <w:rsid w:val="00063818"/>
    <w:rsid w:val="0006422F"/>
    <w:rsid w:val="000651DB"/>
    <w:rsid w:val="0006570E"/>
    <w:rsid w:val="00066323"/>
    <w:rsid w:val="000668BE"/>
    <w:rsid w:val="0007017E"/>
    <w:rsid w:val="00070AA5"/>
    <w:rsid w:val="00070D95"/>
    <w:rsid w:val="00071715"/>
    <w:rsid w:val="00072702"/>
    <w:rsid w:val="000731C0"/>
    <w:rsid w:val="000739FC"/>
    <w:rsid w:val="00073BD4"/>
    <w:rsid w:val="000740B1"/>
    <w:rsid w:val="000740D9"/>
    <w:rsid w:val="000745B5"/>
    <w:rsid w:val="00075BFC"/>
    <w:rsid w:val="00075C5A"/>
    <w:rsid w:val="00075F2A"/>
    <w:rsid w:val="00076699"/>
    <w:rsid w:val="00076D96"/>
    <w:rsid w:val="00077B5F"/>
    <w:rsid w:val="00077FC6"/>
    <w:rsid w:val="00080E18"/>
    <w:rsid w:val="00082000"/>
    <w:rsid w:val="000820D9"/>
    <w:rsid w:val="0008368A"/>
    <w:rsid w:val="00084697"/>
    <w:rsid w:val="00084BC6"/>
    <w:rsid w:val="00085E1B"/>
    <w:rsid w:val="000860B0"/>
    <w:rsid w:val="0008689D"/>
    <w:rsid w:val="00086B3F"/>
    <w:rsid w:val="00086DB3"/>
    <w:rsid w:val="000879E4"/>
    <w:rsid w:val="000902FB"/>
    <w:rsid w:val="00090456"/>
    <w:rsid w:val="000908A7"/>
    <w:rsid w:val="00090D01"/>
    <w:rsid w:val="00091579"/>
    <w:rsid w:val="00091CF4"/>
    <w:rsid w:val="00092C65"/>
    <w:rsid w:val="00092D83"/>
    <w:rsid w:val="0009318D"/>
    <w:rsid w:val="000946A6"/>
    <w:rsid w:val="00094BCE"/>
    <w:rsid w:val="00094CF7"/>
    <w:rsid w:val="0009510A"/>
    <w:rsid w:val="000951E6"/>
    <w:rsid w:val="0009555A"/>
    <w:rsid w:val="000967A9"/>
    <w:rsid w:val="000974B2"/>
    <w:rsid w:val="00097C10"/>
    <w:rsid w:val="000A00FF"/>
    <w:rsid w:val="000A043F"/>
    <w:rsid w:val="000A0F32"/>
    <w:rsid w:val="000A11E5"/>
    <w:rsid w:val="000A179D"/>
    <w:rsid w:val="000A2404"/>
    <w:rsid w:val="000A29D5"/>
    <w:rsid w:val="000A37EE"/>
    <w:rsid w:val="000A3E5E"/>
    <w:rsid w:val="000A479A"/>
    <w:rsid w:val="000A4ECA"/>
    <w:rsid w:val="000A52BD"/>
    <w:rsid w:val="000A560B"/>
    <w:rsid w:val="000A5EAA"/>
    <w:rsid w:val="000A5FF4"/>
    <w:rsid w:val="000A7EEF"/>
    <w:rsid w:val="000B0BDB"/>
    <w:rsid w:val="000B10DC"/>
    <w:rsid w:val="000B294D"/>
    <w:rsid w:val="000B2DCE"/>
    <w:rsid w:val="000B37C1"/>
    <w:rsid w:val="000B3AA4"/>
    <w:rsid w:val="000B3B71"/>
    <w:rsid w:val="000B45E8"/>
    <w:rsid w:val="000B4A01"/>
    <w:rsid w:val="000B50B9"/>
    <w:rsid w:val="000B57B4"/>
    <w:rsid w:val="000B5FE1"/>
    <w:rsid w:val="000B62D8"/>
    <w:rsid w:val="000B7C2D"/>
    <w:rsid w:val="000C12C1"/>
    <w:rsid w:val="000C12D0"/>
    <w:rsid w:val="000C226E"/>
    <w:rsid w:val="000C308E"/>
    <w:rsid w:val="000C3305"/>
    <w:rsid w:val="000C36C2"/>
    <w:rsid w:val="000C3B6C"/>
    <w:rsid w:val="000C3E11"/>
    <w:rsid w:val="000C4AF5"/>
    <w:rsid w:val="000C4F68"/>
    <w:rsid w:val="000C6315"/>
    <w:rsid w:val="000C6C1C"/>
    <w:rsid w:val="000D02A1"/>
    <w:rsid w:val="000D046A"/>
    <w:rsid w:val="000D0519"/>
    <w:rsid w:val="000D234A"/>
    <w:rsid w:val="000D25DC"/>
    <w:rsid w:val="000D39CB"/>
    <w:rsid w:val="000D3AD8"/>
    <w:rsid w:val="000D3AF7"/>
    <w:rsid w:val="000D3E5B"/>
    <w:rsid w:val="000D4F6F"/>
    <w:rsid w:val="000D5A3E"/>
    <w:rsid w:val="000D7A04"/>
    <w:rsid w:val="000D7C75"/>
    <w:rsid w:val="000E0010"/>
    <w:rsid w:val="000E01FA"/>
    <w:rsid w:val="000E0B10"/>
    <w:rsid w:val="000E0E51"/>
    <w:rsid w:val="000E0EE4"/>
    <w:rsid w:val="000E0FF2"/>
    <w:rsid w:val="000E1A19"/>
    <w:rsid w:val="000E1CF9"/>
    <w:rsid w:val="000E20D0"/>
    <w:rsid w:val="000E2155"/>
    <w:rsid w:val="000E2474"/>
    <w:rsid w:val="000E350B"/>
    <w:rsid w:val="000E382E"/>
    <w:rsid w:val="000E6BA4"/>
    <w:rsid w:val="000E6C8E"/>
    <w:rsid w:val="000E6F9B"/>
    <w:rsid w:val="000E7151"/>
    <w:rsid w:val="000F00C2"/>
    <w:rsid w:val="000F0378"/>
    <w:rsid w:val="000F044A"/>
    <w:rsid w:val="000F04FA"/>
    <w:rsid w:val="000F06A8"/>
    <w:rsid w:val="000F0C98"/>
    <w:rsid w:val="000F0DC2"/>
    <w:rsid w:val="000F1FA8"/>
    <w:rsid w:val="000F2490"/>
    <w:rsid w:val="000F3B13"/>
    <w:rsid w:val="000F3D84"/>
    <w:rsid w:val="000F704A"/>
    <w:rsid w:val="000F7522"/>
    <w:rsid w:val="000F7B1D"/>
    <w:rsid w:val="001000C1"/>
    <w:rsid w:val="001002FF"/>
    <w:rsid w:val="00102C88"/>
    <w:rsid w:val="001032CB"/>
    <w:rsid w:val="001036B6"/>
    <w:rsid w:val="00103A62"/>
    <w:rsid w:val="00103B2D"/>
    <w:rsid w:val="00104558"/>
    <w:rsid w:val="00104EE1"/>
    <w:rsid w:val="0010525B"/>
    <w:rsid w:val="00105FA3"/>
    <w:rsid w:val="0010612F"/>
    <w:rsid w:val="00106820"/>
    <w:rsid w:val="00106BED"/>
    <w:rsid w:val="001076F9"/>
    <w:rsid w:val="0010773F"/>
    <w:rsid w:val="0010781E"/>
    <w:rsid w:val="00107EEF"/>
    <w:rsid w:val="00110DD4"/>
    <w:rsid w:val="00112241"/>
    <w:rsid w:val="00112E55"/>
    <w:rsid w:val="00112ECC"/>
    <w:rsid w:val="0011472F"/>
    <w:rsid w:val="00114C6F"/>
    <w:rsid w:val="00114C93"/>
    <w:rsid w:val="00114D49"/>
    <w:rsid w:val="00115A13"/>
    <w:rsid w:val="0011631E"/>
    <w:rsid w:val="00116CD1"/>
    <w:rsid w:val="001171ED"/>
    <w:rsid w:val="00117A0D"/>
    <w:rsid w:val="00120A59"/>
    <w:rsid w:val="00120A8A"/>
    <w:rsid w:val="00120B51"/>
    <w:rsid w:val="00121D91"/>
    <w:rsid w:val="00122AE2"/>
    <w:rsid w:val="001235F9"/>
    <w:rsid w:val="001242C1"/>
    <w:rsid w:val="0012480F"/>
    <w:rsid w:val="00124956"/>
    <w:rsid w:val="001255BD"/>
    <w:rsid w:val="00125B60"/>
    <w:rsid w:val="001265C9"/>
    <w:rsid w:val="00127073"/>
    <w:rsid w:val="0012795C"/>
    <w:rsid w:val="00127F9D"/>
    <w:rsid w:val="00130BEF"/>
    <w:rsid w:val="0013144A"/>
    <w:rsid w:val="00131523"/>
    <w:rsid w:val="00131702"/>
    <w:rsid w:val="00131B69"/>
    <w:rsid w:val="00132089"/>
    <w:rsid w:val="00133A60"/>
    <w:rsid w:val="00135074"/>
    <w:rsid w:val="001352E3"/>
    <w:rsid w:val="00136086"/>
    <w:rsid w:val="001361CC"/>
    <w:rsid w:val="00136BE6"/>
    <w:rsid w:val="00136CC6"/>
    <w:rsid w:val="001373DB"/>
    <w:rsid w:val="00137D08"/>
    <w:rsid w:val="0014149F"/>
    <w:rsid w:val="00141577"/>
    <w:rsid w:val="001415DC"/>
    <w:rsid w:val="00141B2C"/>
    <w:rsid w:val="001424FE"/>
    <w:rsid w:val="00142570"/>
    <w:rsid w:val="00143255"/>
    <w:rsid w:val="001445D9"/>
    <w:rsid w:val="0014484D"/>
    <w:rsid w:val="00145ABF"/>
    <w:rsid w:val="00145D9A"/>
    <w:rsid w:val="00145FED"/>
    <w:rsid w:val="0014648B"/>
    <w:rsid w:val="00147BF1"/>
    <w:rsid w:val="00147E85"/>
    <w:rsid w:val="00150843"/>
    <w:rsid w:val="00150BEF"/>
    <w:rsid w:val="00151C15"/>
    <w:rsid w:val="00151CC2"/>
    <w:rsid w:val="00152134"/>
    <w:rsid w:val="0015223A"/>
    <w:rsid w:val="00153195"/>
    <w:rsid w:val="0015374C"/>
    <w:rsid w:val="00154FF8"/>
    <w:rsid w:val="0015541A"/>
    <w:rsid w:val="001565B9"/>
    <w:rsid w:val="001568EE"/>
    <w:rsid w:val="00157303"/>
    <w:rsid w:val="00160362"/>
    <w:rsid w:val="0016053D"/>
    <w:rsid w:val="00160661"/>
    <w:rsid w:val="00160ACA"/>
    <w:rsid w:val="00160D7B"/>
    <w:rsid w:val="00160FC9"/>
    <w:rsid w:val="0016193E"/>
    <w:rsid w:val="001627A4"/>
    <w:rsid w:val="00163521"/>
    <w:rsid w:val="00163576"/>
    <w:rsid w:val="001642A6"/>
    <w:rsid w:val="001648B1"/>
    <w:rsid w:val="00164EB1"/>
    <w:rsid w:val="00165DFD"/>
    <w:rsid w:val="00166358"/>
    <w:rsid w:val="00167332"/>
    <w:rsid w:val="00167351"/>
    <w:rsid w:val="00167CF4"/>
    <w:rsid w:val="00170047"/>
    <w:rsid w:val="001705A4"/>
    <w:rsid w:val="00170E28"/>
    <w:rsid w:val="0017341D"/>
    <w:rsid w:val="00173649"/>
    <w:rsid w:val="00173CFC"/>
    <w:rsid w:val="00174898"/>
    <w:rsid w:val="0017507A"/>
    <w:rsid w:val="001750F4"/>
    <w:rsid w:val="00175450"/>
    <w:rsid w:val="00175461"/>
    <w:rsid w:val="001754CA"/>
    <w:rsid w:val="0017553A"/>
    <w:rsid w:val="00175FDB"/>
    <w:rsid w:val="00180A6B"/>
    <w:rsid w:val="0018162E"/>
    <w:rsid w:val="0018191B"/>
    <w:rsid w:val="00181EE0"/>
    <w:rsid w:val="00183F1F"/>
    <w:rsid w:val="001841CA"/>
    <w:rsid w:val="001843DF"/>
    <w:rsid w:val="00184A13"/>
    <w:rsid w:val="00184CAC"/>
    <w:rsid w:val="00184DE7"/>
    <w:rsid w:val="00184FDB"/>
    <w:rsid w:val="0018519D"/>
    <w:rsid w:val="00185EE9"/>
    <w:rsid w:val="00186654"/>
    <w:rsid w:val="001867D0"/>
    <w:rsid w:val="00187057"/>
    <w:rsid w:val="00187E64"/>
    <w:rsid w:val="0019030B"/>
    <w:rsid w:val="001907CB"/>
    <w:rsid w:val="00191EFE"/>
    <w:rsid w:val="0019297E"/>
    <w:rsid w:val="00193550"/>
    <w:rsid w:val="0019386A"/>
    <w:rsid w:val="0019429D"/>
    <w:rsid w:val="001943F4"/>
    <w:rsid w:val="001948FC"/>
    <w:rsid w:val="0019552D"/>
    <w:rsid w:val="00195BE0"/>
    <w:rsid w:val="001960CE"/>
    <w:rsid w:val="00196165"/>
    <w:rsid w:val="0019653F"/>
    <w:rsid w:val="0019686C"/>
    <w:rsid w:val="00196FF1"/>
    <w:rsid w:val="0019785E"/>
    <w:rsid w:val="00197927"/>
    <w:rsid w:val="00197A8C"/>
    <w:rsid w:val="001A0654"/>
    <w:rsid w:val="001A1A54"/>
    <w:rsid w:val="001A1B5F"/>
    <w:rsid w:val="001A360A"/>
    <w:rsid w:val="001A374A"/>
    <w:rsid w:val="001A38D8"/>
    <w:rsid w:val="001A509E"/>
    <w:rsid w:val="001A5676"/>
    <w:rsid w:val="001A5F98"/>
    <w:rsid w:val="001A643E"/>
    <w:rsid w:val="001A701D"/>
    <w:rsid w:val="001A71A5"/>
    <w:rsid w:val="001A7894"/>
    <w:rsid w:val="001A7FA2"/>
    <w:rsid w:val="001B00B9"/>
    <w:rsid w:val="001B01E6"/>
    <w:rsid w:val="001B0717"/>
    <w:rsid w:val="001B155C"/>
    <w:rsid w:val="001B2C1D"/>
    <w:rsid w:val="001B31C0"/>
    <w:rsid w:val="001B3DA5"/>
    <w:rsid w:val="001B413D"/>
    <w:rsid w:val="001B56D9"/>
    <w:rsid w:val="001B575F"/>
    <w:rsid w:val="001B594A"/>
    <w:rsid w:val="001B5D5D"/>
    <w:rsid w:val="001B67A9"/>
    <w:rsid w:val="001C00DE"/>
    <w:rsid w:val="001C0AF7"/>
    <w:rsid w:val="001C1239"/>
    <w:rsid w:val="001C13FC"/>
    <w:rsid w:val="001C3120"/>
    <w:rsid w:val="001C3A6C"/>
    <w:rsid w:val="001C3BCD"/>
    <w:rsid w:val="001C4DE4"/>
    <w:rsid w:val="001C5171"/>
    <w:rsid w:val="001C5673"/>
    <w:rsid w:val="001C641A"/>
    <w:rsid w:val="001C687F"/>
    <w:rsid w:val="001C72B3"/>
    <w:rsid w:val="001C7606"/>
    <w:rsid w:val="001C776D"/>
    <w:rsid w:val="001C79D4"/>
    <w:rsid w:val="001D08B7"/>
    <w:rsid w:val="001D1A8F"/>
    <w:rsid w:val="001D2031"/>
    <w:rsid w:val="001D29C8"/>
    <w:rsid w:val="001D2AD8"/>
    <w:rsid w:val="001D303C"/>
    <w:rsid w:val="001D50CC"/>
    <w:rsid w:val="001D50F3"/>
    <w:rsid w:val="001D5616"/>
    <w:rsid w:val="001D5CAE"/>
    <w:rsid w:val="001D6AA6"/>
    <w:rsid w:val="001D6D26"/>
    <w:rsid w:val="001D6F6F"/>
    <w:rsid w:val="001D7C1A"/>
    <w:rsid w:val="001D7DC2"/>
    <w:rsid w:val="001E0051"/>
    <w:rsid w:val="001E20D0"/>
    <w:rsid w:val="001E21CD"/>
    <w:rsid w:val="001E350E"/>
    <w:rsid w:val="001E3FDF"/>
    <w:rsid w:val="001E4254"/>
    <w:rsid w:val="001E4612"/>
    <w:rsid w:val="001E49BC"/>
    <w:rsid w:val="001E543B"/>
    <w:rsid w:val="001E66CC"/>
    <w:rsid w:val="001E731B"/>
    <w:rsid w:val="001F0436"/>
    <w:rsid w:val="001F1142"/>
    <w:rsid w:val="001F28A0"/>
    <w:rsid w:val="001F4B55"/>
    <w:rsid w:val="001F5BBF"/>
    <w:rsid w:val="001F5D71"/>
    <w:rsid w:val="001F6C83"/>
    <w:rsid w:val="001F7055"/>
    <w:rsid w:val="001F7B37"/>
    <w:rsid w:val="001F7C38"/>
    <w:rsid w:val="002008BC"/>
    <w:rsid w:val="0020090A"/>
    <w:rsid w:val="00200932"/>
    <w:rsid w:val="002022F1"/>
    <w:rsid w:val="00202D61"/>
    <w:rsid w:val="00202D8C"/>
    <w:rsid w:val="00203C8C"/>
    <w:rsid w:val="00205CEB"/>
    <w:rsid w:val="00206293"/>
    <w:rsid w:val="00206303"/>
    <w:rsid w:val="00206413"/>
    <w:rsid w:val="00206B13"/>
    <w:rsid w:val="0020735D"/>
    <w:rsid w:val="002077A2"/>
    <w:rsid w:val="00210287"/>
    <w:rsid w:val="0021029E"/>
    <w:rsid w:val="00210C72"/>
    <w:rsid w:val="00211B01"/>
    <w:rsid w:val="0021263E"/>
    <w:rsid w:val="00212783"/>
    <w:rsid w:val="002129B2"/>
    <w:rsid w:val="00212FA8"/>
    <w:rsid w:val="00213427"/>
    <w:rsid w:val="00213AA7"/>
    <w:rsid w:val="00213E20"/>
    <w:rsid w:val="00214417"/>
    <w:rsid w:val="0021473A"/>
    <w:rsid w:val="00214B22"/>
    <w:rsid w:val="00215151"/>
    <w:rsid w:val="00215664"/>
    <w:rsid w:val="00215796"/>
    <w:rsid w:val="002174A7"/>
    <w:rsid w:val="002175B9"/>
    <w:rsid w:val="002207B8"/>
    <w:rsid w:val="00221B88"/>
    <w:rsid w:val="00222FEA"/>
    <w:rsid w:val="00223517"/>
    <w:rsid w:val="002237D7"/>
    <w:rsid w:val="00223B77"/>
    <w:rsid w:val="00225AB7"/>
    <w:rsid w:val="00225AD2"/>
    <w:rsid w:val="002260D9"/>
    <w:rsid w:val="0022682F"/>
    <w:rsid w:val="00227D0F"/>
    <w:rsid w:val="00230205"/>
    <w:rsid w:val="00230BD6"/>
    <w:rsid w:val="002316E2"/>
    <w:rsid w:val="00232164"/>
    <w:rsid w:val="00232376"/>
    <w:rsid w:val="00232450"/>
    <w:rsid w:val="002328A8"/>
    <w:rsid w:val="00233B69"/>
    <w:rsid w:val="00234632"/>
    <w:rsid w:val="00234A4D"/>
    <w:rsid w:val="00234BF3"/>
    <w:rsid w:val="00234F49"/>
    <w:rsid w:val="00235BD2"/>
    <w:rsid w:val="002365DE"/>
    <w:rsid w:val="00236AF0"/>
    <w:rsid w:val="00236D44"/>
    <w:rsid w:val="00236E50"/>
    <w:rsid w:val="0023710A"/>
    <w:rsid w:val="00237BD0"/>
    <w:rsid w:val="00240690"/>
    <w:rsid w:val="00241828"/>
    <w:rsid w:val="00241DC1"/>
    <w:rsid w:val="00241FB0"/>
    <w:rsid w:val="00242101"/>
    <w:rsid w:val="002430E5"/>
    <w:rsid w:val="002444C8"/>
    <w:rsid w:val="00245178"/>
    <w:rsid w:val="00245CEB"/>
    <w:rsid w:val="002461E0"/>
    <w:rsid w:val="00246572"/>
    <w:rsid w:val="00247718"/>
    <w:rsid w:val="002511E2"/>
    <w:rsid w:val="00251452"/>
    <w:rsid w:val="002524CD"/>
    <w:rsid w:val="00252531"/>
    <w:rsid w:val="002534DB"/>
    <w:rsid w:val="0025426C"/>
    <w:rsid w:val="002558D6"/>
    <w:rsid w:val="00255B58"/>
    <w:rsid w:val="0025600E"/>
    <w:rsid w:val="00257B9E"/>
    <w:rsid w:val="00257E76"/>
    <w:rsid w:val="00260246"/>
    <w:rsid w:val="00260A7B"/>
    <w:rsid w:val="00261C83"/>
    <w:rsid w:val="00262827"/>
    <w:rsid w:val="00262AFB"/>
    <w:rsid w:val="00262B02"/>
    <w:rsid w:val="00262E8F"/>
    <w:rsid w:val="002634CB"/>
    <w:rsid w:val="00263DFD"/>
    <w:rsid w:val="0026510C"/>
    <w:rsid w:val="0026788B"/>
    <w:rsid w:val="00267A74"/>
    <w:rsid w:val="002709FA"/>
    <w:rsid w:val="002717D5"/>
    <w:rsid w:val="00271F0D"/>
    <w:rsid w:val="002721B4"/>
    <w:rsid w:val="002723E6"/>
    <w:rsid w:val="00273A3B"/>
    <w:rsid w:val="00274253"/>
    <w:rsid w:val="002746B1"/>
    <w:rsid w:val="00274AFB"/>
    <w:rsid w:val="00274BD8"/>
    <w:rsid w:val="00275759"/>
    <w:rsid w:val="00275AEB"/>
    <w:rsid w:val="00275EF2"/>
    <w:rsid w:val="00275F4B"/>
    <w:rsid w:val="002760CA"/>
    <w:rsid w:val="00276A36"/>
    <w:rsid w:val="00276C33"/>
    <w:rsid w:val="002775FB"/>
    <w:rsid w:val="00277BB5"/>
    <w:rsid w:val="00277C82"/>
    <w:rsid w:val="00280299"/>
    <w:rsid w:val="002804AB"/>
    <w:rsid w:val="002817BE"/>
    <w:rsid w:val="00281950"/>
    <w:rsid w:val="00281A03"/>
    <w:rsid w:val="00281B20"/>
    <w:rsid w:val="00281BB2"/>
    <w:rsid w:val="00282E3E"/>
    <w:rsid w:val="00283773"/>
    <w:rsid w:val="00284167"/>
    <w:rsid w:val="00285D06"/>
    <w:rsid w:val="00286F5F"/>
    <w:rsid w:val="002877F7"/>
    <w:rsid w:val="00287BE1"/>
    <w:rsid w:val="00291951"/>
    <w:rsid w:val="002939E1"/>
    <w:rsid w:val="00294B17"/>
    <w:rsid w:val="0029577E"/>
    <w:rsid w:val="00295843"/>
    <w:rsid w:val="00295AA0"/>
    <w:rsid w:val="00295B39"/>
    <w:rsid w:val="00295C3F"/>
    <w:rsid w:val="00296187"/>
    <w:rsid w:val="002966A4"/>
    <w:rsid w:val="00296C5E"/>
    <w:rsid w:val="00297326"/>
    <w:rsid w:val="002973F9"/>
    <w:rsid w:val="00297E9C"/>
    <w:rsid w:val="002A0A0A"/>
    <w:rsid w:val="002A1A22"/>
    <w:rsid w:val="002A257F"/>
    <w:rsid w:val="002A2747"/>
    <w:rsid w:val="002A27BD"/>
    <w:rsid w:val="002A3C0E"/>
    <w:rsid w:val="002A42A0"/>
    <w:rsid w:val="002A463E"/>
    <w:rsid w:val="002A4B56"/>
    <w:rsid w:val="002A53C2"/>
    <w:rsid w:val="002A5C83"/>
    <w:rsid w:val="002A5D37"/>
    <w:rsid w:val="002A7782"/>
    <w:rsid w:val="002A7B25"/>
    <w:rsid w:val="002A7EB5"/>
    <w:rsid w:val="002A7F2B"/>
    <w:rsid w:val="002B00DA"/>
    <w:rsid w:val="002B06B5"/>
    <w:rsid w:val="002B1667"/>
    <w:rsid w:val="002B17FD"/>
    <w:rsid w:val="002B2AC5"/>
    <w:rsid w:val="002B4290"/>
    <w:rsid w:val="002B4A36"/>
    <w:rsid w:val="002B4E68"/>
    <w:rsid w:val="002B52CF"/>
    <w:rsid w:val="002B5CAA"/>
    <w:rsid w:val="002B5EF6"/>
    <w:rsid w:val="002B5F2D"/>
    <w:rsid w:val="002B6BB9"/>
    <w:rsid w:val="002B6CF2"/>
    <w:rsid w:val="002B7014"/>
    <w:rsid w:val="002B7749"/>
    <w:rsid w:val="002C11EB"/>
    <w:rsid w:val="002C1262"/>
    <w:rsid w:val="002C1ADF"/>
    <w:rsid w:val="002C2C26"/>
    <w:rsid w:val="002C3CAD"/>
    <w:rsid w:val="002C41AF"/>
    <w:rsid w:val="002C4676"/>
    <w:rsid w:val="002C4ACB"/>
    <w:rsid w:val="002C5CD3"/>
    <w:rsid w:val="002C5F97"/>
    <w:rsid w:val="002C6315"/>
    <w:rsid w:val="002C6A4A"/>
    <w:rsid w:val="002C6A60"/>
    <w:rsid w:val="002C6C5E"/>
    <w:rsid w:val="002C7DD6"/>
    <w:rsid w:val="002D0097"/>
    <w:rsid w:val="002D0236"/>
    <w:rsid w:val="002D0BD8"/>
    <w:rsid w:val="002D2002"/>
    <w:rsid w:val="002D4428"/>
    <w:rsid w:val="002D4EB0"/>
    <w:rsid w:val="002D534E"/>
    <w:rsid w:val="002D54DC"/>
    <w:rsid w:val="002D7FB6"/>
    <w:rsid w:val="002E07A7"/>
    <w:rsid w:val="002E1F53"/>
    <w:rsid w:val="002E25EA"/>
    <w:rsid w:val="002E35DE"/>
    <w:rsid w:val="002E388F"/>
    <w:rsid w:val="002E3E67"/>
    <w:rsid w:val="002E498A"/>
    <w:rsid w:val="002E542E"/>
    <w:rsid w:val="002E5A92"/>
    <w:rsid w:val="002E5B85"/>
    <w:rsid w:val="002E5D6C"/>
    <w:rsid w:val="002E6123"/>
    <w:rsid w:val="002E7090"/>
    <w:rsid w:val="002F0A80"/>
    <w:rsid w:val="002F0DC9"/>
    <w:rsid w:val="002F16E2"/>
    <w:rsid w:val="002F19D1"/>
    <w:rsid w:val="002F1DC7"/>
    <w:rsid w:val="002F3AB9"/>
    <w:rsid w:val="002F3DB7"/>
    <w:rsid w:val="002F3E87"/>
    <w:rsid w:val="002F4B31"/>
    <w:rsid w:val="002F4CBB"/>
    <w:rsid w:val="002F4DB0"/>
    <w:rsid w:val="002F5115"/>
    <w:rsid w:val="002F5511"/>
    <w:rsid w:val="002F59D2"/>
    <w:rsid w:val="002F5AEA"/>
    <w:rsid w:val="002F61D8"/>
    <w:rsid w:val="002F659A"/>
    <w:rsid w:val="002F7381"/>
    <w:rsid w:val="0030020E"/>
    <w:rsid w:val="003010DD"/>
    <w:rsid w:val="003012C7"/>
    <w:rsid w:val="00301B7E"/>
    <w:rsid w:val="0030325A"/>
    <w:rsid w:val="0030326F"/>
    <w:rsid w:val="00303E13"/>
    <w:rsid w:val="00304BE1"/>
    <w:rsid w:val="00305156"/>
    <w:rsid w:val="0030626E"/>
    <w:rsid w:val="00306C43"/>
    <w:rsid w:val="00307275"/>
    <w:rsid w:val="003079A6"/>
    <w:rsid w:val="00310C24"/>
    <w:rsid w:val="00310CF6"/>
    <w:rsid w:val="00310EDE"/>
    <w:rsid w:val="00312ECB"/>
    <w:rsid w:val="00313EEA"/>
    <w:rsid w:val="00314EB9"/>
    <w:rsid w:val="00315E33"/>
    <w:rsid w:val="00320E73"/>
    <w:rsid w:val="00321797"/>
    <w:rsid w:val="00321A50"/>
    <w:rsid w:val="00321DD3"/>
    <w:rsid w:val="00322DAB"/>
    <w:rsid w:val="00322DAC"/>
    <w:rsid w:val="00322EE3"/>
    <w:rsid w:val="00322F18"/>
    <w:rsid w:val="0032340F"/>
    <w:rsid w:val="003249E2"/>
    <w:rsid w:val="003258C8"/>
    <w:rsid w:val="003264F7"/>
    <w:rsid w:val="00326B30"/>
    <w:rsid w:val="00327ED5"/>
    <w:rsid w:val="00331A48"/>
    <w:rsid w:val="0033270D"/>
    <w:rsid w:val="00332A51"/>
    <w:rsid w:val="00332FCC"/>
    <w:rsid w:val="00333094"/>
    <w:rsid w:val="00334116"/>
    <w:rsid w:val="0033446E"/>
    <w:rsid w:val="003347E1"/>
    <w:rsid w:val="00335BFC"/>
    <w:rsid w:val="00336E89"/>
    <w:rsid w:val="0034026E"/>
    <w:rsid w:val="00340F7E"/>
    <w:rsid w:val="003411C0"/>
    <w:rsid w:val="00341782"/>
    <w:rsid w:val="00341D18"/>
    <w:rsid w:val="00341F79"/>
    <w:rsid w:val="0034311B"/>
    <w:rsid w:val="00343EE7"/>
    <w:rsid w:val="0034415F"/>
    <w:rsid w:val="00344602"/>
    <w:rsid w:val="0034574B"/>
    <w:rsid w:val="00345859"/>
    <w:rsid w:val="00345A81"/>
    <w:rsid w:val="003473BE"/>
    <w:rsid w:val="00347656"/>
    <w:rsid w:val="0034797A"/>
    <w:rsid w:val="00347E24"/>
    <w:rsid w:val="00350FD8"/>
    <w:rsid w:val="003510E1"/>
    <w:rsid w:val="003512E7"/>
    <w:rsid w:val="0035194B"/>
    <w:rsid w:val="00351C85"/>
    <w:rsid w:val="00352564"/>
    <w:rsid w:val="00353307"/>
    <w:rsid w:val="00353741"/>
    <w:rsid w:val="003541BB"/>
    <w:rsid w:val="003541DF"/>
    <w:rsid w:val="00354AD4"/>
    <w:rsid w:val="0035569D"/>
    <w:rsid w:val="00356330"/>
    <w:rsid w:val="00356B5D"/>
    <w:rsid w:val="00356E12"/>
    <w:rsid w:val="00356E3F"/>
    <w:rsid w:val="003578CD"/>
    <w:rsid w:val="00360A2C"/>
    <w:rsid w:val="003616BB"/>
    <w:rsid w:val="00362173"/>
    <w:rsid w:val="003629D7"/>
    <w:rsid w:val="00363BF3"/>
    <w:rsid w:val="00363D58"/>
    <w:rsid w:val="00364AD1"/>
    <w:rsid w:val="00365B20"/>
    <w:rsid w:val="00365DB3"/>
    <w:rsid w:val="00366904"/>
    <w:rsid w:val="0036713C"/>
    <w:rsid w:val="00367802"/>
    <w:rsid w:val="0036790B"/>
    <w:rsid w:val="003715BB"/>
    <w:rsid w:val="00371CF2"/>
    <w:rsid w:val="00371D00"/>
    <w:rsid w:val="0037272E"/>
    <w:rsid w:val="00373B1B"/>
    <w:rsid w:val="00373F9C"/>
    <w:rsid w:val="003752EC"/>
    <w:rsid w:val="00380304"/>
    <w:rsid w:val="00381122"/>
    <w:rsid w:val="003813C2"/>
    <w:rsid w:val="003816E3"/>
    <w:rsid w:val="00381F47"/>
    <w:rsid w:val="0038231E"/>
    <w:rsid w:val="00382448"/>
    <w:rsid w:val="003828CF"/>
    <w:rsid w:val="00382F56"/>
    <w:rsid w:val="00383BB2"/>
    <w:rsid w:val="00383C80"/>
    <w:rsid w:val="00384045"/>
    <w:rsid w:val="003842F7"/>
    <w:rsid w:val="00384790"/>
    <w:rsid w:val="00384869"/>
    <w:rsid w:val="003851BA"/>
    <w:rsid w:val="003855AA"/>
    <w:rsid w:val="00386DEC"/>
    <w:rsid w:val="00386F2B"/>
    <w:rsid w:val="00390ECD"/>
    <w:rsid w:val="00391410"/>
    <w:rsid w:val="0039142E"/>
    <w:rsid w:val="00392C87"/>
    <w:rsid w:val="00393A21"/>
    <w:rsid w:val="003945A9"/>
    <w:rsid w:val="0039495F"/>
    <w:rsid w:val="00394CEC"/>
    <w:rsid w:val="00395858"/>
    <w:rsid w:val="003959A1"/>
    <w:rsid w:val="00395EAA"/>
    <w:rsid w:val="0039642F"/>
    <w:rsid w:val="00396B33"/>
    <w:rsid w:val="00397024"/>
    <w:rsid w:val="00397BCE"/>
    <w:rsid w:val="003A02E5"/>
    <w:rsid w:val="003A033D"/>
    <w:rsid w:val="003A11B7"/>
    <w:rsid w:val="003A1711"/>
    <w:rsid w:val="003A2769"/>
    <w:rsid w:val="003A2DD7"/>
    <w:rsid w:val="003A3C7A"/>
    <w:rsid w:val="003A3E7B"/>
    <w:rsid w:val="003A46D3"/>
    <w:rsid w:val="003A4EC2"/>
    <w:rsid w:val="003A523E"/>
    <w:rsid w:val="003A5429"/>
    <w:rsid w:val="003A60B9"/>
    <w:rsid w:val="003A6426"/>
    <w:rsid w:val="003A652A"/>
    <w:rsid w:val="003A689B"/>
    <w:rsid w:val="003A6B74"/>
    <w:rsid w:val="003B285C"/>
    <w:rsid w:val="003B2A1B"/>
    <w:rsid w:val="003B3774"/>
    <w:rsid w:val="003B4864"/>
    <w:rsid w:val="003B5964"/>
    <w:rsid w:val="003B6922"/>
    <w:rsid w:val="003B748D"/>
    <w:rsid w:val="003C1646"/>
    <w:rsid w:val="003C1F51"/>
    <w:rsid w:val="003C284B"/>
    <w:rsid w:val="003C2856"/>
    <w:rsid w:val="003C2F09"/>
    <w:rsid w:val="003C3357"/>
    <w:rsid w:val="003C4189"/>
    <w:rsid w:val="003C4999"/>
    <w:rsid w:val="003C4CCB"/>
    <w:rsid w:val="003C521A"/>
    <w:rsid w:val="003C54BF"/>
    <w:rsid w:val="003C5C1C"/>
    <w:rsid w:val="003C792D"/>
    <w:rsid w:val="003D1196"/>
    <w:rsid w:val="003D2AC9"/>
    <w:rsid w:val="003D2B85"/>
    <w:rsid w:val="003D3ED2"/>
    <w:rsid w:val="003D480D"/>
    <w:rsid w:val="003D5777"/>
    <w:rsid w:val="003D6410"/>
    <w:rsid w:val="003D6DE6"/>
    <w:rsid w:val="003D6E61"/>
    <w:rsid w:val="003D709E"/>
    <w:rsid w:val="003D712A"/>
    <w:rsid w:val="003D7233"/>
    <w:rsid w:val="003E0190"/>
    <w:rsid w:val="003E0624"/>
    <w:rsid w:val="003E08A1"/>
    <w:rsid w:val="003E1438"/>
    <w:rsid w:val="003E27B0"/>
    <w:rsid w:val="003E3F8F"/>
    <w:rsid w:val="003E4268"/>
    <w:rsid w:val="003E461D"/>
    <w:rsid w:val="003E59A8"/>
    <w:rsid w:val="003E5A1E"/>
    <w:rsid w:val="003E64DC"/>
    <w:rsid w:val="003F028E"/>
    <w:rsid w:val="003F08FC"/>
    <w:rsid w:val="003F1414"/>
    <w:rsid w:val="003F1A26"/>
    <w:rsid w:val="003F1E9B"/>
    <w:rsid w:val="003F207E"/>
    <w:rsid w:val="003F2737"/>
    <w:rsid w:val="003F30AB"/>
    <w:rsid w:val="003F3775"/>
    <w:rsid w:val="003F4D0A"/>
    <w:rsid w:val="003F5C0A"/>
    <w:rsid w:val="003F64AF"/>
    <w:rsid w:val="003F75D4"/>
    <w:rsid w:val="003F7B04"/>
    <w:rsid w:val="00400AB7"/>
    <w:rsid w:val="004012D8"/>
    <w:rsid w:val="00402295"/>
    <w:rsid w:val="004029E1"/>
    <w:rsid w:val="004039F6"/>
    <w:rsid w:val="00405A92"/>
    <w:rsid w:val="00405CD6"/>
    <w:rsid w:val="00406422"/>
    <w:rsid w:val="00406960"/>
    <w:rsid w:val="00407447"/>
    <w:rsid w:val="0040748F"/>
    <w:rsid w:val="004075A9"/>
    <w:rsid w:val="00407859"/>
    <w:rsid w:val="00407EEB"/>
    <w:rsid w:val="00410B94"/>
    <w:rsid w:val="00412448"/>
    <w:rsid w:val="004132B2"/>
    <w:rsid w:val="004139D0"/>
    <w:rsid w:val="00413E27"/>
    <w:rsid w:val="00414A92"/>
    <w:rsid w:val="00414C68"/>
    <w:rsid w:val="00415E56"/>
    <w:rsid w:val="00416751"/>
    <w:rsid w:val="00417109"/>
    <w:rsid w:val="004204C7"/>
    <w:rsid w:val="00420583"/>
    <w:rsid w:val="00420716"/>
    <w:rsid w:val="004207BB"/>
    <w:rsid w:val="00420B33"/>
    <w:rsid w:val="00421610"/>
    <w:rsid w:val="00421663"/>
    <w:rsid w:val="0042173C"/>
    <w:rsid w:val="00423B63"/>
    <w:rsid w:val="00423CC3"/>
    <w:rsid w:val="00424859"/>
    <w:rsid w:val="00424E62"/>
    <w:rsid w:val="00425D8A"/>
    <w:rsid w:val="00426398"/>
    <w:rsid w:val="00427CBD"/>
    <w:rsid w:val="00430F05"/>
    <w:rsid w:val="00431090"/>
    <w:rsid w:val="004313F8"/>
    <w:rsid w:val="00431996"/>
    <w:rsid w:val="00431D72"/>
    <w:rsid w:val="00431FCC"/>
    <w:rsid w:val="00432829"/>
    <w:rsid w:val="0043347D"/>
    <w:rsid w:val="0043503D"/>
    <w:rsid w:val="0043548D"/>
    <w:rsid w:val="00435915"/>
    <w:rsid w:val="00436575"/>
    <w:rsid w:val="004368E8"/>
    <w:rsid w:val="0043792E"/>
    <w:rsid w:val="00437F97"/>
    <w:rsid w:val="00440BC9"/>
    <w:rsid w:val="00440F98"/>
    <w:rsid w:val="004412B6"/>
    <w:rsid w:val="00441B6F"/>
    <w:rsid w:val="00441DF5"/>
    <w:rsid w:val="00443084"/>
    <w:rsid w:val="004446AA"/>
    <w:rsid w:val="00444CEB"/>
    <w:rsid w:val="0044521D"/>
    <w:rsid w:val="00445B9B"/>
    <w:rsid w:val="00445FEB"/>
    <w:rsid w:val="00446781"/>
    <w:rsid w:val="004506D5"/>
    <w:rsid w:val="004509CD"/>
    <w:rsid w:val="00453483"/>
    <w:rsid w:val="00453B30"/>
    <w:rsid w:val="00453C8F"/>
    <w:rsid w:val="00453F52"/>
    <w:rsid w:val="0045451C"/>
    <w:rsid w:val="00454B55"/>
    <w:rsid w:val="00456BB3"/>
    <w:rsid w:val="004573F0"/>
    <w:rsid w:val="004575C5"/>
    <w:rsid w:val="0045787F"/>
    <w:rsid w:val="00457B05"/>
    <w:rsid w:val="00457B15"/>
    <w:rsid w:val="00460179"/>
    <w:rsid w:val="00461066"/>
    <w:rsid w:val="004611B1"/>
    <w:rsid w:val="00461424"/>
    <w:rsid w:val="00461BA3"/>
    <w:rsid w:val="00462D02"/>
    <w:rsid w:val="00462DA4"/>
    <w:rsid w:val="00462ECC"/>
    <w:rsid w:val="0046338F"/>
    <w:rsid w:val="00464229"/>
    <w:rsid w:val="004649F4"/>
    <w:rsid w:val="00466881"/>
    <w:rsid w:val="00466906"/>
    <w:rsid w:val="00466DB6"/>
    <w:rsid w:val="00467A9A"/>
    <w:rsid w:val="004703E6"/>
    <w:rsid w:val="00470CC0"/>
    <w:rsid w:val="0047122A"/>
    <w:rsid w:val="00471342"/>
    <w:rsid w:val="00471433"/>
    <w:rsid w:val="00471C9E"/>
    <w:rsid w:val="00472B8E"/>
    <w:rsid w:val="004742A2"/>
    <w:rsid w:val="00476094"/>
    <w:rsid w:val="00476346"/>
    <w:rsid w:val="00476E18"/>
    <w:rsid w:val="00477874"/>
    <w:rsid w:val="00477D11"/>
    <w:rsid w:val="00480A99"/>
    <w:rsid w:val="00480FEF"/>
    <w:rsid w:val="004819D4"/>
    <w:rsid w:val="004820CC"/>
    <w:rsid w:val="00482ADB"/>
    <w:rsid w:val="00482B26"/>
    <w:rsid w:val="00483C2D"/>
    <w:rsid w:val="00484CBC"/>
    <w:rsid w:val="004854C1"/>
    <w:rsid w:val="00485945"/>
    <w:rsid w:val="00486546"/>
    <w:rsid w:val="004865B8"/>
    <w:rsid w:val="004867DE"/>
    <w:rsid w:val="00486A64"/>
    <w:rsid w:val="00486FBA"/>
    <w:rsid w:val="004879A2"/>
    <w:rsid w:val="00490383"/>
    <w:rsid w:val="00491ACA"/>
    <w:rsid w:val="00492826"/>
    <w:rsid w:val="00492E67"/>
    <w:rsid w:val="00493AEA"/>
    <w:rsid w:val="00494A7A"/>
    <w:rsid w:val="00494D2F"/>
    <w:rsid w:val="00495B67"/>
    <w:rsid w:val="00495DA0"/>
    <w:rsid w:val="00496095"/>
    <w:rsid w:val="00496554"/>
    <w:rsid w:val="00496C43"/>
    <w:rsid w:val="00497B8D"/>
    <w:rsid w:val="004A01A9"/>
    <w:rsid w:val="004A0220"/>
    <w:rsid w:val="004A10B6"/>
    <w:rsid w:val="004A15FB"/>
    <w:rsid w:val="004A2490"/>
    <w:rsid w:val="004A2B49"/>
    <w:rsid w:val="004A3FD4"/>
    <w:rsid w:val="004A3FD8"/>
    <w:rsid w:val="004A434E"/>
    <w:rsid w:val="004A5D63"/>
    <w:rsid w:val="004A5E9F"/>
    <w:rsid w:val="004A6EFA"/>
    <w:rsid w:val="004A7F3D"/>
    <w:rsid w:val="004B0B82"/>
    <w:rsid w:val="004B1981"/>
    <w:rsid w:val="004B1BD2"/>
    <w:rsid w:val="004B25BF"/>
    <w:rsid w:val="004B2FE7"/>
    <w:rsid w:val="004B4544"/>
    <w:rsid w:val="004B465B"/>
    <w:rsid w:val="004B5399"/>
    <w:rsid w:val="004B5674"/>
    <w:rsid w:val="004B6C7A"/>
    <w:rsid w:val="004B6D26"/>
    <w:rsid w:val="004B7293"/>
    <w:rsid w:val="004B7405"/>
    <w:rsid w:val="004C0894"/>
    <w:rsid w:val="004C17FB"/>
    <w:rsid w:val="004C45C3"/>
    <w:rsid w:val="004C4BB4"/>
    <w:rsid w:val="004C5153"/>
    <w:rsid w:val="004C51B1"/>
    <w:rsid w:val="004C5A3C"/>
    <w:rsid w:val="004C6984"/>
    <w:rsid w:val="004C7C23"/>
    <w:rsid w:val="004C7CD2"/>
    <w:rsid w:val="004D07F5"/>
    <w:rsid w:val="004D08EE"/>
    <w:rsid w:val="004D0949"/>
    <w:rsid w:val="004D19B4"/>
    <w:rsid w:val="004D2769"/>
    <w:rsid w:val="004D2877"/>
    <w:rsid w:val="004D29BF"/>
    <w:rsid w:val="004D29D1"/>
    <w:rsid w:val="004D3FE7"/>
    <w:rsid w:val="004D44D0"/>
    <w:rsid w:val="004D46FA"/>
    <w:rsid w:val="004D48E9"/>
    <w:rsid w:val="004D4A85"/>
    <w:rsid w:val="004D4EFD"/>
    <w:rsid w:val="004D4F90"/>
    <w:rsid w:val="004D521D"/>
    <w:rsid w:val="004D53E8"/>
    <w:rsid w:val="004D5756"/>
    <w:rsid w:val="004D5BDA"/>
    <w:rsid w:val="004D689A"/>
    <w:rsid w:val="004D75BA"/>
    <w:rsid w:val="004D77F6"/>
    <w:rsid w:val="004D7DC7"/>
    <w:rsid w:val="004E0CD5"/>
    <w:rsid w:val="004E17D5"/>
    <w:rsid w:val="004E3814"/>
    <w:rsid w:val="004E3BEA"/>
    <w:rsid w:val="004E3C56"/>
    <w:rsid w:val="004E6083"/>
    <w:rsid w:val="004E6676"/>
    <w:rsid w:val="004E6690"/>
    <w:rsid w:val="004E79AD"/>
    <w:rsid w:val="004E7D62"/>
    <w:rsid w:val="004F06A7"/>
    <w:rsid w:val="004F08ED"/>
    <w:rsid w:val="004F2365"/>
    <w:rsid w:val="004F2666"/>
    <w:rsid w:val="004F2BEE"/>
    <w:rsid w:val="004F2E0B"/>
    <w:rsid w:val="004F2FF6"/>
    <w:rsid w:val="004F3699"/>
    <w:rsid w:val="004F376D"/>
    <w:rsid w:val="004F464D"/>
    <w:rsid w:val="004F46CC"/>
    <w:rsid w:val="004F4B53"/>
    <w:rsid w:val="004F4D10"/>
    <w:rsid w:val="004F6876"/>
    <w:rsid w:val="004F6A1B"/>
    <w:rsid w:val="004F70BF"/>
    <w:rsid w:val="005003D1"/>
    <w:rsid w:val="0050048B"/>
    <w:rsid w:val="00500494"/>
    <w:rsid w:val="00500E87"/>
    <w:rsid w:val="00501228"/>
    <w:rsid w:val="005016EF"/>
    <w:rsid w:val="00501734"/>
    <w:rsid w:val="00503123"/>
    <w:rsid w:val="0050458F"/>
    <w:rsid w:val="00506272"/>
    <w:rsid w:val="005069E5"/>
    <w:rsid w:val="00507186"/>
    <w:rsid w:val="005077AF"/>
    <w:rsid w:val="005078A6"/>
    <w:rsid w:val="00507AA8"/>
    <w:rsid w:val="0051018E"/>
    <w:rsid w:val="005105F3"/>
    <w:rsid w:val="00510E09"/>
    <w:rsid w:val="005115B1"/>
    <w:rsid w:val="005115C7"/>
    <w:rsid w:val="005122AF"/>
    <w:rsid w:val="00512899"/>
    <w:rsid w:val="005141A6"/>
    <w:rsid w:val="005164C3"/>
    <w:rsid w:val="005166DD"/>
    <w:rsid w:val="005169DB"/>
    <w:rsid w:val="0051790E"/>
    <w:rsid w:val="005179E0"/>
    <w:rsid w:val="00517FFA"/>
    <w:rsid w:val="005204A2"/>
    <w:rsid w:val="00520DDC"/>
    <w:rsid w:val="0052122C"/>
    <w:rsid w:val="00521628"/>
    <w:rsid w:val="00521AD6"/>
    <w:rsid w:val="005223D7"/>
    <w:rsid w:val="005224F0"/>
    <w:rsid w:val="00522887"/>
    <w:rsid w:val="00522A06"/>
    <w:rsid w:val="005232D4"/>
    <w:rsid w:val="005233E9"/>
    <w:rsid w:val="00523603"/>
    <w:rsid w:val="005237AD"/>
    <w:rsid w:val="005237CB"/>
    <w:rsid w:val="00523AD3"/>
    <w:rsid w:val="0052435C"/>
    <w:rsid w:val="00526D4D"/>
    <w:rsid w:val="0052700E"/>
    <w:rsid w:val="005273A9"/>
    <w:rsid w:val="00530204"/>
    <w:rsid w:val="00530D9B"/>
    <w:rsid w:val="0053106E"/>
    <w:rsid w:val="00531F2A"/>
    <w:rsid w:val="0053285C"/>
    <w:rsid w:val="00533EEE"/>
    <w:rsid w:val="00534004"/>
    <w:rsid w:val="00535BF0"/>
    <w:rsid w:val="00535D51"/>
    <w:rsid w:val="00535D9D"/>
    <w:rsid w:val="0053601D"/>
    <w:rsid w:val="00536704"/>
    <w:rsid w:val="00536807"/>
    <w:rsid w:val="00536F93"/>
    <w:rsid w:val="00537856"/>
    <w:rsid w:val="00537A94"/>
    <w:rsid w:val="00537E75"/>
    <w:rsid w:val="00537F07"/>
    <w:rsid w:val="005400A9"/>
    <w:rsid w:val="00540810"/>
    <w:rsid w:val="005415E0"/>
    <w:rsid w:val="00544256"/>
    <w:rsid w:val="00544318"/>
    <w:rsid w:val="0054441F"/>
    <w:rsid w:val="00544AEC"/>
    <w:rsid w:val="00545111"/>
    <w:rsid w:val="00545674"/>
    <w:rsid w:val="00545D25"/>
    <w:rsid w:val="00545F45"/>
    <w:rsid w:val="0054659C"/>
    <w:rsid w:val="0054695F"/>
    <w:rsid w:val="005472B0"/>
    <w:rsid w:val="0054773E"/>
    <w:rsid w:val="0055024B"/>
    <w:rsid w:val="00550B22"/>
    <w:rsid w:val="00552FD5"/>
    <w:rsid w:val="00553656"/>
    <w:rsid w:val="00554128"/>
    <w:rsid w:val="005542EA"/>
    <w:rsid w:val="00554589"/>
    <w:rsid w:val="00554F6B"/>
    <w:rsid w:val="0055517D"/>
    <w:rsid w:val="00555655"/>
    <w:rsid w:val="00555BFA"/>
    <w:rsid w:val="00555F5F"/>
    <w:rsid w:val="00556255"/>
    <w:rsid w:val="00556351"/>
    <w:rsid w:val="00557070"/>
    <w:rsid w:val="00557E20"/>
    <w:rsid w:val="00560110"/>
    <w:rsid w:val="00560454"/>
    <w:rsid w:val="0056055B"/>
    <w:rsid w:val="00560DA3"/>
    <w:rsid w:val="005619A6"/>
    <w:rsid w:val="00561B26"/>
    <w:rsid w:val="0056231D"/>
    <w:rsid w:val="0056378E"/>
    <w:rsid w:val="00563C5D"/>
    <w:rsid w:val="00564BD5"/>
    <w:rsid w:val="00566095"/>
    <w:rsid w:val="0056632A"/>
    <w:rsid w:val="005667FC"/>
    <w:rsid w:val="00566C9F"/>
    <w:rsid w:val="00567515"/>
    <w:rsid w:val="0056764A"/>
    <w:rsid w:val="005677C9"/>
    <w:rsid w:val="00567F8F"/>
    <w:rsid w:val="005702D9"/>
    <w:rsid w:val="005703A7"/>
    <w:rsid w:val="00570F9D"/>
    <w:rsid w:val="00571CCF"/>
    <w:rsid w:val="00571DA2"/>
    <w:rsid w:val="0057238F"/>
    <w:rsid w:val="005734FE"/>
    <w:rsid w:val="00574751"/>
    <w:rsid w:val="005752D6"/>
    <w:rsid w:val="0057546A"/>
    <w:rsid w:val="00576C03"/>
    <w:rsid w:val="0057709B"/>
    <w:rsid w:val="00577317"/>
    <w:rsid w:val="00577532"/>
    <w:rsid w:val="00577A80"/>
    <w:rsid w:val="00577F57"/>
    <w:rsid w:val="005809E4"/>
    <w:rsid w:val="0058148B"/>
    <w:rsid w:val="00582128"/>
    <w:rsid w:val="0058258F"/>
    <w:rsid w:val="00582590"/>
    <w:rsid w:val="00582688"/>
    <w:rsid w:val="005826F0"/>
    <w:rsid w:val="00582D44"/>
    <w:rsid w:val="00583086"/>
    <w:rsid w:val="005838FF"/>
    <w:rsid w:val="00583AD7"/>
    <w:rsid w:val="00583BD1"/>
    <w:rsid w:val="00583E86"/>
    <w:rsid w:val="005841A8"/>
    <w:rsid w:val="00584C98"/>
    <w:rsid w:val="00584D95"/>
    <w:rsid w:val="00585043"/>
    <w:rsid w:val="005853DB"/>
    <w:rsid w:val="00585583"/>
    <w:rsid w:val="0058573B"/>
    <w:rsid w:val="00585742"/>
    <w:rsid w:val="005866D2"/>
    <w:rsid w:val="0058681C"/>
    <w:rsid w:val="005869C0"/>
    <w:rsid w:val="00586CC8"/>
    <w:rsid w:val="0058721B"/>
    <w:rsid w:val="00587DA6"/>
    <w:rsid w:val="00587ECD"/>
    <w:rsid w:val="00590296"/>
    <w:rsid w:val="0059070E"/>
    <w:rsid w:val="0059084E"/>
    <w:rsid w:val="0059225D"/>
    <w:rsid w:val="00592547"/>
    <w:rsid w:val="00593A1B"/>
    <w:rsid w:val="00593A83"/>
    <w:rsid w:val="00594001"/>
    <w:rsid w:val="00594341"/>
    <w:rsid w:val="0059454A"/>
    <w:rsid w:val="00594A9B"/>
    <w:rsid w:val="00594F26"/>
    <w:rsid w:val="00594FAB"/>
    <w:rsid w:val="00596A29"/>
    <w:rsid w:val="00597BD6"/>
    <w:rsid w:val="00597F07"/>
    <w:rsid w:val="005A0417"/>
    <w:rsid w:val="005A04F5"/>
    <w:rsid w:val="005A133F"/>
    <w:rsid w:val="005A3C9E"/>
    <w:rsid w:val="005A3D44"/>
    <w:rsid w:val="005A4FA8"/>
    <w:rsid w:val="005A50C5"/>
    <w:rsid w:val="005A5163"/>
    <w:rsid w:val="005A5A7D"/>
    <w:rsid w:val="005A6476"/>
    <w:rsid w:val="005A77E1"/>
    <w:rsid w:val="005A7A82"/>
    <w:rsid w:val="005B07A2"/>
    <w:rsid w:val="005B13DF"/>
    <w:rsid w:val="005B2F38"/>
    <w:rsid w:val="005B2F74"/>
    <w:rsid w:val="005B3EA7"/>
    <w:rsid w:val="005B478D"/>
    <w:rsid w:val="005B485E"/>
    <w:rsid w:val="005B52E2"/>
    <w:rsid w:val="005B5D24"/>
    <w:rsid w:val="005B632B"/>
    <w:rsid w:val="005B63FE"/>
    <w:rsid w:val="005B6769"/>
    <w:rsid w:val="005B7311"/>
    <w:rsid w:val="005C07E8"/>
    <w:rsid w:val="005C0AB3"/>
    <w:rsid w:val="005C1D83"/>
    <w:rsid w:val="005C3238"/>
    <w:rsid w:val="005C33E6"/>
    <w:rsid w:val="005C34D4"/>
    <w:rsid w:val="005C3B66"/>
    <w:rsid w:val="005C3DE4"/>
    <w:rsid w:val="005C446D"/>
    <w:rsid w:val="005C4B9E"/>
    <w:rsid w:val="005C51FC"/>
    <w:rsid w:val="005C56D9"/>
    <w:rsid w:val="005C6FB3"/>
    <w:rsid w:val="005C6FE3"/>
    <w:rsid w:val="005C70C7"/>
    <w:rsid w:val="005C72AF"/>
    <w:rsid w:val="005C7BDE"/>
    <w:rsid w:val="005D063D"/>
    <w:rsid w:val="005D0A00"/>
    <w:rsid w:val="005D0AD3"/>
    <w:rsid w:val="005D105B"/>
    <w:rsid w:val="005D1281"/>
    <w:rsid w:val="005D2486"/>
    <w:rsid w:val="005D281B"/>
    <w:rsid w:val="005D3872"/>
    <w:rsid w:val="005D3F85"/>
    <w:rsid w:val="005D3FDB"/>
    <w:rsid w:val="005D4068"/>
    <w:rsid w:val="005D511E"/>
    <w:rsid w:val="005D60CE"/>
    <w:rsid w:val="005D64E8"/>
    <w:rsid w:val="005D6BB9"/>
    <w:rsid w:val="005D7104"/>
    <w:rsid w:val="005D76D2"/>
    <w:rsid w:val="005D78A6"/>
    <w:rsid w:val="005E0224"/>
    <w:rsid w:val="005E02B9"/>
    <w:rsid w:val="005E0B4B"/>
    <w:rsid w:val="005E0E68"/>
    <w:rsid w:val="005E0F97"/>
    <w:rsid w:val="005E2250"/>
    <w:rsid w:val="005E238C"/>
    <w:rsid w:val="005E2569"/>
    <w:rsid w:val="005E26D4"/>
    <w:rsid w:val="005E3CC5"/>
    <w:rsid w:val="005E54EE"/>
    <w:rsid w:val="005E5683"/>
    <w:rsid w:val="005E66E7"/>
    <w:rsid w:val="005E68FA"/>
    <w:rsid w:val="005E6B8A"/>
    <w:rsid w:val="005E7093"/>
    <w:rsid w:val="005E7C98"/>
    <w:rsid w:val="005E7ED8"/>
    <w:rsid w:val="005F07CE"/>
    <w:rsid w:val="005F0BEA"/>
    <w:rsid w:val="005F17DA"/>
    <w:rsid w:val="005F2082"/>
    <w:rsid w:val="005F2593"/>
    <w:rsid w:val="005F25CA"/>
    <w:rsid w:val="005F31BF"/>
    <w:rsid w:val="005F442F"/>
    <w:rsid w:val="005F4798"/>
    <w:rsid w:val="005F5587"/>
    <w:rsid w:val="005F55D5"/>
    <w:rsid w:val="005F6885"/>
    <w:rsid w:val="005F7952"/>
    <w:rsid w:val="00600037"/>
    <w:rsid w:val="006003BF"/>
    <w:rsid w:val="0060051C"/>
    <w:rsid w:val="00600AEB"/>
    <w:rsid w:val="00600BC7"/>
    <w:rsid w:val="00601743"/>
    <w:rsid w:val="00602477"/>
    <w:rsid w:val="00602D36"/>
    <w:rsid w:val="00605094"/>
    <w:rsid w:val="0060523D"/>
    <w:rsid w:val="00605788"/>
    <w:rsid w:val="00605854"/>
    <w:rsid w:val="0060616A"/>
    <w:rsid w:val="00606CF0"/>
    <w:rsid w:val="0060705C"/>
    <w:rsid w:val="0061043B"/>
    <w:rsid w:val="00612B29"/>
    <w:rsid w:val="00613158"/>
    <w:rsid w:val="0061327C"/>
    <w:rsid w:val="0061357C"/>
    <w:rsid w:val="00615BC7"/>
    <w:rsid w:val="00616194"/>
    <w:rsid w:val="0061626A"/>
    <w:rsid w:val="0061630F"/>
    <w:rsid w:val="0061635C"/>
    <w:rsid w:val="00617419"/>
    <w:rsid w:val="006177CE"/>
    <w:rsid w:val="006179B6"/>
    <w:rsid w:val="00620E19"/>
    <w:rsid w:val="0062240E"/>
    <w:rsid w:val="0062482D"/>
    <w:rsid w:val="00624852"/>
    <w:rsid w:val="00624B67"/>
    <w:rsid w:val="00624EF2"/>
    <w:rsid w:val="00625135"/>
    <w:rsid w:val="00625733"/>
    <w:rsid w:val="00627011"/>
    <w:rsid w:val="006275EB"/>
    <w:rsid w:val="006310D7"/>
    <w:rsid w:val="0063162D"/>
    <w:rsid w:val="00631A9D"/>
    <w:rsid w:val="006321E5"/>
    <w:rsid w:val="006324AF"/>
    <w:rsid w:val="00632570"/>
    <w:rsid w:val="0063332A"/>
    <w:rsid w:val="006333B2"/>
    <w:rsid w:val="00634A96"/>
    <w:rsid w:val="00635015"/>
    <w:rsid w:val="006357B6"/>
    <w:rsid w:val="00636CEF"/>
    <w:rsid w:val="00637083"/>
    <w:rsid w:val="00637A66"/>
    <w:rsid w:val="00637C02"/>
    <w:rsid w:val="00637F42"/>
    <w:rsid w:val="006401C2"/>
    <w:rsid w:val="00640EB7"/>
    <w:rsid w:val="0064102A"/>
    <w:rsid w:val="00641904"/>
    <w:rsid w:val="006423D0"/>
    <w:rsid w:val="006434AE"/>
    <w:rsid w:val="00643BC9"/>
    <w:rsid w:val="00644983"/>
    <w:rsid w:val="00645028"/>
    <w:rsid w:val="006450C7"/>
    <w:rsid w:val="006452DC"/>
    <w:rsid w:val="00646155"/>
    <w:rsid w:val="0064692C"/>
    <w:rsid w:val="0064729F"/>
    <w:rsid w:val="00647467"/>
    <w:rsid w:val="006478FF"/>
    <w:rsid w:val="00647A0F"/>
    <w:rsid w:val="00647D01"/>
    <w:rsid w:val="00650538"/>
    <w:rsid w:val="0065075A"/>
    <w:rsid w:val="00651481"/>
    <w:rsid w:val="006515A1"/>
    <w:rsid w:val="00652C86"/>
    <w:rsid w:val="00652FF8"/>
    <w:rsid w:val="006533F0"/>
    <w:rsid w:val="006537B9"/>
    <w:rsid w:val="00653A6D"/>
    <w:rsid w:val="00654306"/>
    <w:rsid w:val="00654340"/>
    <w:rsid w:val="00655457"/>
    <w:rsid w:val="0065557E"/>
    <w:rsid w:val="00655858"/>
    <w:rsid w:val="00655DD8"/>
    <w:rsid w:val="00656C1B"/>
    <w:rsid w:val="00656CD9"/>
    <w:rsid w:val="00656E09"/>
    <w:rsid w:val="0065708E"/>
    <w:rsid w:val="00657280"/>
    <w:rsid w:val="006574D5"/>
    <w:rsid w:val="00657B36"/>
    <w:rsid w:val="00660539"/>
    <w:rsid w:val="006610B1"/>
    <w:rsid w:val="00661B4B"/>
    <w:rsid w:val="006624C9"/>
    <w:rsid w:val="00662600"/>
    <w:rsid w:val="006627AE"/>
    <w:rsid w:val="006627CA"/>
    <w:rsid w:val="00663030"/>
    <w:rsid w:val="00663D06"/>
    <w:rsid w:val="00665292"/>
    <w:rsid w:val="00665AAD"/>
    <w:rsid w:val="00665C4F"/>
    <w:rsid w:val="0066670D"/>
    <w:rsid w:val="00666DB4"/>
    <w:rsid w:val="00666EDE"/>
    <w:rsid w:val="00666FBE"/>
    <w:rsid w:val="00670EE0"/>
    <w:rsid w:val="0067100C"/>
    <w:rsid w:val="006717BC"/>
    <w:rsid w:val="00672291"/>
    <w:rsid w:val="0067247B"/>
    <w:rsid w:val="00672F4F"/>
    <w:rsid w:val="00673E67"/>
    <w:rsid w:val="00675628"/>
    <w:rsid w:val="00675D71"/>
    <w:rsid w:val="006760AF"/>
    <w:rsid w:val="00676970"/>
    <w:rsid w:val="00676DD8"/>
    <w:rsid w:val="006775F3"/>
    <w:rsid w:val="00677B3A"/>
    <w:rsid w:val="0068065B"/>
    <w:rsid w:val="006806CD"/>
    <w:rsid w:val="00680CBC"/>
    <w:rsid w:val="00682C7E"/>
    <w:rsid w:val="006836CA"/>
    <w:rsid w:val="00683C2C"/>
    <w:rsid w:val="006849B3"/>
    <w:rsid w:val="00684EA2"/>
    <w:rsid w:val="00685024"/>
    <w:rsid w:val="00685AD4"/>
    <w:rsid w:val="00685F4B"/>
    <w:rsid w:val="00687AF2"/>
    <w:rsid w:val="00687F0F"/>
    <w:rsid w:val="00690AD6"/>
    <w:rsid w:val="00690CAF"/>
    <w:rsid w:val="00690E56"/>
    <w:rsid w:val="00691243"/>
    <w:rsid w:val="006927F0"/>
    <w:rsid w:val="006928A3"/>
    <w:rsid w:val="00692BDC"/>
    <w:rsid w:val="0069336F"/>
    <w:rsid w:val="00693392"/>
    <w:rsid w:val="00693539"/>
    <w:rsid w:val="006941BC"/>
    <w:rsid w:val="006943B6"/>
    <w:rsid w:val="006943C4"/>
    <w:rsid w:val="006958F2"/>
    <w:rsid w:val="006972E8"/>
    <w:rsid w:val="00697816"/>
    <w:rsid w:val="00697F7E"/>
    <w:rsid w:val="006A13D7"/>
    <w:rsid w:val="006A1E52"/>
    <w:rsid w:val="006A1FEC"/>
    <w:rsid w:val="006A2312"/>
    <w:rsid w:val="006A23F9"/>
    <w:rsid w:val="006A2877"/>
    <w:rsid w:val="006A2BDF"/>
    <w:rsid w:val="006A395E"/>
    <w:rsid w:val="006A3A80"/>
    <w:rsid w:val="006A3CED"/>
    <w:rsid w:val="006A4285"/>
    <w:rsid w:val="006A5098"/>
    <w:rsid w:val="006A59CF"/>
    <w:rsid w:val="006A5CC5"/>
    <w:rsid w:val="006A5E34"/>
    <w:rsid w:val="006A5E6E"/>
    <w:rsid w:val="006A6010"/>
    <w:rsid w:val="006A6A88"/>
    <w:rsid w:val="006A7DDB"/>
    <w:rsid w:val="006B05A5"/>
    <w:rsid w:val="006B11C3"/>
    <w:rsid w:val="006B1939"/>
    <w:rsid w:val="006B1A54"/>
    <w:rsid w:val="006B1D1F"/>
    <w:rsid w:val="006B377A"/>
    <w:rsid w:val="006C012A"/>
    <w:rsid w:val="006C125F"/>
    <w:rsid w:val="006C177F"/>
    <w:rsid w:val="006C1F53"/>
    <w:rsid w:val="006C2395"/>
    <w:rsid w:val="006C307B"/>
    <w:rsid w:val="006C32A1"/>
    <w:rsid w:val="006C3467"/>
    <w:rsid w:val="006C3517"/>
    <w:rsid w:val="006C3887"/>
    <w:rsid w:val="006C407C"/>
    <w:rsid w:val="006C40FE"/>
    <w:rsid w:val="006C41A0"/>
    <w:rsid w:val="006C5614"/>
    <w:rsid w:val="006C5853"/>
    <w:rsid w:val="006C59F4"/>
    <w:rsid w:val="006C60C2"/>
    <w:rsid w:val="006C61F4"/>
    <w:rsid w:val="006C64BA"/>
    <w:rsid w:val="006C7F38"/>
    <w:rsid w:val="006C7FE0"/>
    <w:rsid w:val="006D011D"/>
    <w:rsid w:val="006D034D"/>
    <w:rsid w:val="006D0939"/>
    <w:rsid w:val="006D0D84"/>
    <w:rsid w:val="006D108A"/>
    <w:rsid w:val="006D18B7"/>
    <w:rsid w:val="006D1D56"/>
    <w:rsid w:val="006D21BB"/>
    <w:rsid w:val="006D2BC2"/>
    <w:rsid w:val="006D3283"/>
    <w:rsid w:val="006D397E"/>
    <w:rsid w:val="006D39FD"/>
    <w:rsid w:val="006D3BA8"/>
    <w:rsid w:val="006D58A7"/>
    <w:rsid w:val="006D5B05"/>
    <w:rsid w:val="006D5C5A"/>
    <w:rsid w:val="006D72CE"/>
    <w:rsid w:val="006D7BF7"/>
    <w:rsid w:val="006D7D12"/>
    <w:rsid w:val="006D7FA5"/>
    <w:rsid w:val="006E0199"/>
    <w:rsid w:val="006E06C4"/>
    <w:rsid w:val="006E09AD"/>
    <w:rsid w:val="006E26EE"/>
    <w:rsid w:val="006E2A71"/>
    <w:rsid w:val="006E2B4A"/>
    <w:rsid w:val="006E5816"/>
    <w:rsid w:val="006E5A99"/>
    <w:rsid w:val="006E5B98"/>
    <w:rsid w:val="006E5BF8"/>
    <w:rsid w:val="006E5FCB"/>
    <w:rsid w:val="006E65D0"/>
    <w:rsid w:val="006E7724"/>
    <w:rsid w:val="006E78DC"/>
    <w:rsid w:val="006E7BA1"/>
    <w:rsid w:val="006E7CF3"/>
    <w:rsid w:val="006F0BCB"/>
    <w:rsid w:val="006F0C08"/>
    <w:rsid w:val="006F1271"/>
    <w:rsid w:val="006F19A9"/>
    <w:rsid w:val="006F1AF1"/>
    <w:rsid w:val="006F1D71"/>
    <w:rsid w:val="006F2E7A"/>
    <w:rsid w:val="006F3220"/>
    <w:rsid w:val="006F32BA"/>
    <w:rsid w:val="006F3E33"/>
    <w:rsid w:val="006F4846"/>
    <w:rsid w:val="006F4B13"/>
    <w:rsid w:val="006F5B0C"/>
    <w:rsid w:val="006F655B"/>
    <w:rsid w:val="006F674C"/>
    <w:rsid w:val="006F69CE"/>
    <w:rsid w:val="006F723D"/>
    <w:rsid w:val="006F753E"/>
    <w:rsid w:val="006F7A7F"/>
    <w:rsid w:val="0070282D"/>
    <w:rsid w:val="00703155"/>
    <w:rsid w:val="00703FBC"/>
    <w:rsid w:val="00706AF1"/>
    <w:rsid w:val="00707626"/>
    <w:rsid w:val="0070770D"/>
    <w:rsid w:val="00707872"/>
    <w:rsid w:val="00707BD5"/>
    <w:rsid w:val="00707D12"/>
    <w:rsid w:val="00710410"/>
    <w:rsid w:val="007105E8"/>
    <w:rsid w:val="0071223E"/>
    <w:rsid w:val="0071268D"/>
    <w:rsid w:val="00712979"/>
    <w:rsid w:val="00712F88"/>
    <w:rsid w:val="007135E7"/>
    <w:rsid w:val="00713C5E"/>
    <w:rsid w:val="0071592D"/>
    <w:rsid w:val="00715941"/>
    <w:rsid w:val="00715B40"/>
    <w:rsid w:val="007160D9"/>
    <w:rsid w:val="00716C16"/>
    <w:rsid w:val="00716FEB"/>
    <w:rsid w:val="007174E5"/>
    <w:rsid w:val="00717AAF"/>
    <w:rsid w:val="007206AC"/>
    <w:rsid w:val="00720918"/>
    <w:rsid w:val="00720CDC"/>
    <w:rsid w:val="007212F0"/>
    <w:rsid w:val="00721C09"/>
    <w:rsid w:val="00721CFA"/>
    <w:rsid w:val="00721ED4"/>
    <w:rsid w:val="007236FD"/>
    <w:rsid w:val="007245A5"/>
    <w:rsid w:val="00724713"/>
    <w:rsid w:val="00724E73"/>
    <w:rsid w:val="00725EBB"/>
    <w:rsid w:val="00726FFA"/>
    <w:rsid w:val="007274AF"/>
    <w:rsid w:val="00727636"/>
    <w:rsid w:val="00727866"/>
    <w:rsid w:val="00727B85"/>
    <w:rsid w:val="00727D98"/>
    <w:rsid w:val="007300ED"/>
    <w:rsid w:val="00730585"/>
    <w:rsid w:val="00730FEE"/>
    <w:rsid w:val="0073177B"/>
    <w:rsid w:val="00731FE9"/>
    <w:rsid w:val="00732D16"/>
    <w:rsid w:val="00733285"/>
    <w:rsid w:val="007338E1"/>
    <w:rsid w:val="00733D8E"/>
    <w:rsid w:val="00733E32"/>
    <w:rsid w:val="007340C4"/>
    <w:rsid w:val="00734EEF"/>
    <w:rsid w:val="0073531C"/>
    <w:rsid w:val="00735E6A"/>
    <w:rsid w:val="0074041E"/>
    <w:rsid w:val="00740D6D"/>
    <w:rsid w:val="00740DDC"/>
    <w:rsid w:val="00741A81"/>
    <w:rsid w:val="007422E1"/>
    <w:rsid w:val="0074293C"/>
    <w:rsid w:val="00743088"/>
    <w:rsid w:val="00743946"/>
    <w:rsid w:val="007442EF"/>
    <w:rsid w:val="00744655"/>
    <w:rsid w:val="00745203"/>
    <w:rsid w:val="00745471"/>
    <w:rsid w:val="00745BEE"/>
    <w:rsid w:val="00745C98"/>
    <w:rsid w:val="00746608"/>
    <w:rsid w:val="0074740A"/>
    <w:rsid w:val="00751117"/>
    <w:rsid w:val="0075114E"/>
    <w:rsid w:val="007511AA"/>
    <w:rsid w:val="00751585"/>
    <w:rsid w:val="00751B2C"/>
    <w:rsid w:val="00751ED6"/>
    <w:rsid w:val="0075248B"/>
    <w:rsid w:val="00752C70"/>
    <w:rsid w:val="00752EBD"/>
    <w:rsid w:val="0075387F"/>
    <w:rsid w:val="00753C17"/>
    <w:rsid w:val="00754178"/>
    <w:rsid w:val="0075503A"/>
    <w:rsid w:val="0075514E"/>
    <w:rsid w:val="0075586D"/>
    <w:rsid w:val="0075601E"/>
    <w:rsid w:val="007570AD"/>
    <w:rsid w:val="00757842"/>
    <w:rsid w:val="00757ADE"/>
    <w:rsid w:val="00757B8D"/>
    <w:rsid w:val="0076077B"/>
    <w:rsid w:val="007613F3"/>
    <w:rsid w:val="00761C63"/>
    <w:rsid w:val="00762B23"/>
    <w:rsid w:val="00762B67"/>
    <w:rsid w:val="00762FC8"/>
    <w:rsid w:val="007630AC"/>
    <w:rsid w:val="00763B4D"/>
    <w:rsid w:val="0076516D"/>
    <w:rsid w:val="00765926"/>
    <w:rsid w:val="00765C85"/>
    <w:rsid w:val="007664ED"/>
    <w:rsid w:val="0076664B"/>
    <w:rsid w:val="007666F1"/>
    <w:rsid w:val="00766C43"/>
    <w:rsid w:val="00767C83"/>
    <w:rsid w:val="0077033B"/>
    <w:rsid w:val="00770820"/>
    <w:rsid w:val="00770ED1"/>
    <w:rsid w:val="00772413"/>
    <w:rsid w:val="00772971"/>
    <w:rsid w:val="0077398D"/>
    <w:rsid w:val="00774D46"/>
    <w:rsid w:val="0077544F"/>
    <w:rsid w:val="00776384"/>
    <w:rsid w:val="00776CAE"/>
    <w:rsid w:val="0077736B"/>
    <w:rsid w:val="00777BFF"/>
    <w:rsid w:val="00777CBC"/>
    <w:rsid w:val="00777E22"/>
    <w:rsid w:val="00777EE0"/>
    <w:rsid w:val="007803EF"/>
    <w:rsid w:val="00781243"/>
    <w:rsid w:val="00782034"/>
    <w:rsid w:val="00782FA4"/>
    <w:rsid w:val="00784722"/>
    <w:rsid w:val="007851D4"/>
    <w:rsid w:val="007854A2"/>
    <w:rsid w:val="0078575B"/>
    <w:rsid w:val="00785898"/>
    <w:rsid w:val="007861E6"/>
    <w:rsid w:val="007865A3"/>
    <w:rsid w:val="007901BE"/>
    <w:rsid w:val="007916E2"/>
    <w:rsid w:val="007923DD"/>
    <w:rsid w:val="0079243F"/>
    <w:rsid w:val="00792AE1"/>
    <w:rsid w:val="00793FE8"/>
    <w:rsid w:val="00794032"/>
    <w:rsid w:val="00794371"/>
    <w:rsid w:val="007954D2"/>
    <w:rsid w:val="00795DFC"/>
    <w:rsid w:val="00796891"/>
    <w:rsid w:val="007969A7"/>
    <w:rsid w:val="007979F5"/>
    <w:rsid w:val="00797D90"/>
    <w:rsid w:val="007A0C83"/>
    <w:rsid w:val="007A0CB4"/>
    <w:rsid w:val="007A0F12"/>
    <w:rsid w:val="007A126D"/>
    <w:rsid w:val="007A1FB5"/>
    <w:rsid w:val="007A2383"/>
    <w:rsid w:val="007A2C97"/>
    <w:rsid w:val="007A31C7"/>
    <w:rsid w:val="007A3203"/>
    <w:rsid w:val="007A3B41"/>
    <w:rsid w:val="007A4986"/>
    <w:rsid w:val="007A4BDF"/>
    <w:rsid w:val="007A559F"/>
    <w:rsid w:val="007A5642"/>
    <w:rsid w:val="007A5E8A"/>
    <w:rsid w:val="007A63CD"/>
    <w:rsid w:val="007A7FC7"/>
    <w:rsid w:val="007B0241"/>
    <w:rsid w:val="007B02FB"/>
    <w:rsid w:val="007B04E2"/>
    <w:rsid w:val="007B100A"/>
    <w:rsid w:val="007B1BCA"/>
    <w:rsid w:val="007B2545"/>
    <w:rsid w:val="007B2E93"/>
    <w:rsid w:val="007B3279"/>
    <w:rsid w:val="007B34DE"/>
    <w:rsid w:val="007B4099"/>
    <w:rsid w:val="007B4712"/>
    <w:rsid w:val="007B4A4E"/>
    <w:rsid w:val="007B4AF8"/>
    <w:rsid w:val="007B50AE"/>
    <w:rsid w:val="007B599D"/>
    <w:rsid w:val="007B603F"/>
    <w:rsid w:val="007B60B8"/>
    <w:rsid w:val="007B650B"/>
    <w:rsid w:val="007B65E8"/>
    <w:rsid w:val="007B695D"/>
    <w:rsid w:val="007B7EA0"/>
    <w:rsid w:val="007C0211"/>
    <w:rsid w:val="007C038B"/>
    <w:rsid w:val="007C07C7"/>
    <w:rsid w:val="007C12E1"/>
    <w:rsid w:val="007C1556"/>
    <w:rsid w:val="007C16D9"/>
    <w:rsid w:val="007C1CA2"/>
    <w:rsid w:val="007C1F38"/>
    <w:rsid w:val="007C37E2"/>
    <w:rsid w:val="007C4D8D"/>
    <w:rsid w:val="007C4FEE"/>
    <w:rsid w:val="007C553A"/>
    <w:rsid w:val="007C5D8D"/>
    <w:rsid w:val="007C690A"/>
    <w:rsid w:val="007C6BF2"/>
    <w:rsid w:val="007D0D1E"/>
    <w:rsid w:val="007D14EE"/>
    <w:rsid w:val="007D1CA9"/>
    <w:rsid w:val="007D23F5"/>
    <w:rsid w:val="007D2A42"/>
    <w:rsid w:val="007D2D44"/>
    <w:rsid w:val="007D316B"/>
    <w:rsid w:val="007D383D"/>
    <w:rsid w:val="007D3F79"/>
    <w:rsid w:val="007D46F8"/>
    <w:rsid w:val="007D4974"/>
    <w:rsid w:val="007D59B8"/>
    <w:rsid w:val="007D6042"/>
    <w:rsid w:val="007D6057"/>
    <w:rsid w:val="007D677F"/>
    <w:rsid w:val="007D6E97"/>
    <w:rsid w:val="007D6FE8"/>
    <w:rsid w:val="007D746A"/>
    <w:rsid w:val="007E0A90"/>
    <w:rsid w:val="007E1152"/>
    <w:rsid w:val="007E144D"/>
    <w:rsid w:val="007E2195"/>
    <w:rsid w:val="007E22AD"/>
    <w:rsid w:val="007E3D83"/>
    <w:rsid w:val="007E40B6"/>
    <w:rsid w:val="007E443B"/>
    <w:rsid w:val="007E51EF"/>
    <w:rsid w:val="007E560B"/>
    <w:rsid w:val="007E5DD2"/>
    <w:rsid w:val="007E6284"/>
    <w:rsid w:val="007E681D"/>
    <w:rsid w:val="007F06A2"/>
    <w:rsid w:val="007F1409"/>
    <w:rsid w:val="007F24FA"/>
    <w:rsid w:val="007F2BFB"/>
    <w:rsid w:val="007F313D"/>
    <w:rsid w:val="007F3AA4"/>
    <w:rsid w:val="007F4A2B"/>
    <w:rsid w:val="007F5175"/>
    <w:rsid w:val="007F521C"/>
    <w:rsid w:val="007F6037"/>
    <w:rsid w:val="007F67ED"/>
    <w:rsid w:val="007F6EA7"/>
    <w:rsid w:val="008005D7"/>
    <w:rsid w:val="00800C26"/>
    <w:rsid w:val="00800E3C"/>
    <w:rsid w:val="0080199E"/>
    <w:rsid w:val="00801F49"/>
    <w:rsid w:val="0080214F"/>
    <w:rsid w:val="008023F3"/>
    <w:rsid w:val="00802890"/>
    <w:rsid w:val="00802F3E"/>
    <w:rsid w:val="00803601"/>
    <w:rsid w:val="00803FE8"/>
    <w:rsid w:val="00804971"/>
    <w:rsid w:val="00804D68"/>
    <w:rsid w:val="00805997"/>
    <w:rsid w:val="008060B0"/>
    <w:rsid w:val="00807586"/>
    <w:rsid w:val="008075D4"/>
    <w:rsid w:val="00807BAE"/>
    <w:rsid w:val="00810CD1"/>
    <w:rsid w:val="00811A64"/>
    <w:rsid w:val="00813ECC"/>
    <w:rsid w:val="008145C4"/>
    <w:rsid w:val="00814BC1"/>
    <w:rsid w:val="00814FC1"/>
    <w:rsid w:val="008151C2"/>
    <w:rsid w:val="00815AE7"/>
    <w:rsid w:val="00816ED6"/>
    <w:rsid w:val="00817660"/>
    <w:rsid w:val="00820524"/>
    <w:rsid w:val="008212FE"/>
    <w:rsid w:val="00822248"/>
    <w:rsid w:val="0082236E"/>
    <w:rsid w:val="0082253A"/>
    <w:rsid w:val="00822FC7"/>
    <w:rsid w:val="008243E6"/>
    <w:rsid w:val="00824728"/>
    <w:rsid w:val="008254B9"/>
    <w:rsid w:val="008257E9"/>
    <w:rsid w:val="00825925"/>
    <w:rsid w:val="00825FC0"/>
    <w:rsid w:val="0082743A"/>
    <w:rsid w:val="0082762C"/>
    <w:rsid w:val="00830F02"/>
    <w:rsid w:val="008311D0"/>
    <w:rsid w:val="008312A1"/>
    <w:rsid w:val="00831558"/>
    <w:rsid w:val="00831769"/>
    <w:rsid w:val="008318C5"/>
    <w:rsid w:val="00832569"/>
    <w:rsid w:val="008333EC"/>
    <w:rsid w:val="008337E4"/>
    <w:rsid w:val="00833867"/>
    <w:rsid w:val="00833CB8"/>
    <w:rsid w:val="008340B6"/>
    <w:rsid w:val="00834971"/>
    <w:rsid w:val="00834B35"/>
    <w:rsid w:val="00834B61"/>
    <w:rsid w:val="00835122"/>
    <w:rsid w:val="0083551A"/>
    <w:rsid w:val="0083567C"/>
    <w:rsid w:val="00836A64"/>
    <w:rsid w:val="00837024"/>
    <w:rsid w:val="00837159"/>
    <w:rsid w:val="0083730D"/>
    <w:rsid w:val="008373CE"/>
    <w:rsid w:val="00837B3F"/>
    <w:rsid w:val="00837F68"/>
    <w:rsid w:val="00837F79"/>
    <w:rsid w:val="008407D3"/>
    <w:rsid w:val="008412DA"/>
    <w:rsid w:val="008412E4"/>
    <w:rsid w:val="00843690"/>
    <w:rsid w:val="00843951"/>
    <w:rsid w:val="00843CBF"/>
    <w:rsid w:val="008446EA"/>
    <w:rsid w:val="00844EE5"/>
    <w:rsid w:val="00845EC1"/>
    <w:rsid w:val="00846343"/>
    <w:rsid w:val="00850D31"/>
    <w:rsid w:val="00853FE5"/>
    <w:rsid w:val="00854912"/>
    <w:rsid w:val="00856113"/>
    <w:rsid w:val="00856F54"/>
    <w:rsid w:val="008570D2"/>
    <w:rsid w:val="00857567"/>
    <w:rsid w:val="00860232"/>
    <w:rsid w:val="008605D2"/>
    <w:rsid w:val="0086095C"/>
    <w:rsid w:val="00861FB6"/>
    <w:rsid w:val="00863CAA"/>
    <w:rsid w:val="0086442A"/>
    <w:rsid w:val="00864800"/>
    <w:rsid w:val="00864D4C"/>
    <w:rsid w:val="008654FB"/>
    <w:rsid w:val="00865E00"/>
    <w:rsid w:val="0086626F"/>
    <w:rsid w:val="008671CF"/>
    <w:rsid w:val="00867831"/>
    <w:rsid w:val="00867FA3"/>
    <w:rsid w:val="0087045E"/>
    <w:rsid w:val="00871297"/>
    <w:rsid w:val="00871BA2"/>
    <w:rsid w:val="00874408"/>
    <w:rsid w:val="00874A54"/>
    <w:rsid w:val="00874E0F"/>
    <w:rsid w:val="00875430"/>
    <w:rsid w:val="00875BAE"/>
    <w:rsid w:val="00875F68"/>
    <w:rsid w:val="0087644D"/>
    <w:rsid w:val="00877123"/>
    <w:rsid w:val="0087738F"/>
    <w:rsid w:val="0087799E"/>
    <w:rsid w:val="00877A95"/>
    <w:rsid w:val="00880962"/>
    <w:rsid w:val="00881187"/>
    <w:rsid w:val="00881428"/>
    <w:rsid w:val="0088157B"/>
    <w:rsid w:val="00882011"/>
    <w:rsid w:val="008829CC"/>
    <w:rsid w:val="00883A5E"/>
    <w:rsid w:val="00884100"/>
    <w:rsid w:val="008849E7"/>
    <w:rsid w:val="008855BA"/>
    <w:rsid w:val="00885CB7"/>
    <w:rsid w:val="00885F1E"/>
    <w:rsid w:val="00885F80"/>
    <w:rsid w:val="008862A7"/>
    <w:rsid w:val="00886D01"/>
    <w:rsid w:val="00886E03"/>
    <w:rsid w:val="00887D5B"/>
    <w:rsid w:val="00892AC2"/>
    <w:rsid w:val="00892F4D"/>
    <w:rsid w:val="00893819"/>
    <w:rsid w:val="00894083"/>
    <w:rsid w:val="00894215"/>
    <w:rsid w:val="008953F6"/>
    <w:rsid w:val="008957D2"/>
    <w:rsid w:val="00895A7B"/>
    <w:rsid w:val="00895EA6"/>
    <w:rsid w:val="00895F08"/>
    <w:rsid w:val="00896AA3"/>
    <w:rsid w:val="00896B51"/>
    <w:rsid w:val="00896D6F"/>
    <w:rsid w:val="00896DE9"/>
    <w:rsid w:val="00896E13"/>
    <w:rsid w:val="008973FC"/>
    <w:rsid w:val="008A031D"/>
    <w:rsid w:val="008A0366"/>
    <w:rsid w:val="008A0504"/>
    <w:rsid w:val="008A0E3B"/>
    <w:rsid w:val="008A14A7"/>
    <w:rsid w:val="008A18CC"/>
    <w:rsid w:val="008A1A8C"/>
    <w:rsid w:val="008A2A93"/>
    <w:rsid w:val="008A3695"/>
    <w:rsid w:val="008A39AB"/>
    <w:rsid w:val="008A39F1"/>
    <w:rsid w:val="008A3A94"/>
    <w:rsid w:val="008A4121"/>
    <w:rsid w:val="008A433C"/>
    <w:rsid w:val="008A436D"/>
    <w:rsid w:val="008A44B9"/>
    <w:rsid w:val="008A4F34"/>
    <w:rsid w:val="008A5019"/>
    <w:rsid w:val="008A54E1"/>
    <w:rsid w:val="008A5A81"/>
    <w:rsid w:val="008A6019"/>
    <w:rsid w:val="008A6120"/>
    <w:rsid w:val="008A683C"/>
    <w:rsid w:val="008A757E"/>
    <w:rsid w:val="008B0720"/>
    <w:rsid w:val="008B0D96"/>
    <w:rsid w:val="008B1048"/>
    <w:rsid w:val="008B1A62"/>
    <w:rsid w:val="008B3168"/>
    <w:rsid w:val="008B3EC3"/>
    <w:rsid w:val="008B4055"/>
    <w:rsid w:val="008B4A6C"/>
    <w:rsid w:val="008B6491"/>
    <w:rsid w:val="008B6C75"/>
    <w:rsid w:val="008B71DA"/>
    <w:rsid w:val="008C0D08"/>
    <w:rsid w:val="008C1D07"/>
    <w:rsid w:val="008C221F"/>
    <w:rsid w:val="008C240A"/>
    <w:rsid w:val="008C2A9F"/>
    <w:rsid w:val="008C2FEE"/>
    <w:rsid w:val="008C46D5"/>
    <w:rsid w:val="008C48E3"/>
    <w:rsid w:val="008C5679"/>
    <w:rsid w:val="008C56DA"/>
    <w:rsid w:val="008C596C"/>
    <w:rsid w:val="008C70C4"/>
    <w:rsid w:val="008C75A3"/>
    <w:rsid w:val="008C7FF2"/>
    <w:rsid w:val="008D0480"/>
    <w:rsid w:val="008D1843"/>
    <w:rsid w:val="008D233B"/>
    <w:rsid w:val="008D2489"/>
    <w:rsid w:val="008D2585"/>
    <w:rsid w:val="008D2890"/>
    <w:rsid w:val="008D4326"/>
    <w:rsid w:val="008D44E4"/>
    <w:rsid w:val="008D5004"/>
    <w:rsid w:val="008D50C9"/>
    <w:rsid w:val="008D5BD4"/>
    <w:rsid w:val="008D5ED2"/>
    <w:rsid w:val="008D61F5"/>
    <w:rsid w:val="008D732A"/>
    <w:rsid w:val="008D73DD"/>
    <w:rsid w:val="008D7510"/>
    <w:rsid w:val="008D7D0D"/>
    <w:rsid w:val="008E01B9"/>
    <w:rsid w:val="008E14E8"/>
    <w:rsid w:val="008E2053"/>
    <w:rsid w:val="008E29AB"/>
    <w:rsid w:val="008E2A10"/>
    <w:rsid w:val="008E2B61"/>
    <w:rsid w:val="008E2F02"/>
    <w:rsid w:val="008E44B0"/>
    <w:rsid w:val="008E5E83"/>
    <w:rsid w:val="008E62F9"/>
    <w:rsid w:val="008E6319"/>
    <w:rsid w:val="008E7105"/>
    <w:rsid w:val="008E72E0"/>
    <w:rsid w:val="008E7365"/>
    <w:rsid w:val="008E74EA"/>
    <w:rsid w:val="008E77F5"/>
    <w:rsid w:val="008F1F37"/>
    <w:rsid w:val="008F2405"/>
    <w:rsid w:val="008F297B"/>
    <w:rsid w:val="008F2B18"/>
    <w:rsid w:val="008F3058"/>
    <w:rsid w:val="008F37F2"/>
    <w:rsid w:val="008F4A7C"/>
    <w:rsid w:val="008F5201"/>
    <w:rsid w:val="008F62A0"/>
    <w:rsid w:val="008F65CE"/>
    <w:rsid w:val="008F6D4E"/>
    <w:rsid w:val="008F746F"/>
    <w:rsid w:val="008F7627"/>
    <w:rsid w:val="008F7981"/>
    <w:rsid w:val="009007E9"/>
    <w:rsid w:val="00900A64"/>
    <w:rsid w:val="0090125E"/>
    <w:rsid w:val="009020CD"/>
    <w:rsid w:val="009025D6"/>
    <w:rsid w:val="00903130"/>
    <w:rsid w:val="009035C3"/>
    <w:rsid w:val="009037C7"/>
    <w:rsid w:val="0090507A"/>
    <w:rsid w:val="00905846"/>
    <w:rsid w:val="009061EF"/>
    <w:rsid w:val="00906503"/>
    <w:rsid w:val="00906B92"/>
    <w:rsid w:val="00906C4F"/>
    <w:rsid w:val="00906F54"/>
    <w:rsid w:val="00907042"/>
    <w:rsid w:val="0090704F"/>
    <w:rsid w:val="00907A13"/>
    <w:rsid w:val="00907E9D"/>
    <w:rsid w:val="009107A5"/>
    <w:rsid w:val="00910DD3"/>
    <w:rsid w:val="00911EB0"/>
    <w:rsid w:val="0091234F"/>
    <w:rsid w:val="009133CA"/>
    <w:rsid w:val="009135AF"/>
    <w:rsid w:val="00913758"/>
    <w:rsid w:val="00914196"/>
    <w:rsid w:val="00914440"/>
    <w:rsid w:val="0091533E"/>
    <w:rsid w:val="00915490"/>
    <w:rsid w:val="00915D4F"/>
    <w:rsid w:val="009163BC"/>
    <w:rsid w:val="00917395"/>
    <w:rsid w:val="00917E78"/>
    <w:rsid w:val="0092058F"/>
    <w:rsid w:val="00920BC2"/>
    <w:rsid w:val="00920F0D"/>
    <w:rsid w:val="009214B9"/>
    <w:rsid w:val="00921990"/>
    <w:rsid w:val="00923283"/>
    <w:rsid w:val="009232D5"/>
    <w:rsid w:val="00923995"/>
    <w:rsid w:val="00924A98"/>
    <w:rsid w:val="00924D00"/>
    <w:rsid w:val="00924FD2"/>
    <w:rsid w:val="0092541B"/>
    <w:rsid w:val="00925C59"/>
    <w:rsid w:val="009268FC"/>
    <w:rsid w:val="00926ADD"/>
    <w:rsid w:val="00927467"/>
    <w:rsid w:val="009276A5"/>
    <w:rsid w:val="0092794E"/>
    <w:rsid w:val="00927B29"/>
    <w:rsid w:val="009305B1"/>
    <w:rsid w:val="00930647"/>
    <w:rsid w:val="00930E13"/>
    <w:rsid w:val="00931027"/>
    <w:rsid w:val="00931CCF"/>
    <w:rsid w:val="00932B46"/>
    <w:rsid w:val="00932C56"/>
    <w:rsid w:val="0093330D"/>
    <w:rsid w:val="00933611"/>
    <w:rsid w:val="00933B4C"/>
    <w:rsid w:val="0093517C"/>
    <w:rsid w:val="009355C1"/>
    <w:rsid w:val="00935F25"/>
    <w:rsid w:val="00935F85"/>
    <w:rsid w:val="00936259"/>
    <w:rsid w:val="00936BC0"/>
    <w:rsid w:val="00937812"/>
    <w:rsid w:val="00937F65"/>
    <w:rsid w:val="0094074D"/>
    <w:rsid w:val="009409E8"/>
    <w:rsid w:val="009410A6"/>
    <w:rsid w:val="009412CC"/>
    <w:rsid w:val="00942268"/>
    <w:rsid w:val="00942371"/>
    <w:rsid w:val="00942D50"/>
    <w:rsid w:val="00943317"/>
    <w:rsid w:val="00944772"/>
    <w:rsid w:val="00944C8B"/>
    <w:rsid w:val="00944F21"/>
    <w:rsid w:val="00946A4A"/>
    <w:rsid w:val="009470D0"/>
    <w:rsid w:val="0094750E"/>
    <w:rsid w:val="00947930"/>
    <w:rsid w:val="009501E7"/>
    <w:rsid w:val="009501F0"/>
    <w:rsid w:val="00950675"/>
    <w:rsid w:val="00950B1E"/>
    <w:rsid w:val="00951A6A"/>
    <w:rsid w:val="00951A97"/>
    <w:rsid w:val="00951C67"/>
    <w:rsid w:val="00951D86"/>
    <w:rsid w:val="009520A2"/>
    <w:rsid w:val="00952A39"/>
    <w:rsid w:val="0095308A"/>
    <w:rsid w:val="00953439"/>
    <w:rsid w:val="00953A83"/>
    <w:rsid w:val="00953FC1"/>
    <w:rsid w:val="009549E1"/>
    <w:rsid w:val="009558B9"/>
    <w:rsid w:val="00955E1E"/>
    <w:rsid w:val="00955E8C"/>
    <w:rsid w:val="00956B13"/>
    <w:rsid w:val="00957476"/>
    <w:rsid w:val="00961178"/>
    <w:rsid w:val="00961EF4"/>
    <w:rsid w:val="00962A54"/>
    <w:rsid w:val="00962B11"/>
    <w:rsid w:val="0096409C"/>
    <w:rsid w:val="00964734"/>
    <w:rsid w:val="00964AF8"/>
    <w:rsid w:val="00964B61"/>
    <w:rsid w:val="00970303"/>
    <w:rsid w:val="00970693"/>
    <w:rsid w:val="00970D59"/>
    <w:rsid w:val="00971CE1"/>
    <w:rsid w:val="00972426"/>
    <w:rsid w:val="009724D9"/>
    <w:rsid w:val="009730D9"/>
    <w:rsid w:val="00973135"/>
    <w:rsid w:val="0097320D"/>
    <w:rsid w:val="00973495"/>
    <w:rsid w:val="009738E9"/>
    <w:rsid w:val="00974799"/>
    <w:rsid w:val="00974B30"/>
    <w:rsid w:val="009765DB"/>
    <w:rsid w:val="009768BD"/>
    <w:rsid w:val="00976EFA"/>
    <w:rsid w:val="0097712F"/>
    <w:rsid w:val="00977671"/>
    <w:rsid w:val="00977B53"/>
    <w:rsid w:val="00980407"/>
    <w:rsid w:val="00980541"/>
    <w:rsid w:val="00980A0F"/>
    <w:rsid w:val="00981295"/>
    <w:rsid w:val="00981B34"/>
    <w:rsid w:val="00981FE8"/>
    <w:rsid w:val="0098281F"/>
    <w:rsid w:val="00983969"/>
    <w:rsid w:val="00984F3B"/>
    <w:rsid w:val="0098697A"/>
    <w:rsid w:val="00987D51"/>
    <w:rsid w:val="00990CD0"/>
    <w:rsid w:val="0099131B"/>
    <w:rsid w:val="009921D4"/>
    <w:rsid w:val="00992807"/>
    <w:rsid w:val="00992957"/>
    <w:rsid w:val="00992A0D"/>
    <w:rsid w:val="00992C1D"/>
    <w:rsid w:val="009942BB"/>
    <w:rsid w:val="0099451A"/>
    <w:rsid w:val="009949A4"/>
    <w:rsid w:val="00994F2C"/>
    <w:rsid w:val="00995885"/>
    <w:rsid w:val="00995AEC"/>
    <w:rsid w:val="009965B0"/>
    <w:rsid w:val="00996CE3"/>
    <w:rsid w:val="00996EB4"/>
    <w:rsid w:val="00997083"/>
    <w:rsid w:val="009972A0"/>
    <w:rsid w:val="009A0423"/>
    <w:rsid w:val="009A1764"/>
    <w:rsid w:val="009A1E33"/>
    <w:rsid w:val="009A214B"/>
    <w:rsid w:val="009A26B0"/>
    <w:rsid w:val="009A2D2B"/>
    <w:rsid w:val="009A3E7A"/>
    <w:rsid w:val="009A4AD4"/>
    <w:rsid w:val="009A5C63"/>
    <w:rsid w:val="009A6D36"/>
    <w:rsid w:val="009A7E4A"/>
    <w:rsid w:val="009B008C"/>
    <w:rsid w:val="009B0541"/>
    <w:rsid w:val="009B0589"/>
    <w:rsid w:val="009B0F0C"/>
    <w:rsid w:val="009B1EA5"/>
    <w:rsid w:val="009B2147"/>
    <w:rsid w:val="009B2495"/>
    <w:rsid w:val="009B269C"/>
    <w:rsid w:val="009B2DE7"/>
    <w:rsid w:val="009B2F33"/>
    <w:rsid w:val="009B2FA4"/>
    <w:rsid w:val="009B32CA"/>
    <w:rsid w:val="009B33D2"/>
    <w:rsid w:val="009B3D09"/>
    <w:rsid w:val="009B4E75"/>
    <w:rsid w:val="009B4F90"/>
    <w:rsid w:val="009B5757"/>
    <w:rsid w:val="009B5B53"/>
    <w:rsid w:val="009B78B0"/>
    <w:rsid w:val="009C04CA"/>
    <w:rsid w:val="009C1B38"/>
    <w:rsid w:val="009C1FF5"/>
    <w:rsid w:val="009C21FA"/>
    <w:rsid w:val="009C2495"/>
    <w:rsid w:val="009C3307"/>
    <w:rsid w:val="009C37A6"/>
    <w:rsid w:val="009C3990"/>
    <w:rsid w:val="009C438B"/>
    <w:rsid w:val="009C4D27"/>
    <w:rsid w:val="009C60DD"/>
    <w:rsid w:val="009C6156"/>
    <w:rsid w:val="009C6514"/>
    <w:rsid w:val="009C65B9"/>
    <w:rsid w:val="009C6600"/>
    <w:rsid w:val="009C793F"/>
    <w:rsid w:val="009D0775"/>
    <w:rsid w:val="009D1206"/>
    <w:rsid w:val="009D17C3"/>
    <w:rsid w:val="009D320B"/>
    <w:rsid w:val="009D36A2"/>
    <w:rsid w:val="009D374B"/>
    <w:rsid w:val="009D3ED8"/>
    <w:rsid w:val="009D4B7C"/>
    <w:rsid w:val="009D4C45"/>
    <w:rsid w:val="009D56C3"/>
    <w:rsid w:val="009D5784"/>
    <w:rsid w:val="009D5ABD"/>
    <w:rsid w:val="009D62CF"/>
    <w:rsid w:val="009D6B05"/>
    <w:rsid w:val="009D6ED5"/>
    <w:rsid w:val="009D7704"/>
    <w:rsid w:val="009E04A1"/>
    <w:rsid w:val="009E07A2"/>
    <w:rsid w:val="009E1106"/>
    <w:rsid w:val="009E1A20"/>
    <w:rsid w:val="009E3FD8"/>
    <w:rsid w:val="009E57F2"/>
    <w:rsid w:val="009E6A6C"/>
    <w:rsid w:val="009E73DA"/>
    <w:rsid w:val="009E7BBF"/>
    <w:rsid w:val="009F0234"/>
    <w:rsid w:val="009F0539"/>
    <w:rsid w:val="009F0866"/>
    <w:rsid w:val="009F14AD"/>
    <w:rsid w:val="009F1C6D"/>
    <w:rsid w:val="009F255F"/>
    <w:rsid w:val="009F2795"/>
    <w:rsid w:val="009F332F"/>
    <w:rsid w:val="009F347D"/>
    <w:rsid w:val="009F3815"/>
    <w:rsid w:val="009F395F"/>
    <w:rsid w:val="009F3D51"/>
    <w:rsid w:val="009F40B0"/>
    <w:rsid w:val="009F462B"/>
    <w:rsid w:val="009F4946"/>
    <w:rsid w:val="009F53B1"/>
    <w:rsid w:val="009F55FD"/>
    <w:rsid w:val="009F5BDF"/>
    <w:rsid w:val="009F5D59"/>
    <w:rsid w:val="009F5FC2"/>
    <w:rsid w:val="009F6CE2"/>
    <w:rsid w:val="009F77C4"/>
    <w:rsid w:val="009F7C10"/>
    <w:rsid w:val="00A00A9B"/>
    <w:rsid w:val="00A00B15"/>
    <w:rsid w:val="00A00BF5"/>
    <w:rsid w:val="00A010A5"/>
    <w:rsid w:val="00A0153F"/>
    <w:rsid w:val="00A01FA4"/>
    <w:rsid w:val="00A02D6B"/>
    <w:rsid w:val="00A045BE"/>
    <w:rsid w:val="00A049E7"/>
    <w:rsid w:val="00A04B07"/>
    <w:rsid w:val="00A050AA"/>
    <w:rsid w:val="00A05B3C"/>
    <w:rsid w:val="00A05E9D"/>
    <w:rsid w:val="00A06698"/>
    <w:rsid w:val="00A066CA"/>
    <w:rsid w:val="00A068A9"/>
    <w:rsid w:val="00A076B8"/>
    <w:rsid w:val="00A07D00"/>
    <w:rsid w:val="00A10B6A"/>
    <w:rsid w:val="00A10D01"/>
    <w:rsid w:val="00A10F5E"/>
    <w:rsid w:val="00A129EA"/>
    <w:rsid w:val="00A12BF5"/>
    <w:rsid w:val="00A12ED5"/>
    <w:rsid w:val="00A13397"/>
    <w:rsid w:val="00A13561"/>
    <w:rsid w:val="00A13D1D"/>
    <w:rsid w:val="00A156A1"/>
    <w:rsid w:val="00A15974"/>
    <w:rsid w:val="00A1627A"/>
    <w:rsid w:val="00A16874"/>
    <w:rsid w:val="00A16908"/>
    <w:rsid w:val="00A17836"/>
    <w:rsid w:val="00A20821"/>
    <w:rsid w:val="00A20D42"/>
    <w:rsid w:val="00A21142"/>
    <w:rsid w:val="00A21208"/>
    <w:rsid w:val="00A212DF"/>
    <w:rsid w:val="00A21F64"/>
    <w:rsid w:val="00A22027"/>
    <w:rsid w:val="00A22DC9"/>
    <w:rsid w:val="00A2344B"/>
    <w:rsid w:val="00A23C55"/>
    <w:rsid w:val="00A23CD7"/>
    <w:rsid w:val="00A254AE"/>
    <w:rsid w:val="00A257D8"/>
    <w:rsid w:val="00A2615F"/>
    <w:rsid w:val="00A2662D"/>
    <w:rsid w:val="00A26ED3"/>
    <w:rsid w:val="00A278DD"/>
    <w:rsid w:val="00A301F4"/>
    <w:rsid w:val="00A30202"/>
    <w:rsid w:val="00A3040A"/>
    <w:rsid w:val="00A30AA0"/>
    <w:rsid w:val="00A32499"/>
    <w:rsid w:val="00A32649"/>
    <w:rsid w:val="00A32A0E"/>
    <w:rsid w:val="00A3601E"/>
    <w:rsid w:val="00A36087"/>
    <w:rsid w:val="00A36490"/>
    <w:rsid w:val="00A36973"/>
    <w:rsid w:val="00A37528"/>
    <w:rsid w:val="00A376D2"/>
    <w:rsid w:val="00A3799B"/>
    <w:rsid w:val="00A37F61"/>
    <w:rsid w:val="00A40766"/>
    <w:rsid w:val="00A40FB7"/>
    <w:rsid w:val="00A41867"/>
    <w:rsid w:val="00A419DF"/>
    <w:rsid w:val="00A41C5F"/>
    <w:rsid w:val="00A41DDD"/>
    <w:rsid w:val="00A42A7B"/>
    <w:rsid w:val="00A430B7"/>
    <w:rsid w:val="00A43A9A"/>
    <w:rsid w:val="00A44649"/>
    <w:rsid w:val="00A453F6"/>
    <w:rsid w:val="00A4635C"/>
    <w:rsid w:val="00A469A0"/>
    <w:rsid w:val="00A504EF"/>
    <w:rsid w:val="00A50E56"/>
    <w:rsid w:val="00A51594"/>
    <w:rsid w:val="00A52828"/>
    <w:rsid w:val="00A534BB"/>
    <w:rsid w:val="00A53740"/>
    <w:rsid w:val="00A542CA"/>
    <w:rsid w:val="00A545E3"/>
    <w:rsid w:val="00A54B08"/>
    <w:rsid w:val="00A554A5"/>
    <w:rsid w:val="00A55BCF"/>
    <w:rsid w:val="00A5635E"/>
    <w:rsid w:val="00A56749"/>
    <w:rsid w:val="00A56A07"/>
    <w:rsid w:val="00A56FFD"/>
    <w:rsid w:val="00A573F4"/>
    <w:rsid w:val="00A6134B"/>
    <w:rsid w:val="00A613AF"/>
    <w:rsid w:val="00A61ABE"/>
    <w:rsid w:val="00A61BBB"/>
    <w:rsid w:val="00A620FA"/>
    <w:rsid w:val="00A62211"/>
    <w:rsid w:val="00A6255E"/>
    <w:rsid w:val="00A654AD"/>
    <w:rsid w:val="00A65B56"/>
    <w:rsid w:val="00A66A53"/>
    <w:rsid w:val="00A678F6"/>
    <w:rsid w:val="00A703E6"/>
    <w:rsid w:val="00A70C76"/>
    <w:rsid w:val="00A715CF"/>
    <w:rsid w:val="00A71A92"/>
    <w:rsid w:val="00A73F3F"/>
    <w:rsid w:val="00A75573"/>
    <w:rsid w:val="00A7605A"/>
    <w:rsid w:val="00A761AC"/>
    <w:rsid w:val="00A766A1"/>
    <w:rsid w:val="00A768D1"/>
    <w:rsid w:val="00A769B5"/>
    <w:rsid w:val="00A77752"/>
    <w:rsid w:val="00A77CF8"/>
    <w:rsid w:val="00A80433"/>
    <w:rsid w:val="00A806AE"/>
    <w:rsid w:val="00A80B0C"/>
    <w:rsid w:val="00A81185"/>
    <w:rsid w:val="00A8146D"/>
    <w:rsid w:val="00A81A1C"/>
    <w:rsid w:val="00A83CD9"/>
    <w:rsid w:val="00A84458"/>
    <w:rsid w:val="00A844F4"/>
    <w:rsid w:val="00A84FC3"/>
    <w:rsid w:val="00A85F78"/>
    <w:rsid w:val="00A87696"/>
    <w:rsid w:val="00A9034C"/>
    <w:rsid w:val="00A90FAD"/>
    <w:rsid w:val="00A940B9"/>
    <w:rsid w:val="00A94920"/>
    <w:rsid w:val="00A94B87"/>
    <w:rsid w:val="00A95133"/>
    <w:rsid w:val="00A95E58"/>
    <w:rsid w:val="00A96354"/>
    <w:rsid w:val="00A97D2B"/>
    <w:rsid w:val="00AA0034"/>
    <w:rsid w:val="00AA11B8"/>
    <w:rsid w:val="00AA165A"/>
    <w:rsid w:val="00AA1AE4"/>
    <w:rsid w:val="00AA291D"/>
    <w:rsid w:val="00AA3651"/>
    <w:rsid w:val="00AA37B4"/>
    <w:rsid w:val="00AA387D"/>
    <w:rsid w:val="00AA44A2"/>
    <w:rsid w:val="00AA44D6"/>
    <w:rsid w:val="00AA4B22"/>
    <w:rsid w:val="00AA603A"/>
    <w:rsid w:val="00AA6453"/>
    <w:rsid w:val="00AA673E"/>
    <w:rsid w:val="00AA7FA1"/>
    <w:rsid w:val="00AB0096"/>
    <w:rsid w:val="00AB04EB"/>
    <w:rsid w:val="00AB053F"/>
    <w:rsid w:val="00AB0FC0"/>
    <w:rsid w:val="00AB28F5"/>
    <w:rsid w:val="00AB2F2A"/>
    <w:rsid w:val="00AB3174"/>
    <w:rsid w:val="00AB41CC"/>
    <w:rsid w:val="00AB505C"/>
    <w:rsid w:val="00AB53F9"/>
    <w:rsid w:val="00AB573C"/>
    <w:rsid w:val="00AB5E23"/>
    <w:rsid w:val="00AB5EC7"/>
    <w:rsid w:val="00AB70A3"/>
    <w:rsid w:val="00AC0291"/>
    <w:rsid w:val="00AC03FC"/>
    <w:rsid w:val="00AC059B"/>
    <w:rsid w:val="00AC0B5C"/>
    <w:rsid w:val="00AC0FF5"/>
    <w:rsid w:val="00AC289F"/>
    <w:rsid w:val="00AC2EE2"/>
    <w:rsid w:val="00AC33D5"/>
    <w:rsid w:val="00AC3879"/>
    <w:rsid w:val="00AC39DD"/>
    <w:rsid w:val="00AC413B"/>
    <w:rsid w:val="00AC4303"/>
    <w:rsid w:val="00AC48B9"/>
    <w:rsid w:val="00AC4E84"/>
    <w:rsid w:val="00AC501F"/>
    <w:rsid w:val="00AC58F9"/>
    <w:rsid w:val="00AC6300"/>
    <w:rsid w:val="00AC68FB"/>
    <w:rsid w:val="00AC7249"/>
    <w:rsid w:val="00AD097D"/>
    <w:rsid w:val="00AD1756"/>
    <w:rsid w:val="00AD336B"/>
    <w:rsid w:val="00AD3702"/>
    <w:rsid w:val="00AD4947"/>
    <w:rsid w:val="00AD56B0"/>
    <w:rsid w:val="00AD5D7A"/>
    <w:rsid w:val="00AD5F0C"/>
    <w:rsid w:val="00AD648D"/>
    <w:rsid w:val="00AD6503"/>
    <w:rsid w:val="00AD776E"/>
    <w:rsid w:val="00AE0F34"/>
    <w:rsid w:val="00AE1995"/>
    <w:rsid w:val="00AE290D"/>
    <w:rsid w:val="00AE2CE1"/>
    <w:rsid w:val="00AE2FDD"/>
    <w:rsid w:val="00AE2FFF"/>
    <w:rsid w:val="00AE382A"/>
    <w:rsid w:val="00AE3A05"/>
    <w:rsid w:val="00AE3FAA"/>
    <w:rsid w:val="00AE46D9"/>
    <w:rsid w:val="00AE52CC"/>
    <w:rsid w:val="00AE608E"/>
    <w:rsid w:val="00AE6A09"/>
    <w:rsid w:val="00AE790E"/>
    <w:rsid w:val="00AF1DAC"/>
    <w:rsid w:val="00AF1E9A"/>
    <w:rsid w:val="00AF31A2"/>
    <w:rsid w:val="00AF34D9"/>
    <w:rsid w:val="00AF3B3B"/>
    <w:rsid w:val="00AF4AC1"/>
    <w:rsid w:val="00AF543A"/>
    <w:rsid w:val="00AF566A"/>
    <w:rsid w:val="00AF5821"/>
    <w:rsid w:val="00AF7218"/>
    <w:rsid w:val="00AF74E5"/>
    <w:rsid w:val="00B00588"/>
    <w:rsid w:val="00B01318"/>
    <w:rsid w:val="00B01707"/>
    <w:rsid w:val="00B01942"/>
    <w:rsid w:val="00B01B9B"/>
    <w:rsid w:val="00B021B0"/>
    <w:rsid w:val="00B035B7"/>
    <w:rsid w:val="00B03BB1"/>
    <w:rsid w:val="00B03DB4"/>
    <w:rsid w:val="00B042B8"/>
    <w:rsid w:val="00B055C7"/>
    <w:rsid w:val="00B0625D"/>
    <w:rsid w:val="00B10B56"/>
    <w:rsid w:val="00B1116C"/>
    <w:rsid w:val="00B13301"/>
    <w:rsid w:val="00B13863"/>
    <w:rsid w:val="00B138EC"/>
    <w:rsid w:val="00B13A4D"/>
    <w:rsid w:val="00B14ADE"/>
    <w:rsid w:val="00B15613"/>
    <w:rsid w:val="00B15AA1"/>
    <w:rsid w:val="00B15B9A"/>
    <w:rsid w:val="00B15D08"/>
    <w:rsid w:val="00B174AC"/>
    <w:rsid w:val="00B178F1"/>
    <w:rsid w:val="00B1799D"/>
    <w:rsid w:val="00B22995"/>
    <w:rsid w:val="00B238A1"/>
    <w:rsid w:val="00B242C8"/>
    <w:rsid w:val="00B244D3"/>
    <w:rsid w:val="00B24D38"/>
    <w:rsid w:val="00B24DE7"/>
    <w:rsid w:val="00B252EC"/>
    <w:rsid w:val="00B25440"/>
    <w:rsid w:val="00B25EBF"/>
    <w:rsid w:val="00B2645C"/>
    <w:rsid w:val="00B303DF"/>
    <w:rsid w:val="00B30455"/>
    <w:rsid w:val="00B30515"/>
    <w:rsid w:val="00B30570"/>
    <w:rsid w:val="00B3078C"/>
    <w:rsid w:val="00B314E6"/>
    <w:rsid w:val="00B31686"/>
    <w:rsid w:val="00B31AFC"/>
    <w:rsid w:val="00B32A95"/>
    <w:rsid w:val="00B32C48"/>
    <w:rsid w:val="00B32E37"/>
    <w:rsid w:val="00B33B54"/>
    <w:rsid w:val="00B33E29"/>
    <w:rsid w:val="00B34016"/>
    <w:rsid w:val="00B340D7"/>
    <w:rsid w:val="00B34543"/>
    <w:rsid w:val="00B3490C"/>
    <w:rsid w:val="00B34B8A"/>
    <w:rsid w:val="00B34BBF"/>
    <w:rsid w:val="00B3566E"/>
    <w:rsid w:val="00B361EE"/>
    <w:rsid w:val="00B364EB"/>
    <w:rsid w:val="00B369FB"/>
    <w:rsid w:val="00B37482"/>
    <w:rsid w:val="00B37E6C"/>
    <w:rsid w:val="00B4225D"/>
    <w:rsid w:val="00B44F9C"/>
    <w:rsid w:val="00B454B1"/>
    <w:rsid w:val="00B45A98"/>
    <w:rsid w:val="00B4644B"/>
    <w:rsid w:val="00B46895"/>
    <w:rsid w:val="00B468E4"/>
    <w:rsid w:val="00B469EA"/>
    <w:rsid w:val="00B46B8F"/>
    <w:rsid w:val="00B47388"/>
    <w:rsid w:val="00B474F9"/>
    <w:rsid w:val="00B50BA1"/>
    <w:rsid w:val="00B50CBE"/>
    <w:rsid w:val="00B50F97"/>
    <w:rsid w:val="00B51D2D"/>
    <w:rsid w:val="00B521B7"/>
    <w:rsid w:val="00B530C5"/>
    <w:rsid w:val="00B534A6"/>
    <w:rsid w:val="00B53ADC"/>
    <w:rsid w:val="00B53B7E"/>
    <w:rsid w:val="00B53DF7"/>
    <w:rsid w:val="00B54353"/>
    <w:rsid w:val="00B55047"/>
    <w:rsid w:val="00B550A8"/>
    <w:rsid w:val="00B56626"/>
    <w:rsid w:val="00B57BBE"/>
    <w:rsid w:val="00B600CE"/>
    <w:rsid w:val="00B607AC"/>
    <w:rsid w:val="00B60CFD"/>
    <w:rsid w:val="00B615DD"/>
    <w:rsid w:val="00B61B63"/>
    <w:rsid w:val="00B621BD"/>
    <w:rsid w:val="00B627B1"/>
    <w:rsid w:val="00B62A34"/>
    <w:rsid w:val="00B62F6A"/>
    <w:rsid w:val="00B63012"/>
    <w:rsid w:val="00B63AAC"/>
    <w:rsid w:val="00B659C0"/>
    <w:rsid w:val="00B659FE"/>
    <w:rsid w:val="00B6743A"/>
    <w:rsid w:val="00B67772"/>
    <w:rsid w:val="00B67815"/>
    <w:rsid w:val="00B67861"/>
    <w:rsid w:val="00B679AB"/>
    <w:rsid w:val="00B71921"/>
    <w:rsid w:val="00B731A3"/>
    <w:rsid w:val="00B7512C"/>
    <w:rsid w:val="00B75434"/>
    <w:rsid w:val="00B75B52"/>
    <w:rsid w:val="00B75E66"/>
    <w:rsid w:val="00B7695D"/>
    <w:rsid w:val="00B76CB4"/>
    <w:rsid w:val="00B76FC9"/>
    <w:rsid w:val="00B805A1"/>
    <w:rsid w:val="00B805BB"/>
    <w:rsid w:val="00B80F3E"/>
    <w:rsid w:val="00B80F48"/>
    <w:rsid w:val="00B811F2"/>
    <w:rsid w:val="00B815A9"/>
    <w:rsid w:val="00B8194F"/>
    <w:rsid w:val="00B81D19"/>
    <w:rsid w:val="00B824D1"/>
    <w:rsid w:val="00B834DA"/>
    <w:rsid w:val="00B83AF4"/>
    <w:rsid w:val="00B84B76"/>
    <w:rsid w:val="00B865F8"/>
    <w:rsid w:val="00B87D71"/>
    <w:rsid w:val="00B9058C"/>
    <w:rsid w:val="00B9286C"/>
    <w:rsid w:val="00B96018"/>
    <w:rsid w:val="00B962D9"/>
    <w:rsid w:val="00B96517"/>
    <w:rsid w:val="00B9704A"/>
    <w:rsid w:val="00BA051A"/>
    <w:rsid w:val="00BA083A"/>
    <w:rsid w:val="00BA117D"/>
    <w:rsid w:val="00BA1375"/>
    <w:rsid w:val="00BA1555"/>
    <w:rsid w:val="00BA2D41"/>
    <w:rsid w:val="00BA2ECB"/>
    <w:rsid w:val="00BA350E"/>
    <w:rsid w:val="00BA37A3"/>
    <w:rsid w:val="00BA4772"/>
    <w:rsid w:val="00BA4873"/>
    <w:rsid w:val="00BA4EF7"/>
    <w:rsid w:val="00BA6C8A"/>
    <w:rsid w:val="00BA7439"/>
    <w:rsid w:val="00BA791B"/>
    <w:rsid w:val="00BA791C"/>
    <w:rsid w:val="00BA7C59"/>
    <w:rsid w:val="00BB1539"/>
    <w:rsid w:val="00BB1918"/>
    <w:rsid w:val="00BB4557"/>
    <w:rsid w:val="00BB4994"/>
    <w:rsid w:val="00BB5E4D"/>
    <w:rsid w:val="00BB606F"/>
    <w:rsid w:val="00BB6153"/>
    <w:rsid w:val="00BB7292"/>
    <w:rsid w:val="00BC061B"/>
    <w:rsid w:val="00BC0778"/>
    <w:rsid w:val="00BC07F9"/>
    <w:rsid w:val="00BC08C2"/>
    <w:rsid w:val="00BC0B43"/>
    <w:rsid w:val="00BC11B6"/>
    <w:rsid w:val="00BC1E77"/>
    <w:rsid w:val="00BC34D9"/>
    <w:rsid w:val="00BC38B3"/>
    <w:rsid w:val="00BC3B4B"/>
    <w:rsid w:val="00BC3CD9"/>
    <w:rsid w:val="00BC420A"/>
    <w:rsid w:val="00BC43A0"/>
    <w:rsid w:val="00BC4ECB"/>
    <w:rsid w:val="00BC541E"/>
    <w:rsid w:val="00BC5622"/>
    <w:rsid w:val="00BC67DA"/>
    <w:rsid w:val="00BC7557"/>
    <w:rsid w:val="00BC75EF"/>
    <w:rsid w:val="00BC7935"/>
    <w:rsid w:val="00BC7C30"/>
    <w:rsid w:val="00BD1DA7"/>
    <w:rsid w:val="00BD3608"/>
    <w:rsid w:val="00BD3C9E"/>
    <w:rsid w:val="00BD3D2A"/>
    <w:rsid w:val="00BD5529"/>
    <w:rsid w:val="00BD5FA7"/>
    <w:rsid w:val="00BD64D2"/>
    <w:rsid w:val="00BD759A"/>
    <w:rsid w:val="00BD7813"/>
    <w:rsid w:val="00BD7EB5"/>
    <w:rsid w:val="00BE0BA9"/>
    <w:rsid w:val="00BE0D25"/>
    <w:rsid w:val="00BE1485"/>
    <w:rsid w:val="00BE4835"/>
    <w:rsid w:val="00BE4938"/>
    <w:rsid w:val="00BE541F"/>
    <w:rsid w:val="00BE5E0B"/>
    <w:rsid w:val="00BE5E55"/>
    <w:rsid w:val="00BE5F90"/>
    <w:rsid w:val="00BE67E1"/>
    <w:rsid w:val="00BE6D7B"/>
    <w:rsid w:val="00BF061B"/>
    <w:rsid w:val="00BF1946"/>
    <w:rsid w:val="00BF20A1"/>
    <w:rsid w:val="00BF2327"/>
    <w:rsid w:val="00BF2869"/>
    <w:rsid w:val="00BF2AFB"/>
    <w:rsid w:val="00BF2B47"/>
    <w:rsid w:val="00BF3358"/>
    <w:rsid w:val="00BF3EDD"/>
    <w:rsid w:val="00BF4161"/>
    <w:rsid w:val="00BF41D2"/>
    <w:rsid w:val="00BF4381"/>
    <w:rsid w:val="00BF43D3"/>
    <w:rsid w:val="00BF4945"/>
    <w:rsid w:val="00BF4A85"/>
    <w:rsid w:val="00BF59FC"/>
    <w:rsid w:val="00BF5DD9"/>
    <w:rsid w:val="00BF7A39"/>
    <w:rsid w:val="00C00326"/>
    <w:rsid w:val="00C00536"/>
    <w:rsid w:val="00C0057D"/>
    <w:rsid w:val="00C0071F"/>
    <w:rsid w:val="00C00930"/>
    <w:rsid w:val="00C00949"/>
    <w:rsid w:val="00C0123B"/>
    <w:rsid w:val="00C0266B"/>
    <w:rsid w:val="00C0286F"/>
    <w:rsid w:val="00C03F90"/>
    <w:rsid w:val="00C05A5C"/>
    <w:rsid w:val="00C05FA7"/>
    <w:rsid w:val="00C07099"/>
    <w:rsid w:val="00C074E1"/>
    <w:rsid w:val="00C07A16"/>
    <w:rsid w:val="00C106AB"/>
    <w:rsid w:val="00C10E06"/>
    <w:rsid w:val="00C113A1"/>
    <w:rsid w:val="00C11B60"/>
    <w:rsid w:val="00C11C09"/>
    <w:rsid w:val="00C12EDE"/>
    <w:rsid w:val="00C13523"/>
    <w:rsid w:val="00C13FB5"/>
    <w:rsid w:val="00C1471F"/>
    <w:rsid w:val="00C14B23"/>
    <w:rsid w:val="00C14F42"/>
    <w:rsid w:val="00C1522B"/>
    <w:rsid w:val="00C15569"/>
    <w:rsid w:val="00C157ED"/>
    <w:rsid w:val="00C158EC"/>
    <w:rsid w:val="00C159CC"/>
    <w:rsid w:val="00C17490"/>
    <w:rsid w:val="00C17C51"/>
    <w:rsid w:val="00C215BE"/>
    <w:rsid w:val="00C21AEF"/>
    <w:rsid w:val="00C21B00"/>
    <w:rsid w:val="00C23042"/>
    <w:rsid w:val="00C232B7"/>
    <w:rsid w:val="00C23539"/>
    <w:rsid w:val="00C2392E"/>
    <w:rsid w:val="00C250CB"/>
    <w:rsid w:val="00C25167"/>
    <w:rsid w:val="00C25F82"/>
    <w:rsid w:val="00C265FF"/>
    <w:rsid w:val="00C268BE"/>
    <w:rsid w:val="00C27517"/>
    <w:rsid w:val="00C3124E"/>
    <w:rsid w:val="00C31CD8"/>
    <w:rsid w:val="00C32221"/>
    <w:rsid w:val="00C324A6"/>
    <w:rsid w:val="00C3295A"/>
    <w:rsid w:val="00C32C08"/>
    <w:rsid w:val="00C33A7B"/>
    <w:rsid w:val="00C33E5F"/>
    <w:rsid w:val="00C34501"/>
    <w:rsid w:val="00C35040"/>
    <w:rsid w:val="00C35883"/>
    <w:rsid w:val="00C35DFC"/>
    <w:rsid w:val="00C36489"/>
    <w:rsid w:val="00C36B07"/>
    <w:rsid w:val="00C37A80"/>
    <w:rsid w:val="00C37F11"/>
    <w:rsid w:val="00C4026A"/>
    <w:rsid w:val="00C40D87"/>
    <w:rsid w:val="00C41302"/>
    <w:rsid w:val="00C4139B"/>
    <w:rsid w:val="00C41456"/>
    <w:rsid w:val="00C42B77"/>
    <w:rsid w:val="00C430F5"/>
    <w:rsid w:val="00C455F8"/>
    <w:rsid w:val="00C469E6"/>
    <w:rsid w:val="00C46E91"/>
    <w:rsid w:val="00C47413"/>
    <w:rsid w:val="00C4745E"/>
    <w:rsid w:val="00C47967"/>
    <w:rsid w:val="00C47AC9"/>
    <w:rsid w:val="00C47BDA"/>
    <w:rsid w:val="00C510FC"/>
    <w:rsid w:val="00C517D7"/>
    <w:rsid w:val="00C52C58"/>
    <w:rsid w:val="00C531D9"/>
    <w:rsid w:val="00C53C4D"/>
    <w:rsid w:val="00C5404D"/>
    <w:rsid w:val="00C546C8"/>
    <w:rsid w:val="00C55424"/>
    <w:rsid w:val="00C55D1D"/>
    <w:rsid w:val="00C560E5"/>
    <w:rsid w:val="00C56582"/>
    <w:rsid w:val="00C56F6E"/>
    <w:rsid w:val="00C57BE0"/>
    <w:rsid w:val="00C605F4"/>
    <w:rsid w:val="00C614D6"/>
    <w:rsid w:val="00C61CDE"/>
    <w:rsid w:val="00C634B9"/>
    <w:rsid w:val="00C64274"/>
    <w:rsid w:val="00C64A25"/>
    <w:rsid w:val="00C66219"/>
    <w:rsid w:val="00C669AF"/>
    <w:rsid w:val="00C6798F"/>
    <w:rsid w:val="00C67B4E"/>
    <w:rsid w:val="00C67EBB"/>
    <w:rsid w:val="00C70062"/>
    <w:rsid w:val="00C70855"/>
    <w:rsid w:val="00C716D0"/>
    <w:rsid w:val="00C7173D"/>
    <w:rsid w:val="00C72FB0"/>
    <w:rsid w:val="00C73044"/>
    <w:rsid w:val="00C73277"/>
    <w:rsid w:val="00C74961"/>
    <w:rsid w:val="00C75122"/>
    <w:rsid w:val="00C75765"/>
    <w:rsid w:val="00C762BC"/>
    <w:rsid w:val="00C76398"/>
    <w:rsid w:val="00C76FF6"/>
    <w:rsid w:val="00C77D5C"/>
    <w:rsid w:val="00C81DEC"/>
    <w:rsid w:val="00C825D9"/>
    <w:rsid w:val="00C82F8D"/>
    <w:rsid w:val="00C835F2"/>
    <w:rsid w:val="00C836CC"/>
    <w:rsid w:val="00C838DB"/>
    <w:rsid w:val="00C84CEC"/>
    <w:rsid w:val="00C85D41"/>
    <w:rsid w:val="00C864BE"/>
    <w:rsid w:val="00C8666D"/>
    <w:rsid w:val="00C86848"/>
    <w:rsid w:val="00C86DF2"/>
    <w:rsid w:val="00C87E0F"/>
    <w:rsid w:val="00C901AF"/>
    <w:rsid w:val="00C90698"/>
    <w:rsid w:val="00C91307"/>
    <w:rsid w:val="00C91560"/>
    <w:rsid w:val="00C918A7"/>
    <w:rsid w:val="00C92457"/>
    <w:rsid w:val="00C93D56"/>
    <w:rsid w:val="00C941FE"/>
    <w:rsid w:val="00C94245"/>
    <w:rsid w:val="00C945A2"/>
    <w:rsid w:val="00C946C7"/>
    <w:rsid w:val="00C95895"/>
    <w:rsid w:val="00C95E08"/>
    <w:rsid w:val="00C96597"/>
    <w:rsid w:val="00C9779C"/>
    <w:rsid w:val="00CA0AEE"/>
    <w:rsid w:val="00CA1481"/>
    <w:rsid w:val="00CA181A"/>
    <w:rsid w:val="00CA2C7E"/>
    <w:rsid w:val="00CA2FF4"/>
    <w:rsid w:val="00CA4D09"/>
    <w:rsid w:val="00CA56E4"/>
    <w:rsid w:val="00CA6EE3"/>
    <w:rsid w:val="00CA7833"/>
    <w:rsid w:val="00CB020C"/>
    <w:rsid w:val="00CB061C"/>
    <w:rsid w:val="00CB0B84"/>
    <w:rsid w:val="00CB1C0F"/>
    <w:rsid w:val="00CB2118"/>
    <w:rsid w:val="00CB24B5"/>
    <w:rsid w:val="00CB2E99"/>
    <w:rsid w:val="00CB355D"/>
    <w:rsid w:val="00CB42F8"/>
    <w:rsid w:val="00CB4941"/>
    <w:rsid w:val="00CB4A56"/>
    <w:rsid w:val="00CB4AF7"/>
    <w:rsid w:val="00CB4F40"/>
    <w:rsid w:val="00CB50F1"/>
    <w:rsid w:val="00CB51CC"/>
    <w:rsid w:val="00CB6A46"/>
    <w:rsid w:val="00CB6B81"/>
    <w:rsid w:val="00CB6BB1"/>
    <w:rsid w:val="00CB737E"/>
    <w:rsid w:val="00CB78E3"/>
    <w:rsid w:val="00CC0014"/>
    <w:rsid w:val="00CC0B8E"/>
    <w:rsid w:val="00CC0D58"/>
    <w:rsid w:val="00CC1645"/>
    <w:rsid w:val="00CC1978"/>
    <w:rsid w:val="00CC2278"/>
    <w:rsid w:val="00CC2AE3"/>
    <w:rsid w:val="00CC3A7A"/>
    <w:rsid w:val="00CC4139"/>
    <w:rsid w:val="00CC6862"/>
    <w:rsid w:val="00CC7122"/>
    <w:rsid w:val="00CD038D"/>
    <w:rsid w:val="00CD0B6C"/>
    <w:rsid w:val="00CD0CE9"/>
    <w:rsid w:val="00CD106C"/>
    <w:rsid w:val="00CD1352"/>
    <w:rsid w:val="00CD2CB2"/>
    <w:rsid w:val="00CD2EDA"/>
    <w:rsid w:val="00CD3290"/>
    <w:rsid w:val="00CD3C45"/>
    <w:rsid w:val="00CD3D16"/>
    <w:rsid w:val="00CD4616"/>
    <w:rsid w:val="00CD47BF"/>
    <w:rsid w:val="00CD4ED5"/>
    <w:rsid w:val="00CD77BF"/>
    <w:rsid w:val="00CD79E6"/>
    <w:rsid w:val="00CE02C0"/>
    <w:rsid w:val="00CE0589"/>
    <w:rsid w:val="00CE07CD"/>
    <w:rsid w:val="00CE3DFA"/>
    <w:rsid w:val="00CE4108"/>
    <w:rsid w:val="00CE4AF0"/>
    <w:rsid w:val="00CE5935"/>
    <w:rsid w:val="00CE610A"/>
    <w:rsid w:val="00CE6367"/>
    <w:rsid w:val="00CE6406"/>
    <w:rsid w:val="00CE64DB"/>
    <w:rsid w:val="00CE6F0D"/>
    <w:rsid w:val="00CE704D"/>
    <w:rsid w:val="00CE785E"/>
    <w:rsid w:val="00CE7957"/>
    <w:rsid w:val="00CE7C4C"/>
    <w:rsid w:val="00CF0F78"/>
    <w:rsid w:val="00CF3094"/>
    <w:rsid w:val="00CF36FA"/>
    <w:rsid w:val="00CF3C42"/>
    <w:rsid w:val="00CF52DC"/>
    <w:rsid w:val="00CF57EA"/>
    <w:rsid w:val="00CF62B1"/>
    <w:rsid w:val="00CF662B"/>
    <w:rsid w:val="00CF73F1"/>
    <w:rsid w:val="00CF7845"/>
    <w:rsid w:val="00CF7A44"/>
    <w:rsid w:val="00CF7E17"/>
    <w:rsid w:val="00CF7EE4"/>
    <w:rsid w:val="00D0094C"/>
    <w:rsid w:val="00D016A1"/>
    <w:rsid w:val="00D01959"/>
    <w:rsid w:val="00D01CB1"/>
    <w:rsid w:val="00D030EB"/>
    <w:rsid w:val="00D03624"/>
    <w:rsid w:val="00D03D7E"/>
    <w:rsid w:val="00D04284"/>
    <w:rsid w:val="00D05107"/>
    <w:rsid w:val="00D053F5"/>
    <w:rsid w:val="00D0548A"/>
    <w:rsid w:val="00D05B47"/>
    <w:rsid w:val="00D066AE"/>
    <w:rsid w:val="00D06F36"/>
    <w:rsid w:val="00D074AF"/>
    <w:rsid w:val="00D07E4B"/>
    <w:rsid w:val="00D10486"/>
    <w:rsid w:val="00D1145E"/>
    <w:rsid w:val="00D11BF5"/>
    <w:rsid w:val="00D11FF8"/>
    <w:rsid w:val="00D12220"/>
    <w:rsid w:val="00D122FD"/>
    <w:rsid w:val="00D13921"/>
    <w:rsid w:val="00D146E1"/>
    <w:rsid w:val="00D146E8"/>
    <w:rsid w:val="00D15BA3"/>
    <w:rsid w:val="00D16A95"/>
    <w:rsid w:val="00D16FEA"/>
    <w:rsid w:val="00D20829"/>
    <w:rsid w:val="00D209E9"/>
    <w:rsid w:val="00D210A8"/>
    <w:rsid w:val="00D21DC1"/>
    <w:rsid w:val="00D21E84"/>
    <w:rsid w:val="00D21EA8"/>
    <w:rsid w:val="00D22F36"/>
    <w:rsid w:val="00D23A30"/>
    <w:rsid w:val="00D240A7"/>
    <w:rsid w:val="00D24AF6"/>
    <w:rsid w:val="00D24BFE"/>
    <w:rsid w:val="00D25068"/>
    <w:rsid w:val="00D26329"/>
    <w:rsid w:val="00D26373"/>
    <w:rsid w:val="00D26EE3"/>
    <w:rsid w:val="00D276B5"/>
    <w:rsid w:val="00D278E0"/>
    <w:rsid w:val="00D278FA"/>
    <w:rsid w:val="00D27A1B"/>
    <w:rsid w:val="00D27C63"/>
    <w:rsid w:val="00D317C8"/>
    <w:rsid w:val="00D31CDE"/>
    <w:rsid w:val="00D325AB"/>
    <w:rsid w:val="00D330B0"/>
    <w:rsid w:val="00D332B4"/>
    <w:rsid w:val="00D335E8"/>
    <w:rsid w:val="00D33784"/>
    <w:rsid w:val="00D337D1"/>
    <w:rsid w:val="00D338EC"/>
    <w:rsid w:val="00D33BAF"/>
    <w:rsid w:val="00D34151"/>
    <w:rsid w:val="00D345F1"/>
    <w:rsid w:val="00D34EE8"/>
    <w:rsid w:val="00D354D9"/>
    <w:rsid w:val="00D3674F"/>
    <w:rsid w:val="00D37291"/>
    <w:rsid w:val="00D375D1"/>
    <w:rsid w:val="00D4081D"/>
    <w:rsid w:val="00D424BC"/>
    <w:rsid w:val="00D42ADA"/>
    <w:rsid w:val="00D42FAD"/>
    <w:rsid w:val="00D43553"/>
    <w:rsid w:val="00D4407F"/>
    <w:rsid w:val="00D45AAD"/>
    <w:rsid w:val="00D464E0"/>
    <w:rsid w:val="00D46FD0"/>
    <w:rsid w:val="00D47068"/>
    <w:rsid w:val="00D47745"/>
    <w:rsid w:val="00D47C99"/>
    <w:rsid w:val="00D47E38"/>
    <w:rsid w:val="00D506E7"/>
    <w:rsid w:val="00D507AD"/>
    <w:rsid w:val="00D508CD"/>
    <w:rsid w:val="00D51183"/>
    <w:rsid w:val="00D5162F"/>
    <w:rsid w:val="00D52653"/>
    <w:rsid w:val="00D527C8"/>
    <w:rsid w:val="00D533A4"/>
    <w:rsid w:val="00D533A7"/>
    <w:rsid w:val="00D537C1"/>
    <w:rsid w:val="00D539A9"/>
    <w:rsid w:val="00D542B1"/>
    <w:rsid w:val="00D548C1"/>
    <w:rsid w:val="00D54A4C"/>
    <w:rsid w:val="00D5530C"/>
    <w:rsid w:val="00D553CD"/>
    <w:rsid w:val="00D562A4"/>
    <w:rsid w:val="00D562F6"/>
    <w:rsid w:val="00D566E7"/>
    <w:rsid w:val="00D56AC9"/>
    <w:rsid w:val="00D56CD1"/>
    <w:rsid w:val="00D570F6"/>
    <w:rsid w:val="00D577AA"/>
    <w:rsid w:val="00D57CFB"/>
    <w:rsid w:val="00D608EE"/>
    <w:rsid w:val="00D62CC5"/>
    <w:rsid w:val="00D62FEB"/>
    <w:rsid w:val="00D63AB2"/>
    <w:rsid w:val="00D640C5"/>
    <w:rsid w:val="00D64AF1"/>
    <w:rsid w:val="00D65358"/>
    <w:rsid w:val="00D6583D"/>
    <w:rsid w:val="00D658E7"/>
    <w:rsid w:val="00D65B56"/>
    <w:rsid w:val="00D66303"/>
    <w:rsid w:val="00D6651F"/>
    <w:rsid w:val="00D66B3E"/>
    <w:rsid w:val="00D67751"/>
    <w:rsid w:val="00D70EAE"/>
    <w:rsid w:val="00D7128F"/>
    <w:rsid w:val="00D71CA3"/>
    <w:rsid w:val="00D721A3"/>
    <w:rsid w:val="00D72887"/>
    <w:rsid w:val="00D73083"/>
    <w:rsid w:val="00D73FA9"/>
    <w:rsid w:val="00D7454C"/>
    <w:rsid w:val="00D754A5"/>
    <w:rsid w:val="00D76034"/>
    <w:rsid w:val="00D76487"/>
    <w:rsid w:val="00D76B20"/>
    <w:rsid w:val="00D77957"/>
    <w:rsid w:val="00D77D76"/>
    <w:rsid w:val="00D81316"/>
    <w:rsid w:val="00D82108"/>
    <w:rsid w:val="00D83A82"/>
    <w:rsid w:val="00D85642"/>
    <w:rsid w:val="00D85A54"/>
    <w:rsid w:val="00D87741"/>
    <w:rsid w:val="00D878D4"/>
    <w:rsid w:val="00D87C8D"/>
    <w:rsid w:val="00D87CC3"/>
    <w:rsid w:val="00D90132"/>
    <w:rsid w:val="00D90348"/>
    <w:rsid w:val="00D90E73"/>
    <w:rsid w:val="00D90E75"/>
    <w:rsid w:val="00D91859"/>
    <w:rsid w:val="00D91A08"/>
    <w:rsid w:val="00D91E70"/>
    <w:rsid w:val="00D921AC"/>
    <w:rsid w:val="00D922B1"/>
    <w:rsid w:val="00D9253D"/>
    <w:rsid w:val="00D925C3"/>
    <w:rsid w:val="00D9298B"/>
    <w:rsid w:val="00D92B99"/>
    <w:rsid w:val="00D92CE8"/>
    <w:rsid w:val="00D932D7"/>
    <w:rsid w:val="00D93958"/>
    <w:rsid w:val="00D95106"/>
    <w:rsid w:val="00D95F69"/>
    <w:rsid w:val="00D96739"/>
    <w:rsid w:val="00D96800"/>
    <w:rsid w:val="00D968F6"/>
    <w:rsid w:val="00D96C7B"/>
    <w:rsid w:val="00D97135"/>
    <w:rsid w:val="00DA0D2E"/>
    <w:rsid w:val="00DA1CBF"/>
    <w:rsid w:val="00DA26AB"/>
    <w:rsid w:val="00DA26D0"/>
    <w:rsid w:val="00DA2954"/>
    <w:rsid w:val="00DA391F"/>
    <w:rsid w:val="00DA39B5"/>
    <w:rsid w:val="00DA3DB6"/>
    <w:rsid w:val="00DA4F10"/>
    <w:rsid w:val="00DA6C8A"/>
    <w:rsid w:val="00DA72F5"/>
    <w:rsid w:val="00DB10E8"/>
    <w:rsid w:val="00DB2528"/>
    <w:rsid w:val="00DB282D"/>
    <w:rsid w:val="00DB41EE"/>
    <w:rsid w:val="00DB459B"/>
    <w:rsid w:val="00DB47EC"/>
    <w:rsid w:val="00DB4876"/>
    <w:rsid w:val="00DB4CBC"/>
    <w:rsid w:val="00DB4D28"/>
    <w:rsid w:val="00DB5047"/>
    <w:rsid w:val="00DB5472"/>
    <w:rsid w:val="00DB593E"/>
    <w:rsid w:val="00DB60E4"/>
    <w:rsid w:val="00DB6D4B"/>
    <w:rsid w:val="00DB6E24"/>
    <w:rsid w:val="00DB771B"/>
    <w:rsid w:val="00DB79AB"/>
    <w:rsid w:val="00DB7B04"/>
    <w:rsid w:val="00DC0960"/>
    <w:rsid w:val="00DC151D"/>
    <w:rsid w:val="00DC207E"/>
    <w:rsid w:val="00DC214C"/>
    <w:rsid w:val="00DC2872"/>
    <w:rsid w:val="00DC2974"/>
    <w:rsid w:val="00DC2A2D"/>
    <w:rsid w:val="00DC4117"/>
    <w:rsid w:val="00DC4146"/>
    <w:rsid w:val="00DC4612"/>
    <w:rsid w:val="00DC4A4D"/>
    <w:rsid w:val="00DC50B5"/>
    <w:rsid w:val="00DC5579"/>
    <w:rsid w:val="00DC5C02"/>
    <w:rsid w:val="00DC6DD1"/>
    <w:rsid w:val="00DC7255"/>
    <w:rsid w:val="00DC7F60"/>
    <w:rsid w:val="00DD068E"/>
    <w:rsid w:val="00DD0C95"/>
    <w:rsid w:val="00DD17E3"/>
    <w:rsid w:val="00DD1F48"/>
    <w:rsid w:val="00DD20ED"/>
    <w:rsid w:val="00DD2CED"/>
    <w:rsid w:val="00DD364B"/>
    <w:rsid w:val="00DD37C9"/>
    <w:rsid w:val="00DD3BB7"/>
    <w:rsid w:val="00DD4FC2"/>
    <w:rsid w:val="00DD5166"/>
    <w:rsid w:val="00DD6187"/>
    <w:rsid w:val="00DD663E"/>
    <w:rsid w:val="00DD7A69"/>
    <w:rsid w:val="00DD7D58"/>
    <w:rsid w:val="00DD7F96"/>
    <w:rsid w:val="00DE0083"/>
    <w:rsid w:val="00DE00F0"/>
    <w:rsid w:val="00DE07D7"/>
    <w:rsid w:val="00DE0D4F"/>
    <w:rsid w:val="00DE104B"/>
    <w:rsid w:val="00DE1653"/>
    <w:rsid w:val="00DE1C01"/>
    <w:rsid w:val="00DE2378"/>
    <w:rsid w:val="00DE36B1"/>
    <w:rsid w:val="00DE3972"/>
    <w:rsid w:val="00DE3A34"/>
    <w:rsid w:val="00DE3A7A"/>
    <w:rsid w:val="00DE3B91"/>
    <w:rsid w:val="00DE497D"/>
    <w:rsid w:val="00DE5085"/>
    <w:rsid w:val="00DE5147"/>
    <w:rsid w:val="00DE51C1"/>
    <w:rsid w:val="00DE586A"/>
    <w:rsid w:val="00DE693C"/>
    <w:rsid w:val="00DE6944"/>
    <w:rsid w:val="00DE7351"/>
    <w:rsid w:val="00DE7FF9"/>
    <w:rsid w:val="00DF040E"/>
    <w:rsid w:val="00DF05BB"/>
    <w:rsid w:val="00DF08EC"/>
    <w:rsid w:val="00DF130C"/>
    <w:rsid w:val="00DF28D4"/>
    <w:rsid w:val="00DF2A7F"/>
    <w:rsid w:val="00DF2CCF"/>
    <w:rsid w:val="00DF2D69"/>
    <w:rsid w:val="00DF3221"/>
    <w:rsid w:val="00DF3BC1"/>
    <w:rsid w:val="00DF467C"/>
    <w:rsid w:val="00DF5453"/>
    <w:rsid w:val="00DF7510"/>
    <w:rsid w:val="00E004ED"/>
    <w:rsid w:val="00E00518"/>
    <w:rsid w:val="00E00CAC"/>
    <w:rsid w:val="00E01240"/>
    <w:rsid w:val="00E01305"/>
    <w:rsid w:val="00E0180E"/>
    <w:rsid w:val="00E019D4"/>
    <w:rsid w:val="00E0212F"/>
    <w:rsid w:val="00E02697"/>
    <w:rsid w:val="00E02D2B"/>
    <w:rsid w:val="00E044FE"/>
    <w:rsid w:val="00E045A3"/>
    <w:rsid w:val="00E0583C"/>
    <w:rsid w:val="00E066AE"/>
    <w:rsid w:val="00E07308"/>
    <w:rsid w:val="00E0776D"/>
    <w:rsid w:val="00E07E6A"/>
    <w:rsid w:val="00E10712"/>
    <w:rsid w:val="00E10EFF"/>
    <w:rsid w:val="00E10F4C"/>
    <w:rsid w:val="00E114EC"/>
    <w:rsid w:val="00E12E09"/>
    <w:rsid w:val="00E12F3E"/>
    <w:rsid w:val="00E14EDC"/>
    <w:rsid w:val="00E1542C"/>
    <w:rsid w:val="00E16586"/>
    <w:rsid w:val="00E17C64"/>
    <w:rsid w:val="00E20583"/>
    <w:rsid w:val="00E213EC"/>
    <w:rsid w:val="00E21F0F"/>
    <w:rsid w:val="00E22490"/>
    <w:rsid w:val="00E23753"/>
    <w:rsid w:val="00E23765"/>
    <w:rsid w:val="00E24914"/>
    <w:rsid w:val="00E25CBE"/>
    <w:rsid w:val="00E25FA4"/>
    <w:rsid w:val="00E26AD1"/>
    <w:rsid w:val="00E270FF"/>
    <w:rsid w:val="00E271F8"/>
    <w:rsid w:val="00E277A6"/>
    <w:rsid w:val="00E27B84"/>
    <w:rsid w:val="00E3075C"/>
    <w:rsid w:val="00E30C1D"/>
    <w:rsid w:val="00E30EDF"/>
    <w:rsid w:val="00E310E1"/>
    <w:rsid w:val="00E31700"/>
    <w:rsid w:val="00E32548"/>
    <w:rsid w:val="00E3291F"/>
    <w:rsid w:val="00E32E77"/>
    <w:rsid w:val="00E33103"/>
    <w:rsid w:val="00E348B0"/>
    <w:rsid w:val="00E34F58"/>
    <w:rsid w:val="00E34FAC"/>
    <w:rsid w:val="00E35739"/>
    <w:rsid w:val="00E360F4"/>
    <w:rsid w:val="00E363F7"/>
    <w:rsid w:val="00E364D9"/>
    <w:rsid w:val="00E3697D"/>
    <w:rsid w:val="00E373A4"/>
    <w:rsid w:val="00E37B8A"/>
    <w:rsid w:val="00E401FB"/>
    <w:rsid w:val="00E41218"/>
    <w:rsid w:val="00E4133F"/>
    <w:rsid w:val="00E41FE9"/>
    <w:rsid w:val="00E41FF7"/>
    <w:rsid w:val="00E426DE"/>
    <w:rsid w:val="00E43361"/>
    <w:rsid w:val="00E43590"/>
    <w:rsid w:val="00E4383D"/>
    <w:rsid w:val="00E43C6A"/>
    <w:rsid w:val="00E43C91"/>
    <w:rsid w:val="00E43E33"/>
    <w:rsid w:val="00E44456"/>
    <w:rsid w:val="00E44563"/>
    <w:rsid w:val="00E44953"/>
    <w:rsid w:val="00E44E1A"/>
    <w:rsid w:val="00E4522B"/>
    <w:rsid w:val="00E4572B"/>
    <w:rsid w:val="00E45A8F"/>
    <w:rsid w:val="00E46528"/>
    <w:rsid w:val="00E46FCF"/>
    <w:rsid w:val="00E47A44"/>
    <w:rsid w:val="00E47AA3"/>
    <w:rsid w:val="00E5097F"/>
    <w:rsid w:val="00E50A3A"/>
    <w:rsid w:val="00E51D6A"/>
    <w:rsid w:val="00E51EFA"/>
    <w:rsid w:val="00E52050"/>
    <w:rsid w:val="00E52916"/>
    <w:rsid w:val="00E53EAD"/>
    <w:rsid w:val="00E54110"/>
    <w:rsid w:val="00E55A65"/>
    <w:rsid w:val="00E55D3C"/>
    <w:rsid w:val="00E56831"/>
    <w:rsid w:val="00E57195"/>
    <w:rsid w:val="00E57DD6"/>
    <w:rsid w:val="00E6033C"/>
    <w:rsid w:val="00E60C88"/>
    <w:rsid w:val="00E621A0"/>
    <w:rsid w:val="00E63025"/>
    <w:rsid w:val="00E63041"/>
    <w:rsid w:val="00E63DC0"/>
    <w:rsid w:val="00E643F3"/>
    <w:rsid w:val="00E66552"/>
    <w:rsid w:val="00E66C1E"/>
    <w:rsid w:val="00E67782"/>
    <w:rsid w:val="00E67A78"/>
    <w:rsid w:val="00E7063F"/>
    <w:rsid w:val="00E706F2"/>
    <w:rsid w:val="00E710CA"/>
    <w:rsid w:val="00E7115C"/>
    <w:rsid w:val="00E71647"/>
    <w:rsid w:val="00E71B97"/>
    <w:rsid w:val="00E71E36"/>
    <w:rsid w:val="00E71FD3"/>
    <w:rsid w:val="00E72113"/>
    <w:rsid w:val="00E732F0"/>
    <w:rsid w:val="00E737DC"/>
    <w:rsid w:val="00E7404C"/>
    <w:rsid w:val="00E74B81"/>
    <w:rsid w:val="00E74D7C"/>
    <w:rsid w:val="00E7511D"/>
    <w:rsid w:val="00E753B2"/>
    <w:rsid w:val="00E76CA0"/>
    <w:rsid w:val="00E76F15"/>
    <w:rsid w:val="00E77AC2"/>
    <w:rsid w:val="00E77C34"/>
    <w:rsid w:val="00E77EA3"/>
    <w:rsid w:val="00E80145"/>
    <w:rsid w:val="00E80926"/>
    <w:rsid w:val="00E815BF"/>
    <w:rsid w:val="00E81825"/>
    <w:rsid w:val="00E818D8"/>
    <w:rsid w:val="00E82A1D"/>
    <w:rsid w:val="00E83E8C"/>
    <w:rsid w:val="00E84AA8"/>
    <w:rsid w:val="00E84CCD"/>
    <w:rsid w:val="00E8658E"/>
    <w:rsid w:val="00E86ADB"/>
    <w:rsid w:val="00E87ED6"/>
    <w:rsid w:val="00E90541"/>
    <w:rsid w:val="00E90896"/>
    <w:rsid w:val="00E911EB"/>
    <w:rsid w:val="00E91DF2"/>
    <w:rsid w:val="00E9271C"/>
    <w:rsid w:val="00E92A9C"/>
    <w:rsid w:val="00E94208"/>
    <w:rsid w:val="00E94FA8"/>
    <w:rsid w:val="00E966DF"/>
    <w:rsid w:val="00E96CC4"/>
    <w:rsid w:val="00E97437"/>
    <w:rsid w:val="00E97C19"/>
    <w:rsid w:val="00EA0A47"/>
    <w:rsid w:val="00EA110D"/>
    <w:rsid w:val="00EA12BB"/>
    <w:rsid w:val="00EA16AA"/>
    <w:rsid w:val="00EA19A4"/>
    <w:rsid w:val="00EA25C0"/>
    <w:rsid w:val="00EA25EF"/>
    <w:rsid w:val="00EA2D1E"/>
    <w:rsid w:val="00EA3DA2"/>
    <w:rsid w:val="00EA44EA"/>
    <w:rsid w:val="00EA4640"/>
    <w:rsid w:val="00EA4889"/>
    <w:rsid w:val="00EA5040"/>
    <w:rsid w:val="00EA52DF"/>
    <w:rsid w:val="00EA5942"/>
    <w:rsid w:val="00EA617B"/>
    <w:rsid w:val="00EA740A"/>
    <w:rsid w:val="00EA7761"/>
    <w:rsid w:val="00EA7BF8"/>
    <w:rsid w:val="00EB1DC3"/>
    <w:rsid w:val="00EB2481"/>
    <w:rsid w:val="00EB285C"/>
    <w:rsid w:val="00EB373F"/>
    <w:rsid w:val="00EB38A1"/>
    <w:rsid w:val="00EB38B5"/>
    <w:rsid w:val="00EB3928"/>
    <w:rsid w:val="00EB4D08"/>
    <w:rsid w:val="00EB5020"/>
    <w:rsid w:val="00EB5785"/>
    <w:rsid w:val="00EB6582"/>
    <w:rsid w:val="00EB6AD8"/>
    <w:rsid w:val="00EB6DFC"/>
    <w:rsid w:val="00EB743C"/>
    <w:rsid w:val="00EC0208"/>
    <w:rsid w:val="00EC066F"/>
    <w:rsid w:val="00EC0A83"/>
    <w:rsid w:val="00EC0AE5"/>
    <w:rsid w:val="00EC23A9"/>
    <w:rsid w:val="00EC2693"/>
    <w:rsid w:val="00EC35EA"/>
    <w:rsid w:val="00EC38EB"/>
    <w:rsid w:val="00EC3981"/>
    <w:rsid w:val="00EC3ECD"/>
    <w:rsid w:val="00EC4041"/>
    <w:rsid w:val="00EC40DB"/>
    <w:rsid w:val="00EC4C7F"/>
    <w:rsid w:val="00EC4E2C"/>
    <w:rsid w:val="00EC5130"/>
    <w:rsid w:val="00EC6916"/>
    <w:rsid w:val="00EC6AF7"/>
    <w:rsid w:val="00EC6F45"/>
    <w:rsid w:val="00EC78EA"/>
    <w:rsid w:val="00ED0B9D"/>
    <w:rsid w:val="00ED0EEC"/>
    <w:rsid w:val="00ED16FF"/>
    <w:rsid w:val="00ED20E4"/>
    <w:rsid w:val="00ED227D"/>
    <w:rsid w:val="00ED272E"/>
    <w:rsid w:val="00ED2AE4"/>
    <w:rsid w:val="00ED338C"/>
    <w:rsid w:val="00ED3CB3"/>
    <w:rsid w:val="00ED3F28"/>
    <w:rsid w:val="00ED512A"/>
    <w:rsid w:val="00ED55CE"/>
    <w:rsid w:val="00ED5DD3"/>
    <w:rsid w:val="00ED6AAB"/>
    <w:rsid w:val="00ED717F"/>
    <w:rsid w:val="00ED7AE4"/>
    <w:rsid w:val="00EE2769"/>
    <w:rsid w:val="00EE27D4"/>
    <w:rsid w:val="00EE2C4C"/>
    <w:rsid w:val="00EE31F3"/>
    <w:rsid w:val="00EE3887"/>
    <w:rsid w:val="00EE3F2C"/>
    <w:rsid w:val="00EE421F"/>
    <w:rsid w:val="00EE4BA7"/>
    <w:rsid w:val="00EE5C2F"/>
    <w:rsid w:val="00EE67B6"/>
    <w:rsid w:val="00EE6ADA"/>
    <w:rsid w:val="00EE6B5F"/>
    <w:rsid w:val="00EE6B90"/>
    <w:rsid w:val="00EE7069"/>
    <w:rsid w:val="00EE7074"/>
    <w:rsid w:val="00EE7B9E"/>
    <w:rsid w:val="00EF1486"/>
    <w:rsid w:val="00EF1547"/>
    <w:rsid w:val="00EF1A1E"/>
    <w:rsid w:val="00EF2062"/>
    <w:rsid w:val="00EF2653"/>
    <w:rsid w:val="00EF2929"/>
    <w:rsid w:val="00EF2C5A"/>
    <w:rsid w:val="00EF33D9"/>
    <w:rsid w:val="00EF3490"/>
    <w:rsid w:val="00EF46F2"/>
    <w:rsid w:val="00EF4F6F"/>
    <w:rsid w:val="00EF55BE"/>
    <w:rsid w:val="00EF65F3"/>
    <w:rsid w:val="00EF6747"/>
    <w:rsid w:val="00EF6CE6"/>
    <w:rsid w:val="00EF7A1B"/>
    <w:rsid w:val="00EF7F2A"/>
    <w:rsid w:val="00F0039E"/>
    <w:rsid w:val="00F003D7"/>
    <w:rsid w:val="00F00DB8"/>
    <w:rsid w:val="00F013FA"/>
    <w:rsid w:val="00F01687"/>
    <w:rsid w:val="00F01AE1"/>
    <w:rsid w:val="00F01E28"/>
    <w:rsid w:val="00F0222D"/>
    <w:rsid w:val="00F02422"/>
    <w:rsid w:val="00F0272B"/>
    <w:rsid w:val="00F030AD"/>
    <w:rsid w:val="00F0328B"/>
    <w:rsid w:val="00F0336B"/>
    <w:rsid w:val="00F038DC"/>
    <w:rsid w:val="00F05028"/>
    <w:rsid w:val="00F05AD4"/>
    <w:rsid w:val="00F0679F"/>
    <w:rsid w:val="00F069C4"/>
    <w:rsid w:val="00F06B84"/>
    <w:rsid w:val="00F06BAC"/>
    <w:rsid w:val="00F06EF7"/>
    <w:rsid w:val="00F0774F"/>
    <w:rsid w:val="00F10271"/>
    <w:rsid w:val="00F104DF"/>
    <w:rsid w:val="00F10E89"/>
    <w:rsid w:val="00F11122"/>
    <w:rsid w:val="00F115C0"/>
    <w:rsid w:val="00F11B65"/>
    <w:rsid w:val="00F11F4B"/>
    <w:rsid w:val="00F11FA8"/>
    <w:rsid w:val="00F12589"/>
    <w:rsid w:val="00F12714"/>
    <w:rsid w:val="00F12A90"/>
    <w:rsid w:val="00F12C54"/>
    <w:rsid w:val="00F132CC"/>
    <w:rsid w:val="00F14975"/>
    <w:rsid w:val="00F149DE"/>
    <w:rsid w:val="00F15E82"/>
    <w:rsid w:val="00F16E77"/>
    <w:rsid w:val="00F20125"/>
    <w:rsid w:val="00F202B8"/>
    <w:rsid w:val="00F2067E"/>
    <w:rsid w:val="00F207C3"/>
    <w:rsid w:val="00F21E3F"/>
    <w:rsid w:val="00F21F40"/>
    <w:rsid w:val="00F2276E"/>
    <w:rsid w:val="00F227AB"/>
    <w:rsid w:val="00F22E4D"/>
    <w:rsid w:val="00F2375B"/>
    <w:rsid w:val="00F23C10"/>
    <w:rsid w:val="00F244FE"/>
    <w:rsid w:val="00F2484B"/>
    <w:rsid w:val="00F24EF3"/>
    <w:rsid w:val="00F2519F"/>
    <w:rsid w:val="00F26407"/>
    <w:rsid w:val="00F2653F"/>
    <w:rsid w:val="00F27A1C"/>
    <w:rsid w:val="00F334F0"/>
    <w:rsid w:val="00F355A1"/>
    <w:rsid w:val="00F35744"/>
    <w:rsid w:val="00F36641"/>
    <w:rsid w:val="00F368AC"/>
    <w:rsid w:val="00F36918"/>
    <w:rsid w:val="00F36DF0"/>
    <w:rsid w:val="00F37371"/>
    <w:rsid w:val="00F37473"/>
    <w:rsid w:val="00F3794F"/>
    <w:rsid w:val="00F37B44"/>
    <w:rsid w:val="00F37C42"/>
    <w:rsid w:val="00F40194"/>
    <w:rsid w:val="00F40DEE"/>
    <w:rsid w:val="00F41A8F"/>
    <w:rsid w:val="00F4229D"/>
    <w:rsid w:val="00F4233B"/>
    <w:rsid w:val="00F42E1F"/>
    <w:rsid w:val="00F43D03"/>
    <w:rsid w:val="00F44776"/>
    <w:rsid w:val="00F452E6"/>
    <w:rsid w:val="00F45720"/>
    <w:rsid w:val="00F46224"/>
    <w:rsid w:val="00F46647"/>
    <w:rsid w:val="00F46C20"/>
    <w:rsid w:val="00F46CF9"/>
    <w:rsid w:val="00F473FC"/>
    <w:rsid w:val="00F476BE"/>
    <w:rsid w:val="00F500C1"/>
    <w:rsid w:val="00F500F6"/>
    <w:rsid w:val="00F50387"/>
    <w:rsid w:val="00F50DDC"/>
    <w:rsid w:val="00F5165D"/>
    <w:rsid w:val="00F517CC"/>
    <w:rsid w:val="00F51C2C"/>
    <w:rsid w:val="00F51EAB"/>
    <w:rsid w:val="00F52AAB"/>
    <w:rsid w:val="00F52FA7"/>
    <w:rsid w:val="00F53123"/>
    <w:rsid w:val="00F53865"/>
    <w:rsid w:val="00F53940"/>
    <w:rsid w:val="00F53946"/>
    <w:rsid w:val="00F53C0C"/>
    <w:rsid w:val="00F54187"/>
    <w:rsid w:val="00F541EE"/>
    <w:rsid w:val="00F5454A"/>
    <w:rsid w:val="00F54ACA"/>
    <w:rsid w:val="00F556E1"/>
    <w:rsid w:val="00F5644E"/>
    <w:rsid w:val="00F56CBC"/>
    <w:rsid w:val="00F57696"/>
    <w:rsid w:val="00F578E2"/>
    <w:rsid w:val="00F57BF0"/>
    <w:rsid w:val="00F60BDE"/>
    <w:rsid w:val="00F61380"/>
    <w:rsid w:val="00F61514"/>
    <w:rsid w:val="00F61F68"/>
    <w:rsid w:val="00F631E9"/>
    <w:rsid w:val="00F63393"/>
    <w:rsid w:val="00F6410F"/>
    <w:rsid w:val="00F65A14"/>
    <w:rsid w:val="00F65D41"/>
    <w:rsid w:val="00F66A24"/>
    <w:rsid w:val="00F66F17"/>
    <w:rsid w:val="00F677AB"/>
    <w:rsid w:val="00F67E31"/>
    <w:rsid w:val="00F70060"/>
    <w:rsid w:val="00F70099"/>
    <w:rsid w:val="00F70A93"/>
    <w:rsid w:val="00F70ED2"/>
    <w:rsid w:val="00F70FF2"/>
    <w:rsid w:val="00F7169A"/>
    <w:rsid w:val="00F73113"/>
    <w:rsid w:val="00F73D44"/>
    <w:rsid w:val="00F744A8"/>
    <w:rsid w:val="00F7450A"/>
    <w:rsid w:val="00F756AC"/>
    <w:rsid w:val="00F75F5A"/>
    <w:rsid w:val="00F76164"/>
    <w:rsid w:val="00F76565"/>
    <w:rsid w:val="00F7730B"/>
    <w:rsid w:val="00F806B6"/>
    <w:rsid w:val="00F8234E"/>
    <w:rsid w:val="00F82A2B"/>
    <w:rsid w:val="00F83A7B"/>
    <w:rsid w:val="00F845F5"/>
    <w:rsid w:val="00F86184"/>
    <w:rsid w:val="00F86343"/>
    <w:rsid w:val="00F86BB7"/>
    <w:rsid w:val="00F87036"/>
    <w:rsid w:val="00F8720F"/>
    <w:rsid w:val="00F908C1"/>
    <w:rsid w:val="00F90AD9"/>
    <w:rsid w:val="00F913E5"/>
    <w:rsid w:val="00F91CDA"/>
    <w:rsid w:val="00F920DA"/>
    <w:rsid w:val="00F93EF0"/>
    <w:rsid w:val="00FA0102"/>
    <w:rsid w:val="00FA1359"/>
    <w:rsid w:val="00FA17D1"/>
    <w:rsid w:val="00FA18CA"/>
    <w:rsid w:val="00FA1937"/>
    <w:rsid w:val="00FA223B"/>
    <w:rsid w:val="00FA3740"/>
    <w:rsid w:val="00FA4C82"/>
    <w:rsid w:val="00FA5066"/>
    <w:rsid w:val="00FA5658"/>
    <w:rsid w:val="00FA5D7D"/>
    <w:rsid w:val="00FA6610"/>
    <w:rsid w:val="00FA7341"/>
    <w:rsid w:val="00FA75A1"/>
    <w:rsid w:val="00FB00FA"/>
    <w:rsid w:val="00FB05F4"/>
    <w:rsid w:val="00FB10D4"/>
    <w:rsid w:val="00FB14D7"/>
    <w:rsid w:val="00FB14DB"/>
    <w:rsid w:val="00FB1C93"/>
    <w:rsid w:val="00FB1EB6"/>
    <w:rsid w:val="00FB2551"/>
    <w:rsid w:val="00FB2BFB"/>
    <w:rsid w:val="00FB2D1D"/>
    <w:rsid w:val="00FB30EC"/>
    <w:rsid w:val="00FB4020"/>
    <w:rsid w:val="00FB422A"/>
    <w:rsid w:val="00FB5074"/>
    <w:rsid w:val="00FB55A6"/>
    <w:rsid w:val="00FB605D"/>
    <w:rsid w:val="00FB6176"/>
    <w:rsid w:val="00FB63E4"/>
    <w:rsid w:val="00FB652F"/>
    <w:rsid w:val="00FB6888"/>
    <w:rsid w:val="00FB6C09"/>
    <w:rsid w:val="00FB6CE7"/>
    <w:rsid w:val="00FB6EC7"/>
    <w:rsid w:val="00FB75B1"/>
    <w:rsid w:val="00FB7D11"/>
    <w:rsid w:val="00FC158C"/>
    <w:rsid w:val="00FC226F"/>
    <w:rsid w:val="00FC2ED6"/>
    <w:rsid w:val="00FC4D99"/>
    <w:rsid w:val="00FC57A7"/>
    <w:rsid w:val="00FC716D"/>
    <w:rsid w:val="00FC7A9E"/>
    <w:rsid w:val="00FC7B6F"/>
    <w:rsid w:val="00FC7D17"/>
    <w:rsid w:val="00FD0AE3"/>
    <w:rsid w:val="00FD1722"/>
    <w:rsid w:val="00FD2041"/>
    <w:rsid w:val="00FD2832"/>
    <w:rsid w:val="00FD2B3B"/>
    <w:rsid w:val="00FD3176"/>
    <w:rsid w:val="00FD3B3D"/>
    <w:rsid w:val="00FD40B9"/>
    <w:rsid w:val="00FD4500"/>
    <w:rsid w:val="00FD564E"/>
    <w:rsid w:val="00FD69A2"/>
    <w:rsid w:val="00FD6D68"/>
    <w:rsid w:val="00FD7B94"/>
    <w:rsid w:val="00FE0283"/>
    <w:rsid w:val="00FE064E"/>
    <w:rsid w:val="00FE071B"/>
    <w:rsid w:val="00FE0DE8"/>
    <w:rsid w:val="00FE1456"/>
    <w:rsid w:val="00FE1582"/>
    <w:rsid w:val="00FE1F35"/>
    <w:rsid w:val="00FE27C0"/>
    <w:rsid w:val="00FE29A9"/>
    <w:rsid w:val="00FE2A14"/>
    <w:rsid w:val="00FE3402"/>
    <w:rsid w:val="00FE3BC6"/>
    <w:rsid w:val="00FE3C40"/>
    <w:rsid w:val="00FE3EDE"/>
    <w:rsid w:val="00FE44CB"/>
    <w:rsid w:val="00FE44FF"/>
    <w:rsid w:val="00FE5280"/>
    <w:rsid w:val="00FE6BBD"/>
    <w:rsid w:val="00FE709E"/>
    <w:rsid w:val="00FF028E"/>
    <w:rsid w:val="00FF0EF1"/>
    <w:rsid w:val="00FF0F1A"/>
    <w:rsid w:val="00FF2D90"/>
    <w:rsid w:val="00FF3384"/>
    <w:rsid w:val="00FF5E04"/>
    <w:rsid w:val="00FF67EC"/>
    <w:rsid w:val="00FF6B91"/>
    <w:rsid w:val="00FF7562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7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4225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3A8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6B8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3A8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0DDC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73277"/>
    <w:pPr>
      <w:tabs>
        <w:tab w:val="center" w:pos="4419"/>
        <w:tab w:val="right" w:pos="8838"/>
      </w:tabs>
    </w:pPr>
    <w:rPr>
      <w:sz w:val="24"/>
      <w:lang w:val="x-none"/>
    </w:rPr>
  </w:style>
  <w:style w:type="character" w:customStyle="1" w:styleId="CabealhoChar">
    <w:name w:val="Cabeçalho Char"/>
    <w:link w:val="Cabealho"/>
    <w:uiPriority w:val="99"/>
    <w:rsid w:val="00C7327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73277"/>
    <w:pPr>
      <w:ind w:firstLine="480"/>
      <w:jc w:val="both"/>
    </w:pPr>
    <w:rPr>
      <w:sz w:val="24"/>
      <w:szCs w:val="24"/>
      <w:lang w:val="x-none"/>
    </w:rPr>
  </w:style>
  <w:style w:type="character" w:customStyle="1" w:styleId="CorpodetextoChar">
    <w:name w:val="Corpo de texto Char"/>
    <w:link w:val="Corpodetexto"/>
    <w:uiPriority w:val="99"/>
    <w:rsid w:val="00C732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uiPriority w:val="99"/>
    <w:rsid w:val="00C73277"/>
    <w:pPr>
      <w:tabs>
        <w:tab w:val="left" w:pos="3261"/>
      </w:tabs>
      <w:spacing w:line="360" w:lineRule="auto"/>
      <w:ind w:firstLine="1418"/>
      <w:jc w:val="both"/>
    </w:pPr>
    <w:rPr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1B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C51B1"/>
    <w:rPr>
      <w:rFonts w:ascii="Tahoma" w:eastAsia="Times New Roman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rsid w:val="006E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6E78DC"/>
    <w:rPr>
      <w:rFonts w:ascii="Courier New" w:hAnsi="Courier New"/>
    </w:rPr>
  </w:style>
  <w:style w:type="character" w:styleId="Hyperlink">
    <w:name w:val="Hyperlink"/>
    <w:uiPriority w:val="99"/>
    <w:rsid w:val="006E78DC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E7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6927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27F0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927F0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6927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6927F0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A4B22"/>
    <w:pPr>
      <w:spacing w:before="100" w:beforeAutospacing="1" w:after="100" w:afterAutospacing="1"/>
    </w:pPr>
    <w:rPr>
      <w:sz w:val="24"/>
      <w:szCs w:val="24"/>
    </w:rPr>
  </w:style>
  <w:style w:type="paragraph" w:customStyle="1" w:styleId="v11go">
    <w:name w:val="v11go"/>
    <w:basedOn w:val="Normal"/>
    <w:uiPriority w:val="99"/>
    <w:rsid w:val="00AA4B2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AA4B22"/>
    <w:rPr>
      <w:b/>
      <w:bCs/>
    </w:rPr>
  </w:style>
  <w:style w:type="paragraph" w:styleId="Reviso">
    <w:name w:val="Revision"/>
    <w:hidden/>
    <w:uiPriority w:val="99"/>
    <w:semiHidden/>
    <w:rsid w:val="00AA4B22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FC71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C716D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8C70C4"/>
    <w:rPr>
      <w:rFonts w:ascii="Times New Roman" w:eastAsia="Times New Roman" w:hAnsi="Times New Roman"/>
    </w:rPr>
  </w:style>
  <w:style w:type="character" w:styleId="HiperlinkVisitado">
    <w:name w:val="FollowedHyperlink"/>
    <w:uiPriority w:val="99"/>
    <w:unhideWhenUsed/>
    <w:rsid w:val="00B550A8"/>
    <w:rPr>
      <w:color w:val="800080"/>
      <w:u w:val="single"/>
    </w:rPr>
  </w:style>
  <w:style w:type="paragraph" w:customStyle="1" w:styleId="western">
    <w:name w:val="western"/>
    <w:basedOn w:val="Normal"/>
    <w:uiPriority w:val="99"/>
    <w:rsid w:val="007865A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Ttulo1Char">
    <w:name w:val="Título 1 Char"/>
    <w:link w:val="Ttulo1"/>
    <w:uiPriority w:val="9"/>
    <w:rsid w:val="00B4225D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customStyle="1" w:styleId="Contedodatabela">
    <w:name w:val="Conteúdo da tabela"/>
    <w:basedOn w:val="Normal"/>
    <w:uiPriority w:val="99"/>
    <w:rsid w:val="00B4225D"/>
    <w:pPr>
      <w:suppressLineNumbers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2.1"/>
    <w:basedOn w:val="Normal"/>
    <w:uiPriority w:val="99"/>
    <w:rsid w:val="00B4225D"/>
    <w:rPr>
      <w:sz w:val="24"/>
    </w:rPr>
  </w:style>
  <w:style w:type="table" w:styleId="Tabelacomgrade">
    <w:name w:val="Table Grid"/>
    <w:basedOn w:val="Tabelanormal"/>
    <w:uiPriority w:val="59"/>
    <w:rsid w:val="00B4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B4225D"/>
    <w:rPr>
      <w:color w:val="808080"/>
    </w:rPr>
  </w:style>
  <w:style w:type="paragraph" w:customStyle="1" w:styleId="Default">
    <w:name w:val="Default"/>
    <w:rsid w:val="00FB688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ALINEA">
    <w:name w:val="ALINEA"/>
    <w:basedOn w:val="Normal"/>
    <w:rsid w:val="00A81A1C"/>
    <w:pPr>
      <w:autoSpaceDE w:val="0"/>
      <w:autoSpaceDN w:val="0"/>
      <w:spacing w:after="240"/>
      <w:ind w:left="3516" w:hanging="396"/>
      <w:jc w:val="both"/>
    </w:pPr>
    <w:rPr>
      <w:rFonts w:eastAsia="MS Minngs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5E6B8A"/>
    <w:rPr>
      <w:rFonts w:ascii="Cambria" w:eastAsia="Times New Roman" w:hAnsi="Cambria" w:cs="Times New Roman"/>
      <w:b/>
      <w:bCs/>
      <w:color w:val="4F81BD"/>
    </w:rPr>
  </w:style>
  <w:style w:type="character" w:styleId="nfase">
    <w:name w:val="Emphasis"/>
    <w:uiPriority w:val="20"/>
    <w:qFormat/>
    <w:rsid w:val="005E6B8A"/>
    <w:rPr>
      <w:i/>
      <w:iCs/>
    </w:rPr>
  </w:style>
  <w:style w:type="character" w:customStyle="1" w:styleId="Ttulo2Char">
    <w:name w:val="Título 2 Char"/>
    <w:link w:val="Ttulo2"/>
    <w:uiPriority w:val="9"/>
    <w:semiHidden/>
    <w:rsid w:val="006A3A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6A3A80"/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">
    <w:name w:val="Title"/>
    <w:basedOn w:val="Normal"/>
    <w:link w:val="TtuloChar"/>
    <w:uiPriority w:val="10"/>
    <w:qFormat/>
    <w:rsid w:val="00B3078C"/>
    <w:pPr>
      <w:autoSpaceDE w:val="0"/>
      <w:autoSpaceDN w:val="0"/>
      <w:jc w:val="center"/>
    </w:pPr>
    <w:rPr>
      <w:rFonts w:ascii="Arial" w:hAnsi="Arial"/>
      <w:b/>
      <w:bCs/>
      <w:sz w:val="72"/>
      <w:szCs w:val="72"/>
      <w:lang w:val="x-none" w:eastAsia="x-none"/>
    </w:rPr>
  </w:style>
  <w:style w:type="character" w:customStyle="1" w:styleId="TtuloChar">
    <w:name w:val="Título Char"/>
    <w:link w:val="Ttulo"/>
    <w:uiPriority w:val="10"/>
    <w:rsid w:val="00B3078C"/>
    <w:rPr>
      <w:rFonts w:ascii="Arial" w:eastAsia="Times New Roman" w:hAnsi="Arial" w:cs="Arial"/>
      <w:b/>
      <w:bCs/>
      <w:sz w:val="72"/>
      <w:szCs w:val="72"/>
    </w:rPr>
  </w:style>
  <w:style w:type="character" w:customStyle="1" w:styleId="Ttulo5Char">
    <w:name w:val="Título 5 Char"/>
    <w:link w:val="Ttulo5"/>
    <w:uiPriority w:val="9"/>
    <w:semiHidden/>
    <w:rsid w:val="00F50DDC"/>
    <w:rPr>
      <w:rFonts w:ascii="Cambria" w:eastAsia="Times New Roman" w:hAnsi="Cambria" w:cs="Times New Roman"/>
      <w:color w:val="243F6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55A6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E55A65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iPriority w:val="99"/>
    <w:rsid w:val="00A94B87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94B87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7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4225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3A8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6B8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3A8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0DDC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73277"/>
    <w:pPr>
      <w:tabs>
        <w:tab w:val="center" w:pos="4419"/>
        <w:tab w:val="right" w:pos="8838"/>
      </w:tabs>
    </w:pPr>
    <w:rPr>
      <w:sz w:val="24"/>
      <w:lang w:val="x-none"/>
    </w:rPr>
  </w:style>
  <w:style w:type="character" w:customStyle="1" w:styleId="CabealhoChar">
    <w:name w:val="Cabeçalho Char"/>
    <w:link w:val="Cabealho"/>
    <w:uiPriority w:val="99"/>
    <w:rsid w:val="00C7327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73277"/>
    <w:pPr>
      <w:ind w:firstLine="480"/>
      <w:jc w:val="both"/>
    </w:pPr>
    <w:rPr>
      <w:sz w:val="24"/>
      <w:szCs w:val="24"/>
      <w:lang w:val="x-none"/>
    </w:rPr>
  </w:style>
  <w:style w:type="character" w:customStyle="1" w:styleId="CorpodetextoChar">
    <w:name w:val="Corpo de texto Char"/>
    <w:link w:val="Corpodetexto"/>
    <w:uiPriority w:val="99"/>
    <w:rsid w:val="00C732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uiPriority w:val="99"/>
    <w:rsid w:val="00C73277"/>
    <w:pPr>
      <w:tabs>
        <w:tab w:val="left" w:pos="3261"/>
      </w:tabs>
      <w:spacing w:line="360" w:lineRule="auto"/>
      <w:ind w:firstLine="1418"/>
      <w:jc w:val="both"/>
    </w:pPr>
    <w:rPr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1B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C51B1"/>
    <w:rPr>
      <w:rFonts w:ascii="Tahoma" w:eastAsia="Times New Roman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rsid w:val="006E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6E78DC"/>
    <w:rPr>
      <w:rFonts w:ascii="Courier New" w:hAnsi="Courier New"/>
    </w:rPr>
  </w:style>
  <w:style w:type="character" w:styleId="Hyperlink">
    <w:name w:val="Hyperlink"/>
    <w:uiPriority w:val="99"/>
    <w:rsid w:val="006E78DC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E7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6927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27F0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927F0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6927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6927F0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A4B22"/>
    <w:pPr>
      <w:spacing w:before="100" w:beforeAutospacing="1" w:after="100" w:afterAutospacing="1"/>
    </w:pPr>
    <w:rPr>
      <w:sz w:val="24"/>
      <w:szCs w:val="24"/>
    </w:rPr>
  </w:style>
  <w:style w:type="paragraph" w:customStyle="1" w:styleId="v11go">
    <w:name w:val="v11go"/>
    <w:basedOn w:val="Normal"/>
    <w:uiPriority w:val="99"/>
    <w:rsid w:val="00AA4B2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AA4B22"/>
    <w:rPr>
      <w:b/>
      <w:bCs/>
    </w:rPr>
  </w:style>
  <w:style w:type="paragraph" w:styleId="Reviso">
    <w:name w:val="Revision"/>
    <w:hidden/>
    <w:uiPriority w:val="99"/>
    <w:semiHidden/>
    <w:rsid w:val="00AA4B22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FC71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C716D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8C70C4"/>
    <w:rPr>
      <w:rFonts w:ascii="Times New Roman" w:eastAsia="Times New Roman" w:hAnsi="Times New Roman"/>
    </w:rPr>
  </w:style>
  <w:style w:type="character" w:styleId="HiperlinkVisitado">
    <w:name w:val="FollowedHyperlink"/>
    <w:uiPriority w:val="99"/>
    <w:unhideWhenUsed/>
    <w:rsid w:val="00B550A8"/>
    <w:rPr>
      <w:color w:val="800080"/>
      <w:u w:val="single"/>
    </w:rPr>
  </w:style>
  <w:style w:type="paragraph" w:customStyle="1" w:styleId="western">
    <w:name w:val="western"/>
    <w:basedOn w:val="Normal"/>
    <w:uiPriority w:val="99"/>
    <w:rsid w:val="007865A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Ttulo1Char">
    <w:name w:val="Título 1 Char"/>
    <w:link w:val="Ttulo1"/>
    <w:uiPriority w:val="9"/>
    <w:rsid w:val="00B4225D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customStyle="1" w:styleId="Contedodatabela">
    <w:name w:val="Conteúdo da tabela"/>
    <w:basedOn w:val="Normal"/>
    <w:uiPriority w:val="99"/>
    <w:rsid w:val="00B4225D"/>
    <w:pPr>
      <w:suppressLineNumbers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2.1"/>
    <w:basedOn w:val="Normal"/>
    <w:uiPriority w:val="99"/>
    <w:rsid w:val="00B4225D"/>
    <w:rPr>
      <w:sz w:val="24"/>
    </w:rPr>
  </w:style>
  <w:style w:type="table" w:styleId="Tabelacomgrade">
    <w:name w:val="Table Grid"/>
    <w:basedOn w:val="Tabelanormal"/>
    <w:uiPriority w:val="59"/>
    <w:rsid w:val="00B4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B4225D"/>
    <w:rPr>
      <w:color w:val="808080"/>
    </w:rPr>
  </w:style>
  <w:style w:type="paragraph" w:customStyle="1" w:styleId="Default">
    <w:name w:val="Default"/>
    <w:rsid w:val="00FB688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ALINEA">
    <w:name w:val="ALINEA"/>
    <w:basedOn w:val="Normal"/>
    <w:rsid w:val="00A81A1C"/>
    <w:pPr>
      <w:autoSpaceDE w:val="0"/>
      <w:autoSpaceDN w:val="0"/>
      <w:spacing w:after="240"/>
      <w:ind w:left="3516" w:hanging="396"/>
      <w:jc w:val="both"/>
    </w:pPr>
    <w:rPr>
      <w:rFonts w:eastAsia="MS Minngs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5E6B8A"/>
    <w:rPr>
      <w:rFonts w:ascii="Cambria" w:eastAsia="Times New Roman" w:hAnsi="Cambria" w:cs="Times New Roman"/>
      <w:b/>
      <w:bCs/>
      <w:color w:val="4F81BD"/>
    </w:rPr>
  </w:style>
  <w:style w:type="character" w:styleId="nfase">
    <w:name w:val="Emphasis"/>
    <w:uiPriority w:val="20"/>
    <w:qFormat/>
    <w:rsid w:val="005E6B8A"/>
    <w:rPr>
      <w:i/>
      <w:iCs/>
    </w:rPr>
  </w:style>
  <w:style w:type="character" w:customStyle="1" w:styleId="Ttulo2Char">
    <w:name w:val="Título 2 Char"/>
    <w:link w:val="Ttulo2"/>
    <w:uiPriority w:val="9"/>
    <w:semiHidden/>
    <w:rsid w:val="006A3A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6A3A80"/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">
    <w:name w:val="Title"/>
    <w:basedOn w:val="Normal"/>
    <w:link w:val="TtuloChar"/>
    <w:uiPriority w:val="10"/>
    <w:qFormat/>
    <w:rsid w:val="00B3078C"/>
    <w:pPr>
      <w:autoSpaceDE w:val="0"/>
      <w:autoSpaceDN w:val="0"/>
      <w:jc w:val="center"/>
    </w:pPr>
    <w:rPr>
      <w:rFonts w:ascii="Arial" w:hAnsi="Arial"/>
      <w:b/>
      <w:bCs/>
      <w:sz w:val="72"/>
      <w:szCs w:val="72"/>
      <w:lang w:val="x-none" w:eastAsia="x-none"/>
    </w:rPr>
  </w:style>
  <w:style w:type="character" w:customStyle="1" w:styleId="TtuloChar">
    <w:name w:val="Título Char"/>
    <w:link w:val="Ttulo"/>
    <w:uiPriority w:val="10"/>
    <w:rsid w:val="00B3078C"/>
    <w:rPr>
      <w:rFonts w:ascii="Arial" w:eastAsia="Times New Roman" w:hAnsi="Arial" w:cs="Arial"/>
      <w:b/>
      <w:bCs/>
      <w:sz w:val="72"/>
      <w:szCs w:val="72"/>
    </w:rPr>
  </w:style>
  <w:style w:type="character" w:customStyle="1" w:styleId="Ttulo5Char">
    <w:name w:val="Título 5 Char"/>
    <w:link w:val="Ttulo5"/>
    <w:uiPriority w:val="9"/>
    <w:semiHidden/>
    <w:rsid w:val="00F50DDC"/>
    <w:rPr>
      <w:rFonts w:ascii="Cambria" w:eastAsia="Times New Roman" w:hAnsi="Cambria" w:cs="Times New Roman"/>
      <w:color w:val="243F6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55A6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E55A65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iPriority w:val="99"/>
    <w:rsid w:val="00A94B87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94B8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940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16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98450825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3411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3841">
                              <w:marLeft w:val="0"/>
                              <w:marRight w:val="0"/>
                              <w:marTop w:val="0"/>
                              <w:marBottom w:val="173"/>
                              <w:divBdr>
                                <w:top w:val="single" w:sz="4" w:space="6" w:color="C5C5C5"/>
                                <w:left w:val="single" w:sz="4" w:space="6" w:color="C5C5C5"/>
                                <w:bottom w:val="single" w:sz="4" w:space="6" w:color="C5C5C5"/>
                                <w:right w:val="single" w:sz="4" w:space="6" w:color="C5C5C5"/>
                              </w:divBdr>
                              <w:divsChild>
                                <w:div w:id="41269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917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050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4" w:space="0" w:color="C5C5C5"/>
                                <w:left w:val="single" w:sz="4" w:space="0" w:color="C5C5C5"/>
                                <w:bottom w:val="single" w:sz="4" w:space="0" w:color="C5C5C5"/>
                                <w:right w:val="single" w:sz="4" w:space="0" w:color="C5C5C5"/>
                              </w:divBdr>
                              <w:divsChild>
                                <w:div w:id="1961647309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6495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70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4" w:space="0" w:color="C5C5C5"/>
                                <w:left w:val="single" w:sz="4" w:space="0" w:color="C5C5C5"/>
                                <w:bottom w:val="single" w:sz="4" w:space="0" w:color="C5C5C5"/>
                                <w:right w:val="single" w:sz="4" w:space="0" w:color="C5C5C5"/>
                              </w:divBdr>
                              <w:divsChild>
                                <w:div w:id="1878466232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3663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78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4" w:space="0" w:color="C5C5C5"/>
                                <w:left w:val="single" w:sz="4" w:space="0" w:color="C5C5C5"/>
                                <w:bottom w:val="single" w:sz="4" w:space="0" w:color="C5C5C5"/>
                                <w:right w:val="single" w:sz="4" w:space="0" w:color="C5C5C5"/>
                              </w:divBdr>
                              <w:divsChild>
                                <w:div w:id="827017076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689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32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167549476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44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399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3976308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image" Target="media/image29.wmf"/><Relationship Id="rId21" Type="http://schemas.openxmlformats.org/officeDocument/2006/relationships/image" Target="media/image11.wmf"/><Relationship Id="rId34" Type="http://schemas.openxmlformats.org/officeDocument/2006/relationships/image" Target="media/image24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63" Type="http://schemas.openxmlformats.org/officeDocument/2006/relationships/image" Target="media/image53.w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image" Target="media/image43.wmf"/><Relationship Id="rId58" Type="http://schemas.openxmlformats.org/officeDocument/2006/relationships/image" Target="media/image48.wmf"/><Relationship Id="rId66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57" Type="http://schemas.openxmlformats.org/officeDocument/2006/relationships/image" Target="media/image47.wmf"/><Relationship Id="rId61" Type="http://schemas.openxmlformats.org/officeDocument/2006/relationships/image" Target="media/image51.wmf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60" Type="http://schemas.openxmlformats.org/officeDocument/2006/relationships/image" Target="media/image50.wmf"/><Relationship Id="rId65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image" Target="media/image46.wmf"/><Relationship Id="rId64" Type="http://schemas.openxmlformats.org/officeDocument/2006/relationships/image" Target="media/image54.wmf"/><Relationship Id="rId8" Type="http://schemas.openxmlformats.org/officeDocument/2006/relationships/webSettings" Target="webSettings.xml"/><Relationship Id="rId51" Type="http://schemas.openxmlformats.org/officeDocument/2006/relationships/image" Target="media/image41.wmf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image" Target="media/image49.wmf"/><Relationship Id="rId67" Type="http://schemas.openxmlformats.org/officeDocument/2006/relationships/theme" Target="theme/theme1.xml"/><Relationship Id="rId20" Type="http://schemas.openxmlformats.org/officeDocument/2006/relationships/header" Target="header1.xml"/><Relationship Id="rId41" Type="http://schemas.openxmlformats.org/officeDocument/2006/relationships/image" Target="media/image31.wmf"/><Relationship Id="rId54" Type="http://schemas.openxmlformats.org/officeDocument/2006/relationships/image" Target="media/image44.wmf"/><Relationship Id="rId62" Type="http://schemas.openxmlformats.org/officeDocument/2006/relationships/image" Target="media/image5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BDB23E1F064820BF288C9E50AF0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D1785-955B-48A2-B6CF-84247E2EC812}"/>
      </w:docPartPr>
      <w:docPartBody>
        <w:p w:rsidR="00400E49" w:rsidRDefault="000F345D" w:rsidP="000F345D">
          <w:pPr>
            <w:pStyle w:val="0FBDB23E1F064820BF288C9E50AF09FD8"/>
          </w:pPr>
          <w:r w:rsidRPr="00BA7C59">
            <w:rPr>
              <w:rStyle w:val="TextodoEspaoReservado"/>
              <w:rFonts w:ascii="Verdana" w:eastAsia="Calibri" w:hAnsi="Verdana"/>
              <w:sz w:val="14"/>
              <w:szCs w:val="14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7F47"/>
    <w:rsid w:val="000F345D"/>
    <w:rsid w:val="00167EE0"/>
    <w:rsid w:val="003874EB"/>
    <w:rsid w:val="00394E95"/>
    <w:rsid w:val="003C4EB7"/>
    <w:rsid w:val="00400E49"/>
    <w:rsid w:val="00636F00"/>
    <w:rsid w:val="00842159"/>
    <w:rsid w:val="008F4512"/>
    <w:rsid w:val="00B27F47"/>
    <w:rsid w:val="00B71319"/>
    <w:rsid w:val="00BD2A6E"/>
    <w:rsid w:val="00DC0367"/>
    <w:rsid w:val="00E6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3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0F345D"/>
    <w:rPr>
      <w:color w:val="808080"/>
    </w:rPr>
  </w:style>
  <w:style w:type="paragraph" w:customStyle="1" w:styleId="86EC35EA8C8C4B4DBB05121F9EE3E8A1">
    <w:name w:val="86EC35EA8C8C4B4DBB05121F9EE3E8A1"/>
    <w:rsid w:val="00DC0367"/>
  </w:style>
  <w:style w:type="paragraph" w:customStyle="1" w:styleId="B7CD27644D42417AABBDBCD6CF861629">
    <w:name w:val="B7CD27644D42417AABBDBCD6CF861629"/>
    <w:rsid w:val="00DC0367"/>
  </w:style>
  <w:style w:type="paragraph" w:customStyle="1" w:styleId="262E3D7596774B8EAFA0B8F4998E2DCB">
    <w:name w:val="262E3D7596774B8EAFA0B8F4998E2DCB"/>
    <w:rsid w:val="00DC0367"/>
  </w:style>
  <w:style w:type="paragraph" w:customStyle="1" w:styleId="DD851559AD4C412AAFA841FCD05969F0">
    <w:name w:val="DD851559AD4C412AAFA841FCD05969F0"/>
    <w:rsid w:val="00DC0367"/>
  </w:style>
  <w:style w:type="paragraph" w:customStyle="1" w:styleId="8E4A7826CB7A4A81B4A5A2F6C6B68301">
    <w:name w:val="8E4A7826CB7A4A81B4A5A2F6C6B68301"/>
    <w:rsid w:val="00DC0367"/>
  </w:style>
  <w:style w:type="paragraph" w:customStyle="1" w:styleId="766A5B9874974A62B02974B87E7E1632">
    <w:name w:val="766A5B9874974A62B02974B87E7E1632"/>
    <w:rsid w:val="00DC0367"/>
  </w:style>
  <w:style w:type="paragraph" w:customStyle="1" w:styleId="5B8A9FE9624E461CBA06C836FFDE0E13">
    <w:name w:val="5B8A9FE9624E461CBA06C836FFDE0E13"/>
    <w:rsid w:val="00DC0367"/>
  </w:style>
  <w:style w:type="paragraph" w:customStyle="1" w:styleId="541A860FF7D9478F89ABB7899108B154">
    <w:name w:val="541A860FF7D9478F89ABB7899108B154"/>
    <w:rsid w:val="00DC0367"/>
  </w:style>
  <w:style w:type="paragraph" w:customStyle="1" w:styleId="FCD94B18A8BF401EAA9AE0ADDE94C992">
    <w:name w:val="FCD94B18A8BF401EAA9AE0ADDE94C992"/>
    <w:rsid w:val="00DC0367"/>
  </w:style>
  <w:style w:type="paragraph" w:customStyle="1" w:styleId="5D38A4D381614AE490E410A2DF17B2F2">
    <w:name w:val="5D38A4D381614AE490E410A2DF17B2F2"/>
    <w:rsid w:val="00DC0367"/>
  </w:style>
  <w:style w:type="paragraph" w:customStyle="1" w:styleId="86EC35EA8C8C4B4DBB05121F9EE3E8A11">
    <w:name w:val="86EC35EA8C8C4B4DBB05121F9EE3E8A11"/>
    <w:rsid w:val="0039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CD27644D42417AABBDBCD6CF8616291">
    <w:name w:val="B7CD27644D42417AABBDBCD6CF8616291"/>
    <w:rsid w:val="0039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E3D7596774B8EAFA0B8F4998E2DCB1">
    <w:name w:val="262E3D7596774B8EAFA0B8F4998E2DCB1"/>
    <w:rsid w:val="0039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4A7826CB7A4A81B4A5A2F6C6B683011">
    <w:name w:val="8E4A7826CB7A4A81B4A5A2F6C6B683011"/>
    <w:rsid w:val="0039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A5B9874974A62B02974B87E7E16321">
    <w:name w:val="766A5B9874974A62B02974B87E7E16321"/>
    <w:rsid w:val="0039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A9FE9624E461CBA06C836FFDE0E131">
    <w:name w:val="5B8A9FE9624E461CBA06C836FFDE0E131"/>
    <w:rsid w:val="0039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1A860FF7D9478F89ABB7899108B1541">
    <w:name w:val="541A860FF7D9478F89ABB7899108B1541"/>
    <w:rsid w:val="0039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94B18A8BF401EAA9AE0ADDE94C9921">
    <w:name w:val="FCD94B18A8BF401EAA9AE0ADDE94C9921"/>
    <w:rsid w:val="0039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8A4D381614AE490E410A2DF17B2F21">
    <w:name w:val="5D38A4D381614AE490E410A2DF17B2F21"/>
    <w:rsid w:val="0039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851559AD4C412AAFA841FCD05969F01">
    <w:name w:val="DD851559AD4C412AAFA841FCD05969F01"/>
    <w:rsid w:val="0039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4B651B28DE416BB1D83D55B3336FBA">
    <w:name w:val="ED4B651B28DE416BB1D83D55B3336FBA"/>
    <w:rsid w:val="00394E95"/>
  </w:style>
  <w:style w:type="paragraph" w:customStyle="1" w:styleId="794EAF72B83D4EBD9DB2A174956F94CE">
    <w:name w:val="794EAF72B83D4EBD9DB2A174956F94CE"/>
    <w:rsid w:val="00394E95"/>
  </w:style>
  <w:style w:type="paragraph" w:customStyle="1" w:styleId="9D2F2F393AD74132AABD1CCEDDDED42E">
    <w:name w:val="9D2F2F393AD74132AABD1CCEDDDED42E"/>
    <w:rsid w:val="00394E95"/>
  </w:style>
  <w:style w:type="paragraph" w:customStyle="1" w:styleId="B337E49373EE45C583D7F5FAB825BADE">
    <w:name w:val="B337E49373EE45C583D7F5FAB825BADE"/>
    <w:rsid w:val="00394E95"/>
  </w:style>
  <w:style w:type="paragraph" w:customStyle="1" w:styleId="2CAFE4C62F0F40DD91748BD4FD013F87">
    <w:name w:val="2CAFE4C62F0F40DD91748BD4FD013F87"/>
    <w:rsid w:val="00394E95"/>
  </w:style>
  <w:style w:type="paragraph" w:customStyle="1" w:styleId="9C799B051DD64EB4AC29ED0F6BB8F066">
    <w:name w:val="9C799B051DD64EB4AC29ED0F6BB8F066"/>
    <w:rsid w:val="00394E95"/>
  </w:style>
  <w:style w:type="paragraph" w:customStyle="1" w:styleId="F26F38DA3AB64C3BB01A0083B605B91C">
    <w:name w:val="F26F38DA3AB64C3BB01A0083B605B91C"/>
    <w:rsid w:val="00394E95"/>
  </w:style>
  <w:style w:type="paragraph" w:customStyle="1" w:styleId="D045603C3E3B45B7B9E148ACB72E3F64">
    <w:name w:val="D045603C3E3B45B7B9E148ACB72E3F64"/>
    <w:rsid w:val="00394E95"/>
  </w:style>
  <w:style w:type="paragraph" w:customStyle="1" w:styleId="915770A229294252A64D04B3AC855CFF">
    <w:name w:val="915770A229294252A64D04B3AC855CFF"/>
    <w:rsid w:val="00394E95"/>
  </w:style>
  <w:style w:type="paragraph" w:customStyle="1" w:styleId="84906810723547948777193813C1C988">
    <w:name w:val="84906810723547948777193813C1C988"/>
    <w:rsid w:val="00394E95"/>
  </w:style>
  <w:style w:type="paragraph" w:customStyle="1" w:styleId="ADD412F2F0AB4C04BD75275751392247">
    <w:name w:val="ADD412F2F0AB4C04BD75275751392247"/>
    <w:rsid w:val="00394E95"/>
  </w:style>
  <w:style w:type="paragraph" w:customStyle="1" w:styleId="5E129A485C76438D8BC34AE1E798DCEE">
    <w:name w:val="5E129A485C76438D8BC34AE1E798DCEE"/>
    <w:rsid w:val="00394E95"/>
  </w:style>
  <w:style w:type="paragraph" w:customStyle="1" w:styleId="BEA8A343CF6644639B3429419AEFBE7C">
    <w:name w:val="BEA8A343CF6644639B3429419AEFBE7C"/>
    <w:rsid w:val="00394E95"/>
  </w:style>
  <w:style w:type="paragraph" w:customStyle="1" w:styleId="1DAF6F5696524228ADAE0BFE370E93B3">
    <w:name w:val="1DAF6F5696524228ADAE0BFE370E93B3"/>
    <w:rsid w:val="00394E95"/>
  </w:style>
  <w:style w:type="paragraph" w:customStyle="1" w:styleId="15A0D958ED2146FCAA88B52331CE5DA2">
    <w:name w:val="15A0D958ED2146FCAA88B52331CE5DA2"/>
    <w:rsid w:val="00394E95"/>
  </w:style>
  <w:style w:type="paragraph" w:customStyle="1" w:styleId="17BB78CDAEA44D7A8B376B138E641873">
    <w:name w:val="17BB78CDAEA44D7A8B376B138E641873"/>
    <w:rsid w:val="00394E95"/>
  </w:style>
  <w:style w:type="paragraph" w:customStyle="1" w:styleId="6B8EF09510AF4F9B9ABABA76EBF30698">
    <w:name w:val="6B8EF09510AF4F9B9ABABA76EBF30698"/>
    <w:rsid w:val="00394E95"/>
  </w:style>
  <w:style w:type="paragraph" w:customStyle="1" w:styleId="15A0D958ED2146FCAA88B52331CE5DA21">
    <w:name w:val="15A0D958ED2146FCAA88B52331CE5DA21"/>
    <w:rsid w:val="00400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B78CDAEA44D7A8B376B138E6418731">
    <w:name w:val="17BB78CDAEA44D7A8B376B138E6418731"/>
    <w:rsid w:val="00400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F6F5696524228ADAE0BFE370E93B31">
    <w:name w:val="1DAF6F5696524228ADAE0BFE370E93B31"/>
    <w:rsid w:val="00400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A8A343CF6644639B3429419AEFBE7C1">
    <w:name w:val="BEA8A343CF6644639B3429419AEFBE7C1"/>
    <w:rsid w:val="00400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725E1F22D4C7D9E622505D76714F6">
    <w:name w:val="BFA725E1F22D4C7D9E622505D76714F6"/>
    <w:rsid w:val="00400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4B651B28DE416BB1D83D55B3336FBA1">
    <w:name w:val="ED4B651B28DE416BB1D83D55B3336FBA1"/>
    <w:rsid w:val="00400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F2F393AD74132AABD1CCEDDDED42E1">
    <w:name w:val="9D2F2F393AD74132AABD1CCEDDDED42E1"/>
    <w:rsid w:val="00400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EAF72B83D4EBD9DB2A174956F94CE1">
    <w:name w:val="794EAF72B83D4EBD9DB2A174956F94CE1"/>
    <w:rsid w:val="00400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7E49373EE45C583D7F5FAB825BADE1">
    <w:name w:val="B337E49373EE45C583D7F5FAB825BADE1"/>
    <w:rsid w:val="00400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770A229294252A64D04B3AC855CFF1">
    <w:name w:val="915770A229294252A64D04B3AC855CFF1"/>
    <w:rsid w:val="00400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31870A90946488CC69F86C9E503AA">
    <w:name w:val="56831870A90946488CC69F86C9E503AA"/>
    <w:rsid w:val="00400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FE4C62F0F40DD91748BD4FD013F871">
    <w:name w:val="2CAFE4C62F0F40DD91748BD4FD013F871"/>
    <w:rsid w:val="00400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F38DA3AB64C3BB01A0083B605B91C1">
    <w:name w:val="F26F38DA3AB64C3BB01A0083B605B91C1"/>
    <w:rsid w:val="00400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99B051DD64EB4AC29ED0F6BB8F0661">
    <w:name w:val="9C799B051DD64EB4AC29ED0F6BB8F0661"/>
    <w:rsid w:val="00400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5603C3E3B45B7B9E148ACB72E3F641">
    <w:name w:val="D045603C3E3B45B7B9E148ACB72E3F641"/>
    <w:rsid w:val="00400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906810723547948777193813C1C9881">
    <w:name w:val="84906810723547948777193813C1C9881"/>
    <w:rsid w:val="00400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412F2F0AB4C04BD752757513922471">
    <w:name w:val="ADD412F2F0AB4C04BD752757513922471"/>
    <w:rsid w:val="00400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29A485C76438D8BC34AE1E798DCEE1">
    <w:name w:val="5E129A485C76438D8BC34AE1E798DCEE1"/>
    <w:rsid w:val="00400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DB23E1F064820BF288C9E50AF09FD">
    <w:name w:val="0FBDB23E1F064820BF288C9E50AF09FD"/>
    <w:rsid w:val="00400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1A925ABE6D48189220CBB228DF8D46">
    <w:name w:val="FE1A925ABE6D48189220CBB228DF8D46"/>
    <w:rsid w:val="00400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ACBC8AEBA487492CE5C3D6B9781DD">
    <w:name w:val="92FACBC8AEBA487492CE5C3D6B9781DD"/>
    <w:rsid w:val="00400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EF09510AF4F9B9ABABA76EBF306981">
    <w:name w:val="6B8EF09510AF4F9B9ABABA76EBF306981"/>
    <w:rsid w:val="00400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0D958ED2146FCAA88B52331CE5DA22">
    <w:name w:val="15A0D958ED2146FCAA88B52331CE5DA22"/>
    <w:rsid w:val="00DC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B78CDAEA44D7A8B376B138E6418732">
    <w:name w:val="17BB78CDAEA44D7A8B376B138E6418732"/>
    <w:rsid w:val="00DC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F6F5696524228ADAE0BFE370E93B32">
    <w:name w:val="1DAF6F5696524228ADAE0BFE370E93B32"/>
    <w:rsid w:val="00DC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A8A343CF6644639B3429419AEFBE7C2">
    <w:name w:val="BEA8A343CF6644639B3429419AEFBE7C2"/>
    <w:rsid w:val="00DC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725E1F22D4C7D9E622505D76714F61">
    <w:name w:val="BFA725E1F22D4C7D9E622505D76714F61"/>
    <w:rsid w:val="00DC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4B651B28DE416BB1D83D55B3336FBA2">
    <w:name w:val="ED4B651B28DE416BB1D83D55B3336FBA2"/>
    <w:rsid w:val="00DC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F2F393AD74132AABD1CCEDDDED42E2">
    <w:name w:val="9D2F2F393AD74132AABD1CCEDDDED42E2"/>
    <w:rsid w:val="00DC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EAF72B83D4EBD9DB2A174956F94CE2">
    <w:name w:val="794EAF72B83D4EBD9DB2A174956F94CE2"/>
    <w:rsid w:val="00DC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7E49373EE45C583D7F5FAB825BADE2">
    <w:name w:val="B337E49373EE45C583D7F5FAB825BADE2"/>
    <w:rsid w:val="00DC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770A229294252A64D04B3AC855CFF2">
    <w:name w:val="915770A229294252A64D04B3AC855CFF2"/>
    <w:rsid w:val="00DC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31870A90946488CC69F86C9E503AA1">
    <w:name w:val="56831870A90946488CC69F86C9E503AA1"/>
    <w:rsid w:val="00DC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FE4C62F0F40DD91748BD4FD013F872">
    <w:name w:val="2CAFE4C62F0F40DD91748BD4FD013F872"/>
    <w:rsid w:val="00DC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F38DA3AB64C3BB01A0083B605B91C2">
    <w:name w:val="F26F38DA3AB64C3BB01A0083B605B91C2"/>
    <w:rsid w:val="00DC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99B051DD64EB4AC29ED0F6BB8F0662">
    <w:name w:val="9C799B051DD64EB4AC29ED0F6BB8F0662"/>
    <w:rsid w:val="00DC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5603C3E3B45B7B9E148ACB72E3F642">
    <w:name w:val="D045603C3E3B45B7B9E148ACB72E3F642"/>
    <w:rsid w:val="00DC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906810723547948777193813C1C9882">
    <w:name w:val="84906810723547948777193813C1C9882"/>
    <w:rsid w:val="00DC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412F2F0AB4C04BD752757513922472">
    <w:name w:val="ADD412F2F0AB4C04BD752757513922472"/>
    <w:rsid w:val="00DC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29A485C76438D8BC34AE1E798DCEE2">
    <w:name w:val="5E129A485C76438D8BC34AE1E798DCEE2"/>
    <w:rsid w:val="00DC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DB23E1F064820BF288C9E50AF09FD1">
    <w:name w:val="0FBDB23E1F064820BF288C9E50AF09FD1"/>
    <w:rsid w:val="00DC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1A925ABE6D48189220CBB228DF8D461">
    <w:name w:val="FE1A925ABE6D48189220CBB228DF8D461"/>
    <w:rsid w:val="00DC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ACBC8AEBA487492CE5C3D6B9781DD1">
    <w:name w:val="92FACBC8AEBA487492CE5C3D6B9781DD1"/>
    <w:rsid w:val="00DC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EF09510AF4F9B9ABABA76EBF306982">
    <w:name w:val="6B8EF09510AF4F9B9ABABA76EBF306982"/>
    <w:rsid w:val="00DC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0D958ED2146FCAA88B52331CE5DA23">
    <w:name w:val="15A0D958ED2146FCAA88B52331CE5DA23"/>
    <w:rsid w:val="00B7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B78CDAEA44D7A8B376B138E6418733">
    <w:name w:val="17BB78CDAEA44D7A8B376B138E6418733"/>
    <w:rsid w:val="00B7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F6F5696524228ADAE0BFE370E93B33">
    <w:name w:val="1DAF6F5696524228ADAE0BFE370E93B33"/>
    <w:rsid w:val="00B7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A8A343CF6644639B3429419AEFBE7C3">
    <w:name w:val="BEA8A343CF6644639B3429419AEFBE7C3"/>
    <w:rsid w:val="00B7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725E1F22D4C7D9E622505D76714F62">
    <w:name w:val="BFA725E1F22D4C7D9E622505D76714F62"/>
    <w:rsid w:val="00B7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4B651B28DE416BB1D83D55B3336FBA3">
    <w:name w:val="ED4B651B28DE416BB1D83D55B3336FBA3"/>
    <w:rsid w:val="00B7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F2F393AD74132AABD1CCEDDDED42E3">
    <w:name w:val="9D2F2F393AD74132AABD1CCEDDDED42E3"/>
    <w:rsid w:val="00B7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EAF72B83D4EBD9DB2A174956F94CE3">
    <w:name w:val="794EAF72B83D4EBD9DB2A174956F94CE3"/>
    <w:rsid w:val="00B7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7E49373EE45C583D7F5FAB825BADE3">
    <w:name w:val="B337E49373EE45C583D7F5FAB825BADE3"/>
    <w:rsid w:val="00B7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770A229294252A64D04B3AC855CFF3">
    <w:name w:val="915770A229294252A64D04B3AC855CFF3"/>
    <w:rsid w:val="00B7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31870A90946488CC69F86C9E503AA2">
    <w:name w:val="56831870A90946488CC69F86C9E503AA2"/>
    <w:rsid w:val="00B7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FE4C62F0F40DD91748BD4FD013F873">
    <w:name w:val="2CAFE4C62F0F40DD91748BD4FD013F873"/>
    <w:rsid w:val="00B7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F38DA3AB64C3BB01A0083B605B91C3">
    <w:name w:val="F26F38DA3AB64C3BB01A0083B605B91C3"/>
    <w:rsid w:val="00B7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99B051DD64EB4AC29ED0F6BB8F0663">
    <w:name w:val="9C799B051DD64EB4AC29ED0F6BB8F0663"/>
    <w:rsid w:val="00B7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5603C3E3B45B7B9E148ACB72E3F643">
    <w:name w:val="D045603C3E3B45B7B9E148ACB72E3F643"/>
    <w:rsid w:val="00B7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906810723547948777193813C1C9883">
    <w:name w:val="84906810723547948777193813C1C9883"/>
    <w:rsid w:val="00B7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412F2F0AB4C04BD752757513922473">
    <w:name w:val="ADD412F2F0AB4C04BD752757513922473"/>
    <w:rsid w:val="00B7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29A485C76438D8BC34AE1E798DCEE3">
    <w:name w:val="5E129A485C76438D8BC34AE1E798DCEE3"/>
    <w:rsid w:val="00B7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DB23E1F064820BF288C9E50AF09FD2">
    <w:name w:val="0FBDB23E1F064820BF288C9E50AF09FD2"/>
    <w:rsid w:val="00B7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1A925ABE6D48189220CBB228DF8D462">
    <w:name w:val="FE1A925ABE6D48189220CBB228DF8D462"/>
    <w:rsid w:val="00B7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ACBC8AEBA487492CE5C3D6B9781DD2">
    <w:name w:val="92FACBC8AEBA487492CE5C3D6B9781DD2"/>
    <w:rsid w:val="00B7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EF09510AF4F9B9ABABA76EBF306983">
    <w:name w:val="6B8EF09510AF4F9B9ABABA76EBF306983"/>
    <w:rsid w:val="00B7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0D958ED2146FCAA88B52331CE5DA24">
    <w:name w:val="15A0D958ED2146FCAA88B52331CE5DA24"/>
    <w:rsid w:val="00842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B78CDAEA44D7A8B376B138E6418734">
    <w:name w:val="17BB78CDAEA44D7A8B376B138E6418734"/>
    <w:rsid w:val="00842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F6F5696524228ADAE0BFE370E93B34">
    <w:name w:val="1DAF6F5696524228ADAE0BFE370E93B34"/>
    <w:rsid w:val="00842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A8A343CF6644639B3429419AEFBE7C4">
    <w:name w:val="BEA8A343CF6644639B3429419AEFBE7C4"/>
    <w:rsid w:val="00842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725E1F22D4C7D9E622505D76714F63">
    <w:name w:val="BFA725E1F22D4C7D9E622505D76714F63"/>
    <w:rsid w:val="00842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4B651B28DE416BB1D83D55B3336FBA4">
    <w:name w:val="ED4B651B28DE416BB1D83D55B3336FBA4"/>
    <w:rsid w:val="00842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F2F393AD74132AABD1CCEDDDED42E4">
    <w:name w:val="9D2F2F393AD74132AABD1CCEDDDED42E4"/>
    <w:rsid w:val="00842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EAF72B83D4EBD9DB2A174956F94CE4">
    <w:name w:val="794EAF72B83D4EBD9DB2A174956F94CE4"/>
    <w:rsid w:val="00842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7E49373EE45C583D7F5FAB825BADE4">
    <w:name w:val="B337E49373EE45C583D7F5FAB825BADE4"/>
    <w:rsid w:val="00842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770A229294252A64D04B3AC855CFF4">
    <w:name w:val="915770A229294252A64D04B3AC855CFF4"/>
    <w:rsid w:val="00842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31870A90946488CC69F86C9E503AA3">
    <w:name w:val="56831870A90946488CC69F86C9E503AA3"/>
    <w:rsid w:val="00842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FE4C62F0F40DD91748BD4FD013F874">
    <w:name w:val="2CAFE4C62F0F40DD91748BD4FD013F874"/>
    <w:rsid w:val="00842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F38DA3AB64C3BB01A0083B605B91C4">
    <w:name w:val="F26F38DA3AB64C3BB01A0083B605B91C4"/>
    <w:rsid w:val="00842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99B051DD64EB4AC29ED0F6BB8F0664">
    <w:name w:val="9C799B051DD64EB4AC29ED0F6BB8F0664"/>
    <w:rsid w:val="00842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5603C3E3B45B7B9E148ACB72E3F644">
    <w:name w:val="D045603C3E3B45B7B9E148ACB72E3F644"/>
    <w:rsid w:val="00842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906810723547948777193813C1C9884">
    <w:name w:val="84906810723547948777193813C1C9884"/>
    <w:rsid w:val="00842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412F2F0AB4C04BD752757513922474">
    <w:name w:val="ADD412F2F0AB4C04BD752757513922474"/>
    <w:rsid w:val="00842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29A485C76438D8BC34AE1E798DCEE4">
    <w:name w:val="5E129A485C76438D8BC34AE1E798DCEE4"/>
    <w:rsid w:val="00842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DB23E1F064820BF288C9E50AF09FD3">
    <w:name w:val="0FBDB23E1F064820BF288C9E50AF09FD3"/>
    <w:rsid w:val="00842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1A925ABE6D48189220CBB228DF8D463">
    <w:name w:val="FE1A925ABE6D48189220CBB228DF8D463"/>
    <w:rsid w:val="00842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ACBC8AEBA487492CE5C3D6B9781DD3">
    <w:name w:val="92FACBC8AEBA487492CE5C3D6B9781DD3"/>
    <w:rsid w:val="00842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EF09510AF4F9B9ABABA76EBF306984">
    <w:name w:val="6B8EF09510AF4F9B9ABABA76EBF306984"/>
    <w:rsid w:val="00842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0D958ED2146FCAA88B52331CE5DA25">
    <w:name w:val="15A0D958ED2146FCAA88B52331CE5DA25"/>
    <w:rsid w:val="003C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B78CDAEA44D7A8B376B138E6418735">
    <w:name w:val="17BB78CDAEA44D7A8B376B138E6418735"/>
    <w:rsid w:val="003C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F6F5696524228ADAE0BFE370E93B35">
    <w:name w:val="1DAF6F5696524228ADAE0BFE370E93B35"/>
    <w:rsid w:val="003C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A8A343CF6644639B3429419AEFBE7C5">
    <w:name w:val="BEA8A343CF6644639B3429419AEFBE7C5"/>
    <w:rsid w:val="003C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725E1F22D4C7D9E622505D76714F64">
    <w:name w:val="BFA725E1F22D4C7D9E622505D76714F64"/>
    <w:rsid w:val="003C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4B651B28DE416BB1D83D55B3336FBA5">
    <w:name w:val="ED4B651B28DE416BB1D83D55B3336FBA5"/>
    <w:rsid w:val="003C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F2F393AD74132AABD1CCEDDDED42E5">
    <w:name w:val="9D2F2F393AD74132AABD1CCEDDDED42E5"/>
    <w:rsid w:val="003C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EAF72B83D4EBD9DB2A174956F94CE5">
    <w:name w:val="794EAF72B83D4EBD9DB2A174956F94CE5"/>
    <w:rsid w:val="003C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7E49373EE45C583D7F5FAB825BADE5">
    <w:name w:val="B337E49373EE45C583D7F5FAB825BADE5"/>
    <w:rsid w:val="003C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770A229294252A64D04B3AC855CFF5">
    <w:name w:val="915770A229294252A64D04B3AC855CFF5"/>
    <w:rsid w:val="003C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31870A90946488CC69F86C9E503AA4">
    <w:name w:val="56831870A90946488CC69F86C9E503AA4"/>
    <w:rsid w:val="003C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FE4C62F0F40DD91748BD4FD013F875">
    <w:name w:val="2CAFE4C62F0F40DD91748BD4FD013F875"/>
    <w:rsid w:val="003C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F38DA3AB64C3BB01A0083B605B91C5">
    <w:name w:val="F26F38DA3AB64C3BB01A0083B605B91C5"/>
    <w:rsid w:val="003C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99B051DD64EB4AC29ED0F6BB8F0665">
    <w:name w:val="9C799B051DD64EB4AC29ED0F6BB8F0665"/>
    <w:rsid w:val="003C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5603C3E3B45B7B9E148ACB72E3F645">
    <w:name w:val="D045603C3E3B45B7B9E148ACB72E3F645"/>
    <w:rsid w:val="003C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906810723547948777193813C1C9885">
    <w:name w:val="84906810723547948777193813C1C9885"/>
    <w:rsid w:val="003C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412F2F0AB4C04BD752757513922475">
    <w:name w:val="ADD412F2F0AB4C04BD752757513922475"/>
    <w:rsid w:val="003C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29A485C76438D8BC34AE1E798DCEE5">
    <w:name w:val="5E129A485C76438D8BC34AE1E798DCEE5"/>
    <w:rsid w:val="003C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DB23E1F064820BF288C9E50AF09FD4">
    <w:name w:val="0FBDB23E1F064820BF288C9E50AF09FD4"/>
    <w:rsid w:val="003C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1A925ABE6D48189220CBB228DF8D464">
    <w:name w:val="FE1A925ABE6D48189220CBB228DF8D464"/>
    <w:rsid w:val="003C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ACBC8AEBA487492CE5C3D6B9781DD4">
    <w:name w:val="92FACBC8AEBA487492CE5C3D6B9781DD4"/>
    <w:rsid w:val="003C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EF09510AF4F9B9ABABA76EBF306985">
    <w:name w:val="6B8EF09510AF4F9B9ABABA76EBF306985"/>
    <w:rsid w:val="003C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0D958ED2146FCAA88B52331CE5DA26">
    <w:name w:val="15A0D958ED2146FCAA88B52331CE5DA26"/>
    <w:rsid w:val="00167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B78CDAEA44D7A8B376B138E6418736">
    <w:name w:val="17BB78CDAEA44D7A8B376B138E6418736"/>
    <w:rsid w:val="00167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F6F5696524228ADAE0BFE370E93B36">
    <w:name w:val="1DAF6F5696524228ADAE0BFE370E93B36"/>
    <w:rsid w:val="00167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A8A343CF6644639B3429419AEFBE7C6">
    <w:name w:val="BEA8A343CF6644639B3429419AEFBE7C6"/>
    <w:rsid w:val="00167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725E1F22D4C7D9E622505D76714F65">
    <w:name w:val="BFA725E1F22D4C7D9E622505D76714F65"/>
    <w:rsid w:val="00167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4B651B28DE416BB1D83D55B3336FBA6">
    <w:name w:val="ED4B651B28DE416BB1D83D55B3336FBA6"/>
    <w:rsid w:val="00167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F2F393AD74132AABD1CCEDDDED42E6">
    <w:name w:val="9D2F2F393AD74132AABD1CCEDDDED42E6"/>
    <w:rsid w:val="00167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EAF72B83D4EBD9DB2A174956F94CE6">
    <w:name w:val="794EAF72B83D4EBD9DB2A174956F94CE6"/>
    <w:rsid w:val="00167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7E49373EE45C583D7F5FAB825BADE6">
    <w:name w:val="B337E49373EE45C583D7F5FAB825BADE6"/>
    <w:rsid w:val="00167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770A229294252A64D04B3AC855CFF6">
    <w:name w:val="915770A229294252A64D04B3AC855CFF6"/>
    <w:rsid w:val="00167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31870A90946488CC69F86C9E503AA5">
    <w:name w:val="56831870A90946488CC69F86C9E503AA5"/>
    <w:rsid w:val="00167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FE4C62F0F40DD91748BD4FD013F876">
    <w:name w:val="2CAFE4C62F0F40DD91748BD4FD013F876"/>
    <w:rsid w:val="00167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F38DA3AB64C3BB01A0083B605B91C6">
    <w:name w:val="F26F38DA3AB64C3BB01A0083B605B91C6"/>
    <w:rsid w:val="00167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99B051DD64EB4AC29ED0F6BB8F0666">
    <w:name w:val="9C799B051DD64EB4AC29ED0F6BB8F0666"/>
    <w:rsid w:val="00167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5603C3E3B45B7B9E148ACB72E3F646">
    <w:name w:val="D045603C3E3B45B7B9E148ACB72E3F646"/>
    <w:rsid w:val="00167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906810723547948777193813C1C9886">
    <w:name w:val="84906810723547948777193813C1C9886"/>
    <w:rsid w:val="00167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412F2F0AB4C04BD752757513922476">
    <w:name w:val="ADD412F2F0AB4C04BD752757513922476"/>
    <w:rsid w:val="00167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29A485C76438D8BC34AE1E798DCEE6">
    <w:name w:val="5E129A485C76438D8BC34AE1E798DCEE6"/>
    <w:rsid w:val="00167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DB23E1F064820BF288C9E50AF09FD5">
    <w:name w:val="0FBDB23E1F064820BF288C9E50AF09FD5"/>
    <w:rsid w:val="00167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1A925ABE6D48189220CBB228DF8D465">
    <w:name w:val="FE1A925ABE6D48189220CBB228DF8D465"/>
    <w:rsid w:val="00167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ACBC8AEBA487492CE5C3D6B9781DD5">
    <w:name w:val="92FACBC8AEBA487492CE5C3D6B9781DD5"/>
    <w:rsid w:val="00167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EF09510AF4F9B9ABABA76EBF306986">
    <w:name w:val="6B8EF09510AF4F9B9ABABA76EBF306986"/>
    <w:rsid w:val="00167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0D958ED2146FCAA88B52331CE5DA27">
    <w:name w:val="15A0D958ED2146FCAA88B52331CE5DA27"/>
    <w:rsid w:val="00BD2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B78CDAEA44D7A8B376B138E6418737">
    <w:name w:val="17BB78CDAEA44D7A8B376B138E6418737"/>
    <w:rsid w:val="00BD2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F6F5696524228ADAE0BFE370E93B37">
    <w:name w:val="1DAF6F5696524228ADAE0BFE370E93B37"/>
    <w:rsid w:val="00BD2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A8A343CF6644639B3429419AEFBE7C7">
    <w:name w:val="BEA8A343CF6644639B3429419AEFBE7C7"/>
    <w:rsid w:val="00BD2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725E1F22D4C7D9E622505D76714F66">
    <w:name w:val="BFA725E1F22D4C7D9E622505D76714F66"/>
    <w:rsid w:val="00BD2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4B651B28DE416BB1D83D55B3336FBA7">
    <w:name w:val="ED4B651B28DE416BB1D83D55B3336FBA7"/>
    <w:rsid w:val="00BD2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F2F393AD74132AABD1CCEDDDED42E7">
    <w:name w:val="9D2F2F393AD74132AABD1CCEDDDED42E7"/>
    <w:rsid w:val="00BD2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EAF72B83D4EBD9DB2A174956F94CE7">
    <w:name w:val="794EAF72B83D4EBD9DB2A174956F94CE7"/>
    <w:rsid w:val="00BD2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7E49373EE45C583D7F5FAB825BADE7">
    <w:name w:val="B337E49373EE45C583D7F5FAB825BADE7"/>
    <w:rsid w:val="00BD2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770A229294252A64D04B3AC855CFF7">
    <w:name w:val="915770A229294252A64D04B3AC855CFF7"/>
    <w:rsid w:val="00BD2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31870A90946488CC69F86C9E503AA6">
    <w:name w:val="56831870A90946488CC69F86C9E503AA6"/>
    <w:rsid w:val="00BD2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FE4C62F0F40DD91748BD4FD013F877">
    <w:name w:val="2CAFE4C62F0F40DD91748BD4FD013F877"/>
    <w:rsid w:val="00BD2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F38DA3AB64C3BB01A0083B605B91C7">
    <w:name w:val="F26F38DA3AB64C3BB01A0083B605B91C7"/>
    <w:rsid w:val="00BD2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99B051DD64EB4AC29ED0F6BB8F0667">
    <w:name w:val="9C799B051DD64EB4AC29ED0F6BB8F0667"/>
    <w:rsid w:val="00BD2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5603C3E3B45B7B9E148ACB72E3F647">
    <w:name w:val="D045603C3E3B45B7B9E148ACB72E3F647"/>
    <w:rsid w:val="00BD2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906810723547948777193813C1C9887">
    <w:name w:val="84906810723547948777193813C1C9887"/>
    <w:rsid w:val="00BD2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412F2F0AB4C04BD752757513922477">
    <w:name w:val="ADD412F2F0AB4C04BD752757513922477"/>
    <w:rsid w:val="00BD2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29A485C76438D8BC34AE1E798DCEE7">
    <w:name w:val="5E129A485C76438D8BC34AE1E798DCEE7"/>
    <w:rsid w:val="00BD2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DB23E1F064820BF288C9E50AF09FD6">
    <w:name w:val="0FBDB23E1F064820BF288C9E50AF09FD6"/>
    <w:rsid w:val="00BD2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1A925ABE6D48189220CBB228DF8D466">
    <w:name w:val="FE1A925ABE6D48189220CBB228DF8D466"/>
    <w:rsid w:val="00BD2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ACBC8AEBA487492CE5C3D6B9781DD6">
    <w:name w:val="92FACBC8AEBA487492CE5C3D6B9781DD6"/>
    <w:rsid w:val="00BD2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EF09510AF4F9B9ABABA76EBF306987">
    <w:name w:val="6B8EF09510AF4F9B9ABABA76EBF306987"/>
    <w:rsid w:val="00BD2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0D958ED2146FCAA88B52331CE5DA28">
    <w:name w:val="15A0D958ED2146FCAA88B52331CE5DA28"/>
    <w:rsid w:val="008F4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B78CDAEA44D7A8B376B138E6418738">
    <w:name w:val="17BB78CDAEA44D7A8B376B138E6418738"/>
    <w:rsid w:val="008F4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F6F5696524228ADAE0BFE370E93B38">
    <w:name w:val="1DAF6F5696524228ADAE0BFE370E93B38"/>
    <w:rsid w:val="008F4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A8A343CF6644639B3429419AEFBE7C8">
    <w:name w:val="BEA8A343CF6644639B3429419AEFBE7C8"/>
    <w:rsid w:val="008F4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725E1F22D4C7D9E622505D76714F67">
    <w:name w:val="BFA725E1F22D4C7D9E622505D76714F67"/>
    <w:rsid w:val="008F4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4B651B28DE416BB1D83D55B3336FBA8">
    <w:name w:val="ED4B651B28DE416BB1D83D55B3336FBA8"/>
    <w:rsid w:val="008F4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F2F393AD74132AABD1CCEDDDED42E8">
    <w:name w:val="9D2F2F393AD74132AABD1CCEDDDED42E8"/>
    <w:rsid w:val="008F4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EAF72B83D4EBD9DB2A174956F94CE8">
    <w:name w:val="794EAF72B83D4EBD9DB2A174956F94CE8"/>
    <w:rsid w:val="008F4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7E49373EE45C583D7F5FAB825BADE8">
    <w:name w:val="B337E49373EE45C583D7F5FAB825BADE8"/>
    <w:rsid w:val="008F4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770A229294252A64D04B3AC855CFF8">
    <w:name w:val="915770A229294252A64D04B3AC855CFF8"/>
    <w:rsid w:val="008F4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31870A90946488CC69F86C9E503AA7">
    <w:name w:val="56831870A90946488CC69F86C9E503AA7"/>
    <w:rsid w:val="008F4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FE4C62F0F40DD91748BD4FD013F878">
    <w:name w:val="2CAFE4C62F0F40DD91748BD4FD013F878"/>
    <w:rsid w:val="008F4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F38DA3AB64C3BB01A0083B605B91C8">
    <w:name w:val="F26F38DA3AB64C3BB01A0083B605B91C8"/>
    <w:rsid w:val="008F4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99B051DD64EB4AC29ED0F6BB8F0668">
    <w:name w:val="9C799B051DD64EB4AC29ED0F6BB8F0668"/>
    <w:rsid w:val="008F4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5603C3E3B45B7B9E148ACB72E3F648">
    <w:name w:val="D045603C3E3B45B7B9E148ACB72E3F648"/>
    <w:rsid w:val="008F4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906810723547948777193813C1C9888">
    <w:name w:val="84906810723547948777193813C1C9888"/>
    <w:rsid w:val="008F4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412F2F0AB4C04BD752757513922478">
    <w:name w:val="ADD412F2F0AB4C04BD752757513922478"/>
    <w:rsid w:val="008F4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29A485C76438D8BC34AE1E798DCEE8">
    <w:name w:val="5E129A485C76438D8BC34AE1E798DCEE8"/>
    <w:rsid w:val="008F4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DB23E1F064820BF288C9E50AF09FD7">
    <w:name w:val="0FBDB23E1F064820BF288C9E50AF09FD7"/>
    <w:rsid w:val="008F4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1A925ABE6D48189220CBB228DF8D467">
    <w:name w:val="FE1A925ABE6D48189220CBB228DF8D467"/>
    <w:rsid w:val="008F4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ACBC8AEBA487492CE5C3D6B9781DD7">
    <w:name w:val="92FACBC8AEBA487492CE5C3D6B9781DD7"/>
    <w:rsid w:val="008F4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EF09510AF4F9B9ABABA76EBF306988">
    <w:name w:val="6B8EF09510AF4F9B9ABABA76EBF306988"/>
    <w:rsid w:val="008F4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0D958ED2146FCAA88B52331CE5DA29">
    <w:name w:val="15A0D958ED2146FCAA88B52331CE5DA29"/>
    <w:rsid w:val="000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B78CDAEA44D7A8B376B138E6418739">
    <w:name w:val="17BB78CDAEA44D7A8B376B138E6418739"/>
    <w:rsid w:val="000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F6F5696524228ADAE0BFE370E93B39">
    <w:name w:val="1DAF6F5696524228ADAE0BFE370E93B39"/>
    <w:rsid w:val="000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A8A343CF6644639B3429419AEFBE7C9">
    <w:name w:val="BEA8A343CF6644639B3429419AEFBE7C9"/>
    <w:rsid w:val="000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725E1F22D4C7D9E622505D76714F68">
    <w:name w:val="BFA725E1F22D4C7D9E622505D76714F68"/>
    <w:rsid w:val="000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4B651B28DE416BB1D83D55B3336FBA9">
    <w:name w:val="ED4B651B28DE416BB1D83D55B3336FBA9"/>
    <w:rsid w:val="000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F2F393AD74132AABD1CCEDDDED42E9">
    <w:name w:val="9D2F2F393AD74132AABD1CCEDDDED42E9"/>
    <w:rsid w:val="000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EAF72B83D4EBD9DB2A174956F94CE9">
    <w:name w:val="794EAF72B83D4EBD9DB2A174956F94CE9"/>
    <w:rsid w:val="000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7E49373EE45C583D7F5FAB825BADE9">
    <w:name w:val="B337E49373EE45C583D7F5FAB825BADE9"/>
    <w:rsid w:val="000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770A229294252A64D04B3AC855CFF9">
    <w:name w:val="915770A229294252A64D04B3AC855CFF9"/>
    <w:rsid w:val="000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31870A90946488CC69F86C9E503AA8">
    <w:name w:val="56831870A90946488CC69F86C9E503AA8"/>
    <w:rsid w:val="000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FE4C62F0F40DD91748BD4FD013F879">
    <w:name w:val="2CAFE4C62F0F40DD91748BD4FD013F879"/>
    <w:rsid w:val="000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F38DA3AB64C3BB01A0083B605B91C9">
    <w:name w:val="F26F38DA3AB64C3BB01A0083B605B91C9"/>
    <w:rsid w:val="000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99B051DD64EB4AC29ED0F6BB8F0669">
    <w:name w:val="9C799B051DD64EB4AC29ED0F6BB8F0669"/>
    <w:rsid w:val="000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5603C3E3B45B7B9E148ACB72E3F649">
    <w:name w:val="D045603C3E3B45B7B9E148ACB72E3F649"/>
    <w:rsid w:val="000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906810723547948777193813C1C9889">
    <w:name w:val="84906810723547948777193813C1C9889"/>
    <w:rsid w:val="000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412F2F0AB4C04BD752757513922479">
    <w:name w:val="ADD412F2F0AB4C04BD752757513922479"/>
    <w:rsid w:val="000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29A485C76438D8BC34AE1E798DCEE9">
    <w:name w:val="5E129A485C76438D8BC34AE1E798DCEE9"/>
    <w:rsid w:val="000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DB23E1F064820BF288C9E50AF09FD8">
    <w:name w:val="0FBDB23E1F064820BF288C9E50AF09FD8"/>
    <w:rsid w:val="000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1A925ABE6D48189220CBB228DF8D468">
    <w:name w:val="FE1A925ABE6D48189220CBB228DF8D468"/>
    <w:rsid w:val="000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FACBC8AEBA487492CE5C3D6B9781DD8">
    <w:name w:val="92FACBC8AEBA487492CE5C3D6B9781DD8"/>
    <w:rsid w:val="000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EF09510AF4F9B9ABABA76EBF306989">
    <w:name w:val="6B8EF09510AF4F9B9ABABA76EBF306989"/>
    <w:rsid w:val="000F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4521-C1E4-4B9D-BEAA-B12704742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D86320-5C88-4737-9F86-9F5D9CEA5E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FFDA71-C706-4FB3-81E4-763045CC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0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10479</CharactersWithSpaces>
  <SharedDoc>false</SharedDoc>
  <HLinks>
    <vt:vector size="12" baseType="variant">
      <vt:variant>
        <vt:i4>5308438</vt:i4>
      </vt:variant>
      <vt:variant>
        <vt:i4>3033</vt:i4>
      </vt:variant>
      <vt:variant>
        <vt:i4>0</vt:i4>
      </vt:variant>
      <vt:variant>
        <vt:i4>5</vt:i4>
      </vt:variant>
      <vt:variant>
        <vt:lpwstr>http://www.convenentes.mg.gov.br/</vt:lpwstr>
      </vt:variant>
      <vt:variant>
        <vt:lpwstr/>
      </vt:variant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Global_Positioning_Syst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285699</dc:creator>
  <cp:lastModifiedBy>Marcus Vinícius Mota de Meira Lopes (SETOP)</cp:lastModifiedBy>
  <cp:revision>2</cp:revision>
  <cp:lastPrinted>2013-09-18T19:15:00Z</cp:lastPrinted>
  <dcterms:created xsi:type="dcterms:W3CDTF">2016-03-17T17:12:00Z</dcterms:created>
  <dcterms:modified xsi:type="dcterms:W3CDTF">2016-03-17T17:12:00Z</dcterms:modified>
</cp:coreProperties>
</file>